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BF" w:rsidRDefault="00A279BF" w:rsidP="00A279BF">
      <w:pPr>
        <w:spacing w:before="0" w:line="240" w:lineRule="auto"/>
        <w:ind w:firstLine="0"/>
        <w:jc w:val="left"/>
      </w:pPr>
      <w:bookmarkStart w:id="0" w:name="_Hlk479698577"/>
      <w:bookmarkEnd w:id="0"/>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center"/>
        <w:rPr>
          <w:sz w:val="48"/>
          <w:szCs w:val="48"/>
        </w:rPr>
      </w:pPr>
    </w:p>
    <w:p w:rsidR="00A279BF" w:rsidRDefault="00A279BF" w:rsidP="00A279BF">
      <w:pPr>
        <w:spacing w:before="0" w:line="240" w:lineRule="auto"/>
        <w:ind w:firstLine="0"/>
        <w:jc w:val="center"/>
        <w:rPr>
          <w:sz w:val="48"/>
          <w:szCs w:val="48"/>
        </w:rPr>
      </w:pPr>
    </w:p>
    <w:p w:rsidR="00A279BF" w:rsidRDefault="00A279BF" w:rsidP="00A279BF">
      <w:pPr>
        <w:spacing w:before="0" w:line="240" w:lineRule="auto"/>
        <w:ind w:firstLine="0"/>
        <w:jc w:val="center"/>
        <w:rPr>
          <w:sz w:val="48"/>
          <w:szCs w:val="48"/>
        </w:rPr>
      </w:pPr>
    </w:p>
    <w:p w:rsidR="00A279BF" w:rsidRDefault="00A279BF" w:rsidP="00A279BF">
      <w:pPr>
        <w:spacing w:before="0" w:line="240" w:lineRule="auto"/>
        <w:ind w:firstLine="0"/>
        <w:jc w:val="center"/>
        <w:rPr>
          <w:sz w:val="48"/>
          <w:szCs w:val="48"/>
        </w:rPr>
      </w:pPr>
    </w:p>
    <w:p w:rsidR="00E34506" w:rsidRDefault="00E34506" w:rsidP="00A279BF">
      <w:pPr>
        <w:spacing w:before="0" w:line="240" w:lineRule="auto"/>
        <w:ind w:right="-1" w:firstLine="0"/>
        <w:jc w:val="center"/>
        <w:rPr>
          <w:b/>
          <w:sz w:val="56"/>
          <w:szCs w:val="56"/>
        </w:rPr>
      </w:pPr>
      <w:r>
        <w:rPr>
          <w:b/>
          <w:sz w:val="56"/>
          <w:szCs w:val="56"/>
        </w:rPr>
        <w:t>MACERINO</w:t>
      </w:r>
    </w:p>
    <w:p w:rsidR="00E34506" w:rsidRDefault="00E34506" w:rsidP="00A279BF">
      <w:pPr>
        <w:spacing w:before="0" w:line="240" w:lineRule="auto"/>
        <w:ind w:right="-1" w:firstLine="0"/>
        <w:jc w:val="center"/>
        <w:rPr>
          <w:b/>
          <w:sz w:val="56"/>
          <w:szCs w:val="56"/>
        </w:rPr>
      </w:pPr>
    </w:p>
    <w:p w:rsidR="00A279BF" w:rsidRPr="00E34506" w:rsidRDefault="00E34506" w:rsidP="00A279BF">
      <w:pPr>
        <w:spacing w:before="0" w:line="240" w:lineRule="auto"/>
        <w:ind w:right="-1" w:firstLine="0"/>
        <w:jc w:val="center"/>
        <w:rPr>
          <w:sz w:val="48"/>
          <w:szCs w:val="48"/>
        </w:rPr>
      </w:pPr>
      <w:r>
        <w:rPr>
          <w:b/>
          <w:sz w:val="48"/>
          <w:szCs w:val="48"/>
        </w:rPr>
        <w:t>Controlador Arduino para Macerador de Cerveza A</w:t>
      </w:r>
      <w:r w:rsidR="00A279BF" w:rsidRPr="00E34506">
        <w:rPr>
          <w:b/>
          <w:sz w:val="48"/>
          <w:szCs w:val="48"/>
        </w:rPr>
        <w:t>rtesanal</w:t>
      </w:r>
    </w:p>
    <w:p w:rsidR="00A279BF" w:rsidRDefault="00A279BF" w:rsidP="00A279BF">
      <w:pPr>
        <w:spacing w:before="0" w:line="240" w:lineRule="auto"/>
        <w:ind w:firstLine="0"/>
        <w:jc w:val="center"/>
        <w:rPr>
          <w:sz w:val="48"/>
          <w:szCs w:val="48"/>
        </w:rPr>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Default="00A279BF" w:rsidP="00A279BF">
      <w:pPr>
        <w:spacing w:before="0" w:line="240" w:lineRule="auto"/>
        <w:ind w:firstLine="0"/>
        <w:jc w:val="left"/>
      </w:pPr>
    </w:p>
    <w:p w:rsidR="00A279BF" w:rsidRPr="00F31436" w:rsidRDefault="00A279BF" w:rsidP="00A279BF">
      <w:pPr>
        <w:spacing w:before="0" w:line="240" w:lineRule="auto"/>
        <w:ind w:left="5245" w:right="-1277" w:firstLine="0"/>
        <w:jc w:val="left"/>
        <w:rPr>
          <w:sz w:val="20"/>
          <w:szCs w:val="20"/>
        </w:rPr>
      </w:pPr>
      <w:r w:rsidRPr="00F31436">
        <w:rPr>
          <w:sz w:val="20"/>
          <w:szCs w:val="20"/>
        </w:rPr>
        <w:t>Fernando Chacón Sánchez-Molina</w:t>
      </w:r>
    </w:p>
    <w:p w:rsidR="00A279BF" w:rsidRPr="00F31436" w:rsidRDefault="00A279BF" w:rsidP="00A279BF">
      <w:pPr>
        <w:spacing w:before="0" w:line="240" w:lineRule="auto"/>
        <w:ind w:left="5245" w:right="-1277" w:firstLine="0"/>
        <w:jc w:val="left"/>
        <w:rPr>
          <w:sz w:val="20"/>
          <w:szCs w:val="20"/>
        </w:rPr>
      </w:pPr>
    </w:p>
    <w:p w:rsidR="00A279BF" w:rsidRDefault="00A279BF" w:rsidP="00A279BF">
      <w:pPr>
        <w:spacing w:before="0" w:line="240" w:lineRule="auto"/>
        <w:ind w:left="5245" w:right="-1277" w:firstLine="0"/>
        <w:jc w:val="left"/>
        <w:rPr>
          <w:sz w:val="20"/>
          <w:szCs w:val="20"/>
        </w:rPr>
      </w:pPr>
      <w:r>
        <w:rPr>
          <w:sz w:val="20"/>
          <w:szCs w:val="20"/>
        </w:rPr>
        <w:t>Software Libre y Compromiso Social</w:t>
      </w:r>
    </w:p>
    <w:p w:rsidR="00A279BF" w:rsidRPr="00F31436" w:rsidRDefault="00A279BF" w:rsidP="00A279BF">
      <w:pPr>
        <w:spacing w:before="0" w:line="240" w:lineRule="auto"/>
        <w:ind w:left="5245" w:right="-1277" w:firstLine="0"/>
        <w:jc w:val="left"/>
        <w:rPr>
          <w:sz w:val="20"/>
          <w:szCs w:val="20"/>
        </w:rPr>
      </w:pPr>
      <w:r>
        <w:rPr>
          <w:sz w:val="20"/>
          <w:szCs w:val="20"/>
        </w:rPr>
        <w:t>Domingo Ortiz Boyer</w:t>
      </w:r>
    </w:p>
    <w:p w:rsidR="00A279BF" w:rsidRPr="00F31436" w:rsidRDefault="00A279BF" w:rsidP="00A279BF">
      <w:pPr>
        <w:spacing w:before="0" w:line="240" w:lineRule="auto"/>
        <w:ind w:left="5672" w:right="-1277" w:hanging="427"/>
        <w:jc w:val="left"/>
        <w:rPr>
          <w:sz w:val="20"/>
          <w:szCs w:val="20"/>
        </w:rPr>
      </w:pPr>
      <w:r>
        <w:rPr>
          <w:sz w:val="20"/>
          <w:szCs w:val="20"/>
        </w:rPr>
        <w:t>Escuela Universitaria Politécnica de Córdoba</w:t>
      </w:r>
    </w:p>
    <w:p w:rsidR="000F3D44" w:rsidRDefault="00A279BF" w:rsidP="00A279BF">
      <w:pPr>
        <w:spacing w:before="0" w:line="240" w:lineRule="auto"/>
        <w:ind w:left="5245" w:right="-1277" w:firstLine="0"/>
        <w:jc w:val="left"/>
        <w:rPr>
          <w:sz w:val="20"/>
          <w:szCs w:val="20"/>
        </w:rPr>
      </w:pPr>
      <w:r>
        <w:rPr>
          <w:sz w:val="20"/>
          <w:szCs w:val="20"/>
        </w:rPr>
        <w:t>Abril</w:t>
      </w:r>
      <w:r w:rsidRPr="00F31436">
        <w:rPr>
          <w:sz w:val="20"/>
          <w:szCs w:val="20"/>
        </w:rPr>
        <w:t xml:space="preserve"> 2017</w:t>
      </w:r>
    </w:p>
    <w:p w:rsidR="000F3D44" w:rsidRDefault="000F3D44">
      <w:pPr>
        <w:spacing w:before="0" w:line="240" w:lineRule="auto"/>
        <w:ind w:firstLine="0"/>
        <w:jc w:val="left"/>
        <w:rPr>
          <w:sz w:val="20"/>
          <w:szCs w:val="20"/>
        </w:rPr>
      </w:pPr>
      <w:r>
        <w:rPr>
          <w:sz w:val="20"/>
          <w:szCs w:val="20"/>
        </w:rPr>
        <w:br w:type="page"/>
      </w: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633B69" w:rsidRDefault="00633B69" w:rsidP="00633B69">
      <w:pPr>
        <w:spacing w:before="0"/>
      </w:pPr>
    </w:p>
    <w:p w:rsidR="00842516" w:rsidRDefault="00842516" w:rsidP="00633B69">
      <w:pPr>
        <w:spacing w:before="0"/>
      </w:pPr>
    </w:p>
    <w:p w:rsidR="000F3D44" w:rsidRDefault="000F3D44" w:rsidP="00633B69">
      <w:pPr>
        <w:spacing w:before="0" w:line="240" w:lineRule="auto"/>
      </w:pPr>
      <w:r>
        <w:t xml:space="preserve">Copyright (C) </w:t>
      </w:r>
      <w:r w:rsidRPr="000F3D44">
        <w:t>2017  Fernando Chacón Sánchez-Molina</w:t>
      </w:r>
    </w:p>
    <w:p w:rsidR="000F3D44" w:rsidRPr="00842516" w:rsidRDefault="000F3D44" w:rsidP="00633B69">
      <w:pPr>
        <w:rPr>
          <w:lang w:val="en-US"/>
        </w:rPr>
      </w:pPr>
      <w:r>
        <w:t xml:space="preserve">                 </w:t>
      </w:r>
      <w:r w:rsidR="00633B69">
        <w:t xml:space="preserve">          </w:t>
      </w:r>
      <w:r>
        <w:t xml:space="preserve">   </w:t>
      </w:r>
      <w:hyperlink r:id="rId8" w:history="1">
        <w:r w:rsidR="00633B69" w:rsidRPr="00842516">
          <w:rPr>
            <w:rStyle w:val="Hipervnculo"/>
            <w:lang w:val="en-US"/>
          </w:rPr>
          <w:t>personal@fernandochacon.com</w:t>
        </w:r>
      </w:hyperlink>
    </w:p>
    <w:p w:rsidR="000F3D44" w:rsidRPr="000F3D44" w:rsidRDefault="000F3D44" w:rsidP="00633B69">
      <w:pPr>
        <w:rPr>
          <w:lang w:val="en-US"/>
        </w:rPr>
      </w:pPr>
      <w:r w:rsidRPr="000F3D44">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rsidR="000F3D44" w:rsidRPr="000F3D44" w:rsidRDefault="000F3D44" w:rsidP="00633B69">
      <w:pPr>
        <w:rPr>
          <w:lang w:val="en-US"/>
        </w:rPr>
      </w:pPr>
      <w:r w:rsidRPr="000F3D44">
        <w:rPr>
          <w:lang w:val="en-US"/>
        </w:rPr>
        <w:t>A copy of the license is included in the section entitled "</w:t>
      </w:r>
      <w:bookmarkStart w:id="1" w:name="_Hlk480829246"/>
      <w:r w:rsidRPr="000F3D44">
        <w:rPr>
          <w:lang w:val="en-US"/>
        </w:rPr>
        <w:t>GNU</w:t>
      </w:r>
      <w:r>
        <w:rPr>
          <w:lang w:val="en-US"/>
        </w:rPr>
        <w:t xml:space="preserve"> </w:t>
      </w:r>
      <w:r w:rsidRPr="000F3D44">
        <w:rPr>
          <w:lang w:val="en-US"/>
        </w:rPr>
        <w:t>Free Documentation License</w:t>
      </w:r>
      <w:bookmarkEnd w:id="1"/>
      <w:r w:rsidRPr="000F3D44">
        <w:rPr>
          <w:lang w:val="en-US"/>
        </w:rPr>
        <w:t>".</w:t>
      </w:r>
    </w:p>
    <w:p w:rsidR="000F3D44" w:rsidRPr="000F3D44" w:rsidRDefault="000F3D44">
      <w:pPr>
        <w:spacing w:before="0" w:line="240" w:lineRule="auto"/>
        <w:ind w:firstLine="0"/>
        <w:jc w:val="left"/>
        <w:rPr>
          <w:sz w:val="20"/>
          <w:szCs w:val="20"/>
          <w:lang w:val="en-US"/>
        </w:rPr>
      </w:pPr>
      <w:r w:rsidRPr="000F3D44">
        <w:rPr>
          <w:sz w:val="20"/>
          <w:szCs w:val="20"/>
          <w:lang w:val="en-US"/>
        </w:rPr>
        <w:br w:type="page"/>
      </w:r>
    </w:p>
    <w:p w:rsidR="00A279BF" w:rsidRPr="000F3D44" w:rsidRDefault="00A279BF" w:rsidP="00A279BF">
      <w:pPr>
        <w:spacing w:before="0" w:line="240" w:lineRule="auto"/>
        <w:ind w:left="5245" w:right="-1277" w:firstLine="0"/>
        <w:jc w:val="left"/>
        <w:rPr>
          <w:sz w:val="20"/>
          <w:szCs w:val="20"/>
          <w:lang w:val="en-US"/>
        </w:rPr>
      </w:pPr>
    </w:p>
    <w:sdt>
      <w:sdtPr>
        <w:rPr>
          <w:rFonts w:ascii="NewsGotT" w:eastAsia="Times New Roman" w:hAnsi="NewsGotT" w:cs="Arial"/>
          <w:color w:val="auto"/>
        </w:rPr>
        <w:id w:val="453379111"/>
        <w:docPartObj>
          <w:docPartGallery w:val="Table of Contents"/>
          <w:docPartUnique/>
        </w:docPartObj>
      </w:sdtPr>
      <w:sdtEndPr>
        <w:rPr>
          <w:b/>
          <w:bCs/>
        </w:rPr>
      </w:sdtEndPr>
      <w:sdtContent>
        <w:p w:rsidR="00A279BF" w:rsidRDefault="00A279BF">
          <w:pPr>
            <w:pStyle w:val="TtuloTDC"/>
          </w:pPr>
          <w:r>
            <w:t>Contenido</w:t>
          </w:r>
        </w:p>
        <w:p w:rsidR="00A3383E" w:rsidRDefault="00A279BF">
          <w:pPr>
            <w:pStyle w:val="TDC1"/>
            <w:tabs>
              <w:tab w:val="left" w:pos="1701"/>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003448" w:history="1">
            <w:r w:rsidR="00A3383E" w:rsidRPr="00137519">
              <w:rPr>
                <w:rStyle w:val="Hipervnculo"/>
                <w:noProof/>
              </w:rPr>
              <w:t>1.</w:t>
            </w:r>
            <w:r w:rsidR="00A3383E">
              <w:rPr>
                <w:rFonts w:asciiTheme="minorHAnsi" w:eastAsiaTheme="minorEastAsia" w:hAnsiTheme="minorHAnsi" w:cstheme="minorBidi"/>
                <w:noProof/>
                <w:sz w:val="22"/>
                <w:szCs w:val="22"/>
              </w:rPr>
              <w:tab/>
            </w:r>
            <w:r w:rsidR="00A3383E" w:rsidRPr="00137519">
              <w:rPr>
                <w:rStyle w:val="Hipervnculo"/>
                <w:noProof/>
              </w:rPr>
              <w:t>Introducción</w:t>
            </w:r>
            <w:r w:rsidR="00A3383E">
              <w:rPr>
                <w:noProof/>
                <w:webHidden/>
              </w:rPr>
              <w:tab/>
            </w:r>
            <w:r w:rsidR="00A3383E">
              <w:rPr>
                <w:noProof/>
                <w:webHidden/>
              </w:rPr>
              <w:fldChar w:fldCharType="begin"/>
            </w:r>
            <w:r w:rsidR="00A3383E">
              <w:rPr>
                <w:noProof/>
                <w:webHidden/>
              </w:rPr>
              <w:instrText xml:space="preserve"> PAGEREF _Toc481003448 \h </w:instrText>
            </w:r>
            <w:r w:rsidR="00A3383E">
              <w:rPr>
                <w:noProof/>
                <w:webHidden/>
              </w:rPr>
            </w:r>
            <w:r w:rsidR="00A3383E">
              <w:rPr>
                <w:noProof/>
                <w:webHidden/>
              </w:rPr>
              <w:fldChar w:fldCharType="separate"/>
            </w:r>
            <w:r w:rsidR="00A3383E">
              <w:rPr>
                <w:noProof/>
                <w:webHidden/>
              </w:rPr>
              <w:t>2</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49" w:history="1">
            <w:r w:rsidR="00A3383E" w:rsidRPr="00137519">
              <w:rPr>
                <w:rStyle w:val="Hipervnculo"/>
                <w:noProof/>
              </w:rPr>
              <w:t>2.</w:t>
            </w:r>
            <w:r w:rsidR="00A3383E">
              <w:rPr>
                <w:rFonts w:asciiTheme="minorHAnsi" w:eastAsiaTheme="minorEastAsia" w:hAnsiTheme="minorHAnsi" w:cstheme="minorBidi"/>
                <w:noProof/>
                <w:sz w:val="22"/>
                <w:szCs w:val="22"/>
              </w:rPr>
              <w:tab/>
            </w:r>
            <w:r w:rsidR="00A3383E" w:rsidRPr="00137519">
              <w:rPr>
                <w:rStyle w:val="Hipervnculo"/>
                <w:noProof/>
              </w:rPr>
              <w:t>Objetivos del trabajo</w:t>
            </w:r>
            <w:r w:rsidR="00A3383E">
              <w:rPr>
                <w:noProof/>
                <w:webHidden/>
              </w:rPr>
              <w:tab/>
            </w:r>
            <w:r w:rsidR="00A3383E">
              <w:rPr>
                <w:noProof/>
                <w:webHidden/>
              </w:rPr>
              <w:fldChar w:fldCharType="begin"/>
            </w:r>
            <w:r w:rsidR="00A3383E">
              <w:rPr>
                <w:noProof/>
                <w:webHidden/>
              </w:rPr>
              <w:instrText xml:space="preserve"> PAGEREF _Toc481003449 \h </w:instrText>
            </w:r>
            <w:r w:rsidR="00A3383E">
              <w:rPr>
                <w:noProof/>
                <w:webHidden/>
              </w:rPr>
            </w:r>
            <w:r w:rsidR="00A3383E">
              <w:rPr>
                <w:noProof/>
                <w:webHidden/>
              </w:rPr>
              <w:fldChar w:fldCharType="separate"/>
            </w:r>
            <w:r w:rsidR="00A3383E">
              <w:rPr>
                <w:noProof/>
                <w:webHidden/>
              </w:rPr>
              <w:t>2</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50" w:history="1">
            <w:r w:rsidR="00A3383E" w:rsidRPr="00137519">
              <w:rPr>
                <w:rStyle w:val="Hipervnculo"/>
                <w:noProof/>
              </w:rPr>
              <w:t>2.1.</w:t>
            </w:r>
            <w:r w:rsidR="00A3383E">
              <w:rPr>
                <w:rFonts w:asciiTheme="minorHAnsi" w:eastAsiaTheme="minorEastAsia" w:hAnsiTheme="minorHAnsi" w:cstheme="minorBidi"/>
                <w:noProof/>
                <w:sz w:val="22"/>
                <w:szCs w:val="22"/>
              </w:rPr>
              <w:tab/>
            </w:r>
            <w:r w:rsidR="00A3383E" w:rsidRPr="00137519">
              <w:rPr>
                <w:rStyle w:val="Hipervnculo"/>
                <w:noProof/>
              </w:rPr>
              <w:t>Adaptación de un Equipo cervecero de nivel 2</w:t>
            </w:r>
            <w:r w:rsidR="00A3383E">
              <w:rPr>
                <w:noProof/>
                <w:webHidden/>
              </w:rPr>
              <w:tab/>
            </w:r>
            <w:r w:rsidR="00A3383E">
              <w:rPr>
                <w:noProof/>
                <w:webHidden/>
              </w:rPr>
              <w:fldChar w:fldCharType="begin"/>
            </w:r>
            <w:r w:rsidR="00A3383E">
              <w:rPr>
                <w:noProof/>
                <w:webHidden/>
              </w:rPr>
              <w:instrText xml:space="preserve"> PAGEREF _Toc481003450 \h </w:instrText>
            </w:r>
            <w:r w:rsidR="00A3383E">
              <w:rPr>
                <w:noProof/>
                <w:webHidden/>
              </w:rPr>
            </w:r>
            <w:r w:rsidR="00A3383E">
              <w:rPr>
                <w:noProof/>
                <w:webHidden/>
              </w:rPr>
              <w:fldChar w:fldCharType="separate"/>
            </w:r>
            <w:r w:rsidR="00A3383E">
              <w:rPr>
                <w:noProof/>
                <w:webHidden/>
              </w:rPr>
              <w:t>2</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51" w:history="1">
            <w:r w:rsidR="00A3383E" w:rsidRPr="00137519">
              <w:rPr>
                <w:rStyle w:val="Hipervnculo"/>
                <w:noProof/>
              </w:rPr>
              <w:t>2.2.</w:t>
            </w:r>
            <w:r w:rsidR="00A3383E">
              <w:rPr>
                <w:rFonts w:asciiTheme="minorHAnsi" w:eastAsiaTheme="minorEastAsia" w:hAnsiTheme="minorHAnsi" w:cstheme="minorBidi"/>
                <w:noProof/>
                <w:sz w:val="22"/>
                <w:szCs w:val="22"/>
              </w:rPr>
              <w:tab/>
            </w:r>
            <w:r w:rsidR="00A3383E" w:rsidRPr="00137519">
              <w:rPr>
                <w:rStyle w:val="Hipervnculo"/>
                <w:noProof/>
              </w:rPr>
              <w:t>Programación del controlador Arduino.</w:t>
            </w:r>
            <w:r w:rsidR="00A3383E">
              <w:rPr>
                <w:noProof/>
                <w:webHidden/>
              </w:rPr>
              <w:tab/>
            </w:r>
            <w:r w:rsidR="00A3383E">
              <w:rPr>
                <w:noProof/>
                <w:webHidden/>
              </w:rPr>
              <w:fldChar w:fldCharType="begin"/>
            </w:r>
            <w:r w:rsidR="00A3383E">
              <w:rPr>
                <w:noProof/>
                <w:webHidden/>
              </w:rPr>
              <w:instrText xml:space="preserve"> PAGEREF _Toc481003451 \h </w:instrText>
            </w:r>
            <w:r w:rsidR="00A3383E">
              <w:rPr>
                <w:noProof/>
                <w:webHidden/>
              </w:rPr>
            </w:r>
            <w:r w:rsidR="00A3383E">
              <w:rPr>
                <w:noProof/>
                <w:webHidden/>
              </w:rPr>
              <w:fldChar w:fldCharType="separate"/>
            </w:r>
            <w:r w:rsidR="00A3383E">
              <w:rPr>
                <w:noProof/>
                <w:webHidden/>
              </w:rPr>
              <w:t>3</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52" w:history="1">
            <w:r w:rsidR="00A3383E" w:rsidRPr="00137519">
              <w:rPr>
                <w:rStyle w:val="Hipervnculo"/>
                <w:noProof/>
              </w:rPr>
              <w:t>3.</w:t>
            </w:r>
            <w:r w:rsidR="00A3383E">
              <w:rPr>
                <w:rFonts w:asciiTheme="minorHAnsi" w:eastAsiaTheme="minorEastAsia" w:hAnsiTheme="minorHAnsi" w:cstheme="minorBidi"/>
                <w:noProof/>
                <w:sz w:val="22"/>
                <w:szCs w:val="22"/>
              </w:rPr>
              <w:tab/>
            </w:r>
            <w:r w:rsidR="00A3383E" w:rsidRPr="00137519">
              <w:rPr>
                <w:rStyle w:val="Hipervnculo"/>
                <w:noProof/>
              </w:rPr>
              <w:t>Proceso de elaboración de la cerveza</w:t>
            </w:r>
            <w:r w:rsidR="00A3383E">
              <w:rPr>
                <w:noProof/>
                <w:webHidden/>
              </w:rPr>
              <w:tab/>
            </w:r>
            <w:r w:rsidR="00A3383E">
              <w:rPr>
                <w:noProof/>
                <w:webHidden/>
              </w:rPr>
              <w:fldChar w:fldCharType="begin"/>
            </w:r>
            <w:r w:rsidR="00A3383E">
              <w:rPr>
                <w:noProof/>
                <w:webHidden/>
              </w:rPr>
              <w:instrText xml:space="preserve"> PAGEREF _Toc481003452 \h </w:instrText>
            </w:r>
            <w:r w:rsidR="00A3383E">
              <w:rPr>
                <w:noProof/>
                <w:webHidden/>
              </w:rPr>
            </w:r>
            <w:r w:rsidR="00A3383E">
              <w:rPr>
                <w:noProof/>
                <w:webHidden/>
              </w:rPr>
              <w:fldChar w:fldCharType="separate"/>
            </w:r>
            <w:r w:rsidR="00A3383E">
              <w:rPr>
                <w:noProof/>
                <w:webHidden/>
              </w:rPr>
              <w:t>4</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53" w:history="1">
            <w:r w:rsidR="00A3383E" w:rsidRPr="00137519">
              <w:rPr>
                <w:rStyle w:val="Hipervnculo"/>
                <w:noProof/>
              </w:rPr>
              <w:t>4.</w:t>
            </w:r>
            <w:r w:rsidR="00A3383E">
              <w:rPr>
                <w:rFonts w:asciiTheme="minorHAnsi" w:eastAsiaTheme="minorEastAsia" w:hAnsiTheme="minorHAnsi" w:cstheme="minorBidi"/>
                <w:noProof/>
                <w:sz w:val="22"/>
                <w:szCs w:val="22"/>
              </w:rPr>
              <w:tab/>
            </w:r>
            <w:r w:rsidR="00A3383E" w:rsidRPr="00137519">
              <w:rPr>
                <w:rStyle w:val="Hipervnculo"/>
                <w:noProof/>
              </w:rPr>
              <w:t>Equipo para la elaboración de cerveza</w:t>
            </w:r>
            <w:r w:rsidR="00A3383E">
              <w:rPr>
                <w:noProof/>
                <w:webHidden/>
              </w:rPr>
              <w:tab/>
            </w:r>
            <w:r w:rsidR="00A3383E">
              <w:rPr>
                <w:noProof/>
                <w:webHidden/>
              </w:rPr>
              <w:fldChar w:fldCharType="begin"/>
            </w:r>
            <w:r w:rsidR="00A3383E">
              <w:rPr>
                <w:noProof/>
                <w:webHidden/>
              </w:rPr>
              <w:instrText xml:space="preserve"> PAGEREF _Toc481003453 \h </w:instrText>
            </w:r>
            <w:r w:rsidR="00A3383E">
              <w:rPr>
                <w:noProof/>
                <w:webHidden/>
              </w:rPr>
            </w:r>
            <w:r w:rsidR="00A3383E">
              <w:rPr>
                <w:noProof/>
                <w:webHidden/>
              </w:rPr>
              <w:fldChar w:fldCharType="separate"/>
            </w:r>
            <w:r w:rsidR="00A3383E">
              <w:rPr>
                <w:noProof/>
                <w:webHidden/>
              </w:rPr>
              <w:t>5</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54" w:history="1">
            <w:r w:rsidR="00A3383E" w:rsidRPr="00137519">
              <w:rPr>
                <w:rStyle w:val="Hipervnculo"/>
                <w:noProof/>
              </w:rPr>
              <w:t>5.</w:t>
            </w:r>
            <w:r w:rsidR="00A3383E">
              <w:rPr>
                <w:rFonts w:asciiTheme="minorHAnsi" w:eastAsiaTheme="minorEastAsia" w:hAnsiTheme="minorHAnsi" w:cstheme="minorBidi"/>
                <w:noProof/>
                <w:sz w:val="22"/>
                <w:szCs w:val="22"/>
              </w:rPr>
              <w:tab/>
            </w:r>
            <w:r w:rsidR="00A3383E" w:rsidRPr="00137519">
              <w:rPr>
                <w:rStyle w:val="Hipervnculo"/>
                <w:noProof/>
              </w:rPr>
              <w:t>Adaptación del equipo cervecero</w:t>
            </w:r>
            <w:r w:rsidR="00A3383E">
              <w:rPr>
                <w:noProof/>
                <w:webHidden/>
              </w:rPr>
              <w:tab/>
            </w:r>
            <w:r w:rsidR="00A3383E">
              <w:rPr>
                <w:noProof/>
                <w:webHidden/>
              </w:rPr>
              <w:fldChar w:fldCharType="begin"/>
            </w:r>
            <w:r w:rsidR="00A3383E">
              <w:rPr>
                <w:noProof/>
                <w:webHidden/>
              </w:rPr>
              <w:instrText xml:space="preserve"> PAGEREF _Toc481003454 \h </w:instrText>
            </w:r>
            <w:r w:rsidR="00A3383E">
              <w:rPr>
                <w:noProof/>
                <w:webHidden/>
              </w:rPr>
            </w:r>
            <w:r w:rsidR="00A3383E">
              <w:rPr>
                <w:noProof/>
                <w:webHidden/>
              </w:rPr>
              <w:fldChar w:fldCharType="separate"/>
            </w:r>
            <w:r w:rsidR="00A3383E">
              <w:rPr>
                <w:noProof/>
                <w:webHidden/>
              </w:rPr>
              <w:t>7</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55" w:history="1">
            <w:r w:rsidR="00A3383E" w:rsidRPr="00137519">
              <w:rPr>
                <w:rStyle w:val="Hipervnculo"/>
                <w:noProof/>
              </w:rPr>
              <w:t>5.1.</w:t>
            </w:r>
            <w:r w:rsidR="00A3383E">
              <w:rPr>
                <w:rFonts w:asciiTheme="minorHAnsi" w:eastAsiaTheme="minorEastAsia" w:hAnsiTheme="minorHAnsi" w:cstheme="minorBidi"/>
                <w:noProof/>
                <w:sz w:val="22"/>
                <w:szCs w:val="22"/>
              </w:rPr>
              <w:tab/>
            </w:r>
            <w:r w:rsidR="00A3383E" w:rsidRPr="00137519">
              <w:rPr>
                <w:rStyle w:val="Hipervnculo"/>
                <w:noProof/>
              </w:rPr>
              <w:t>Adaptación del HLT</w:t>
            </w:r>
            <w:r w:rsidR="00A3383E">
              <w:rPr>
                <w:noProof/>
                <w:webHidden/>
              </w:rPr>
              <w:tab/>
            </w:r>
            <w:r w:rsidR="00A3383E">
              <w:rPr>
                <w:noProof/>
                <w:webHidden/>
              </w:rPr>
              <w:fldChar w:fldCharType="begin"/>
            </w:r>
            <w:r w:rsidR="00A3383E">
              <w:rPr>
                <w:noProof/>
                <w:webHidden/>
              </w:rPr>
              <w:instrText xml:space="preserve"> PAGEREF _Toc481003455 \h </w:instrText>
            </w:r>
            <w:r w:rsidR="00A3383E">
              <w:rPr>
                <w:noProof/>
                <w:webHidden/>
              </w:rPr>
            </w:r>
            <w:r w:rsidR="00A3383E">
              <w:rPr>
                <w:noProof/>
                <w:webHidden/>
              </w:rPr>
              <w:fldChar w:fldCharType="separate"/>
            </w:r>
            <w:r w:rsidR="00A3383E">
              <w:rPr>
                <w:noProof/>
                <w:webHidden/>
              </w:rPr>
              <w:t>7</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56" w:history="1">
            <w:r w:rsidR="00A3383E" w:rsidRPr="00137519">
              <w:rPr>
                <w:rStyle w:val="Hipervnculo"/>
                <w:noProof/>
              </w:rPr>
              <w:t>5.2.</w:t>
            </w:r>
            <w:r w:rsidR="00A3383E">
              <w:rPr>
                <w:rFonts w:asciiTheme="minorHAnsi" w:eastAsiaTheme="minorEastAsia" w:hAnsiTheme="minorHAnsi" w:cstheme="minorBidi"/>
                <w:noProof/>
                <w:sz w:val="22"/>
                <w:szCs w:val="22"/>
              </w:rPr>
              <w:tab/>
            </w:r>
            <w:r w:rsidR="00A3383E" w:rsidRPr="00137519">
              <w:rPr>
                <w:rStyle w:val="Hipervnculo"/>
                <w:noProof/>
              </w:rPr>
              <w:t>Adaptación del MLT</w:t>
            </w:r>
            <w:r w:rsidR="00A3383E">
              <w:rPr>
                <w:noProof/>
                <w:webHidden/>
              </w:rPr>
              <w:tab/>
            </w:r>
            <w:r w:rsidR="00A3383E">
              <w:rPr>
                <w:noProof/>
                <w:webHidden/>
              </w:rPr>
              <w:fldChar w:fldCharType="begin"/>
            </w:r>
            <w:r w:rsidR="00A3383E">
              <w:rPr>
                <w:noProof/>
                <w:webHidden/>
              </w:rPr>
              <w:instrText xml:space="preserve"> PAGEREF _Toc481003456 \h </w:instrText>
            </w:r>
            <w:r w:rsidR="00A3383E">
              <w:rPr>
                <w:noProof/>
                <w:webHidden/>
              </w:rPr>
            </w:r>
            <w:r w:rsidR="00A3383E">
              <w:rPr>
                <w:noProof/>
                <w:webHidden/>
              </w:rPr>
              <w:fldChar w:fldCharType="separate"/>
            </w:r>
            <w:r w:rsidR="00A3383E">
              <w:rPr>
                <w:noProof/>
                <w:webHidden/>
              </w:rPr>
              <w:t>8</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57" w:history="1">
            <w:r w:rsidR="00A3383E" w:rsidRPr="00137519">
              <w:rPr>
                <w:rStyle w:val="Hipervnculo"/>
                <w:noProof/>
              </w:rPr>
              <w:t>5.3.</w:t>
            </w:r>
            <w:r w:rsidR="00A3383E">
              <w:rPr>
                <w:rFonts w:asciiTheme="minorHAnsi" w:eastAsiaTheme="minorEastAsia" w:hAnsiTheme="minorHAnsi" w:cstheme="minorBidi"/>
                <w:noProof/>
                <w:sz w:val="22"/>
                <w:szCs w:val="22"/>
              </w:rPr>
              <w:tab/>
            </w:r>
            <w:r w:rsidR="00A3383E" w:rsidRPr="00137519">
              <w:rPr>
                <w:rStyle w:val="Hipervnculo"/>
                <w:noProof/>
              </w:rPr>
              <w:t>Componentes necesarios</w:t>
            </w:r>
            <w:r w:rsidR="00A3383E">
              <w:rPr>
                <w:noProof/>
                <w:webHidden/>
              </w:rPr>
              <w:tab/>
            </w:r>
            <w:r w:rsidR="00A3383E">
              <w:rPr>
                <w:noProof/>
                <w:webHidden/>
              </w:rPr>
              <w:fldChar w:fldCharType="begin"/>
            </w:r>
            <w:r w:rsidR="00A3383E">
              <w:rPr>
                <w:noProof/>
                <w:webHidden/>
              </w:rPr>
              <w:instrText xml:space="preserve"> PAGEREF _Toc481003457 \h </w:instrText>
            </w:r>
            <w:r w:rsidR="00A3383E">
              <w:rPr>
                <w:noProof/>
                <w:webHidden/>
              </w:rPr>
            </w:r>
            <w:r w:rsidR="00A3383E">
              <w:rPr>
                <w:noProof/>
                <w:webHidden/>
              </w:rPr>
              <w:fldChar w:fldCharType="separate"/>
            </w:r>
            <w:r w:rsidR="00A3383E">
              <w:rPr>
                <w:noProof/>
                <w:webHidden/>
              </w:rPr>
              <w:t>9</w:t>
            </w:r>
            <w:r w:rsidR="00A3383E">
              <w:rPr>
                <w:noProof/>
                <w:webHidden/>
              </w:rPr>
              <w:fldChar w:fldCharType="end"/>
            </w:r>
          </w:hyperlink>
        </w:p>
        <w:p w:rsidR="00A3383E" w:rsidRDefault="000E2988">
          <w:pPr>
            <w:pStyle w:val="TDC3"/>
            <w:tabs>
              <w:tab w:val="left" w:pos="1937"/>
              <w:tab w:val="right" w:leader="dot" w:pos="8494"/>
            </w:tabs>
            <w:rPr>
              <w:rFonts w:asciiTheme="minorHAnsi" w:eastAsiaTheme="minorEastAsia" w:hAnsiTheme="minorHAnsi" w:cstheme="minorBidi"/>
              <w:noProof/>
              <w:sz w:val="22"/>
              <w:szCs w:val="22"/>
            </w:rPr>
          </w:pPr>
          <w:hyperlink w:anchor="_Toc481003458" w:history="1">
            <w:r w:rsidR="00A3383E" w:rsidRPr="00137519">
              <w:rPr>
                <w:rStyle w:val="Hipervnculo"/>
                <w:noProof/>
              </w:rPr>
              <w:t>5.3.1.</w:t>
            </w:r>
            <w:r w:rsidR="00A3383E">
              <w:rPr>
                <w:rFonts w:asciiTheme="minorHAnsi" w:eastAsiaTheme="minorEastAsia" w:hAnsiTheme="minorHAnsi" w:cstheme="minorBidi"/>
                <w:noProof/>
                <w:sz w:val="22"/>
                <w:szCs w:val="22"/>
              </w:rPr>
              <w:tab/>
            </w:r>
            <w:r w:rsidR="00A3383E" w:rsidRPr="00137519">
              <w:rPr>
                <w:rStyle w:val="Hipervnculo"/>
                <w:noProof/>
              </w:rPr>
              <w:t>Placa Arduino</w:t>
            </w:r>
            <w:r w:rsidR="00A3383E">
              <w:rPr>
                <w:noProof/>
                <w:webHidden/>
              </w:rPr>
              <w:tab/>
            </w:r>
            <w:r w:rsidR="00A3383E">
              <w:rPr>
                <w:noProof/>
                <w:webHidden/>
              </w:rPr>
              <w:fldChar w:fldCharType="begin"/>
            </w:r>
            <w:r w:rsidR="00A3383E">
              <w:rPr>
                <w:noProof/>
                <w:webHidden/>
              </w:rPr>
              <w:instrText xml:space="preserve"> PAGEREF _Toc481003458 \h </w:instrText>
            </w:r>
            <w:r w:rsidR="00A3383E">
              <w:rPr>
                <w:noProof/>
                <w:webHidden/>
              </w:rPr>
            </w:r>
            <w:r w:rsidR="00A3383E">
              <w:rPr>
                <w:noProof/>
                <w:webHidden/>
              </w:rPr>
              <w:fldChar w:fldCharType="separate"/>
            </w:r>
            <w:r w:rsidR="00A3383E">
              <w:rPr>
                <w:noProof/>
                <w:webHidden/>
              </w:rPr>
              <w:t>9</w:t>
            </w:r>
            <w:r w:rsidR="00A3383E">
              <w:rPr>
                <w:noProof/>
                <w:webHidden/>
              </w:rPr>
              <w:fldChar w:fldCharType="end"/>
            </w:r>
          </w:hyperlink>
        </w:p>
        <w:p w:rsidR="00A3383E" w:rsidRDefault="000E2988">
          <w:pPr>
            <w:pStyle w:val="TDC3"/>
            <w:tabs>
              <w:tab w:val="left" w:pos="1937"/>
              <w:tab w:val="right" w:leader="dot" w:pos="8494"/>
            </w:tabs>
            <w:rPr>
              <w:rFonts w:asciiTheme="minorHAnsi" w:eastAsiaTheme="minorEastAsia" w:hAnsiTheme="minorHAnsi" w:cstheme="minorBidi"/>
              <w:noProof/>
              <w:sz w:val="22"/>
              <w:szCs w:val="22"/>
            </w:rPr>
          </w:pPr>
          <w:hyperlink w:anchor="_Toc481003459" w:history="1">
            <w:r w:rsidR="00A3383E" w:rsidRPr="00137519">
              <w:rPr>
                <w:rStyle w:val="Hipervnculo"/>
                <w:noProof/>
              </w:rPr>
              <w:t>5.3.2.</w:t>
            </w:r>
            <w:r w:rsidR="00A3383E">
              <w:rPr>
                <w:rFonts w:asciiTheme="minorHAnsi" w:eastAsiaTheme="minorEastAsia" w:hAnsiTheme="minorHAnsi" w:cstheme="minorBidi"/>
                <w:noProof/>
                <w:sz w:val="22"/>
                <w:szCs w:val="22"/>
              </w:rPr>
              <w:tab/>
            </w:r>
            <w:r w:rsidR="00A3383E" w:rsidRPr="00137519">
              <w:rPr>
                <w:rStyle w:val="Hipervnculo"/>
                <w:noProof/>
              </w:rPr>
              <w:t>Interface con el usuario</w:t>
            </w:r>
            <w:r w:rsidR="00A3383E">
              <w:rPr>
                <w:noProof/>
                <w:webHidden/>
              </w:rPr>
              <w:tab/>
            </w:r>
            <w:r w:rsidR="00A3383E">
              <w:rPr>
                <w:noProof/>
                <w:webHidden/>
              </w:rPr>
              <w:fldChar w:fldCharType="begin"/>
            </w:r>
            <w:r w:rsidR="00A3383E">
              <w:rPr>
                <w:noProof/>
                <w:webHidden/>
              </w:rPr>
              <w:instrText xml:space="preserve"> PAGEREF _Toc481003459 \h </w:instrText>
            </w:r>
            <w:r w:rsidR="00A3383E">
              <w:rPr>
                <w:noProof/>
                <w:webHidden/>
              </w:rPr>
            </w:r>
            <w:r w:rsidR="00A3383E">
              <w:rPr>
                <w:noProof/>
                <w:webHidden/>
              </w:rPr>
              <w:fldChar w:fldCharType="separate"/>
            </w:r>
            <w:r w:rsidR="00A3383E">
              <w:rPr>
                <w:noProof/>
                <w:webHidden/>
              </w:rPr>
              <w:t>13</w:t>
            </w:r>
            <w:r w:rsidR="00A3383E">
              <w:rPr>
                <w:noProof/>
                <w:webHidden/>
              </w:rPr>
              <w:fldChar w:fldCharType="end"/>
            </w:r>
          </w:hyperlink>
        </w:p>
        <w:p w:rsidR="00A3383E" w:rsidRDefault="000E2988">
          <w:pPr>
            <w:pStyle w:val="TDC3"/>
            <w:tabs>
              <w:tab w:val="left" w:pos="1937"/>
              <w:tab w:val="right" w:leader="dot" w:pos="8494"/>
            </w:tabs>
            <w:rPr>
              <w:rFonts w:asciiTheme="minorHAnsi" w:eastAsiaTheme="minorEastAsia" w:hAnsiTheme="minorHAnsi" w:cstheme="minorBidi"/>
              <w:noProof/>
              <w:sz w:val="22"/>
              <w:szCs w:val="22"/>
            </w:rPr>
          </w:pPr>
          <w:hyperlink w:anchor="_Toc481003460" w:history="1">
            <w:r w:rsidR="00A3383E" w:rsidRPr="00137519">
              <w:rPr>
                <w:rStyle w:val="Hipervnculo"/>
                <w:noProof/>
              </w:rPr>
              <w:t>5.3.3.</w:t>
            </w:r>
            <w:r w:rsidR="00A3383E">
              <w:rPr>
                <w:rFonts w:asciiTheme="minorHAnsi" w:eastAsiaTheme="minorEastAsia" w:hAnsiTheme="minorHAnsi" w:cstheme="minorBidi"/>
                <w:noProof/>
                <w:sz w:val="22"/>
                <w:szCs w:val="22"/>
              </w:rPr>
              <w:tab/>
            </w:r>
            <w:r w:rsidR="00A3383E" w:rsidRPr="00137519">
              <w:rPr>
                <w:rStyle w:val="Hipervnculo"/>
                <w:noProof/>
              </w:rPr>
              <w:t>Sondas de medida de temperatura</w:t>
            </w:r>
            <w:r w:rsidR="00A3383E">
              <w:rPr>
                <w:noProof/>
                <w:webHidden/>
              </w:rPr>
              <w:tab/>
            </w:r>
            <w:r w:rsidR="00A3383E">
              <w:rPr>
                <w:noProof/>
                <w:webHidden/>
              </w:rPr>
              <w:fldChar w:fldCharType="begin"/>
            </w:r>
            <w:r w:rsidR="00A3383E">
              <w:rPr>
                <w:noProof/>
                <w:webHidden/>
              </w:rPr>
              <w:instrText xml:space="preserve"> PAGEREF _Toc481003460 \h </w:instrText>
            </w:r>
            <w:r w:rsidR="00A3383E">
              <w:rPr>
                <w:noProof/>
                <w:webHidden/>
              </w:rPr>
            </w:r>
            <w:r w:rsidR="00A3383E">
              <w:rPr>
                <w:noProof/>
                <w:webHidden/>
              </w:rPr>
              <w:fldChar w:fldCharType="separate"/>
            </w:r>
            <w:r w:rsidR="00A3383E">
              <w:rPr>
                <w:noProof/>
                <w:webHidden/>
              </w:rPr>
              <w:t>14</w:t>
            </w:r>
            <w:r w:rsidR="00A3383E">
              <w:rPr>
                <w:noProof/>
                <w:webHidden/>
              </w:rPr>
              <w:fldChar w:fldCharType="end"/>
            </w:r>
          </w:hyperlink>
        </w:p>
        <w:p w:rsidR="00A3383E" w:rsidRDefault="000E2988">
          <w:pPr>
            <w:pStyle w:val="TDC3"/>
            <w:tabs>
              <w:tab w:val="left" w:pos="1937"/>
              <w:tab w:val="right" w:leader="dot" w:pos="8494"/>
            </w:tabs>
            <w:rPr>
              <w:rFonts w:asciiTheme="minorHAnsi" w:eastAsiaTheme="minorEastAsia" w:hAnsiTheme="minorHAnsi" w:cstheme="minorBidi"/>
              <w:noProof/>
              <w:sz w:val="22"/>
              <w:szCs w:val="22"/>
            </w:rPr>
          </w:pPr>
          <w:hyperlink w:anchor="_Toc481003461" w:history="1">
            <w:r w:rsidR="00A3383E" w:rsidRPr="00137519">
              <w:rPr>
                <w:rStyle w:val="Hipervnculo"/>
                <w:noProof/>
              </w:rPr>
              <w:t>5.3.4.</w:t>
            </w:r>
            <w:r w:rsidR="00A3383E">
              <w:rPr>
                <w:rFonts w:asciiTheme="minorHAnsi" w:eastAsiaTheme="minorEastAsia" w:hAnsiTheme="minorHAnsi" w:cstheme="minorBidi"/>
                <w:noProof/>
                <w:sz w:val="22"/>
                <w:szCs w:val="22"/>
              </w:rPr>
              <w:tab/>
            </w:r>
            <w:r w:rsidR="00A3383E" w:rsidRPr="00137519">
              <w:rPr>
                <w:rStyle w:val="Hipervnculo"/>
                <w:noProof/>
              </w:rPr>
              <w:t>Calentador</w:t>
            </w:r>
            <w:r w:rsidR="00A3383E">
              <w:rPr>
                <w:noProof/>
                <w:webHidden/>
              </w:rPr>
              <w:tab/>
            </w:r>
            <w:r w:rsidR="00A3383E">
              <w:rPr>
                <w:noProof/>
                <w:webHidden/>
              </w:rPr>
              <w:fldChar w:fldCharType="begin"/>
            </w:r>
            <w:r w:rsidR="00A3383E">
              <w:rPr>
                <w:noProof/>
                <w:webHidden/>
              </w:rPr>
              <w:instrText xml:space="preserve"> PAGEREF _Toc481003461 \h </w:instrText>
            </w:r>
            <w:r w:rsidR="00A3383E">
              <w:rPr>
                <w:noProof/>
                <w:webHidden/>
              </w:rPr>
            </w:r>
            <w:r w:rsidR="00A3383E">
              <w:rPr>
                <w:noProof/>
                <w:webHidden/>
              </w:rPr>
              <w:fldChar w:fldCharType="separate"/>
            </w:r>
            <w:r w:rsidR="00A3383E">
              <w:rPr>
                <w:noProof/>
                <w:webHidden/>
              </w:rPr>
              <w:t>20</w:t>
            </w:r>
            <w:r w:rsidR="00A3383E">
              <w:rPr>
                <w:noProof/>
                <w:webHidden/>
              </w:rPr>
              <w:fldChar w:fldCharType="end"/>
            </w:r>
          </w:hyperlink>
        </w:p>
        <w:p w:rsidR="00A3383E" w:rsidRDefault="000E2988">
          <w:pPr>
            <w:pStyle w:val="TDC3"/>
            <w:tabs>
              <w:tab w:val="left" w:pos="1937"/>
              <w:tab w:val="right" w:leader="dot" w:pos="8494"/>
            </w:tabs>
            <w:rPr>
              <w:rFonts w:asciiTheme="minorHAnsi" w:eastAsiaTheme="minorEastAsia" w:hAnsiTheme="minorHAnsi" w:cstheme="minorBidi"/>
              <w:noProof/>
              <w:sz w:val="22"/>
              <w:szCs w:val="22"/>
            </w:rPr>
          </w:pPr>
          <w:hyperlink w:anchor="_Toc481003462" w:history="1">
            <w:r w:rsidR="00A3383E" w:rsidRPr="00137519">
              <w:rPr>
                <w:rStyle w:val="Hipervnculo"/>
                <w:noProof/>
              </w:rPr>
              <w:t>5.3.5.</w:t>
            </w:r>
            <w:r w:rsidR="00A3383E">
              <w:rPr>
                <w:rFonts w:asciiTheme="minorHAnsi" w:eastAsiaTheme="minorEastAsia" w:hAnsiTheme="minorHAnsi" w:cstheme="minorBidi"/>
                <w:noProof/>
                <w:sz w:val="22"/>
                <w:szCs w:val="22"/>
              </w:rPr>
              <w:tab/>
            </w:r>
            <w:r w:rsidR="00A3383E" w:rsidRPr="00137519">
              <w:rPr>
                <w:rStyle w:val="Hipervnculo"/>
                <w:noProof/>
              </w:rPr>
              <w:t>Conmutador del calentador</w:t>
            </w:r>
            <w:r w:rsidR="00A3383E">
              <w:rPr>
                <w:noProof/>
                <w:webHidden/>
              </w:rPr>
              <w:tab/>
            </w:r>
            <w:r w:rsidR="00A3383E">
              <w:rPr>
                <w:noProof/>
                <w:webHidden/>
              </w:rPr>
              <w:fldChar w:fldCharType="begin"/>
            </w:r>
            <w:r w:rsidR="00A3383E">
              <w:rPr>
                <w:noProof/>
                <w:webHidden/>
              </w:rPr>
              <w:instrText xml:space="preserve"> PAGEREF _Toc481003462 \h </w:instrText>
            </w:r>
            <w:r w:rsidR="00A3383E">
              <w:rPr>
                <w:noProof/>
                <w:webHidden/>
              </w:rPr>
            </w:r>
            <w:r w:rsidR="00A3383E">
              <w:rPr>
                <w:noProof/>
                <w:webHidden/>
              </w:rPr>
              <w:fldChar w:fldCharType="separate"/>
            </w:r>
            <w:r w:rsidR="00A3383E">
              <w:rPr>
                <w:noProof/>
                <w:webHidden/>
              </w:rPr>
              <w:t>23</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63" w:history="1">
            <w:r w:rsidR="00A3383E" w:rsidRPr="00137519">
              <w:rPr>
                <w:rStyle w:val="Hipervnculo"/>
                <w:noProof/>
              </w:rPr>
              <w:t>6.</w:t>
            </w:r>
            <w:r w:rsidR="00A3383E">
              <w:rPr>
                <w:rFonts w:asciiTheme="minorHAnsi" w:eastAsiaTheme="minorEastAsia" w:hAnsiTheme="minorHAnsi" w:cstheme="minorBidi"/>
                <w:noProof/>
                <w:sz w:val="22"/>
                <w:szCs w:val="22"/>
              </w:rPr>
              <w:tab/>
            </w:r>
            <w:r w:rsidR="00A3383E" w:rsidRPr="00137519">
              <w:rPr>
                <w:rStyle w:val="Hipervnculo"/>
                <w:noProof/>
              </w:rPr>
              <w:t>Integración de todos los elementos</w:t>
            </w:r>
            <w:r w:rsidR="00A3383E">
              <w:rPr>
                <w:noProof/>
                <w:webHidden/>
              </w:rPr>
              <w:tab/>
            </w:r>
            <w:r w:rsidR="00A3383E">
              <w:rPr>
                <w:noProof/>
                <w:webHidden/>
              </w:rPr>
              <w:fldChar w:fldCharType="begin"/>
            </w:r>
            <w:r w:rsidR="00A3383E">
              <w:rPr>
                <w:noProof/>
                <w:webHidden/>
              </w:rPr>
              <w:instrText xml:space="preserve"> PAGEREF _Toc481003463 \h </w:instrText>
            </w:r>
            <w:r w:rsidR="00A3383E">
              <w:rPr>
                <w:noProof/>
                <w:webHidden/>
              </w:rPr>
            </w:r>
            <w:r w:rsidR="00A3383E">
              <w:rPr>
                <w:noProof/>
                <w:webHidden/>
              </w:rPr>
              <w:fldChar w:fldCharType="separate"/>
            </w:r>
            <w:r w:rsidR="00A3383E">
              <w:rPr>
                <w:noProof/>
                <w:webHidden/>
              </w:rPr>
              <w:t>24</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64" w:history="1">
            <w:r w:rsidR="00A3383E" w:rsidRPr="00137519">
              <w:rPr>
                <w:rStyle w:val="Hipervnculo"/>
                <w:noProof/>
              </w:rPr>
              <w:t>6.1.</w:t>
            </w:r>
            <w:r w:rsidR="00A3383E">
              <w:rPr>
                <w:rFonts w:asciiTheme="minorHAnsi" w:eastAsiaTheme="minorEastAsia" w:hAnsiTheme="minorHAnsi" w:cstheme="minorBidi"/>
                <w:noProof/>
                <w:sz w:val="22"/>
                <w:szCs w:val="22"/>
              </w:rPr>
              <w:tab/>
            </w:r>
            <w:r w:rsidR="00A3383E" w:rsidRPr="00137519">
              <w:rPr>
                <w:rStyle w:val="Hipervnculo"/>
                <w:noProof/>
              </w:rPr>
              <w:t>Adaptación de la caja</w:t>
            </w:r>
            <w:r w:rsidR="00A3383E">
              <w:rPr>
                <w:noProof/>
                <w:webHidden/>
              </w:rPr>
              <w:tab/>
            </w:r>
            <w:r w:rsidR="00A3383E">
              <w:rPr>
                <w:noProof/>
                <w:webHidden/>
              </w:rPr>
              <w:fldChar w:fldCharType="begin"/>
            </w:r>
            <w:r w:rsidR="00A3383E">
              <w:rPr>
                <w:noProof/>
                <w:webHidden/>
              </w:rPr>
              <w:instrText xml:space="preserve"> PAGEREF _Toc481003464 \h </w:instrText>
            </w:r>
            <w:r w:rsidR="00A3383E">
              <w:rPr>
                <w:noProof/>
                <w:webHidden/>
              </w:rPr>
            </w:r>
            <w:r w:rsidR="00A3383E">
              <w:rPr>
                <w:noProof/>
                <w:webHidden/>
              </w:rPr>
              <w:fldChar w:fldCharType="separate"/>
            </w:r>
            <w:r w:rsidR="00A3383E">
              <w:rPr>
                <w:noProof/>
                <w:webHidden/>
              </w:rPr>
              <w:t>25</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65" w:history="1">
            <w:r w:rsidR="00A3383E" w:rsidRPr="00137519">
              <w:rPr>
                <w:rStyle w:val="Hipervnculo"/>
                <w:noProof/>
              </w:rPr>
              <w:t>6.2.</w:t>
            </w:r>
            <w:r w:rsidR="00A3383E">
              <w:rPr>
                <w:rFonts w:asciiTheme="minorHAnsi" w:eastAsiaTheme="minorEastAsia" w:hAnsiTheme="minorHAnsi" w:cstheme="minorBidi"/>
                <w:noProof/>
                <w:sz w:val="22"/>
                <w:szCs w:val="22"/>
              </w:rPr>
              <w:tab/>
            </w:r>
            <w:r w:rsidR="00A3383E" w:rsidRPr="00137519">
              <w:rPr>
                <w:rStyle w:val="Hipervnculo"/>
                <w:noProof/>
              </w:rPr>
              <w:t>Instalación de baja tensión</w:t>
            </w:r>
            <w:r w:rsidR="00A3383E">
              <w:rPr>
                <w:noProof/>
                <w:webHidden/>
              </w:rPr>
              <w:tab/>
            </w:r>
            <w:r w:rsidR="00A3383E">
              <w:rPr>
                <w:noProof/>
                <w:webHidden/>
              </w:rPr>
              <w:fldChar w:fldCharType="begin"/>
            </w:r>
            <w:r w:rsidR="00A3383E">
              <w:rPr>
                <w:noProof/>
                <w:webHidden/>
              </w:rPr>
              <w:instrText xml:space="preserve"> PAGEREF _Toc481003465 \h </w:instrText>
            </w:r>
            <w:r w:rsidR="00A3383E">
              <w:rPr>
                <w:noProof/>
                <w:webHidden/>
              </w:rPr>
            </w:r>
            <w:r w:rsidR="00A3383E">
              <w:rPr>
                <w:noProof/>
                <w:webHidden/>
              </w:rPr>
              <w:fldChar w:fldCharType="separate"/>
            </w:r>
            <w:r w:rsidR="00A3383E">
              <w:rPr>
                <w:noProof/>
                <w:webHidden/>
              </w:rPr>
              <w:t>27</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66" w:history="1">
            <w:r w:rsidR="00A3383E" w:rsidRPr="00137519">
              <w:rPr>
                <w:rStyle w:val="Hipervnculo"/>
                <w:noProof/>
              </w:rPr>
              <w:t>6.3.</w:t>
            </w:r>
            <w:r w:rsidR="00A3383E">
              <w:rPr>
                <w:rFonts w:asciiTheme="minorHAnsi" w:eastAsiaTheme="minorEastAsia" w:hAnsiTheme="minorHAnsi" w:cstheme="minorBidi"/>
                <w:noProof/>
                <w:sz w:val="22"/>
                <w:szCs w:val="22"/>
              </w:rPr>
              <w:tab/>
            </w:r>
            <w:r w:rsidR="00A3383E" w:rsidRPr="00137519">
              <w:rPr>
                <w:rStyle w:val="Hipervnculo"/>
                <w:noProof/>
              </w:rPr>
              <w:t>Instalación de alta tensión</w:t>
            </w:r>
            <w:r w:rsidR="00A3383E">
              <w:rPr>
                <w:noProof/>
                <w:webHidden/>
              </w:rPr>
              <w:tab/>
            </w:r>
            <w:r w:rsidR="00A3383E">
              <w:rPr>
                <w:noProof/>
                <w:webHidden/>
              </w:rPr>
              <w:fldChar w:fldCharType="begin"/>
            </w:r>
            <w:r w:rsidR="00A3383E">
              <w:rPr>
                <w:noProof/>
                <w:webHidden/>
              </w:rPr>
              <w:instrText xml:space="preserve"> PAGEREF _Toc481003466 \h </w:instrText>
            </w:r>
            <w:r w:rsidR="00A3383E">
              <w:rPr>
                <w:noProof/>
                <w:webHidden/>
              </w:rPr>
            </w:r>
            <w:r w:rsidR="00A3383E">
              <w:rPr>
                <w:noProof/>
                <w:webHidden/>
              </w:rPr>
              <w:fldChar w:fldCharType="separate"/>
            </w:r>
            <w:r w:rsidR="00A3383E">
              <w:rPr>
                <w:noProof/>
                <w:webHidden/>
              </w:rPr>
              <w:t>29</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67" w:history="1">
            <w:r w:rsidR="00A3383E" w:rsidRPr="00137519">
              <w:rPr>
                <w:rStyle w:val="Hipervnculo"/>
                <w:noProof/>
              </w:rPr>
              <w:t>6.4.</w:t>
            </w:r>
            <w:r w:rsidR="00A3383E">
              <w:rPr>
                <w:rFonts w:asciiTheme="minorHAnsi" w:eastAsiaTheme="minorEastAsia" w:hAnsiTheme="minorHAnsi" w:cstheme="minorBidi"/>
                <w:noProof/>
                <w:sz w:val="22"/>
                <w:szCs w:val="22"/>
              </w:rPr>
              <w:tab/>
            </w:r>
            <w:r w:rsidR="00A3383E" w:rsidRPr="00137519">
              <w:rPr>
                <w:rStyle w:val="Hipervnculo"/>
                <w:noProof/>
              </w:rPr>
              <w:t>Resultado final</w:t>
            </w:r>
            <w:r w:rsidR="00A3383E">
              <w:rPr>
                <w:noProof/>
                <w:webHidden/>
              </w:rPr>
              <w:tab/>
            </w:r>
            <w:r w:rsidR="00A3383E">
              <w:rPr>
                <w:noProof/>
                <w:webHidden/>
              </w:rPr>
              <w:fldChar w:fldCharType="begin"/>
            </w:r>
            <w:r w:rsidR="00A3383E">
              <w:rPr>
                <w:noProof/>
                <w:webHidden/>
              </w:rPr>
              <w:instrText xml:space="preserve"> PAGEREF _Toc481003467 \h </w:instrText>
            </w:r>
            <w:r w:rsidR="00A3383E">
              <w:rPr>
                <w:noProof/>
                <w:webHidden/>
              </w:rPr>
            </w:r>
            <w:r w:rsidR="00A3383E">
              <w:rPr>
                <w:noProof/>
                <w:webHidden/>
              </w:rPr>
              <w:fldChar w:fldCharType="separate"/>
            </w:r>
            <w:r w:rsidR="00A3383E">
              <w:rPr>
                <w:noProof/>
                <w:webHidden/>
              </w:rPr>
              <w:t>30</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68" w:history="1">
            <w:r w:rsidR="00A3383E" w:rsidRPr="00137519">
              <w:rPr>
                <w:rStyle w:val="Hipervnculo"/>
                <w:noProof/>
              </w:rPr>
              <w:t>7.</w:t>
            </w:r>
            <w:r w:rsidR="00A3383E">
              <w:rPr>
                <w:rFonts w:asciiTheme="minorHAnsi" w:eastAsiaTheme="minorEastAsia" w:hAnsiTheme="minorHAnsi" w:cstheme="minorBidi"/>
                <w:noProof/>
                <w:sz w:val="22"/>
                <w:szCs w:val="22"/>
              </w:rPr>
              <w:tab/>
            </w:r>
            <w:r w:rsidR="00A3383E" w:rsidRPr="00137519">
              <w:rPr>
                <w:rStyle w:val="Hipervnculo"/>
                <w:noProof/>
              </w:rPr>
              <w:t>Programación del controlador Arduino</w:t>
            </w:r>
            <w:r w:rsidR="00A3383E">
              <w:rPr>
                <w:noProof/>
                <w:webHidden/>
              </w:rPr>
              <w:tab/>
            </w:r>
            <w:r w:rsidR="00A3383E">
              <w:rPr>
                <w:noProof/>
                <w:webHidden/>
              </w:rPr>
              <w:fldChar w:fldCharType="begin"/>
            </w:r>
            <w:r w:rsidR="00A3383E">
              <w:rPr>
                <w:noProof/>
                <w:webHidden/>
              </w:rPr>
              <w:instrText xml:space="preserve"> PAGEREF _Toc481003468 \h </w:instrText>
            </w:r>
            <w:r w:rsidR="00A3383E">
              <w:rPr>
                <w:noProof/>
                <w:webHidden/>
              </w:rPr>
            </w:r>
            <w:r w:rsidR="00A3383E">
              <w:rPr>
                <w:noProof/>
                <w:webHidden/>
              </w:rPr>
              <w:fldChar w:fldCharType="separate"/>
            </w:r>
            <w:r w:rsidR="00A3383E">
              <w:rPr>
                <w:noProof/>
                <w:webHidden/>
              </w:rPr>
              <w:t>31</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69" w:history="1">
            <w:r w:rsidR="00A3383E" w:rsidRPr="00137519">
              <w:rPr>
                <w:rStyle w:val="Hipervnculo"/>
                <w:noProof/>
              </w:rPr>
              <w:t>7.1.</w:t>
            </w:r>
            <w:r w:rsidR="00A3383E">
              <w:rPr>
                <w:rFonts w:asciiTheme="minorHAnsi" w:eastAsiaTheme="minorEastAsia" w:hAnsiTheme="minorHAnsi" w:cstheme="minorBidi"/>
                <w:noProof/>
                <w:sz w:val="22"/>
                <w:szCs w:val="22"/>
              </w:rPr>
              <w:tab/>
            </w:r>
            <w:r w:rsidR="00A3383E" w:rsidRPr="00137519">
              <w:rPr>
                <w:rStyle w:val="Hipervnculo"/>
                <w:noProof/>
              </w:rPr>
              <w:t>Lectura de sondas</w:t>
            </w:r>
            <w:r w:rsidR="00A3383E">
              <w:rPr>
                <w:noProof/>
                <w:webHidden/>
              </w:rPr>
              <w:tab/>
            </w:r>
            <w:r w:rsidR="00A3383E">
              <w:rPr>
                <w:noProof/>
                <w:webHidden/>
              </w:rPr>
              <w:fldChar w:fldCharType="begin"/>
            </w:r>
            <w:r w:rsidR="00A3383E">
              <w:rPr>
                <w:noProof/>
                <w:webHidden/>
              </w:rPr>
              <w:instrText xml:space="preserve"> PAGEREF _Toc481003469 \h </w:instrText>
            </w:r>
            <w:r w:rsidR="00A3383E">
              <w:rPr>
                <w:noProof/>
                <w:webHidden/>
              </w:rPr>
            </w:r>
            <w:r w:rsidR="00A3383E">
              <w:rPr>
                <w:noProof/>
                <w:webHidden/>
              </w:rPr>
              <w:fldChar w:fldCharType="separate"/>
            </w:r>
            <w:r w:rsidR="00A3383E">
              <w:rPr>
                <w:noProof/>
                <w:webHidden/>
              </w:rPr>
              <w:t>32</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70" w:history="1">
            <w:r w:rsidR="00A3383E" w:rsidRPr="00137519">
              <w:rPr>
                <w:rStyle w:val="Hipervnculo"/>
                <w:noProof/>
              </w:rPr>
              <w:t>7.2.</w:t>
            </w:r>
            <w:r w:rsidR="00A3383E">
              <w:rPr>
                <w:rFonts w:asciiTheme="minorHAnsi" w:eastAsiaTheme="minorEastAsia" w:hAnsiTheme="minorHAnsi" w:cstheme="minorBidi"/>
                <w:noProof/>
                <w:sz w:val="22"/>
                <w:szCs w:val="22"/>
              </w:rPr>
              <w:tab/>
            </w:r>
            <w:r w:rsidR="00A3383E" w:rsidRPr="00137519">
              <w:rPr>
                <w:rStyle w:val="Hipervnculo"/>
                <w:noProof/>
              </w:rPr>
              <w:t>Control de la temperatura del HLT</w:t>
            </w:r>
            <w:r w:rsidR="00A3383E">
              <w:rPr>
                <w:noProof/>
                <w:webHidden/>
              </w:rPr>
              <w:tab/>
            </w:r>
            <w:r w:rsidR="00A3383E">
              <w:rPr>
                <w:noProof/>
                <w:webHidden/>
              </w:rPr>
              <w:fldChar w:fldCharType="begin"/>
            </w:r>
            <w:r w:rsidR="00A3383E">
              <w:rPr>
                <w:noProof/>
                <w:webHidden/>
              </w:rPr>
              <w:instrText xml:space="preserve"> PAGEREF _Toc481003470 \h </w:instrText>
            </w:r>
            <w:r w:rsidR="00A3383E">
              <w:rPr>
                <w:noProof/>
                <w:webHidden/>
              </w:rPr>
            </w:r>
            <w:r w:rsidR="00A3383E">
              <w:rPr>
                <w:noProof/>
                <w:webHidden/>
              </w:rPr>
              <w:fldChar w:fldCharType="separate"/>
            </w:r>
            <w:r w:rsidR="00A3383E">
              <w:rPr>
                <w:noProof/>
                <w:webHidden/>
              </w:rPr>
              <w:t>33</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71" w:history="1">
            <w:r w:rsidR="00A3383E" w:rsidRPr="00137519">
              <w:rPr>
                <w:rStyle w:val="Hipervnculo"/>
                <w:noProof/>
              </w:rPr>
              <w:t>7.3.</w:t>
            </w:r>
            <w:r w:rsidR="00A3383E">
              <w:rPr>
                <w:rFonts w:asciiTheme="minorHAnsi" w:eastAsiaTheme="minorEastAsia" w:hAnsiTheme="minorHAnsi" w:cstheme="minorBidi"/>
                <w:noProof/>
                <w:sz w:val="22"/>
                <w:szCs w:val="22"/>
              </w:rPr>
              <w:tab/>
            </w:r>
            <w:r w:rsidR="00A3383E" w:rsidRPr="00137519">
              <w:rPr>
                <w:rStyle w:val="Hipervnculo"/>
                <w:noProof/>
              </w:rPr>
              <w:t>Monitorización</w:t>
            </w:r>
            <w:r w:rsidR="00A3383E">
              <w:rPr>
                <w:noProof/>
                <w:webHidden/>
              </w:rPr>
              <w:tab/>
            </w:r>
            <w:r w:rsidR="00A3383E">
              <w:rPr>
                <w:noProof/>
                <w:webHidden/>
              </w:rPr>
              <w:fldChar w:fldCharType="begin"/>
            </w:r>
            <w:r w:rsidR="00A3383E">
              <w:rPr>
                <w:noProof/>
                <w:webHidden/>
              </w:rPr>
              <w:instrText xml:space="preserve"> PAGEREF _Toc481003471 \h </w:instrText>
            </w:r>
            <w:r w:rsidR="00A3383E">
              <w:rPr>
                <w:noProof/>
                <w:webHidden/>
              </w:rPr>
            </w:r>
            <w:r w:rsidR="00A3383E">
              <w:rPr>
                <w:noProof/>
                <w:webHidden/>
              </w:rPr>
              <w:fldChar w:fldCharType="separate"/>
            </w:r>
            <w:r w:rsidR="00A3383E">
              <w:rPr>
                <w:noProof/>
                <w:webHidden/>
              </w:rPr>
              <w:t>33</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72" w:history="1">
            <w:r w:rsidR="00A3383E" w:rsidRPr="00137519">
              <w:rPr>
                <w:rStyle w:val="Hipervnculo"/>
                <w:noProof/>
              </w:rPr>
              <w:t>7.4.</w:t>
            </w:r>
            <w:r w:rsidR="00A3383E">
              <w:rPr>
                <w:rFonts w:asciiTheme="minorHAnsi" w:eastAsiaTheme="minorEastAsia" w:hAnsiTheme="minorHAnsi" w:cstheme="minorBidi"/>
                <w:noProof/>
                <w:sz w:val="22"/>
                <w:szCs w:val="22"/>
              </w:rPr>
              <w:tab/>
            </w:r>
            <w:r w:rsidR="00A3383E" w:rsidRPr="00137519">
              <w:rPr>
                <w:rStyle w:val="Hipervnculo"/>
                <w:noProof/>
              </w:rPr>
              <w:t>Configuración.</w:t>
            </w:r>
            <w:r w:rsidR="00A3383E">
              <w:rPr>
                <w:noProof/>
                <w:webHidden/>
              </w:rPr>
              <w:tab/>
            </w:r>
            <w:r w:rsidR="00A3383E">
              <w:rPr>
                <w:noProof/>
                <w:webHidden/>
              </w:rPr>
              <w:fldChar w:fldCharType="begin"/>
            </w:r>
            <w:r w:rsidR="00A3383E">
              <w:rPr>
                <w:noProof/>
                <w:webHidden/>
              </w:rPr>
              <w:instrText xml:space="preserve"> PAGEREF _Toc481003472 \h </w:instrText>
            </w:r>
            <w:r w:rsidR="00A3383E">
              <w:rPr>
                <w:noProof/>
                <w:webHidden/>
              </w:rPr>
            </w:r>
            <w:r w:rsidR="00A3383E">
              <w:rPr>
                <w:noProof/>
                <w:webHidden/>
              </w:rPr>
              <w:fldChar w:fldCharType="separate"/>
            </w:r>
            <w:r w:rsidR="00A3383E">
              <w:rPr>
                <w:noProof/>
                <w:webHidden/>
              </w:rPr>
              <w:t>33</w:t>
            </w:r>
            <w:r w:rsidR="00A3383E">
              <w:rPr>
                <w:noProof/>
                <w:webHidden/>
              </w:rPr>
              <w:fldChar w:fldCharType="end"/>
            </w:r>
          </w:hyperlink>
        </w:p>
        <w:p w:rsidR="00A3383E" w:rsidRDefault="000E2988">
          <w:pPr>
            <w:pStyle w:val="TDC2"/>
            <w:rPr>
              <w:rFonts w:asciiTheme="minorHAnsi" w:eastAsiaTheme="minorEastAsia" w:hAnsiTheme="minorHAnsi" w:cstheme="minorBidi"/>
              <w:noProof/>
              <w:sz w:val="22"/>
              <w:szCs w:val="22"/>
            </w:rPr>
          </w:pPr>
          <w:hyperlink w:anchor="_Toc481003473" w:history="1">
            <w:r w:rsidR="00A3383E" w:rsidRPr="00137519">
              <w:rPr>
                <w:rStyle w:val="Hipervnculo"/>
                <w:noProof/>
              </w:rPr>
              <w:t>7.5.</w:t>
            </w:r>
            <w:r w:rsidR="00A3383E">
              <w:rPr>
                <w:rFonts w:asciiTheme="minorHAnsi" w:eastAsiaTheme="minorEastAsia" w:hAnsiTheme="minorHAnsi" w:cstheme="minorBidi"/>
                <w:noProof/>
                <w:sz w:val="22"/>
                <w:szCs w:val="22"/>
              </w:rPr>
              <w:tab/>
            </w:r>
            <w:r w:rsidR="00A3383E" w:rsidRPr="00137519">
              <w:rPr>
                <w:rStyle w:val="Hipervnculo"/>
                <w:noProof/>
              </w:rPr>
              <w:t>Estableciendo la temperatura T</w:t>
            </w:r>
            <w:r w:rsidR="00A3383E">
              <w:rPr>
                <w:noProof/>
                <w:webHidden/>
              </w:rPr>
              <w:tab/>
            </w:r>
            <w:r w:rsidR="00A3383E">
              <w:rPr>
                <w:noProof/>
                <w:webHidden/>
              </w:rPr>
              <w:fldChar w:fldCharType="begin"/>
            </w:r>
            <w:r w:rsidR="00A3383E">
              <w:rPr>
                <w:noProof/>
                <w:webHidden/>
              </w:rPr>
              <w:instrText xml:space="preserve"> PAGEREF _Toc481003473 \h </w:instrText>
            </w:r>
            <w:r w:rsidR="00A3383E">
              <w:rPr>
                <w:noProof/>
                <w:webHidden/>
              </w:rPr>
            </w:r>
            <w:r w:rsidR="00A3383E">
              <w:rPr>
                <w:noProof/>
                <w:webHidden/>
              </w:rPr>
              <w:fldChar w:fldCharType="separate"/>
            </w:r>
            <w:r w:rsidR="00A3383E">
              <w:rPr>
                <w:noProof/>
                <w:webHidden/>
              </w:rPr>
              <w:t>34</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74" w:history="1">
            <w:r w:rsidR="00A3383E" w:rsidRPr="00137519">
              <w:rPr>
                <w:rStyle w:val="Hipervnculo"/>
                <w:noProof/>
              </w:rPr>
              <w:t>8.</w:t>
            </w:r>
            <w:r w:rsidR="00A3383E">
              <w:rPr>
                <w:rFonts w:asciiTheme="minorHAnsi" w:eastAsiaTheme="minorEastAsia" w:hAnsiTheme="minorHAnsi" w:cstheme="minorBidi"/>
                <w:noProof/>
                <w:sz w:val="22"/>
                <w:szCs w:val="22"/>
              </w:rPr>
              <w:tab/>
            </w:r>
            <w:r w:rsidR="00A3383E" w:rsidRPr="00137519">
              <w:rPr>
                <w:rStyle w:val="Hipervnculo"/>
                <w:noProof/>
              </w:rPr>
              <w:t>Licencia de uso</w:t>
            </w:r>
            <w:r w:rsidR="00A3383E">
              <w:rPr>
                <w:noProof/>
                <w:webHidden/>
              </w:rPr>
              <w:tab/>
            </w:r>
            <w:r w:rsidR="00A3383E">
              <w:rPr>
                <w:noProof/>
                <w:webHidden/>
              </w:rPr>
              <w:fldChar w:fldCharType="begin"/>
            </w:r>
            <w:r w:rsidR="00A3383E">
              <w:rPr>
                <w:noProof/>
                <w:webHidden/>
              </w:rPr>
              <w:instrText xml:space="preserve"> PAGEREF _Toc481003474 \h </w:instrText>
            </w:r>
            <w:r w:rsidR="00A3383E">
              <w:rPr>
                <w:noProof/>
                <w:webHidden/>
              </w:rPr>
            </w:r>
            <w:r w:rsidR="00A3383E">
              <w:rPr>
                <w:noProof/>
                <w:webHidden/>
              </w:rPr>
              <w:fldChar w:fldCharType="separate"/>
            </w:r>
            <w:r w:rsidR="00A3383E">
              <w:rPr>
                <w:noProof/>
                <w:webHidden/>
              </w:rPr>
              <w:t>35</w:t>
            </w:r>
            <w:r w:rsidR="00A3383E">
              <w:rPr>
                <w:noProof/>
                <w:webHidden/>
              </w:rPr>
              <w:fldChar w:fldCharType="end"/>
            </w:r>
          </w:hyperlink>
        </w:p>
        <w:p w:rsidR="00A3383E" w:rsidRDefault="000E2988">
          <w:pPr>
            <w:pStyle w:val="TDC1"/>
            <w:tabs>
              <w:tab w:val="left" w:pos="1701"/>
              <w:tab w:val="right" w:leader="dot" w:pos="8494"/>
            </w:tabs>
            <w:rPr>
              <w:rFonts w:asciiTheme="minorHAnsi" w:eastAsiaTheme="minorEastAsia" w:hAnsiTheme="minorHAnsi" w:cstheme="minorBidi"/>
              <w:noProof/>
              <w:sz w:val="22"/>
              <w:szCs w:val="22"/>
            </w:rPr>
          </w:pPr>
          <w:hyperlink w:anchor="_Toc481003475" w:history="1">
            <w:r w:rsidR="00A3383E" w:rsidRPr="00137519">
              <w:rPr>
                <w:rStyle w:val="Hipervnculo"/>
                <w:noProof/>
              </w:rPr>
              <w:t>9.</w:t>
            </w:r>
            <w:r w:rsidR="00A3383E">
              <w:rPr>
                <w:rFonts w:asciiTheme="minorHAnsi" w:eastAsiaTheme="minorEastAsia" w:hAnsiTheme="minorHAnsi" w:cstheme="minorBidi"/>
                <w:noProof/>
                <w:sz w:val="22"/>
                <w:szCs w:val="22"/>
              </w:rPr>
              <w:tab/>
            </w:r>
            <w:r w:rsidR="00A3383E" w:rsidRPr="00137519">
              <w:rPr>
                <w:rStyle w:val="Hipervnculo"/>
                <w:noProof/>
              </w:rPr>
              <w:t>GNU Free Documentation License</w:t>
            </w:r>
            <w:r w:rsidR="00A3383E">
              <w:rPr>
                <w:noProof/>
                <w:webHidden/>
              </w:rPr>
              <w:tab/>
            </w:r>
            <w:r w:rsidR="00A3383E">
              <w:rPr>
                <w:noProof/>
                <w:webHidden/>
              </w:rPr>
              <w:fldChar w:fldCharType="begin"/>
            </w:r>
            <w:r w:rsidR="00A3383E">
              <w:rPr>
                <w:noProof/>
                <w:webHidden/>
              </w:rPr>
              <w:instrText xml:space="preserve"> PAGEREF _Toc481003475 \h </w:instrText>
            </w:r>
            <w:r w:rsidR="00A3383E">
              <w:rPr>
                <w:noProof/>
                <w:webHidden/>
              </w:rPr>
            </w:r>
            <w:r w:rsidR="00A3383E">
              <w:rPr>
                <w:noProof/>
                <w:webHidden/>
              </w:rPr>
              <w:fldChar w:fldCharType="separate"/>
            </w:r>
            <w:r w:rsidR="00A3383E">
              <w:rPr>
                <w:noProof/>
                <w:webHidden/>
              </w:rPr>
              <w:t>38</w:t>
            </w:r>
            <w:r w:rsidR="00A3383E">
              <w:rPr>
                <w:noProof/>
                <w:webHidden/>
              </w:rPr>
              <w:fldChar w:fldCharType="end"/>
            </w:r>
          </w:hyperlink>
        </w:p>
        <w:p w:rsidR="00A279BF" w:rsidRDefault="00A279BF">
          <w:r>
            <w:rPr>
              <w:b/>
              <w:bCs/>
            </w:rPr>
            <w:fldChar w:fldCharType="end"/>
          </w:r>
        </w:p>
      </w:sdtContent>
    </w:sdt>
    <w:p w:rsidR="00E560BC" w:rsidRDefault="00A279BF">
      <w:pPr>
        <w:spacing w:before="0" w:line="240" w:lineRule="auto"/>
        <w:ind w:firstLine="0"/>
        <w:jc w:val="left"/>
      </w:pPr>
      <w:r>
        <w:br w:type="page"/>
      </w:r>
    </w:p>
    <w:sdt>
      <w:sdtPr>
        <w:rPr>
          <w:rFonts w:ascii="NewsGotT" w:eastAsia="Times New Roman" w:hAnsi="NewsGotT" w:cs="Arial"/>
          <w:color w:val="auto"/>
          <w:spacing w:val="0"/>
          <w:sz w:val="24"/>
          <w:szCs w:val="24"/>
        </w:rPr>
        <w:id w:val="-1434126542"/>
        <w:docPartObj>
          <w:docPartGallery w:val="Bibliographies"/>
          <w:docPartUnique/>
        </w:docPartObj>
      </w:sdtPr>
      <w:sdtEndPr/>
      <w:sdtContent>
        <w:p w:rsidR="00E560BC" w:rsidRDefault="00E560BC" w:rsidP="00E560BC">
          <w:pPr>
            <w:pStyle w:val="Subttulo"/>
          </w:pPr>
          <w:r>
            <w:t>Referencias</w:t>
          </w:r>
        </w:p>
        <w:sdt>
          <w:sdtPr>
            <w:id w:val="-573587230"/>
            <w:bibliography/>
          </w:sdtPr>
          <w:sdtEndPr/>
          <w:sdtContent>
            <w:p w:rsidR="00A3383E" w:rsidRDefault="00E560BC">
              <w:pPr>
                <w:rPr>
                  <w:rFonts w:ascii="Times New Roman" w:hAnsi="Times New Roman" w:cs="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A3383E">
                <w:trPr>
                  <w:divId w:val="1915312830"/>
                  <w:tblCellSpacing w:w="15" w:type="dxa"/>
                </w:trPr>
                <w:tc>
                  <w:tcPr>
                    <w:tcW w:w="50" w:type="pct"/>
                    <w:hideMark/>
                  </w:tcPr>
                  <w:p w:rsidR="00A3383E" w:rsidRDefault="00A3383E">
                    <w:pPr>
                      <w:pStyle w:val="Bibliografa"/>
                      <w:rPr>
                        <w:sz w:val="24"/>
                      </w:rPr>
                    </w:pPr>
                    <w:r>
                      <w:t xml:space="preserve">[1] </w:t>
                    </w:r>
                  </w:p>
                </w:tc>
                <w:tc>
                  <w:tcPr>
                    <w:tcW w:w="0" w:type="auto"/>
                    <w:hideMark/>
                  </w:tcPr>
                  <w:p w:rsidR="00A3383E" w:rsidRDefault="00A3383E">
                    <w:pPr>
                      <w:pStyle w:val="Bibliografa"/>
                    </w:pPr>
                    <w:r>
                      <w:t>«brewmaster.com,» [En línea]. Available: http://brewmasters.com.mx/shop/planta-cervecera-profesional-brewmasters3j80.</w:t>
                    </w:r>
                  </w:p>
                </w:tc>
              </w:tr>
              <w:tr w:rsidR="00A3383E" w:rsidRPr="004650CA">
                <w:trPr>
                  <w:divId w:val="1915312830"/>
                  <w:tblCellSpacing w:w="15" w:type="dxa"/>
                </w:trPr>
                <w:tc>
                  <w:tcPr>
                    <w:tcW w:w="50" w:type="pct"/>
                    <w:hideMark/>
                  </w:tcPr>
                  <w:p w:rsidR="00A3383E" w:rsidRDefault="00A3383E">
                    <w:pPr>
                      <w:pStyle w:val="Bibliografa"/>
                    </w:pPr>
                    <w:r>
                      <w:t xml:space="preserve">[2] </w:t>
                    </w:r>
                  </w:p>
                </w:tc>
                <w:tc>
                  <w:tcPr>
                    <w:tcW w:w="0" w:type="auto"/>
                    <w:hideMark/>
                  </w:tcPr>
                  <w:p w:rsidR="00A3383E" w:rsidRPr="00A3383E" w:rsidRDefault="00A3383E">
                    <w:pPr>
                      <w:pStyle w:val="Bibliografa"/>
                      <w:rPr>
                        <w:lang w:val="en-US"/>
                      </w:rPr>
                    </w:pPr>
                    <w:r>
                      <w:t xml:space="preserve">«https://www.dfrobot.com,» [En línea]. </w:t>
                    </w:r>
                    <w:r w:rsidRPr="00A3383E">
                      <w:rPr>
                        <w:lang w:val="en-US"/>
                      </w:rPr>
                      <w:t>Available: https://www.dfrobot.com/wiki/index.php/Arduino_LCD_KeyPad_Shield_(SKU:_DFR0009).</w:t>
                    </w:r>
                  </w:p>
                </w:tc>
              </w:tr>
              <w:tr w:rsidR="00A3383E">
                <w:trPr>
                  <w:divId w:val="1915312830"/>
                  <w:tblCellSpacing w:w="15" w:type="dxa"/>
                </w:trPr>
                <w:tc>
                  <w:tcPr>
                    <w:tcW w:w="50" w:type="pct"/>
                    <w:hideMark/>
                  </w:tcPr>
                  <w:p w:rsidR="00A3383E" w:rsidRDefault="00A3383E">
                    <w:pPr>
                      <w:pStyle w:val="Bibliografa"/>
                    </w:pPr>
                    <w:r>
                      <w:t xml:space="preserve">[3] </w:t>
                    </w:r>
                  </w:p>
                </w:tc>
                <w:tc>
                  <w:tcPr>
                    <w:tcW w:w="0" w:type="auto"/>
                    <w:hideMark/>
                  </w:tcPr>
                  <w:p w:rsidR="00A3383E" w:rsidRDefault="00A3383E">
                    <w:pPr>
                      <w:pStyle w:val="Bibliografa"/>
                    </w:pPr>
                    <w:r>
                      <w:t>L. Llamas, «Luis Llamas, Ingeniería, Informática y Diseño,» [En línea]. Available: https://www.luisllamas.es/temperatura-liquidos-arduino-ds18b20/.</w:t>
                    </w:r>
                  </w:p>
                </w:tc>
              </w:tr>
              <w:tr w:rsidR="00A3383E">
                <w:trPr>
                  <w:divId w:val="1915312830"/>
                  <w:tblCellSpacing w:w="15" w:type="dxa"/>
                </w:trPr>
                <w:tc>
                  <w:tcPr>
                    <w:tcW w:w="50" w:type="pct"/>
                    <w:hideMark/>
                  </w:tcPr>
                  <w:p w:rsidR="00A3383E" w:rsidRDefault="00A3383E">
                    <w:pPr>
                      <w:pStyle w:val="Bibliografa"/>
                    </w:pPr>
                    <w:r>
                      <w:t xml:space="preserve">[4] </w:t>
                    </w:r>
                  </w:p>
                </w:tc>
                <w:tc>
                  <w:tcPr>
                    <w:tcW w:w="0" w:type="auto"/>
                    <w:hideMark/>
                  </w:tcPr>
                  <w:p w:rsidR="00A3383E" w:rsidRDefault="00A3383E">
                    <w:pPr>
                      <w:pStyle w:val="Bibliografa"/>
                    </w:pPr>
                    <w:r>
                      <w:t xml:space="preserve">H. V. Gallón, Fundamentos de Electrónica Industrial, Universidad Pontificia Bolivariana, 2013. </w:t>
                    </w:r>
                  </w:p>
                </w:tc>
              </w:tr>
              <w:tr w:rsidR="00A3383E">
                <w:trPr>
                  <w:divId w:val="1915312830"/>
                  <w:tblCellSpacing w:w="15" w:type="dxa"/>
                </w:trPr>
                <w:tc>
                  <w:tcPr>
                    <w:tcW w:w="50" w:type="pct"/>
                    <w:hideMark/>
                  </w:tcPr>
                  <w:p w:rsidR="00A3383E" w:rsidRDefault="00A3383E">
                    <w:pPr>
                      <w:pStyle w:val="Bibliografa"/>
                    </w:pPr>
                    <w:r>
                      <w:t xml:space="preserve">[5] </w:t>
                    </w:r>
                  </w:p>
                </w:tc>
                <w:tc>
                  <w:tcPr>
                    <w:tcW w:w="0" w:type="auto"/>
                    <w:hideMark/>
                  </w:tcPr>
                  <w:p w:rsidR="00A3383E" w:rsidRDefault="00A3383E">
                    <w:pPr>
                      <w:pStyle w:val="Bibliografa"/>
                    </w:pPr>
                    <w:r>
                      <w:t>«Wikispaces,» [En línea]. Available: http://control-pid.wikispaces.com.</w:t>
                    </w:r>
                  </w:p>
                </w:tc>
              </w:tr>
              <w:tr w:rsidR="00A3383E">
                <w:trPr>
                  <w:divId w:val="1915312830"/>
                  <w:tblCellSpacing w:w="15" w:type="dxa"/>
                </w:trPr>
                <w:tc>
                  <w:tcPr>
                    <w:tcW w:w="50" w:type="pct"/>
                    <w:hideMark/>
                  </w:tcPr>
                  <w:p w:rsidR="00A3383E" w:rsidRDefault="00A3383E">
                    <w:pPr>
                      <w:pStyle w:val="Bibliografa"/>
                    </w:pPr>
                    <w:r>
                      <w:t xml:space="preserve">[6] </w:t>
                    </w:r>
                  </w:p>
                </w:tc>
                <w:tc>
                  <w:tcPr>
                    <w:tcW w:w="0" w:type="auto"/>
                    <w:hideMark/>
                  </w:tcPr>
                  <w:p w:rsidR="00A3383E" w:rsidRDefault="00A3383E">
                    <w:pPr>
                      <w:pStyle w:val="Bibliografa"/>
                    </w:pPr>
                    <w:r>
                      <w:t xml:space="preserve">Ó. T. Artero, Arduino. Curso práctico de formación, RC Libros, 2013. </w:t>
                    </w:r>
                  </w:p>
                </w:tc>
              </w:tr>
            </w:tbl>
            <w:p w:rsidR="00A3383E" w:rsidRDefault="00A3383E">
              <w:pPr>
                <w:divId w:val="1915312830"/>
                <w:rPr>
                  <w:noProof/>
                </w:rPr>
              </w:pPr>
            </w:p>
            <w:p w:rsidR="00E560BC" w:rsidRDefault="00E560BC">
              <w:r>
                <w:rPr>
                  <w:b/>
                  <w:bCs/>
                </w:rPr>
                <w:fldChar w:fldCharType="end"/>
              </w:r>
            </w:p>
          </w:sdtContent>
        </w:sdt>
      </w:sdtContent>
    </w:sdt>
    <w:p w:rsidR="00E560BC" w:rsidRDefault="00E560BC">
      <w:pPr>
        <w:spacing w:before="0" w:line="240" w:lineRule="auto"/>
        <w:ind w:firstLine="0"/>
        <w:jc w:val="left"/>
      </w:pPr>
    </w:p>
    <w:p w:rsidR="00A279BF" w:rsidRDefault="00A279BF">
      <w:pPr>
        <w:spacing w:before="0" w:line="240" w:lineRule="auto"/>
        <w:ind w:firstLine="0"/>
        <w:jc w:val="left"/>
        <w:rPr>
          <w:b/>
          <w:bCs/>
          <w:kern w:val="32"/>
        </w:rPr>
      </w:pPr>
    </w:p>
    <w:p w:rsidR="00A279BF" w:rsidRDefault="00A279BF" w:rsidP="00546E07">
      <w:pPr>
        <w:pStyle w:val="Ttulo1"/>
        <w:sectPr w:rsidR="00A279BF" w:rsidSect="00A279BF">
          <w:pgSz w:w="11906" w:h="16838"/>
          <w:pgMar w:top="1418" w:right="1701" w:bottom="1417" w:left="1701" w:header="708" w:footer="708" w:gutter="0"/>
          <w:pgNumType w:fmt="numberInDash" w:start="1"/>
          <w:cols w:space="708"/>
          <w:docGrid w:linePitch="360"/>
        </w:sectPr>
      </w:pPr>
    </w:p>
    <w:p w:rsidR="00E560BC" w:rsidRDefault="00E560BC">
      <w:pPr>
        <w:spacing w:before="0" w:line="240" w:lineRule="auto"/>
        <w:ind w:firstLine="0"/>
        <w:jc w:val="left"/>
        <w:rPr>
          <w:b/>
          <w:bCs/>
          <w:kern w:val="32"/>
        </w:rPr>
      </w:pPr>
      <w:r>
        <w:br w:type="page"/>
      </w:r>
    </w:p>
    <w:p w:rsidR="00610079" w:rsidRDefault="00610079" w:rsidP="00546E07">
      <w:pPr>
        <w:pStyle w:val="Ttulo1"/>
      </w:pPr>
      <w:bookmarkStart w:id="2" w:name="_Toc481003448"/>
      <w:r>
        <w:lastRenderedPageBreak/>
        <w:t>Introducción</w:t>
      </w:r>
      <w:bookmarkEnd w:id="2"/>
    </w:p>
    <w:p w:rsidR="005956C1" w:rsidRPr="003A328E" w:rsidRDefault="00546E07" w:rsidP="00610079">
      <w:r>
        <w:t xml:space="preserve">Como </w:t>
      </w:r>
      <w:r w:rsidR="00C2407A">
        <w:t xml:space="preserve">contribución al </w:t>
      </w:r>
      <w:r>
        <w:t>desarrollo de</w:t>
      </w:r>
      <w:r w:rsidR="00592D3F">
        <w:t>l</w:t>
      </w:r>
      <w:r>
        <w:t xml:space="preserve"> software libre, en este trabajo vamos a </w:t>
      </w:r>
      <w:r w:rsidR="00246CB1">
        <w:t>desarrollar</w:t>
      </w:r>
      <w:r>
        <w:t xml:space="preserve"> un controlador </w:t>
      </w:r>
      <w:r w:rsidR="00C2407A">
        <w:t>Arduino</w:t>
      </w:r>
      <w:r>
        <w:t xml:space="preserve"> para</w:t>
      </w:r>
      <w:r w:rsidR="00C2407A">
        <w:t xml:space="preserve"> gestionar</w:t>
      </w:r>
      <w:r>
        <w:t xml:space="preserve"> la maceración de cerveza artesanal </w:t>
      </w:r>
      <w:r w:rsidR="00447368">
        <w:t>con</w:t>
      </w:r>
      <w:r>
        <w:t xml:space="preserve"> un equipo c</w:t>
      </w:r>
      <w:r w:rsidR="005956C1">
        <w:t>asero de pequeñas dimensiones.</w:t>
      </w:r>
      <w:r w:rsidR="00610079">
        <w:t xml:space="preserve"> </w:t>
      </w:r>
      <w:r w:rsidR="00447368">
        <w:t>Este</w:t>
      </w:r>
      <w:r w:rsidR="00610079">
        <w:t xml:space="preserve"> </w:t>
      </w:r>
      <w:r w:rsidR="005956C1" w:rsidRPr="003A328E">
        <w:t xml:space="preserve">trabajo consistirá en diseñar, documentar y desarrollar un sistema </w:t>
      </w:r>
      <w:r w:rsidR="005956C1">
        <w:t>Arduino</w:t>
      </w:r>
      <w:r w:rsidR="005956C1" w:rsidRPr="003A328E">
        <w:t xml:space="preserve"> para el control de la temperatura de maceración en un </w:t>
      </w:r>
      <w:r w:rsidR="005956C1" w:rsidRPr="00447368">
        <w:rPr>
          <w:i/>
        </w:rPr>
        <w:t>Equipo cervecero de nivel 2</w:t>
      </w:r>
      <w:r w:rsidR="005956C1" w:rsidRPr="003A328E">
        <w:t>.</w:t>
      </w:r>
    </w:p>
    <w:p w:rsidR="005956C1" w:rsidRDefault="005956C1" w:rsidP="005956C1">
      <w:r w:rsidRPr="0049190E">
        <w:t xml:space="preserve">El trabajo se puede dividir en dos </w:t>
      </w:r>
      <w:r>
        <w:t xml:space="preserve">bloques </w:t>
      </w:r>
      <w:r w:rsidRPr="0049190E">
        <w:t xml:space="preserve">según la naturaleza de </w:t>
      </w:r>
      <w:r w:rsidR="00447368">
        <w:t xml:space="preserve">las actividades </w:t>
      </w:r>
      <w:r w:rsidRPr="0049190E">
        <w:t>a realizar:</w:t>
      </w:r>
    </w:p>
    <w:p w:rsidR="00610079" w:rsidRDefault="00610079" w:rsidP="00610079">
      <w:pPr>
        <w:pStyle w:val="Prrafodelista"/>
        <w:numPr>
          <w:ilvl w:val="0"/>
          <w:numId w:val="41"/>
        </w:numPr>
      </w:pPr>
      <w:r>
        <w:t xml:space="preserve">Adaptación de un </w:t>
      </w:r>
      <w:r>
        <w:rPr>
          <w:i/>
        </w:rPr>
        <w:t>Equipo cervecero de nivel 2</w:t>
      </w:r>
      <w:r>
        <w:t xml:space="preserve"> para su control mediante Arduino, lo que incluye la instalación de sensores de temperatura y calentadores de agua en diversos puntos del equipo.</w:t>
      </w:r>
    </w:p>
    <w:p w:rsidR="00610079" w:rsidRPr="0049190E" w:rsidRDefault="00610079" w:rsidP="00610079">
      <w:pPr>
        <w:pStyle w:val="Prrafodelista"/>
        <w:numPr>
          <w:ilvl w:val="0"/>
          <w:numId w:val="41"/>
        </w:numPr>
      </w:pPr>
      <w:r>
        <w:t>Programación del controlador Arduino para la monitorización de las sondas y la gestión de la temperatura de maceración.</w:t>
      </w:r>
    </w:p>
    <w:p w:rsidR="005956C1" w:rsidRDefault="005956C1" w:rsidP="005956C1">
      <w:r>
        <w:t>Tanto la documentación de montaje del controlador como el programa Arduino se distribuirán bajo tipo de licencia</w:t>
      </w:r>
      <w:r w:rsidR="00592D3F">
        <w:t xml:space="preserve"> de software libre</w:t>
      </w:r>
      <w:r>
        <w:t>.</w:t>
      </w:r>
    </w:p>
    <w:p w:rsidR="00A96809" w:rsidRDefault="00A96809" w:rsidP="00A96809">
      <w:pPr>
        <w:pStyle w:val="Ttulo1"/>
      </w:pPr>
      <w:bookmarkStart w:id="3" w:name="_Toc481003449"/>
      <w:r>
        <w:t>Objetivos del trabajo</w:t>
      </w:r>
      <w:bookmarkEnd w:id="3"/>
    </w:p>
    <w:p w:rsidR="005956C1" w:rsidRPr="000D48CD" w:rsidRDefault="00610079" w:rsidP="000D48CD">
      <w:pPr>
        <w:pStyle w:val="Ttulo2"/>
      </w:pPr>
      <w:bookmarkStart w:id="4" w:name="_Toc481003450"/>
      <w:r w:rsidRPr="000D48CD">
        <w:t>Adaptación de un Equipo cervecero de nivel 2</w:t>
      </w:r>
      <w:bookmarkEnd w:id="4"/>
    </w:p>
    <w:p w:rsidR="00610079" w:rsidRDefault="00610079" w:rsidP="005956C1">
      <w:r>
        <w:t>En primer lugar, se documentará la a</w:t>
      </w:r>
      <w:r w:rsidRPr="00610079">
        <w:t xml:space="preserve">daptación de un Equipo cervecero de nivel 2 </w:t>
      </w:r>
      <w:r>
        <w:t xml:space="preserve">para poder adaptar un controlador Arduino para gestionar la temperatura de maceración. </w:t>
      </w:r>
      <w:r w:rsidR="00BA1356">
        <w:t>Se</w:t>
      </w:r>
      <w:r>
        <w:t xml:space="preserve"> incluye</w:t>
      </w:r>
      <w:r w:rsidRPr="00610079">
        <w:t xml:space="preserve"> la instalación de sondas de temperatura y calentadores de agua en diferentes puntos del equipo y su </w:t>
      </w:r>
      <w:r w:rsidR="00592D3F">
        <w:t>conexión</w:t>
      </w:r>
      <w:r w:rsidRPr="00610079">
        <w:t xml:space="preserve"> a la placa Arduino. Se generará </w:t>
      </w:r>
      <w:r>
        <w:t xml:space="preserve">toda </w:t>
      </w:r>
      <w:r w:rsidRPr="00610079">
        <w:t>la documentación necesaria para la puesta en funcionamiento del sistema de control Arduino. La intención es que cualquier persona con unos mínimos conocimientos de electrónica sea capaz de adaptar el equipo de elaboración de cerveza para su control con Arduino, sin que necesariamente tenga que se</w:t>
      </w:r>
      <w:r>
        <w:t>r un experto en esta tecnología.</w:t>
      </w:r>
    </w:p>
    <w:p w:rsidR="005956C1" w:rsidRDefault="005956C1" w:rsidP="005956C1">
      <w:r w:rsidRPr="00AF7FCC">
        <w:t xml:space="preserve">El controlador de todo el proceso de maceración será una placa </w:t>
      </w:r>
      <w:r>
        <w:t>Arduino</w:t>
      </w:r>
      <w:r w:rsidRPr="00AF7FCC">
        <w:t xml:space="preserve"> conectada a varios sensores de temperatura, de forma que sea posible conocer la evolución de la temperatura en los puntos de interés del circuito de recirculación del mosto. Además, la placa </w:t>
      </w:r>
      <w:r>
        <w:t>Arduino</w:t>
      </w:r>
      <w:r w:rsidRPr="00AF7FCC">
        <w:t xml:space="preserve"> interactuara con un calentador sumergido en el HLT para adaptar la temperatura de est</w:t>
      </w:r>
      <w:r w:rsidR="00BA1356">
        <w:t>e</w:t>
      </w:r>
      <w:r w:rsidRPr="00AF7FCC">
        <w:t xml:space="preserve"> a la temperatura de maceración. La conexión de los sensores de temperatura y de la resistencia a la placa </w:t>
      </w:r>
      <w:r>
        <w:t>Arduino</w:t>
      </w:r>
      <w:r w:rsidRPr="00AF7FCC">
        <w:t xml:space="preserve"> responde a reglas de electrónica sencillas,</w:t>
      </w:r>
      <w:r>
        <w:t xml:space="preserve"> donde generalmente se hace necesario utiliz</w:t>
      </w:r>
      <w:r w:rsidR="00592D3F">
        <w:t>ar un divisor de tensión para la conexión</w:t>
      </w:r>
      <w:r>
        <w:t xml:space="preserve">. </w:t>
      </w:r>
      <w:r w:rsidR="00BA1356">
        <w:t xml:space="preserve">Para realizar este montaje son necesarios unos </w:t>
      </w:r>
      <w:r>
        <w:lastRenderedPageBreak/>
        <w:t xml:space="preserve">conocimientos de electrónica </w:t>
      </w:r>
      <w:r w:rsidR="00BA1356">
        <w:t xml:space="preserve">básicos que </w:t>
      </w:r>
      <w:r>
        <w:t xml:space="preserve">no siempre están </w:t>
      </w:r>
      <w:r w:rsidRPr="00AF7FCC">
        <w:t xml:space="preserve">al alcance del constructor de equipos cerveceros. El </w:t>
      </w:r>
      <w:r>
        <w:t xml:space="preserve">objetivo de esta fase de diseño </w:t>
      </w:r>
      <w:r w:rsidRPr="00AF7FCC">
        <w:t xml:space="preserve">será realizar </w:t>
      </w:r>
      <w:r>
        <w:t>la</w:t>
      </w:r>
      <w:r w:rsidRPr="00AF7FCC">
        <w:t xml:space="preserve"> documentación que guie en la construcción del hardware de interconexión de la placa </w:t>
      </w:r>
      <w:r>
        <w:t>Arduino</w:t>
      </w:r>
      <w:r w:rsidRPr="00AF7FCC">
        <w:t xml:space="preserve"> con los sensores de temperatura y calentadores, de forma que </w:t>
      </w:r>
      <w:r>
        <w:t xml:space="preserve">se facilite la implantación </w:t>
      </w:r>
      <w:r w:rsidRPr="00AF7FCC">
        <w:t xml:space="preserve">del sistema </w:t>
      </w:r>
      <w:r>
        <w:t xml:space="preserve">a </w:t>
      </w:r>
      <w:r w:rsidRPr="00AF7FCC">
        <w:t xml:space="preserve">personas con </w:t>
      </w:r>
      <w:r w:rsidR="00BA1356">
        <w:t xml:space="preserve">escasos </w:t>
      </w:r>
      <w:r w:rsidRPr="00AF7FCC">
        <w:t>conocimientos de electrónica.</w:t>
      </w:r>
    </w:p>
    <w:p w:rsidR="00C27FB5" w:rsidRDefault="00C27FB5" w:rsidP="00474FEB">
      <w:pPr>
        <w:pStyle w:val="Grfico"/>
      </w:pPr>
      <w:r>
        <w:rPr>
          <w:noProof/>
        </w:rPr>
        <w:drawing>
          <wp:inline distT="0" distB="0" distL="0" distR="0">
            <wp:extent cx="5400040" cy="3033304"/>
            <wp:effectExtent l="0" t="0" r="0" b="0"/>
            <wp:docPr id="11" name="Imagen 11" descr="http://brewmasters.com.mx/wp-content/uploads/2015/02/IMG-201502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ewmasters.com.mx/wp-content/uploads/2015/02/IMG-20150221-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3304"/>
                    </a:xfrm>
                    <a:prstGeom prst="rect">
                      <a:avLst/>
                    </a:prstGeom>
                    <a:noFill/>
                    <a:ln>
                      <a:noFill/>
                    </a:ln>
                  </pic:spPr>
                </pic:pic>
              </a:graphicData>
            </a:graphic>
          </wp:inline>
        </w:drawing>
      </w:r>
    </w:p>
    <w:p w:rsidR="00C27FB5" w:rsidRPr="00AF7FCC" w:rsidRDefault="00C27FB5" w:rsidP="00E77E24">
      <w:pPr>
        <w:pStyle w:val="Descripcin"/>
      </w:pPr>
      <w:r>
        <w:t xml:space="preserve">Equipo cervecero </w:t>
      </w:r>
      <w:r w:rsidR="006E48FC">
        <w:t xml:space="preserve">de </w:t>
      </w:r>
      <w:r>
        <w:t xml:space="preserve">nivel </w:t>
      </w:r>
      <w:r w:rsidR="00A3383E">
        <w:t>2</w:t>
      </w:r>
      <w:sdt>
        <w:sdtPr>
          <w:id w:val="-1879764940"/>
          <w:citation/>
        </w:sdtPr>
        <w:sdtEndPr/>
        <w:sdtContent>
          <w:r>
            <w:fldChar w:fldCharType="begin"/>
          </w:r>
          <w:r>
            <w:instrText xml:space="preserve"> CITATION bre \l 3082 </w:instrText>
          </w:r>
          <w:r>
            <w:fldChar w:fldCharType="separate"/>
          </w:r>
          <w:r w:rsidR="00A3383E">
            <w:rPr>
              <w:noProof/>
            </w:rPr>
            <w:t xml:space="preserve"> [1]</w:t>
          </w:r>
          <w:r>
            <w:fldChar w:fldCharType="end"/>
          </w:r>
        </w:sdtContent>
      </w:sdt>
    </w:p>
    <w:p w:rsidR="005956C1" w:rsidRPr="0005137A" w:rsidRDefault="005956C1" w:rsidP="005956C1">
      <w:pPr>
        <w:pStyle w:val="Ttulo2"/>
      </w:pPr>
      <w:bookmarkStart w:id="5" w:name="_Toc481003451"/>
      <w:r w:rsidRPr="0005137A">
        <w:t xml:space="preserve">Programación del controlador </w:t>
      </w:r>
      <w:r>
        <w:t>Arduino</w:t>
      </w:r>
      <w:r w:rsidRPr="0005137A">
        <w:t>.</w:t>
      </w:r>
      <w:bookmarkEnd w:id="5"/>
    </w:p>
    <w:p w:rsidR="005956C1" w:rsidRPr="0049190E" w:rsidRDefault="005956C1" w:rsidP="005956C1">
      <w:r w:rsidRPr="0049190E">
        <w:t xml:space="preserve">Se diseñará y desarrollará el programa que ejecutará la placa </w:t>
      </w:r>
      <w:r>
        <w:t>Arduino</w:t>
      </w:r>
      <w:r w:rsidRPr="0049190E">
        <w:t xml:space="preserve"> </w:t>
      </w:r>
      <w:r>
        <w:t xml:space="preserve">y cuya función será mantener </w:t>
      </w:r>
      <w:r w:rsidRPr="0049190E">
        <w:t>el mosto a la temperatura fijada para la maceración. Para ello</w:t>
      </w:r>
      <w:r w:rsidR="00BA1356">
        <w:t>,</w:t>
      </w:r>
      <w:r w:rsidRPr="0049190E">
        <w:t xml:space="preserve"> realizará la lectura de los sensores de temperatura localizados en el circuito de maceración e interactuará</w:t>
      </w:r>
      <w:r>
        <w:t xml:space="preserve"> con el calentador ubicado</w:t>
      </w:r>
      <w:r w:rsidRPr="0049190E">
        <w:t xml:space="preserve"> en el HLT para mantener la temperatura deseada.</w:t>
      </w:r>
    </w:p>
    <w:p w:rsidR="005956C1" w:rsidRDefault="005956C1" w:rsidP="005956C1">
      <w:r w:rsidRPr="0049190E">
        <w:t xml:space="preserve">La placa </w:t>
      </w:r>
      <w:r>
        <w:t>Arduino</w:t>
      </w:r>
      <w:r w:rsidRPr="0049190E">
        <w:t xml:space="preserve"> se completa con un shield de pantal</w:t>
      </w:r>
      <w:r>
        <w:t>la y botonera que será utilizado</w:t>
      </w:r>
      <w:r w:rsidRPr="0049190E">
        <w:t xml:space="preserve"> para mostrar la lectura de </w:t>
      </w:r>
      <w:r w:rsidR="00BA1356">
        <w:t xml:space="preserve">la </w:t>
      </w:r>
      <w:r w:rsidRPr="0049190E">
        <w:t xml:space="preserve">temperatura de las diferentes sondas, así como para </w:t>
      </w:r>
      <w:r>
        <w:t xml:space="preserve">permitir al usuario </w:t>
      </w:r>
      <w:r w:rsidRPr="0049190E">
        <w:t xml:space="preserve">fijar la temperatura de trabajo </w:t>
      </w:r>
      <w:r>
        <w:t xml:space="preserve">en el </w:t>
      </w:r>
      <w:r w:rsidRPr="0049190E">
        <w:t>proceso de maceración.</w:t>
      </w:r>
    </w:p>
    <w:p w:rsidR="005956C1" w:rsidRDefault="005956C1" w:rsidP="00402569">
      <w:r>
        <w:t>La aplicación no realiza un procedimiento especialmente complicado. Básicamente consiste en realizar la lectura de los diferentes sensores instalados en el equipo de maceración, realizar una estimación de la temperatura real y</w:t>
      </w:r>
      <w:r w:rsidR="00BA1356">
        <w:t>,</w:t>
      </w:r>
      <w:r>
        <w:t xml:space="preserve"> en caso de que la temperatura de trabajo sea menor que la temperatura de maceración establecida, realizar el encendido del calentador situado en el HLT para elevar la temperatura hasta el punto deseado. Durante este proceso también habrá </w:t>
      </w:r>
      <w:r>
        <w:lastRenderedPageBreak/>
        <w:t xml:space="preserve">que actualizar los datos presentados en la pantalla y comprobar si el usuario ha </w:t>
      </w:r>
      <w:r w:rsidR="00BA1356">
        <w:t>interactuando mediante la botonera para modificar</w:t>
      </w:r>
      <w:r>
        <w:t xml:space="preserve"> la temperatura de maceración.</w:t>
      </w:r>
    </w:p>
    <w:p w:rsidR="005956C1" w:rsidRDefault="005956C1" w:rsidP="005956C1">
      <w:pPr>
        <w:pStyle w:val="Ttulo1"/>
      </w:pPr>
      <w:bookmarkStart w:id="6" w:name="_Toc481003452"/>
      <w:r>
        <w:t>Proceso de elaboración de la cerveza</w:t>
      </w:r>
      <w:bookmarkEnd w:id="6"/>
    </w:p>
    <w:p w:rsidR="00546E07" w:rsidRDefault="00546E07" w:rsidP="00546E07">
      <w:r>
        <w:t>No es objeto de este trabajo explicar cómo se produce la cerveza, pero es necesario conocer a grandes rasgos en qué cosiste el proceso para entender el producto que vamos a desarrollar. Para la elaboración de la cerveza se debe seguir una serie de pasos, que son prácticamente los mismos si el procedimiento es casero, artesanal o industrial. A grandes rasgos, los procesos a realizar son los siguientes:</w:t>
      </w:r>
    </w:p>
    <w:p w:rsidR="00546E07" w:rsidRPr="0049190E" w:rsidRDefault="00546E07" w:rsidP="00911747">
      <w:pPr>
        <w:pStyle w:val="Prrafodelista"/>
        <w:numPr>
          <w:ilvl w:val="0"/>
          <w:numId w:val="43"/>
        </w:numPr>
      </w:pPr>
      <w:r w:rsidRPr="0049190E">
        <w:t xml:space="preserve">Maceración. El proceso parte de una mezcla de agua y malta. El objetivo de este proceso </w:t>
      </w:r>
      <w:r>
        <w:t xml:space="preserve">es </w:t>
      </w:r>
      <w:r w:rsidRPr="0049190E">
        <w:t>someter la malta a una temperatura determinada</w:t>
      </w:r>
      <w:r>
        <w:t>,</w:t>
      </w:r>
      <w:r w:rsidRPr="0049190E">
        <w:t xml:space="preserve"> de manera que se </w:t>
      </w:r>
      <w:r>
        <w:t xml:space="preserve">den las condiciones para que se produzca </w:t>
      </w:r>
      <w:r w:rsidRPr="0049190E">
        <w:t xml:space="preserve">una acción enzimática que rompa las cadenas largas de </w:t>
      </w:r>
      <w:r w:rsidR="00592D3F">
        <w:t>azúcares</w:t>
      </w:r>
      <w:r w:rsidRPr="0049190E">
        <w:t xml:space="preserve"> </w:t>
      </w:r>
      <w:r>
        <w:t xml:space="preserve">en cadenas más cortas que faciliten </w:t>
      </w:r>
      <w:r w:rsidRPr="0049190E">
        <w:t>su extracción. El resultado de la acción enzimática depende de diversos factores, como las características del agua (PH, dureza del agua, contenidos en sales, …), el tipo de malta utilizada y la te</w:t>
      </w:r>
      <w:r>
        <w:t>mperatura a la que se desarrolle</w:t>
      </w:r>
      <w:r w:rsidRPr="0049190E">
        <w:t xml:space="preserve"> el proceso. </w:t>
      </w:r>
    </w:p>
    <w:p w:rsidR="00546E07" w:rsidRPr="0049190E" w:rsidRDefault="00546E07" w:rsidP="00911747">
      <w:pPr>
        <w:pStyle w:val="Prrafodelista"/>
        <w:numPr>
          <w:ilvl w:val="0"/>
          <w:numId w:val="43"/>
        </w:numPr>
      </w:pPr>
      <w:r w:rsidRPr="0049190E">
        <w:t xml:space="preserve">Mashout. Cuando se estima que se ha completado el proceso de extracción de </w:t>
      </w:r>
      <w:r w:rsidR="00592D3F">
        <w:t>azúcares</w:t>
      </w:r>
      <w:r w:rsidRPr="0049190E">
        <w:t>, se eleva la temperatura del mosto</w:t>
      </w:r>
      <w:r w:rsidR="002F62DE">
        <w:t>,</w:t>
      </w:r>
      <w:r w:rsidRPr="0049190E">
        <w:t xml:space="preserve"> de manera que se</w:t>
      </w:r>
      <w:r w:rsidR="002F62DE">
        <w:t xml:space="preserve"> alteran las condiciones de maceración y se</w:t>
      </w:r>
      <w:r w:rsidRPr="0049190E">
        <w:t xml:space="preserve"> detiene el proceso enzimático. Además, al elevar la temperatura del mosto</w:t>
      </w:r>
      <w:r w:rsidR="00592D3F">
        <w:t>, este</w:t>
      </w:r>
      <w:r w:rsidRPr="0049190E">
        <w:t xml:space="preserve"> se hace menos denso, de forma que </w:t>
      </w:r>
      <w:r w:rsidR="00BA1356">
        <w:t xml:space="preserve">se </w:t>
      </w:r>
      <w:r w:rsidRPr="0049190E">
        <w:t xml:space="preserve">facilita </w:t>
      </w:r>
      <w:r w:rsidRPr="00826227">
        <w:t>el lavado</w:t>
      </w:r>
      <w:r w:rsidRPr="0049190E">
        <w:t xml:space="preserve"> de la malta para recoger los </w:t>
      </w:r>
      <w:r w:rsidR="00592D3F">
        <w:t>azúcares</w:t>
      </w:r>
      <w:r w:rsidRPr="0049190E">
        <w:t xml:space="preserve"> extraídos.</w:t>
      </w:r>
    </w:p>
    <w:p w:rsidR="00546E07" w:rsidRPr="0049190E" w:rsidRDefault="00546E07" w:rsidP="00911747">
      <w:pPr>
        <w:pStyle w:val="Prrafodelista"/>
        <w:numPr>
          <w:ilvl w:val="0"/>
          <w:numId w:val="43"/>
        </w:numPr>
      </w:pPr>
      <w:r w:rsidRPr="0049190E">
        <w:t xml:space="preserve">Hervido. El mosto obtenido en el proceso anterior se hierve con el doble propósito de eliminar </w:t>
      </w:r>
      <w:r w:rsidR="00BA1356">
        <w:t>proteínas que pueden</w:t>
      </w:r>
      <w:r w:rsidRPr="0049190E">
        <w:t xml:space="preserve"> dar mal sabor a la cerveza y realizar la esterilización para acabar con bacterias, mohos y microorganismos que tendrían una influencia negativa en el proceso de fermentación. En esta etapa se realiza también la aportación de lúpulo, que dará a la cerveza el toque amargo y aromático característico.</w:t>
      </w:r>
    </w:p>
    <w:p w:rsidR="00546E07" w:rsidRPr="0049190E" w:rsidRDefault="00546E07" w:rsidP="00911747">
      <w:pPr>
        <w:pStyle w:val="Prrafodelista"/>
        <w:numPr>
          <w:ilvl w:val="0"/>
          <w:numId w:val="43"/>
        </w:numPr>
      </w:pPr>
      <w:r w:rsidRPr="0049190E">
        <w:t>Fermentación. En este paso se añaden levaduras al mosto</w:t>
      </w:r>
      <w:r w:rsidR="00592D3F">
        <w:t>. Las levaduras utilizan los azú</w:t>
      </w:r>
      <w:r w:rsidRPr="0049190E">
        <w:t>cares extraídos en el proceso de maceración para obtener la energía necesaria para mantenerse vivas y reproducirse, y como resultado de esto, aportan alcohol y co2 a lo que, ahora sí, es cerveza.</w:t>
      </w:r>
    </w:p>
    <w:p w:rsidR="00546E07" w:rsidRPr="0049190E" w:rsidRDefault="00546E07" w:rsidP="00546E07">
      <w:r w:rsidRPr="0049190E">
        <w:lastRenderedPageBreak/>
        <w:t xml:space="preserve">Hemos visto </w:t>
      </w:r>
      <w:r w:rsidR="002F62DE">
        <w:t xml:space="preserve">la importancia que </w:t>
      </w:r>
      <w:r w:rsidR="00BA1356">
        <w:t xml:space="preserve">tiene </w:t>
      </w:r>
      <w:r w:rsidR="002F62DE">
        <w:t xml:space="preserve">la temperatura a lo largo de todo el proceso de fabricación de la cerveza. En el caso del proceso de maceración, </w:t>
      </w:r>
      <w:r w:rsidR="00BA1356">
        <w:t>l</w:t>
      </w:r>
      <w:r w:rsidR="002F62DE">
        <w:t>a</w:t>
      </w:r>
      <w:r w:rsidRPr="0049190E">
        <w:t xml:space="preserve"> temperatura baja favorece la extracción de </w:t>
      </w:r>
      <w:r w:rsidR="00592D3F">
        <w:t>azúcares</w:t>
      </w:r>
      <w:r w:rsidRPr="0049190E">
        <w:t xml:space="preserve"> fermentables, que serán utilizados por las levaduras para alimentarse. Sin embargo, la maceración a alta temperatura tiene como resultado la extracción de </w:t>
      </w:r>
      <w:r w:rsidR="00592D3F">
        <w:t>azúcares</w:t>
      </w:r>
      <w:r w:rsidRPr="0049190E">
        <w:t xml:space="preserve"> no fermentables. Se trata de </w:t>
      </w:r>
      <w:r w:rsidR="00592D3F">
        <w:t>azúcares</w:t>
      </w:r>
      <w:r w:rsidRPr="0049190E">
        <w:t xml:space="preserve"> que no pueden ser asimilados por las levaduras, por lo que permanecerán en la cerveza dando un sabor dulce a esta. El equilibrio de ambos tipos de </w:t>
      </w:r>
      <w:r w:rsidR="00592D3F">
        <w:t>azúcares</w:t>
      </w:r>
      <w:r w:rsidRPr="0049190E">
        <w:t xml:space="preserve"> dará, entre otros muchos factores, el carácter y sabor de una cerveza. El punto de temperatura a partir del cual se realiza la extracción de </w:t>
      </w:r>
      <w:r w:rsidR="00592D3F">
        <w:t>azúcares</w:t>
      </w:r>
      <w:r w:rsidRPr="0049190E">
        <w:t xml:space="preserve"> no fermentables es muy </w:t>
      </w:r>
      <w:r w:rsidR="002F62DE">
        <w:t>sensible</w:t>
      </w:r>
      <w:r w:rsidRPr="0049190E">
        <w:t>. Depende</w:t>
      </w:r>
      <w:r>
        <w:t xml:space="preserve"> básicamente</w:t>
      </w:r>
      <w:r w:rsidRPr="0049190E">
        <w:t xml:space="preserve"> del tipo de malta utilizada, </w:t>
      </w:r>
      <w:r w:rsidR="002F62DE">
        <w:t>aunque</w:t>
      </w:r>
      <w:r w:rsidRPr="0049190E">
        <w:t xml:space="preserve"> un valor típico </w:t>
      </w:r>
      <w:r w:rsidR="002F62DE">
        <w:t xml:space="preserve">de referencia </w:t>
      </w:r>
      <w:r w:rsidRPr="0049190E">
        <w:t xml:space="preserve">es de 66 grados. Solo un grado por encima o por debajo altera la naturaleza de </w:t>
      </w:r>
      <w:r w:rsidR="00592D3F">
        <w:t>azúcares</w:t>
      </w:r>
      <w:r w:rsidRPr="0049190E">
        <w:t xml:space="preserve"> extraídos. Las cervezas con más cuerpo, más dulces, más densas, requieren extraer mayor proporción de </w:t>
      </w:r>
      <w:r w:rsidR="00592D3F">
        <w:t>azúcares</w:t>
      </w:r>
      <w:r w:rsidRPr="0049190E">
        <w:t xml:space="preserve"> no fermentables, y por lo tanto se maceran por encima del punto de equilibrio. Las cervezas con menos cuerpo, más ligeras, se maceran a temperaturas inferiores. P</w:t>
      </w:r>
      <w:r w:rsidR="00C32094">
        <w:t>or tanto, es muy importante po</w:t>
      </w:r>
      <w:r w:rsidRPr="0049190E">
        <w:t>d</w:t>
      </w:r>
      <w:r w:rsidR="00C84E0D">
        <w:t>er</w:t>
      </w:r>
      <w:r w:rsidRPr="0049190E">
        <w:t xml:space="preserve"> controlar de forma muy precisa la temperatura de maceración, por una </w:t>
      </w:r>
      <w:r w:rsidR="00C84E0D" w:rsidRPr="0049190E">
        <w:t>parte,</w:t>
      </w:r>
      <w:r w:rsidRPr="0049190E">
        <w:t xml:space="preserve"> para lograr </w:t>
      </w:r>
      <w:r w:rsidR="002F62DE">
        <w:t>obtener</w:t>
      </w:r>
      <w:r w:rsidR="00C84E0D">
        <w:t xml:space="preserve"> una cerveza</w:t>
      </w:r>
      <w:r w:rsidR="002F62DE">
        <w:t xml:space="preserve"> con las características deseadas</w:t>
      </w:r>
      <w:r w:rsidRPr="0049190E">
        <w:t xml:space="preserve">, y por otra, para </w:t>
      </w:r>
      <w:r w:rsidR="00C84E0D">
        <w:t>establecer un procedimiento que sea posible reproducir fielmente en el futuro para poder obtener nuevos lotes de cerveza que mantengan las mismas características.</w:t>
      </w:r>
      <w:r w:rsidRPr="0049190E">
        <w:t xml:space="preserve"> </w:t>
      </w:r>
    </w:p>
    <w:p w:rsidR="00546E07" w:rsidRPr="0049190E" w:rsidRDefault="00546E07" w:rsidP="00546E07">
      <w:r w:rsidRPr="0049190E">
        <w:t xml:space="preserve">Aunque el control de la temperatura de maceración se ha realizado tradicionalmente con procedimientos manuales, la aparición de las nuevas tecnologías permite aplicar </w:t>
      </w:r>
      <w:r w:rsidR="00C32094">
        <w:t xml:space="preserve">técnicas </w:t>
      </w:r>
      <w:r w:rsidRPr="0049190E">
        <w:t>que facilitan notablemente obtener un control más preciso del proceso.</w:t>
      </w:r>
      <w:r>
        <w:t xml:space="preserve"> Esto es especialmente útil en un entorno doméstico, donde no se cuenta con grandes medios para controlar el proceso de elaboración de cerveza.</w:t>
      </w:r>
    </w:p>
    <w:p w:rsidR="005956C1" w:rsidRDefault="005956C1" w:rsidP="005956C1">
      <w:pPr>
        <w:pStyle w:val="Ttulo1"/>
      </w:pPr>
      <w:bookmarkStart w:id="7" w:name="_Toc481003453"/>
      <w:r>
        <w:t>Equipo para la elaboración de cerveza</w:t>
      </w:r>
      <w:bookmarkEnd w:id="7"/>
    </w:p>
    <w:p w:rsidR="00546E07" w:rsidRDefault="00546E07" w:rsidP="00A3383E">
      <w:r w:rsidRPr="0049190E">
        <w:t>El equipo necesario para realizar el proceso de elaboración de cerveza a nivel casero ha sido estudiado y desarrollado por la comunidad de homebrewers</w:t>
      </w:r>
      <w:r>
        <w:rPr>
          <w:rStyle w:val="Refdenotaalpie"/>
          <w:rFonts w:eastAsiaTheme="majorEastAsia"/>
        </w:rPr>
        <w:footnoteReference w:id="1"/>
      </w:r>
      <w:r w:rsidRPr="0049190E">
        <w:t xml:space="preserve"> hasta lograr un equipo optimizado en cuanto a componentes y </w:t>
      </w:r>
      <w:r w:rsidR="00696D33">
        <w:t>funcionalidad</w:t>
      </w:r>
      <w:r w:rsidRPr="0049190E">
        <w:t xml:space="preserve">. Existen varios diseños según la complejidad </w:t>
      </w:r>
      <w:r w:rsidRPr="0049190E">
        <w:lastRenderedPageBreak/>
        <w:t xml:space="preserve">y medios disponibles, pero en nuestro caso nos centraremos en el </w:t>
      </w:r>
      <w:r w:rsidRPr="0049190E">
        <w:rPr>
          <w:i/>
        </w:rPr>
        <w:t>Equipo cervecero de nivel 2</w:t>
      </w:r>
      <w:r w:rsidR="002B7D5D">
        <w:t xml:space="preserve">, ya que se trata de un diseño muy extendido en la comunidad que permite </w:t>
      </w:r>
      <w:r w:rsidR="00696D33">
        <w:t xml:space="preserve">utilizar el equipo para </w:t>
      </w:r>
      <w:r w:rsidR="002B7D5D">
        <w:t xml:space="preserve">completar </w:t>
      </w:r>
      <w:r w:rsidR="00696D33">
        <w:t xml:space="preserve">casi todas </w:t>
      </w:r>
      <w:r w:rsidR="002B7D5D">
        <w:t>las fases del proceso de maceración.</w:t>
      </w:r>
      <w:r w:rsidRPr="0049190E">
        <w:t xml:space="preserve"> </w:t>
      </w:r>
      <w:r>
        <w:t xml:space="preserve">Este equipo está formado por tres ollas para realizar el calentamiento del agua en cada proceso de elaboración, dos bombas para </w:t>
      </w:r>
      <w:r w:rsidR="00696D33">
        <w:t>la recirculación</w:t>
      </w:r>
      <w:r>
        <w:t xml:space="preserve"> y varias llaves para controlar el circuito de circulación del mosto. </w:t>
      </w:r>
      <w:r w:rsidRPr="0049190E">
        <w:t xml:space="preserve">La parte que nos interesa en cuanto al procedimiento de maceración es </w:t>
      </w:r>
      <w:r>
        <w:t>el MLT</w:t>
      </w:r>
      <w:r>
        <w:rPr>
          <w:rStyle w:val="Refdenotaalpie"/>
          <w:rFonts w:eastAsiaTheme="majorEastAsia"/>
        </w:rPr>
        <w:footnoteReference w:id="2"/>
      </w:r>
      <w:r>
        <w:t xml:space="preserve"> y el HLT</w:t>
      </w:r>
      <w:r>
        <w:rPr>
          <w:rStyle w:val="Refdenotaalpie"/>
          <w:rFonts w:eastAsiaTheme="majorEastAsia"/>
        </w:rPr>
        <w:footnoteReference w:id="3"/>
      </w:r>
      <w:r w:rsidRPr="0049190E">
        <w:t xml:space="preserve">. </w:t>
      </w:r>
      <w:r w:rsidR="002B7D5D">
        <w:t>El proceso de maceración se realiza</w:t>
      </w:r>
      <w:r w:rsidR="00696D33">
        <w:t xml:space="preserve"> depositando la malta y agua caliente</w:t>
      </w:r>
      <w:r w:rsidR="002B7D5D">
        <w:t xml:space="preserve"> en el MLT, pero el HLT se utiliza como un medio auxiliar para mantener agua caliente para utilizar</w:t>
      </w:r>
      <w:r w:rsidR="00696D33">
        <w:t xml:space="preserve"> posteriormente</w:t>
      </w:r>
      <w:r w:rsidR="002B7D5D">
        <w:t xml:space="preserve"> en el proceso de lavado, y</w:t>
      </w:r>
      <w:r w:rsidR="00696D33">
        <w:t>,</w:t>
      </w:r>
      <w:r w:rsidR="002B7D5D">
        <w:t xml:space="preserve"> simultáneamente</w:t>
      </w:r>
      <w:r w:rsidR="00696D33">
        <w:t>,</w:t>
      </w:r>
      <w:r w:rsidR="002B7D5D">
        <w:t xml:space="preserve"> es utilizado como medio para calentar el mosto que se encuentra en el MLT. </w:t>
      </w:r>
      <w:r w:rsidRPr="0049190E">
        <w:t xml:space="preserve">Como vimos anteriormente, deseamos mantener la temperatura del mosto de maceración a una temperatura determinada. Para ello, </w:t>
      </w:r>
      <w:r w:rsidR="002B7D5D">
        <w:t xml:space="preserve">contamos con </w:t>
      </w:r>
      <w:r w:rsidR="00696D33">
        <w:t>que el</w:t>
      </w:r>
      <w:r w:rsidR="002B7D5D">
        <w:t xml:space="preserve"> HLT </w:t>
      </w:r>
      <w:r w:rsidR="00696D33">
        <w:t>dispone</w:t>
      </w:r>
      <w:r w:rsidR="002B7D5D">
        <w:t xml:space="preserve"> </w:t>
      </w:r>
      <w:r w:rsidR="00592D3F">
        <w:t>de</w:t>
      </w:r>
      <w:r w:rsidRPr="0049190E">
        <w:t xml:space="preserve"> una resistencia y un serpentín. La temperatura del HLT se mantiene a la temperatura deseada de maceración, y mediante una bomba se extrae el mosto de la parte inferior de la olla de maceración </w:t>
      </w:r>
      <w:r w:rsidR="002B7D5D">
        <w:t xml:space="preserve">(MLT) </w:t>
      </w:r>
      <w:r w:rsidRPr="0049190E">
        <w:t xml:space="preserve">y se hace circular por el serpentín para que, mediante transferencia térmica, </w:t>
      </w:r>
      <w:r>
        <w:t>alcance</w:t>
      </w:r>
      <w:r w:rsidRPr="0049190E">
        <w:t xml:space="preserve"> la temperatura </w:t>
      </w:r>
      <w:r w:rsidR="00696D33">
        <w:t>de maceración</w:t>
      </w:r>
      <w:r w:rsidRPr="0049190E">
        <w:t xml:space="preserve">. Posteriormente se manda de vuelta a la olla de maceración, lo que produce una recirculación constante del mosto que, por una parte, al circular entre el grano favorece la extracción de los </w:t>
      </w:r>
      <w:r w:rsidR="00592D3F">
        <w:t>azúcares</w:t>
      </w:r>
      <w:r w:rsidRPr="0049190E">
        <w:t xml:space="preserve"> y por otra, al circular por el serpentín, mantiene a la temperatura </w:t>
      </w:r>
      <w:r w:rsidR="00696D33">
        <w:t>de maceración</w:t>
      </w:r>
      <w:r w:rsidRPr="0049190E">
        <w:t>.</w:t>
      </w:r>
    </w:p>
    <w:p w:rsidR="00A3383E" w:rsidRPr="0049190E" w:rsidRDefault="00A3383E" w:rsidP="00A3383E">
      <w:r w:rsidRPr="0049190E">
        <w:t xml:space="preserve">La función del controlador </w:t>
      </w:r>
      <w:r>
        <w:t>Arduino</w:t>
      </w:r>
      <w:r w:rsidRPr="0049190E">
        <w:t xml:space="preserve"> </w:t>
      </w:r>
      <w:r>
        <w:t xml:space="preserve">que vamos a desarrollar para controlar el proceso de maceración </w:t>
      </w:r>
      <w:r w:rsidRPr="0049190E">
        <w:t>será doble:</w:t>
      </w:r>
    </w:p>
    <w:p w:rsidR="00A3383E" w:rsidRPr="0049190E" w:rsidRDefault="00A3383E" w:rsidP="00A3383E">
      <w:pPr>
        <w:pStyle w:val="Prrafodelista"/>
        <w:numPr>
          <w:ilvl w:val="0"/>
          <w:numId w:val="47"/>
        </w:numPr>
      </w:pPr>
      <w:r w:rsidRPr="0049190E">
        <w:t>Servirá para monitorizar la temperatura del mosto y de los tanques en diferentes puntos, de manera que sea posible auditar que la temperatura de maceración sea la correcta.</w:t>
      </w:r>
    </w:p>
    <w:p w:rsidR="00A3383E" w:rsidRDefault="00A3383E" w:rsidP="00A3383E">
      <w:pPr>
        <w:pStyle w:val="Prrafodelista"/>
        <w:numPr>
          <w:ilvl w:val="0"/>
          <w:numId w:val="47"/>
        </w:numPr>
      </w:pPr>
      <w:r>
        <w:t>Controlará la temperatura de maceración. Cuando disminuya la temperatura del mosto, a</w:t>
      </w:r>
      <w:r w:rsidRPr="0049190E">
        <w:t>ctuará en el calentador situado el HLT para mantener la temperatura de maceración.</w:t>
      </w:r>
    </w:p>
    <w:p w:rsidR="00546E07" w:rsidRDefault="00546E07" w:rsidP="00546E07">
      <w:pPr>
        <w:pStyle w:val="Piedefoto"/>
      </w:pPr>
      <w:r w:rsidRPr="003A328E">
        <w:rPr>
          <w:noProof/>
          <w:lang w:eastAsia="es-ES"/>
        </w:rPr>
        <w:lastRenderedPageBreak/>
        <w:drawing>
          <wp:inline distT="0" distB="0" distL="0" distR="0" wp14:anchorId="4E8B48BE" wp14:editId="50727D1C">
            <wp:extent cx="5400040" cy="2882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ackheartbrewery.com/pictures/stand/flo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40" cy="2882196"/>
                    </a:xfrm>
                    <a:prstGeom prst="rect">
                      <a:avLst/>
                    </a:prstGeom>
                    <a:noFill/>
                    <a:ln>
                      <a:noFill/>
                    </a:ln>
                  </pic:spPr>
                </pic:pic>
              </a:graphicData>
            </a:graphic>
          </wp:inline>
        </w:drawing>
      </w:r>
    </w:p>
    <w:p w:rsidR="00546E07" w:rsidRPr="003A328E"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w:t>
      </w:r>
      <w:r w:rsidR="000E2988">
        <w:rPr>
          <w:noProof/>
        </w:rPr>
        <w:fldChar w:fldCharType="end"/>
      </w:r>
      <w:r>
        <w:t xml:space="preserve"> </w:t>
      </w:r>
      <w:r w:rsidR="00546E07" w:rsidRPr="003A328E">
        <w:t>Esquema de Equipo cervecero de nivel 2</w:t>
      </w:r>
    </w:p>
    <w:p w:rsidR="00546E07" w:rsidRDefault="005956C1" w:rsidP="00546E07">
      <w:pPr>
        <w:pStyle w:val="Ttulo1"/>
      </w:pPr>
      <w:bookmarkStart w:id="8" w:name="_Toc481003454"/>
      <w:r>
        <w:t>Adaptación del equipo cervecero</w:t>
      </w:r>
      <w:bookmarkEnd w:id="8"/>
    </w:p>
    <w:p w:rsidR="0080637A" w:rsidRDefault="0080637A" w:rsidP="0080637A">
      <w:r>
        <w:t>Vimos anteriormente que el Equipo cervecero de nivel II utiliza un proceso de recirculación del mosto procedente del MLT a través de HLT para compensar la pérdida de calor que sufre el sistema. El HLT dispone de un sensor de temperatur</w:t>
      </w:r>
      <w:r w:rsidR="00592D3F">
        <w:t>a y un calentador que mantiene</w:t>
      </w:r>
      <w:r>
        <w:t xml:space="preserve"> la temperatura del agua a la temperatura de maceración. El mosto procedente del MLT circula a través de un serpentín sumergido en el agua del HLT para que adquiera la temperatura de maceración, y posteriormente se manda de vuelta al MLT para recircular a través del grano.</w:t>
      </w:r>
      <w:r w:rsidR="00F22DBF">
        <w:t xml:space="preserve"> </w:t>
      </w:r>
    </w:p>
    <w:p w:rsidR="00F22DBF" w:rsidRDefault="00F22DBF" w:rsidP="0080637A">
      <w:r>
        <w:t>El HLT dispone a su vez de una segunda recirculación de agua. Mediante una bomba se extrae agua de la parte inferior de la olla y se retorna por la parte superior, procurando que este flujo de agua produzca dentro del HLT un movimiento rotacional del agua. La finalidad de esta actividad es mejorar el intercambio térmico que se produce entre el agua del HLT y el serpentín sumergido. Si el agua del HLT se mantuviera estátic</w:t>
      </w:r>
      <w:r w:rsidR="001158A6">
        <w:t>a</w:t>
      </w:r>
      <w:r>
        <w:t>, el intercambio de calor no sería tan efectivo.</w:t>
      </w:r>
    </w:p>
    <w:p w:rsidR="0080637A" w:rsidRDefault="0080637A" w:rsidP="0080637A">
      <w:r>
        <w:t xml:space="preserve">Visto lo anterior, la función del controlador del macerador podría </w:t>
      </w:r>
      <w:r w:rsidR="001158A6">
        <w:t>simplificarse</w:t>
      </w:r>
      <w:r>
        <w:t xml:space="preserve"> en controlar la temperatura del HLT para que se mantenga a la temperatura de maceración.</w:t>
      </w:r>
      <w:r w:rsidR="00424424">
        <w:t xml:space="preserve"> </w:t>
      </w:r>
      <w:r w:rsidR="001158A6">
        <w:t>Además</w:t>
      </w:r>
      <w:r w:rsidR="00424424">
        <w:t>, vamos a completar el equipo añadiendo sensores de temperatura adicionales.</w:t>
      </w:r>
    </w:p>
    <w:p w:rsidR="00424424" w:rsidRDefault="00424424" w:rsidP="00424424">
      <w:pPr>
        <w:pStyle w:val="Ttulo2"/>
      </w:pPr>
      <w:bookmarkStart w:id="9" w:name="_Toc481003455"/>
      <w:r>
        <w:t>Adaptación del HLT</w:t>
      </w:r>
      <w:bookmarkEnd w:id="9"/>
    </w:p>
    <w:p w:rsidR="00424424" w:rsidRDefault="00424424" w:rsidP="00424424">
      <w:r>
        <w:t xml:space="preserve">El controlador debe mantener la temperatura del agua contenida en el HLT a la temperatura de maceración. La temperatura típica de maceración es de 66 grados, aunque </w:t>
      </w:r>
      <w:r w:rsidR="00D75719">
        <w:t xml:space="preserve">según </w:t>
      </w:r>
      <w:r w:rsidR="00D75719">
        <w:lastRenderedPageBreak/>
        <w:t xml:space="preserve">el tipo de cerveza se </w:t>
      </w:r>
      <w:r>
        <w:t xml:space="preserve">puede </w:t>
      </w:r>
      <w:r w:rsidR="00D75719">
        <w:t xml:space="preserve">necesitar macerar a </w:t>
      </w:r>
      <w:r>
        <w:t xml:space="preserve">temperaturas que oscilan entre los 42 y los 76 grados. En todo caso, se trata de temperaturas superiores a la temperatura ambiente, por lo que el sistema siempre va a tener tendencia a perder energía y bajar la temperatura, por lo que debemos dotarlo de una resistencia que </w:t>
      </w:r>
      <w:r w:rsidR="00D75719">
        <w:t xml:space="preserve">compense la perdida de calor y </w:t>
      </w:r>
      <w:r>
        <w:t>mantenga la temperatura del agua. La resistencia irá encastrada en el HLT de manera que quede sumergida en el agua.</w:t>
      </w:r>
    </w:p>
    <w:p w:rsidR="00424424" w:rsidRDefault="00424424" w:rsidP="00424424">
      <w:r>
        <w:t>Para e</w:t>
      </w:r>
      <w:r w:rsidR="00D75719">
        <w:t xml:space="preserve">l control de la temperatura </w:t>
      </w:r>
      <w:r w:rsidR="00592D3F">
        <w:t>del HLT</w:t>
      </w:r>
      <w:r>
        <w:t xml:space="preserve"> dispondremos de un termómetro que estará en contacto con el agua. El sistema Arduino utilizará el termómetro como termostato para activar la resistencia cuando la temperatura del agua baje de la </w:t>
      </w:r>
      <w:r w:rsidR="00D75719">
        <w:t>deseada</w:t>
      </w:r>
      <w:r>
        <w:t xml:space="preserve">. </w:t>
      </w:r>
    </w:p>
    <w:p w:rsidR="00424424" w:rsidRPr="00424424" w:rsidRDefault="00424424" w:rsidP="00424424">
      <w:r>
        <w:t xml:space="preserve">En la </w:t>
      </w:r>
      <w:r w:rsidR="00D75719">
        <w:t xml:space="preserve">siguiente </w:t>
      </w:r>
      <w:r>
        <w:t xml:space="preserve">figura puede verse la disposición de la resistencia y el </w:t>
      </w:r>
      <w:r w:rsidR="00222777">
        <w:t>termóstato</w:t>
      </w:r>
      <w:r>
        <w:t xml:space="preserve"> instalados en el HLT. La resistencia se coloca en la parte inferior de la olla, mientras que </w:t>
      </w:r>
      <w:r w:rsidR="00F22DBF">
        <w:t xml:space="preserve">para instalar el termostato se aprovecha la salida inferior del HLT por el que se realiza </w:t>
      </w:r>
      <w:r>
        <w:t>la recirculación de agua.</w:t>
      </w:r>
    </w:p>
    <w:p w:rsidR="0080637A" w:rsidRDefault="0080637A" w:rsidP="0080637A">
      <w:pPr>
        <w:pStyle w:val="Imgen"/>
      </w:pPr>
      <w:r>
        <w:rPr>
          <w:noProof/>
          <w:lang w:eastAsia="es-ES"/>
        </w:rPr>
        <w:drawing>
          <wp:inline distT="0" distB="0" distL="0" distR="0" wp14:anchorId="2408ACCD" wp14:editId="7BD9EB8B">
            <wp:extent cx="5391150" cy="22409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40915"/>
                    </a:xfrm>
                    <a:prstGeom prst="rect">
                      <a:avLst/>
                    </a:prstGeom>
                    <a:noFill/>
                    <a:ln>
                      <a:noFill/>
                    </a:ln>
                  </pic:spPr>
                </pic:pic>
              </a:graphicData>
            </a:graphic>
          </wp:inline>
        </w:drawing>
      </w:r>
    </w:p>
    <w:p w:rsidR="0080637A" w:rsidRDefault="00E77E24" w:rsidP="006813B2">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w:t>
      </w:r>
      <w:r w:rsidR="000E2988">
        <w:rPr>
          <w:noProof/>
        </w:rPr>
        <w:fldChar w:fldCharType="end"/>
      </w:r>
      <w:r>
        <w:t xml:space="preserve"> </w:t>
      </w:r>
      <w:r w:rsidR="0080637A">
        <w:t xml:space="preserve">Esquema básico de </w:t>
      </w:r>
      <w:r w:rsidR="00592D3F">
        <w:t>conexión</w:t>
      </w:r>
      <w:r w:rsidR="0080637A">
        <w:t xml:space="preserve"> del equipo cervecero al Arduino</w:t>
      </w:r>
    </w:p>
    <w:p w:rsidR="004E7972" w:rsidRPr="004E7972" w:rsidRDefault="004E7972" w:rsidP="004E7972">
      <w:r>
        <w:t xml:space="preserve">Para realizar la gestión de temperatura durante el proceso de maceración va a ser necesario contar con una serie de equipamiento que se </w:t>
      </w:r>
      <w:r w:rsidR="00D75719">
        <w:t>instalará en e</w:t>
      </w:r>
      <w:r>
        <w:t xml:space="preserve">l equipo cervecero. En los siguientes puntos veremos </w:t>
      </w:r>
      <w:r w:rsidR="00237A6B">
        <w:t>cuál</w:t>
      </w:r>
      <w:r>
        <w:t xml:space="preserve"> será el equipamiento necesario, donde y como se </w:t>
      </w:r>
      <w:r w:rsidR="00237A6B">
        <w:t>adaptará al equipo.</w:t>
      </w:r>
    </w:p>
    <w:p w:rsidR="00E977EC" w:rsidRDefault="00E977EC" w:rsidP="00237A6B">
      <w:pPr>
        <w:pStyle w:val="Ttulo2"/>
      </w:pPr>
      <w:bookmarkStart w:id="10" w:name="_Toc481003456"/>
      <w:r>
        <w:t>Adaptación del MLT</w:t>
      </w:r>
      <w:bookmarkEnd w:id="10"/>
    </w:p>
    <w:p w:rsidR="00E977EC" w:rsidRDefault="00E977EC" w:rsidP="00BE2F8B">
      <w:r>
        <w:t>Durante el proceso de maceración es muy importante monitorizar la temperatura a la que se está desarrollando la actividad encimática, ya que se trata de un factor determinante para establecer el carácter de la cerveza que se está produciendo.</w:t>
      </w:r>
      <w:r w:rsidR="00BE2F8B">
        <w:t xml:space="preserve"> La toma de temperatura durante la maceración podría realizarse instalando un termómetro dentro del MLT, en la zona donde se deposita el grano. De esta forma obtendríamos la temperatura </w:t>
      </w:r>
      <w:r w:rsidR="001E0141">
        <w:t>exacta</w:t>
      </w:r>
      <w:r w:rsidR="00BE2F8B">
        <w:t xml:space="preserve"> de maceración. Sin embargo, </w:t>
      </w:r>
      <w:r w:rsidR="00BE2F8B">
        <w:lastRenderedPageBreak/>
        <w:t xml:space="preserve">ubicar un termómetro en este </w:t>
      </w:r>
      <w:r w:rsidR="001E0141">
        <w:t>lugar</w:t>
      </w:r>
      <w:r w:rsidR="00BE2F8B">
        <w:t xml:space="preserve"> tiene el inconveniente de que resulta molesto para realizar diversas actividades </w:t>
      </w:r>
      <w:r w:rsidR="001E0141">
        <w:t>que se realizan durante el proceso de elaboración</w:t>
      </w:r>
      <w:r w:rsidR="00BE2F8B">
        <w:t>, como puede ser remover el grano para evitar apelmazamiento, extraer el falso fondo de filtrado o durante las tareas de limpieza del equipo.</w:t>
      </w:r>
    </w:p>
    <w:p w:rsidR="00BE2F8B" w:rsidRDefault="00BE2F8B" w:rsidP="00BE2F8B">
      <w:r>
        <w:t xml:space="preserve">Puesto que el equipo utiliza una bomba para recircular el mosto, extrayéndolo de la parte inferior y reintroduciéndolo por la parte superior del MLT, y ya que este proceso es aprovechado para recircularlo por el serpentín del HLT para corregir la temperatura de maceración, se </w:t>
      </w:r>
      <w:r w:rsidR="001E0141">
        <w:t xml:space="preserve">ha </w:t>
      </w:r>
      <w:r>
        <w:t xml:space="preserve">optado por instalar un termómetro en la salida del MLT y otro en la entrada. De esta forma obtenemos </w:t>
      </w:r>
      <w:r w:rsidR="001E0141">
        <w:t>la temperatura en dos puntos muy importantes del proceso de producción</w:t>
      </w:r>
      <w:r>
        <w:t>. Por una parte, al medir la temperatura del mosto que extraemos del HLT, obtenemos la temperatura a la que se está realizando la m</w:t>
      </w:r>
      <w:r w:rsidR="001E0141">
        <w:t>a</w:t>
      </w:r>
      <w:r>
        <w:t>ceración, y</w:t>
      </w:r>
      <w:r w:rsidR="001E0141">
        <w:t>,</w:t>
      </w:r>
      <w:r>
        <w:t xml:space="preserve"> por otra parte, al obtener la temperatura después de recircular por el serpentín del HLT, podemos comparar</w:t>
      </w:r>
      <w:r w:rsidR="001E0141">
        <w:t xml:space="preserve"> </w:t>
      </w:r>
      <w:r>
        <w:t xml:space="preserve">la temperatura de entrada </w:t>
      </w:r>
      <w:r w:rsidR="001E0141">
        <w:t>y salida d</w:t>
      </w:r>
      <w:r>
        <w:t>el serpentín y obtener la eficiencia del uso del HLT como calentador.</w:t>
      </w:r>
    </w:p>
    <w:p w:rsidR="005154C0" w:rsidRDefault="005154C0" w:rsidP="00BE2F8B">
      <w:r>
        <w:t xml:space="preserve">En la </w:t>
      </w:r>
      <w:r w:rsidR="001E0141">
        <w:t xml:space="preserve">siguiente imagen </w:t>
      </w:r>
      <w:r>
        <w:t xml:space="preserve">podemos </w:t>
      </w:r>
      <w:r w:rsidR="00592D3F">
        <w:t xml:space="preserve">la instalación de </w:t>
      </w:r>
      <w:r>
        <w:t>una sonda de temperatura en la salida del MLT, lo que corresponde también con la entrada en el serpentín, y otra en la entrada del MLT, que corresponde con la salida del serpentín.</w:t>
      </w:r>
    </w:p>
    <w:p w:rsidR="006D06B7" w:rsidRDefault="006D06B7" w:rsidP="006D06B7">
      <w:pPr>
        <w:pStyle w:val="Grfico"/>
      </w:pPr>
      <w:r>
        <w:rPr>
          <w:noProof/>
        </w:rPr>
        <w:drawing>
          <wp:inline distT="0" distB="0" distL="0" distR="0">
            <wp:extent cx="2353621" cy="1974715"/>
            <wp:effectExtent l="0" t="0" r="8890" b="6985"/>
            <wp:docPr id="36" name="Imagen 36" descr="http://www.theelectricbrewery.com/images/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lectricbrewery.com/images/IMG_52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07"/>
                    <a:stretch/>
                  </pic:blipFill>
                  <pic:spPr bwMode="auto">
                    <a:xfrm>
                      <a:off x="0" y="0"/>
                      <a:ext cx="2374494" cy="1992227"/>
                    </a:xfrm>
                    <a:prstGeom prst="rect">
                      <a:avLst/>
                    </a:prstGeom>
                    <a:noFill/>
                    <a:ln>
                      <a:noFill/>
                    </a:ln>
                    <a:extLst>
                      <a:ext uri="{53640926-AAD7-44D8-BBD7-CCE9431645EC}">
                        <a14:shadowObscured xmlns:a14="http://schemas.microsoft.com/office/drawing/2010/main"/>
                      </a:ext>
                    </a:extLst>
                  </pic:spPr>
                </pic:pic>
              </a:graphicData>
            </a:graphic>
          </wp:inline>
        </w:drawing>
      </w:r>
    </w:p>
    <w:p w:rsidR="001E0141" w:rsidRPr="00E977EC" w:rsidRDefault="001E0141" w:rsidP="001E0141">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w:t>
      </w:r>
      <w:r w:rsidR="000E2988">
        <w:rPr>
          <w:noProof/>
        </w:rPr>
        <w:fldChar w:fldCharType="end"/>
      </w:r>
      <w:r>
        <w:t xml:space="preserve"> Sondas de temperatura en la salida y entrada del MLT</w:t>
      </w:r>
    </w:p>
    <w:p w:rsidR="003746F7" w:rsidRDefault="003746F7" w:rsidP="00237A6B">
      <w:pPr>
        <w:pStyle w:val="Ttulo2"/>
      </w:pPr>
      <w:bookmarkStart w:id="11" w:name="_Toc481003457"/>
      <w:r>
        <w:t>Componentes necesarios</w:t>
      </w:r>
      <w:bookmarkEnd w:id="11"/>
    </w:p>
    <w:p w:rsidR="00237A6B" w:rsidRPr="00237A6B" w:rsidRDefault="00237A6B" w:rsidP="003746F7">
      <w:pPr>
        <w:pStyle w:val="Ttulo3"/>
      </w:pPr>
      <w:bookmarkStart w:id="12" w:name="_Toc481003458"/>
      <w:r>
        <w:t>Placa Arduino</w:t>
      </w:r>
      <w:bookmarkEnd w:id="12"/>
    </w:p>
    <w:p w:rsidR="00546E07" w:rsidRDefault="00546E07" w:rsidP="00546E07">
      <w:r w:rsidRPr="0049190E">
        <w:t xml:space="preserve">El cerebro del sistema será una placa </w:t>
      </w:r>
      <w:r w:rsidR="00C2407A">
        <w:t>Arduino</w:t>
      </w:r>
      <w:r w:rsidRPr="0049190E">
        <w:t xml:space="preserve">. Este tipo de placa dispone de un controlador, una memoria y unos terminales de entrada/salida, de manera </w:t>
      </w:r>
      <w:r w:rsidR="001E0141">
        <w:t xml:space="preserve">podemos </w:t>
      </w:r>
      <w:r w:rsidRPr="0049190E">
        <w:t xml:space="preserve">cargar un programa que se </w:t>
      </w:r>
      <w:r>
        <w:t>ejecuta</w:t>
      </w:r>
      <w:r w:rsidRPr="0049190E">
        <w:t xml:space="preserve"> de forma cíclica y cuyo funcionamiento </w:t>
      </w:r>
      <w:r>
        <w:t>básico</w:t>
      </w:r>
      <w:r w:rsidRPr="0049190E">
        <w:t xml:space="preserve"> </w:t>
      </w:r>
      <w:r w:rsidR="001E0141">
        <w:t xml:space="preserve">será </w:t>
      </w:r>
      <w:r w:rsidRPr="0049190E">
        <w:t xml:space="preserve">realizar la lectura de </w:t>
      </w:r>
      <w:r w:rsidRPr="0049190E">
        <w:lastRenderedPageBreak/>
        <w:t>los sensores conectados a la placa, evaluar los datos de entr</w:t>
      </w:r>
      <w:r w:rsidR="00592D3F">
        <w:t>ada y mandar ó</w:t>
      </w:r>
      <w:r w:rsidRPr="0049190E">
        <w:t>rdenes de actuación a los dispositivos conectados.</w:t>
      </w:r>
    </w:p>
    <w:p w:rsidR="005D72E1" w:rsidRPr="00BB2A37" w:rsidRDefault="005D72E1" w:rsidP="00A512BA">
      <w:r>
        <w:t xml:space="preserve">Estamos desarrollando un proyecto de software libre, por lo que es importante utilizar productos que utilicen licencias compatibles. Arduino se distribuye bajo licencia </w:t>
      </w:r>
      <w:r w:rsidR="006F50C7" w:rsidRPr="006F50C7">
        <w:t>Creative Commons Attribution Share-Alike</w:t>
      </w:r>
      <w:r w:rsidRPr="006F50C7">
        <w:t>.</w:t>
      </w:r>
      <w:r>
        <w:t xml:space="preserve"> Arduino utiliza un entorno de desarrollo IDE con licencia GNU, una colección de librerías con licencia GNU</w:t>
      </w:r>
      <w:r w:rsidR="00D71FE0">
        <w:t xml:space="preserve"> </w:t>
      </w:r>
      <w:r w:rsidR="00A512BA">
        <w:t>LGPL</w:t>
      </w:r>
      <w:r w:rsidR="00CE741D">
        <w:t xml:space="preserve">. Arduino se puede programar en C++ o utilizando </w:t>
      </w:r>
      <w:r>
        <w:t>un lenguaje de programación propio de código abierto basado en Processing.</w:t>
      </w:r>
    </w:p>
    <w:p w:rsidR="00546E07" w:rsidRPr="0049190E" w:rsidRDefault="00546E07" w:rsidP="00546E07">
      <w:r w:rsidRPr="0049190E">
        <w:t xml:space="preserve">Existen varios modelos da placas </w:t>
      </w:r>
      <w:r w:rsidR="00C2407A">
        <w:t>Arduino</w:t>
      </w:r>
      <w:r w:rsidRPr="0049190E">
        <w:t xml:space="preserve"> en función del procesador, la memoria que incorpore y el número de conexiones de entrada y salida. En nuestro caso, el proceso a realizar va a ser bastante sencillo, por lo que elegiremos un modelo básico, concretamente un </w:t>
      </w:r>
      <w:r w:rsidR="00C2407A">
        <w:t>Arduino</w:t>
      </w:r>
      <w:r w:rsidRPr="0049190E">
        <w:t xml:space="preserve"> </w:t>
      </w:r>
      <w:r w:rsidR="001E0141">
        <w:t>UNO</w:t>
      </w:r>
      <w:r w:rsidRPr="0049190E">
        <w:t>. Esta placa se caracteriza por integrar un procesador ATmega328P a 16MHz. Dispone de una memoria Flash 32KB para almacenar el programa a ejecutar por la placa, 2KB de memoria SRAM para almacenar las variables del programa y 1KB de memoria EEPROM para guardar información de forma permanente incluso sin alimentación. Para la conexión de dispositivos cuenta con 6 entradas analógicas y 14 entradas/salidas digitales, de las cuales 6 disponen de PWM. Estas características son suficientes para el proyecto que se desea realizar.</w:t>
      </w:r>
    </w:p>
    <w:p w:rsidR="00546E07" w:rsidRDefault="00546E07" w:rsidP="00546E07">
      <w:pPr>
        <w:pStyle w:val="Estilo1"/>
      </w:pPr>
      <w:r w:rsidRPr="0049190E">
        <w:drawing>
          <wp:inline distT="0" distB="0" distL="0" distR="0" wp14:anchorId="53367E14" wp14:editId="6C8F961C">
            <wp:extent cx="2495550" cy="1871664"/>
            <wp:effectExtent l="0" t="0" r="0" b="0"/>
            <wp:docPr id="1" name="Imagen 1" descr="Resultado de imagen de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duino u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35" cy="1893928"/>
                    </a:xfrm>
                    <a:prstGeom prst="rect">
                      <a:avLst/>
                    </a:prstGeom>
                    <a:noFill/>
                    <a:ln>
                      <a:noFill/>
                    </a:ln>
                  </pic:spPr>
                </pic:pic>
              </a:graphicData>
            </a:graphic>
          </wp:inline>
        </w:drawing>
      </w:r>
    </w:p>
    <w:p w:rsidR="00546E07" w:rsidRPr="003A328E"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4</w:t>
      </w:r>
      <w:r w:rsidR="000E2988">
        <w:rPr>
          <w:noProof/>
        </w:rPr>
        <w:fldChar w:fldCharType="end"/>
      </w:r>
      <w:r>
        <w:t xml:space="preserve"> </w:t>
      </w:r>
      <w:r w:rsidR="00C2407A">
        <w:t>Arduino</w:t>
      </w:r>
      <w:r w:rsidR="00546E07">
        <w:t xml:space="preserve"> </w:t>
      </w:r>
      <w:r w:rsidR="001E0141">
        <w:t>UNO</w:t>
      </w:r>
    </w:p>
    <w:p w:rsidR="00237A6B" w:rsidRPr="00515BB4" w:rsidRDefault="00237A6B" w:rsidP="00515BB4">
      <w:pPr>
        <w:pStyle w:val="Ttulo4"/>
      </w:pPr>
      <w:r w:rsidRPr="00515BB4">
        <w:t xml:space="preserve">Pines de </w:t>
      </w:r>
      <w:r w:rsidR="00617FE7">
        <w:t>conexión</w:t>
      </w:r>
    </w:p>
    <w:p w:rsidR="00AF0515" w:rsidRDefault="00AF0515" w:rsidP="00AF0515">
      <w:r>
        <w:t xml:space="preserve">La placa Arduino </w:t>
      </w:r>
      <w:r w:rsidR="001E0141">
        <w:t>UNO</w:t>
      </w:r>
      <w:r>
        <w:t xml:space="preserve">, que será la que utilizaremos en este proyecto, </w:t>
      </w:r>
      <w:r w:rsidR="00592D3F">
        <w:t xml:space="preserve">dispone de varios pines para la conexión </w:t>
      </w:r>
      <w:r>
        <w:t>de componentes externos. En la siguiente figura se puede ver un esquema de la placa con los diferentes pines:</w:t>
      </w:r>
    </w:p>
    <w:p w:rsidR="00AF0515" w:rsidRDefault="009927AE" w:rsidP="00474FEB">
      <w:pPr>
        <w:pStyle w:val="Grfico"/>
      </w:pPr>
      <w:r>
        <w:rPr>
          <w:noProof/>
        </w:rPr>
        <w:lastRenderedPageBreak/>
        <w:drawing>
          <wp:inline distT="0" distB="0" distL="0" distR="0">
            <wp:extent cx="5400675" cy="2809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9927AE"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5</w:t>
      </w:r>
      <w:r w:rsidR="000E2988">
        <w:rPr>
          <w:noProof/>
        </w:rPr>
        <w:fldChar w:fldCharType="end"/>
      </w:r>
      <w:r>
        <w:t xml:space="preserve"> </w:t>
      </w:r>
      <w:r w:rsidR="009927AE">
        <w:t xml:space="preserve">Conexiones de una placa Arduino </w:t>
      </w:r>
      <w:r w:rsidR="001E0141">
        <w:t>UNO</w:t>
      </w:r>
    </w:p>
    <w:p w:rsidR="009927AE" w:rsidRDefault="00592E1F" w:rsidP="009927AE">
      <w:r>
        <w:t xml:space="preserve">Según el modo de funcionamiento, disponemos de los siguientes </w:t>
      </w:r>
      <w:r w:rsidR="001E0141">
        <w:t>pines</w:t>
      </w:r>
      <w:r>
        <w:t xml:space="preserve"> de conexión:</w:t>
      </w:r>
    </w:p>
    <w:p w:rsidR="00592E1F" w:rsidRDefault="00592E1F" w:rsidP="00592E1F">
      <w:pPr>
        <w:pStyle w:val="Prrafodelista"/>
        <w:numPr>
          <w:ilvl w:val="0"/>
          <w:numId w:val="43"/>
        </w:numPr>
      </w:pPr>
      <w:r>
        <w:t xml:space="preserve">Entradas analógicas. Dispone de 6 entradas analógicas etiquetadas como </w:t>
      </w:r>
      <w:r>
        <w:rPr>
          <w:i/>
        </w:rPr>
        <w:t>ANALOG IN A0, A1, A2, A3, A4, A5</w:t>
      </w:r>
      <w:r>
        <w:t xml:space="preserve"> y </w:t>
      </w:r>
      <w:r>
        <w:rPr>
          <w:i/>
        </w:rPr>
        <w:t>A6</w:t>
      </w:r>
      <w:r>
        <w:t xml:space="preserve">. </w:t>
      </w:r>
      <w:r w:rsidR="001E0141">
        <w:t xml:space="preserve">Utilizando estas </w:t>
      </w:r>
      <w:r>
        <w:t xml:space="preserve">entradas </w:t>
      </w:r>
      <w:r w:rsidR="001E0141">
        <w:t xml:space="preserve">es posible medir diferencia de </w:t>
      </w:r>
      <w:r>
        <w:t>potencial comprendido entre 0 y 5v, con una resolución de 8 bits</w:t>
      </w:r>
      <w:r w:rsidR="001E0141">
        <w:t xml:space="preserve">. En </w:t>
      </w:r>
      <w:r>
        <w:t xml:space="preserve">ellas podríamos conectar dispositivos que ofrecieran señales analógicas. En nuestro proyecto, las termoresistencias las podríamos conectar en estos pines, aunque ya </w:t>
      </w:r>
      <w:r w:rsidR="001E0141">
        <w:t xml:space="preserve">veremos posteriormente </w:t>
      </w:r>
      <w:r>
        <w:t>que no haremos uso de ellas.</w:t>
      </w:r>
    </w:p>
    <w:p w:rsidR="00592E1F" w:rsidRDefault="00592E1F" w:rsidP="00610157">
      <w:pPr>
        <w:pStyle w:val="Prrafodelista"/>
        <w:numPr>
          <w:ilvl w:val="0"/>
          <w:numId w:val="43"/>
        </w:numPr>
      </w:pPr>
      <w:r>
        <w:t>Entradas y salidas digitales. Dispone d</w:t>
      </w:r>
      <w:r w:rsidR="00334CF6">
        <w:t xml:space="preserve">e 14 entradas digitales que identifican </w:t>
      </w:r>
      <w:r>
        <w:t xml:space="preserve">valores LOW </w:t>
      </w:r>
      <w:r w:rsidR="00334CF6">
        <w:t xml:space="preserve">para </w:t>
      </w:r>
      <w:r>
        <w:t>entrada</w:t>
      </w:r>
      <w:r w:rsidR="00334CF6">
        <w:t>s</w:t>
      </w:r>
      <w:r>
        <w:t xml:space="preserve"> entre 0 y 2 v o valores HIGH entre 2 y 5v. Estos pines están etiquetados como </w:t>
      </w:r>
      <w:r>
        <w:rPr>
          <w:i/>
        </w:rPr>
        <w:t>DIGITAL (PWM)</w:t>
      </w:r>
      <w:r>
        <w:t xml:space="preserve">.  Aunque se trata de entradas/salidas digitales, algunos puertos se pueden utilizar en modo </w:t>
      </w:r>
      <w:r w:rsidRPr="00610157">
        <w:rPr>
          <w:i/>
        </w:rPr>
        <w:t>PWM</w:t>
      </w:r>
      <w:r>
        <w:t xml:space="preserve"> (</w:t>
      </w:r>
      <w:r w:rsidR="00610157" w:rsidRPr="00610157">
        <w:rPr>
          <w:i/>
        </w:rPr>
        <w:t>pulse-width modulation</w:t>
      </w:r>
      <w:r w:rsidR="00610157">
        <w:t>), lo que quiere decir que podrían utilizarse para simulación de entradas/salias analógicas mediante la modulación de la señal por ancho de pulso. En nuestro caso</w:t>
      </w:r>
      <w:r w:rsidR="00592D3F">
        <w:t>,</w:t>
      </w:r>
      <w:r w:rsidR="00610157">
        <w:t xml:space="preserve"> no haremos uso de </w:t>
      </w:r>
      <w:r w:rsidR="00610157">
        <w:rPr>
          <w:i/>
        </w:rPr>
        <w:t>PWM</w:t>
      </w:r>
      <w:r w:rsidR="00610157">
        <w:t xml:space="preserve">, ya que los dispositivos que conectaremos a la placa serán varias sondas </w:t>
      </w:r>
      <w:r w:rsidR="00610157" w:rsidRPr="0049190E">
        <w:rPr>
          <w:i/>
        </w:rPr>
        <w:t>DS18B20</w:t>
      </w:r>
      <w:r w:rsidR="00610157">
        <w:t xml:space="preserve"> con comunicación digital 1-wire, y el interruptor de estado sólido</w:t>
      </w:r>
      <w:r w:rsidR="00334CF6">
        <w:t>,</w:t>
      </w:r>
      <w:r w:rsidR="00610157">
        <w:t xml:space="preserve"> que también funciona en modo digital.</w:t>
      </w:r>
    </w:p>
    <w:p w:rsidR="0088291D" w:rsidRDefault="008525AA" w:rsidP="0088291D">
      <w:r>
        <w:t xml:space="preserve">En la siguiente tabla se muestran la asignación de pines </w:t>
      </w:r>
      <w:r w:rsidR="00334CF6">
        <w:t xml:space="preserve">que utilizaremos </w:t>
      </w:r>
      <w:r>
        <w:t>para la conexión de los dispositivos conectados a la placa Arduino:</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85" w:type="dxa"/>
          <w:left w:w="113" w:type="dxa"/>
          <w:bottom w:w="85" w:type="dxa"/>
          <w:right w:w="113" w:type="dxa"/>
        </w:tblCellMar>
        <w:tblLook w:val="04A0" w:firstRow="1" w:lastRow="0" w:firstColumn="1" w:lastColumn="0" w:noHBand="0" w:noVBand="1"/>
      </w:tblPr>
      <w:tblGrid>
        <w:gridCol w:w="1268"/>
        <w:gridCol w:w="1837"/>
        <w:gridCol w:w="3939"/>
      </w:tblGrid>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7DC2F5"/>
            <w:tcMar>
              <w:top w:w="0" w:type="dxa"/>
              <w:left w:w="0" w:type="dxa"/>
              <w:bottom w:w="0" w:type="dxa"/>
              <w:right w:w="0" w:type="dxa"/>
            </w:tcMar>
            <w:vAlign w:val="center"/>
            <w:hideMark/>
          </w:tcPr>
          <w:p w:rsidR="008525AA" w:rsidRPr="00E63DE5" w:rsidRDefault="008525AA" w:rsidP="006727DE">
            <w:pPr>
              <w:pStyle w:val="Tabla"/>
            </w:pPr>
            <w:r w:rsidRPr="00E63DE5">
              <w:lastRenderedPageBreak/>
              <w:t>Pin</w:t>
            </w:r>
          </w:p>
        </w:tc>
        <w:tc>
          <w:tcPr>
            <w:tcW w:w="1837" w:type="dxa"/>
            <w:tcBorders>
              <w:top w:val="outset" w:sz="6" w:space="0" w:color="auto"/>
              <w:left w:val="outset" w:sz="6" w:space="0" w:color="auto"/>
              <w:bottom w:val="outset" w:sz="6" w:space="0" w:color="auto"/>
              <w:right w:val="outset" w:sz="6" w:space="0" w:color="auto"/>
            </w:tcBorders>
            <w:shd w:val="clear" w:color="auto" w:fill="7DC2F5"/>
            <w:vAlign w:val="center"/>
          </w:tcPr>
          <w:p w:rsidR="008525AA" w:rsidRPr="00E63DE5" w:rsidRDefault="008525AA" w:rsidP="006727DE">
            <w:pPr>
              <w:pStyle w:val="Tabla"/>
            </w:pPr>
            <w:r>
              <w:t>Dispositivo</w:t>
            </w:r>
          </w:p>
        </w:tc>
        <w:tc>
          <w:tcPr>
            <w:tcW w:w="3939" w:type="dxa"/>
            <w:tcBorders>
              <w:top w:val="outset" w:sz="6" w:space="0" w:color="auto"/>
              <w:left w:val="outset" w:sz="6" w:space="0" w:color="auto"/>
              <w:bottom w:val="outset" w:sz="6" w:space="0" w:color="auto"/>
              <w:right w:val="outset" w:sz="6" w:space="0" w:color="auto"/>
            </w:tcBorders>
            <w:shd w:val="clear" w:color="auto" w:fill="7DC2F5"/>
            <w:tcMar>
              <w:top w:w="0" w:type="dxa"/>
              <w:left w:w="0" w:type="dxa"/>
              <w:bottom w:w="0" w:type="dxa"/>
              <w:right w:w="0" w:type="dxa"/>
            </w:tcMar>
            <w:vAlign w:val="center"/>
            <w:hideMark/>
          </w:tcPr>
          <w:p w:rsidR="008525AA" w:rsidRPr="00E63DE5" w:rsidRDefault="008525AA" w:rsidP="006727DE">
            <w:pPr>
              <w:pStyle w:val="Tabla"/>
            </w:pPr>
            <w:r>
              <w:t>Función</w:t>
            </w:r>
          </w:p>
        </w:tc>
      </w:tr>
      <w:tr w:rsidR="008444E0" w:rsidRPr="008444E0" w:rsidTr="008444E0">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rsidR="008444E0" w:rsidRPr="008444E0" w:rsidRDefault="003A2440" w:rsidP="006727DE">
            <w:pPr>
              <w:pStyle w:val="Tabla"/>
            </w:pPr>
            <w:r>
              <w:t>Analog 1</w:t>
            </w:r>
          </w:p>
        </w:tc>
        <w:tc>
          <w:tcPr>
            <w:tcW w:w="18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444E0" w:rsidRPr="008444E0" w:rsidRDefault="008444E0" w:rsidP="006727DE">
            <w:pPr>
              <w:pStyle w:val="Tabla"/>
            </w:pPr>
            <w:r w:rsidRPr="008444E0">
              <w:t>Pulsador</w:t>
            </w:r>
          </w:p>
        </w:tc>
        <w:tc>
          <w:tcPr>
            <w:tcW w:w="393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rsidR="008444E0" w:rsidRPr="008444E0" w:rsidRDefault="008444E0" w:rsidP="006727DE">
            <w:pPr>
              <w:pStyle w:val="Tabla"/>
            </w:pPr>
            <w:r w:rsidRPr="008444E0">
              <w:t>Subir temperatura maceración</w:t>
            </w:r>
          </w:p>
        </w:tc>
      </w:tr>
      <w:tr w:rsidR="008444E0" w:rsidRPr="00E63DE5" w:rsidTr="008444E0">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rsidR="008444E0" w:rsidRPr="008444E0" w:rsidRDefault="003A2440" w:rsidP="006727DE">
            <w:pPr>
              <w:pStyle w:val="Tabla"/>
            </w:pPr>
            <w:r>
              <w:t>Analog</w:t>
            </w:r>
            <w:r w:rsidR="008444E0" w:rsidRPr="008444E0">
              <w:t xml:space="preserve"> </w:t>
            </w:r>
            <w:r>
              <w:t>2</w:t>
            </w:r>
          </w:p>
        </w:tc>
        <w:tc>
          <w:tcPr>
            <w:tcW w:w="18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444E0" w:rsidRPr="008444E0" w:rsidRDefault="008444E0" w:rsidP="006727DE">
            <w:pPr>
              <w:pStyle w:val="Tabla"/>
            </w:pPr>
            <w:r w:rsidRPr="008444E0">
              <w:t>Pulsador</w:t>
            </w:r>
          </w:p>
        </w:tc>
        <w:tc>
          <w:tcPr>
            <w:tcW w:w="393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rsidR="008444E0" w:rsidRDefault="008444E0" w:rsidP="006727DE">
            <w:pPr>
              <w:pStyle w:val="Tabla"/>
            </w:pPr>
            <w:r w:rsidRPr="008444E0">
              <w:t>Bajar temperatura maceración</w:t>
            </w:r>
          </w:p>
        </w:tc>
      </w:tr>
      <w:tr w:rsidR="008525AA" w:rsidRPr="008525AA"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Analog 0</w:t>
            </w:r>
          </w:p>
        </w:tc>
        <w:tc>
          <w:tcPr>
            <w:tcW w:w="1837" w:type="dxa"/>
            <w:vMerge w:val="restart"/>
            <w:tcBorders>
              <w:top w:val="outset" w:sz="6" w:space="0" w:color="auto"/>
              <w:left w:val="outset" w:sz="6" w:space="0" w:color="auto"/>
              <w:right w:val="outset" w:sz="6" w:space="0" w:color="auto"/>
            </w:tcBorders>
            <w:shd w:val="clear" w:color="auto" w:fill="FFFFFF"/>
            <w:vAlign w:val="center"/>
          </w:tcPr>
          <w:p w:rsidR="008525AA" w:rsidRPr="00E63DE5" w:rsidRDefault="008525AA" w:rsidP="006727DE">
            <w:pPr>
              <w:pStyle w:val="Tabla"/>
              <w:rPr>
                <w:lang w:val="en-US"/>
              </w:rPr>
            </w:pPr>
            <w:r>
              <w:rPr>
                <w:lang w:val="en-US"/>
              </w:rPr>
              <w:t>LCD</w:t>
            </w: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rPr>
                <w:lang w:val="en-US"/>
              </w:rPr>
            </w:pPr>
            <w:r>
              <w:rPr>
                <w:lang w:val="en-US"/>
              </w:rPr>
              <w:t>Botones control</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4</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B4</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5</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B5</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6</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B6</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7</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B7</w:t>
            </w:r>
          </w:p>
        </w:tc>
      </w:tr>
      <w:tr w:rsidR="008525AA" w:rsidRPr="004650CA"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8</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rPr>
                <w:lang w:val="en-US"/>
              </w:rPr>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rPr>
                <w:lang w:val="en-US"/>
              </w:rPr>
            </w:pPr>
            <w:r w:rsidRPr="00E63DE5">
              <w:rPr>
                <w:lang w:val="en-US"/>
              </w:rPr>
              <w:t>RS (Data or Signal Display Selection)</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9</w:t>
            </w:r>
          </w:p>
        </w:tc>
        <w:tc>
          <w:tcPr>
            <w:tcW w:w="1837" w:type="dxa"/>
            <w:vMerge/>
            <w:tcBorders>
              <w:left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Enable</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Digital 10</w:t>
            </w:r>
          </w:p>
        </w:tc>
        <w:tc>
          <w:tcPr>
            <w:tcW w:w="1837" w:type="dxa"/>
            <w:vMerge/>
            <w:tcBorders>
              <w:left w:val="outset" w:sz="6" w:space="0" w:color="auto"/>
              <w:bottom w:val="outset" w:sz="6" w:space="0" w:color="auto"/>
              <w:right w:val="outset" w:sz="6" w:space="0" w:color="auto"/>
            </w:tcBorders>
            <w:shd w:val="clear" w:color="auto" w:fill="FFFFFF"/>
            <w:vAlign w:val="center"/>
          </w:tcPr>
          <w:p w:rsidR="008525AA" w:rsidRPr="00E63DE5" w:rsidRDefault="008525AA" w:rsidP="006727DE">
            <w:pPr>
              <w:pStyle w:val="Tabla"/>
            </w:pP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25AA" w:rsidRPr="00E63DE5" w:rsidRDefault="008525AA" w:rsidP="006727DE">
            <w:pPr>
              <w:pStyle w:val="Tabla"/>
            </w:pPr>
            <w:r w:rsidRPr="00E63DE5">
              <w:t>Backlit Control</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25AA" w:rsidRDefault="00CA64BB" w:rsidP="006727DE">
            <w:pPr>
              <w:pStyle w:val="Tabla"/>
            </w:pPr>
            <w:r>
              <w:t>Digital 3</w:t>
            </w:r>
          </w:p>
        </w:tc>
        <w:tc>
          <w:tcPr>
            <w:tcW w:w="1837" w:type="dxa"/>
            <w:tcBorders>
              <w:top w:val="outset" w:sz="6" w:space="0" w:color="auto"/>
              <w:left w:val="outset" w:sz="6" w:space="0" w:color="auto"/>
              <w:bottom w:val="outset" w:sz="6" w:space="0" w:color="auto"/>
              <w:right w:val="outset" w:sz="6" w:space="0" w:color="auto"/>
            </w:tcBorders>
            <w:shd w:val="clear" w:color="auto" w:fill="FFFFFF"/>
            <w:vAlign w:val="center"/>
          </w:tcPr>
          <w:p w:rsidR="008525AA" w:rsidRDefault="008525AA" w:rsidP="006727DE">
            <w:pPr>
              <w:pStyle w:val="Tabla"/>
            </w:pPr>
            <w:r>
              <w:t>SSR</w:t>
            </w: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25AA" w:rsidRDefault="008525AA" w:rsidP="006727DE">
            <w:pPr>
              <w:pStyle w:val="Tabla"/>
            </w:pPr>
            <w:r>
              <w:t>Control</w:t>
            </w:r>
          </w:p>
        </w:tc>
      </w:tr>
      <w:tr w:rsidR="004771D9"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771D9" w:rsidRPr="00E63DE5" w:rsidRDefault="004771D9" w:rsidP="006727DE">
            <w:pPr>
              <w:pStyle w:val="Tabla"/>
            </w:pPr>
            <w:r>
              <w:t xml:space="preserve">Digital </w:t>
            </w:r>
            <w:r w:rsidR="00635CD0">
              <w:t>11</w:t>
            </w:r>
          </w:p>
        </w:tc>
        <w:tc>
          <w:tcPr>
            <w:tcW w:w="1837" w:type="dxa"/>
            <w:tcBorders>
              <w:top w:val="outset" w:sz="6" w:space="0" w:color="auto"/>
              <w:left w:val="outset" w:sz="6" w:space="0" w:color="auto"/>
              <w:bottom w:val="outset" w:sz="6" w:space="0" w:color="auto"/>
              <w:right w:val="outset" w:sz="6" w:space="0" w:color="auto"/>
            </w:tcBorders>
            <w:shd w:val="clear" w:color="auto" w:fill="FFFFFF"/>
            <w:vAlign w:val="center"/>
          </w:tcPr>
          <w:p w:rsidR="004771D9" w:rsidRPr="00E63DE5" w:rsidRDefault="004771D9" w:rsidP="006727DE">
            <w:pPr>
              <w:pStyle w:val="Tabla"/>
            </w:pPr>
            <w:r>
              <w:t>Sonda HLT.</w:t>
            </w: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771D9" w:rsidRPr="00E63DE5" w:rsidRDefault="004771D9" w:rsidP="006727DE">
            <w:pPr>
              <w:pStyle w:val="Tabla"/>
            </w:pPr>
            <w:r>
              <w:t>Datos 1-wire</w:t>
            </w:r>
          </w:p>
        </w:tc>
      </w:tr>
      <w:tr w:rsidR="004771D9"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771D9" w:rsidRPr="00E63DE5" w:rsidRDefault="008D6EE7" w:rsidP="006727DE">
            <w:pPr>
              <w:pStyle w:val="Tabla"/>
            </w:pPr>
            <w:r>
              <w:t>Digital 1</w:t>
            </w:r>
            <w:r w:rsidR="00635CD0">
              <w:t>2</w:t>
            </w:r>
          </w:p>
        </w:tc>
        <w:tc>
          <w:tcPr>
            <w:tcW w:w="1837" w:type="dxa"/>
            <w:tcBorders>
              <w:top w:val="outset" w:sz="6" w:space="0" w:color="auto"/>
              <w:left w:val="outset" w:sz="6" w:space="0" w:color="auto"/>
              <w:bottom w:val="outset" w:sz="6" w:space="0" w:color="auto"/>
              <w:right w:val="outset" w:sz="6" w:space="0" w:color="auto"/>
            </w:tcBorders>
            <w:shd w:val="clear" w:color="auto" w:fill="FFFFFF"/>
            <w:vAlign w:val="center"/>
          </w:tcPr>
          <w:p w:rsidR="004771D9" w:rsidRPr="00E63DE5" w:rsidRDefault="004771D9" w:rsidP="006727DE">
            <w:pPr>
              <w:pStyle w:val="Tabla"/>
            </w:pPr>
            <w:r>
              <w:t>Sonda MLT out.</w:t>
            </w: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771D9" w:rsidRPr="00E63DE5" w:rsidRDefault="004771D9" w:rsidP="006727DE">
            <w:pPr>
              <w:pStyle w:val="Tabla"/>
            </w:pPr>
            <w:r>
              <w:t>Datos 1-wire</w:t>
            </w:r>
          </w:p>
        </w:tc>
      </w:tr>
      <w:tr w:rsidR="008525AA" w:rsidRPr="00E63DE5" w:rsidTr="004771D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25AA" w:rsidRPr="00E63DE5" w:rsidRDefault="00635CD0" w:rsidP="006727DE">
            <w:pPr>
              <w:pStyle w:val="Tabla"/>
            </w:pPr>
            <w:r>
              <w:t>Digital 13</w:t>
            </w:r>
          </w:p>
        </w:tc>
        <w:tc>
          <w:tcPr>
            <w:tcW w:w="1837" w:type="dxa"/>
            <w:tcBorders>
              <w:top w:val="outset" w:sz="6" w:space="0" w:color="auto"/>
              <w:left w:val="outset" w:sz="6" w:space="0" w:color="auto"/>
              <w:bottom w:val="outset" w:sz="6" w:space="0" w:color="auto"/>
              <w:right w:val="outset" w:sz="6" w:space="0" w:color="auto"/>
            </w:tcBorders>
            <w:shd w:val="clear" w:color="auto" w:fill="FFFFFF"/>
            <w:vAlign w:val="center"/>
          </w:tcPr>
          <w:p w:rsidR="008525AA" w:rsidRPr="00E63DE5" w:rsidRDefault="008525AA" w:rsidP="006727DE">
            <w:pPr>
              <w:pStyle w:val="Tabla"/>
            </w:pPr>
            <w:r>
              <w:t xml:space="preserve">Sonda </w:t>
            </w:r>
            <w:r w:rsidR="004771D9">
              <w:t>MLT in</w:t>
            </w:r>
            <w:r>
              <w:t>.</w:t>
            </w:r>
          </w:p>
        </w:tc>
        <w:tc>
          <w:tcPr>
            <w:tcW w:w="39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25AA" w:rsidRPr="00E63DE5" w:rsidRDefault="008525AA" w:rsidP="006727DE">
            <w:pPr>
              <w:pStyle w:val="Tabla"/>
            </w:pPr>
            <w:r>
              <w:t>Datos 1-wire</w:t>
            </w:r>
          </w:p>
        </w:tc>
      </w:tr>
    </w:tbl>
    <w:p w:rsidR="008525AA" w:rsidRPr="009927AE" w:rsidRDefault="00845231" w:rsidP="00845231">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6</w:t>
      </w:r>
      <w:r w:rsidR="000E2988">
        <w:rPr>
          <w:noProof/>
        </w:rPr>
        <w:fldChar w:fldCharType="end"/>
      </w:r>
      <w:r>
        <w:t xml:space="preserve"> Uso de los pines</w:t>
      </w:r>
    </w:p>
    <w:p w:rsidR="00237A6B" w:rsidRDefault="00237A6B" w:rsidP="00515BB4">
      <w:pPr>
        <w:pStyle w:val="Ttulo4"/>
      </w:pPr>
      <w:r>
        <w:t>Alimentación de la placa</w:t>
      </w:r>
    </w:p>
    <w:p w:rsidR="00237A6B" w:rsidRDefault="00334CF6" w:rsidP="00237A6B">
      <w:r>
        <w:t>La</w:t>
      </w:r>
      <w:r w:rsidR="008C3CFB">
        <w:t xml:space="preserve"> placa Arduino </w:t>
      </w:r>
      <w:r w:rsidR="00E30F0A">
        <w:t xml:space="preserve">necesita una alimentación de 5v para </w:t>
      </w:r>
      <w:r w:rsidR="00592D3F">
        <w:t>su</w:t>
      </w:r>
      <w:r w:rsidR="00E30F0A">
        <w:t xml:space="preserve"> correcto funcionamiento. Disponemos de dos formas diferentes para proporcionar tensión </w:t>
      </w:r>
      <w:r>
        <w:t>a la placa</w:t>
      </w:r>
      <w:r w:rsidR="00E30F0A">
        <w:t>:</w:t>
      </w:r>
    </w:p>
    <w:p w:rsidR="00E30F0A" w:rsidRDefault="00E30F0A" w:rsidP="00E30F0A">
      <w:pPr>
        <w:pStyle w:val="Prrafodelista"/>
        <w:numPr>
          <w:ilvl w:val="0"/>
          <w:numId w:val="43"/>
        </w:numPr>
      </w:pPr>
      <w:r>
        <w:t xml:space="preserve">Conexión de la placa a una fuente de alimentación externa mediante una clavija de 2,1 mm con una tensión entre 7 y 12 voltios. Puesto que la placa funciona internamente con 5v, la tensión suministrada es rectificada a este voltaje. </w:t>
      </w:r>
    </w:p>
    <w:p w:rsidR="00E30F0A" w:rsidRDefault="00E30F0A" w:rsidP="00E30F0A">
      <w:pPr>
        <w:pStyle w:val="Prrafodelista"/>
        <w:numPr>
          <w:ilvl w:val="0"/>
          <w:numId w:val="43"/>
        </w:numPr>
      </w:pPr>
      <w:r>
        <w:t>Conexión de la placa mediante alimentación USB. La placa Arduino dispone de un conector USB tipo B para la</w:t>
      </w:r>
      <w:r w:rsidR="00334CF6">
        <w:t xml:space="preserve"> conexión a un PC, lo que permite transferir el programa a la placa o la comunicación con una consola</w:t>
      </w:r>
      <w:r>
        <w:t xml:space="preserve">. Esta conexión se puede utilizar también para proporcionar la alimentación requerida por la placa. En estas circunstancias, la placa se alimentará con 5v y dispondrá de un máximo de 500 mA para el funcionamiento propio y alimentar los dispositivos conectados, como pueden ser las sondas de temperatura, interruptores SSR o leds. </w:t>
      </w:r>
    </w:p>
    <w:p w:rsidR="00E30F0A" w:rsidRDefault="00E30F0A" w:rsidP="00E30F0A">
      <w:r>
        <w:t>En nuestro caso vamos a conectar pocos elementos a la placa Arduino y estos son de bajo consumo, por lo que la conexión USB es suficiente para alim</w:t>
      </w:r>
      <w:r w:rsidR="00334CF6">
        <w:t>entar todos los dispositivos</w:t>
      </w:r>
      <w:r>
        <w:t xml:space="preserve">. Además, </w:t>
      </w:r>
      <w:r>
        <w:lastRenderedPageBreak/>
        <w:t>este tipo de conexión es más cómoda que la fuente de alimentación externa, ya que solo necesitamos un simple cargador</w:t>
      </w:r>
      <w:r w:rsidR="00334CF6">
        <w:t xml:space="preserve"> USB</w:t>
      </w:r>
      <w:r>
        <w:t xml:space="preserve"> y un cable USB tipo B (el típico de impresora o discos externos)</w:t>
      </w:r>
      <w:r w:rsidR="00274E1B">
        <w:t xml:space="preserve"> para hacer funcionar la placa.</w:t>
      </w:r>
    </w:p>
    <w:p w:rsidR="00237A6B" w:rsidRDefault="00237A6B" w:rsidP="00515BB4">
      <w:pPr>
        <w:pStyle w:val="Ttulo4"/>
      </w:pPr>
      <w:r>
        <w:t>Conexión al PC</w:t>
      </w:r>
    </w:p>
    <w:p w:rsidR="00237A6B" w:rsidRPr="00237A6B" w:rsidRDefault="003014AE" w:rsidP="00237A6B">
      <w:r>
        <w:t xml:space="preserve">El desarrollo de aplicaciones para Arduino se realiza en un PC mediante el IDE Arduino. </w:t>
      </w:r>
      <w:r w:rsidR="00334CF6">
        <w:t xml:space="preserve">Mediante esta </w:t>
      </w:r>
      <w:r>
        <w:t>aplicación se realiza la codificación y compilación del programa, y posteriormente este es transferido a la placa Arduino. La transferencia del programa se realiza conectando la placa al ordenador mediante un cable USB tipo B. Una vez finalizada la transferencia, es posible desconectar la placa del PC y el programa cargado en la placa se ejecutará sin necesidad de utilizar el PC. Solo será necesario proporcional alimentación eléctrica a la placa según vimos en el punto anterior.</w:t>
      </w:r>
    </w:p>
    <w:p w:rsidR="00237A6B" w:rsidRDefault="00237A6B" w:rsidP="003746F7">
      <w:pPr>
        <w:pStyle w:val="Ttulo3"/>
      </w:pPr>
      <w:bookmarkStart w:id="13" w:name="_Toc481003459"/>
      <w:r>
        <w:t>Interface con el usuario</w:t>
      </w:r>
      <w:bookmarkEnd w:id="13"/>
    </w:p>
    <w:p w:rsidR="00546E07" w:rsidRPr="0049190E" w:rsidRDefault="00546E07" w:rsidP="00546E07">
      <w:r w:rsidRPr="0049190E">
        <w:t xml:space="preserve">Con el fin de que el sistema sea autónomo y que no sea necesario utilizar un ordenador conectado al </w:t>
      </w:r>
      <w:r w:rsidR="00C2407A">
        <w:t>Arduino</w:t>
      </w:r>
      <w:r w:rsidRPr="0049190E">
        <w:t xml:space="preserve">, la placa se completará con una pantalla y una botonera que hará las veces de interface de entrada/salida con el usuario. Para simplificar el proceso de montaje se ha elegido un shield que incorpora en una sola placa la pantalla y la botonera. Por su popularidad y precio, </w:t>
      </w:r>
      <w:r>
        <w:t>e</w:t>
      </w:r>
      <w:r w:rsidRPr="0049190E">
        <w:t xml:space="preserve">l modelo elegido es </w:t>
      </w:r>
      <w:r>
        <w:t xml:space="preserve">el </w:t>
      </w:r>
      <w:r w:rsidRPr="0049190E">
        <w:t>LCD KeyPad Shield SKU DFR0009</w:t>
      </w:r>
      <w:r>
        <w:t>.</w:t>
      </w:r>
    </w:p>
    <w:p w:rsidR="00546E07" w:rsidRDefault="00546E07" w:rsidP="00546E07">
      <w:pPr>
        <w:pStyle w:val="Imgen"/>
      </w:pPr>
      <w:r w:rsidRPr="0049190E">
        <w:rPr>
          <w:noProof/>
          <w:lang w:eastAsia="es-ES"/>
        </w:rPr>
        <w:drawing>
          <wp:inline distT="0" distB="0" distL="0" distR="0" wp14:anchorId="5B7EB000" wp14:editId="2632C558">
            <wp:extent cx="1647455" cy="1343770"/>
            <wp:effectExtent l="0" t="0" r="0" b="8890"/>
            <wp:docPr id="4" name="Imagen 4" descr="https://botland.com.pl/9949-thickbox_default/dfrobot-lcd-keypad-shield-wyswietlacz-dla-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tland.com.pl/9949-thickbox_default/dfrobot-lcd-keypad-shield-wyswietlacz-dla-arduin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16" b="7818"/>
                    <a:stretch/>
                  </pic:blipFill>
                  <pic:spPr bwMode="auto">
                    <a:xfrm>
                      <a:off x="0" y="0"/>
                      <a:ext cx="1647825" cy="1344072"/>
                    </a:xfrm>
                    <a:prstGeom prst="rect">
                      <a:avLst/>
                    </a:prstGeom>
                    <a:noFill/>
                    <a:ln>
                      <a:noFill/>
                    </a:ln>
                    <a:extLst>
                      <a:ext uri="{53640926-AAD7-44D8-BBD7-CCE9431645EC}">
                        <a14:shadowObscured xmlns:a14="http://schemas.microsoft.com/office/drawing/2010/main"/>
                      </a:ext>
                    </a:extLst>
                  </pic:spPr>
                </pic:pic>
              </a:graphicData>
            </a:graphic>
          </wp:inline>
        </w:drawing>
      </w:r>
    </w:p>
    <w:p w:rsidR="004E7972" w:rsidRPr="00E77E24" w:rsidRDefault="00E77E24" w:rsidP="00E77E24">
      <w:pPr>
        <w:pStyle w:val="Descripcin"/>
        <w:rPr>
          <w:lang w:val="en-US"/>
        </w:rPr>
      </w:pPr>
      <w:r w:rsidRPr="00E77E24">
        <w:rPr>
          <w:lang w:val="en-US"/>
        </w:rPr>
        <w:t xml:space="preserve">Figura </w:t>
      </w:r>
      <w:r w:rsidR="001E0141">
        <w:rPr>
          <w:lang w:val="en-US"/>
        </w:rPr>
        <w:fldChar w:fldCharType="begin"/>
      </w:r>
      <w:r w:rsidR="001E0141">
        <w:rPr>
          <w:lang w:val="en-US"/>
        </w:rPr>
        <w:instrText xml:space="preserve"> SEQ Figura \* ARABIC </w:instrText>
      </w:r>
      <w:r w:rsidR="001E0141">
        <w:rPr>
          <w:lang w:val="en-US"/>
        </w:rPr>
        <w:fldChar w:fldCharType="separate"/>
      </w:r>
      <w:r w:rsidR="00FD5A46">
        <w:rPr>
          <w:noProof/>
          <w:lang w:val="en-US"/>
        </w:rPr>
        <w:t>7</w:t>
      </w:r>
      <w:r w:rsidR="001E0141">
        <w:rPr>
          <w:lang w:val="en-US"/>
        </w:rPr>
        <w:fldChar w:fldCharType="end"/>
      </w:r>
      <w:r w:rsidRPr="00E77E24">
        <w:rPr>
          <w:lang w:val="en-US"/>
        </w:rPr>
        <w:t xml:space="preserve"> </w:t>
      </w:r>
      <w:r w:rsidR="00546E07" w:rsidRPr="00E77E24">
        <w:rPr>
          <w:lang w:val="en-US"/>
        </w:rPr>
        <w:t>LCD KeyPad Shield SKU DFR0009</w:t>
      </w:r>
    </w:p>
    <w:p w:rsidR="00237A6B" w:rsidRDefault="00237A6B" w:rsidP="00515BB4">
      <w:pPr>
        <w:pStyle w:val="Ttulo4"/>
      </w:pPr>
      <w:r>
        <w:t>Instalación y conexión</w:t>
      </w:r>
    </w:p>
    <w:p w:rsidR="0056216B" w:rsidRDefault="0056216B" w:rsidP="0056216B">
      <w:r>
        <w:t xml:space="preserve">La pantalla LCD se distribuye en formato shield, lo que permite su conexión con la placa Arduino simplemente </w:t>
      </w:r>
      <w:r>
        <w:rPr>
          <w:i/>
        </w:rPr>
        <w:t>pinchando</w:t>
      </w:r>
      <w:r>
        <w:t xml:space="preserve"> las placas mediante los pines de </w:t>
      </w:r>
      <w:r w:rsidR="00617FE7">
        <w:t>conexión</w:t>
      </w:r>
      <w:r>
        <w:t>.</w:t>
      </w:r>
    </w:p>
    <w:p w:rsidR="0056216B" w:rsidRDefault="0056216B" w:rsidP="00474FEB">
      <w:pPr>
        <w:pStyle w:val="Grfico"/>
      </w:pPr>
      <w:r>
        <w:rPr>
          <w:noProof/>
        </w:rPr>
        <w:lastRenderedPageBreak/>
        <w:drawing>
          <wp:inline distT="0" distB="0" distL="0" distR="0">
            <wp:extent cx="2085808" cy="1391340"/>
            <wp:effectExtent l="0" t="0" r="0" b="0"/>
            <wp:docPr id="5" name="Imagen 5" descr="Resultado de imagen para DF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FR000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011" b="17285"/>
                    <a:stretch/>
                  </pic:blipFill>
                  <pic:spPr bwMode="auto">
                    <a:xfrm>
                      <a:off x="0" y="0"/>
                      <a:ext cx="2085975" cy="1391451"/>
                    </a:xfrm>
                    <a:prstGeom prst="rect">
                      <a:avLst/>
                    </a:prstGeom>
                    <a:noFill/>
                    <a:ln>
                      <a:noFill/>
                    </a:ln>
                    <a:extLst>
                      <a:ext uri="{53640926-AAD7-44D8-BBD7-CCE9431645EC}">
                        <a14:shadowObscured xmlns:a14="http://schemas.microsoft.com/office/drawing/2010/main"/>
                      </a:ext>
                    </a:extLst>
                  </pic:spPr>
                </pic:pic>
              </a:graphicData>
            </a:graphic>
          </wp:inline>
        </w:drawing>
      </w:r>
    </w:p>
    <w:p w:rsidR="0056216B"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8</w:t>
      </w:r>
      <w:r w:rsidR="000E2988">
        <w:rPr>
          <w:noProof/>
        </w:rPr>
        <w:fldChar w:fldCharType="end"/>
      </w:r>
      <w:r>
        <w:t xml:space="preserve"> </w:t>
      </w:r>
      <w:r w:rsidR="0056216B" w:rsidRPr="00B5583D">
        <w:t>LCD KeyPad Shield</w:t>
      </w:r>
      <w:r w:rsidR="0056216B">
        <w:t xml:space="preserve"> conectada a una placa Arduino</w:t>
      </w:r>
    </w:p>
    <w:p w:rsidR="00E63DE5" w:rsidRDefault="00E63DE5" w:rsidP="00E63DE5">
      <w:r>
        <w:t xml:space="preserve">Al </w:t>
      </w:r>
      <w:r w:rsidR="00334CF6">
        <w:t>instalar</w:t>
      </w:r>
      <w:r w:rsidR="00521D3F">
        <w:t xml:space="preserve"> la pantalla en la placa</w:t>
      </w:r>
      <w:r>
        <w:t xml:space="preserve"> se </w:t>
      </w:r>
      <w:r w:rsidR="00521D3F">
        <w:t>ocupan</w:t>
      </w:r>
      <w:r>
        <w:t xml:space="preserve"> todos los pines del Arduino, aunque en realidad no utiliza todos ellos. En la siguiente tabla se muestra el esquema de los pines utilizados por la pantalla:</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85" w:type="dxa"/>
          <w:left w:w="113" w:type="dxa"/>
          <w:bottom w:w="85" w:type="dxa"/>
          <w:right w:w="113" w:type="dxa"/>
        </w:tblCellMar>
        <w:tblLook w:val="04A0" w:firstRow="1" w:lastRow="0" w:firstColumn="1" w:lastColumn="0" w:noHBand="0" w:noVBand="1"/>
      </w:tblPr>
      <w:tblGrid>
        <w:gridCol w:w="781"/>
        <w:gridCol w:w="3221"/>
      </w:tblGrid>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7DC2F5"/>
            <w:tcMar>
              <w:top w:w="0" w:type="dxa"/>
              <w:left w:w="0" w:type="dxa"/>
              <w:bottom w:w="0" w:type="dxa"/>
              <w:right w:w="0" w:type="dxa"/>
            </w:tcMar>
            <w:vAlign w:val="center"/>
            <w:hideMark/>
          </w:tcPr>
          <w:p w:rsidR="00E63DE5" w:rsidRPr="00E63DE5" w:rsidRDefault="00E63DE5" w:rsidP="006727DE">
            <w:pPr>
              <w:pStyle w:val="Tabla"/>
            </w:pPr>
            <w:r w:rsidRPr="00E63DE5">
              <w:t>Pin</w:t>
            </w:r>
          </w:p>
        </w:tc>
        <w:tc>
          <w:tcPr>
            <w:tcW w:w="0" w:type="auto"/>
            <w:tcBorders>
              <w:top w:val="outset" w:sz="6" w:space="0" w:color="auto"/>
              <w:left w:val="outset" w:sz="6" w:space="0" w:color="auto"/>
              <w:bottom w:val="outset" w:sz="6" w:space="0" w:color="auto"/>
              <w:right w:val="outset" w:sz="6" w:space="0" w:color="auto"/>
            </w:tcBorders>
            <w:shd w:val="clear" w:color="auto" w:fill="7DC2F5"/>
            <w:tcMar>
              <w:top w:w="0" w:type="dxa"/>
              <w:left w:w="0" w:type="dxa"/>
              <w:bottom w:w="0" w:type="dxa"/>
              <w:right w:w="0" w:type="dxa"/>
            </w:tcMar>
            <w:vAlign w:val="center"/>
            <w:hideMark/>
          </w:tcPr>
          <w:p w:rsidR="00E63DE5" w:rsidRPr="00E63DE5" w:rsidRDefault="00E63DE5" w:rsidP="006727DE">
            <w:pPr>
              <w:pStyle w:val="Tabla"/>
            </w:pPr>
            <w:r w:rsidRPr="00E63DE5">
              <w:t>Function</w:t>
            </w:r>
          </w:p>
        </w:tc>
      </w:tr>
      <w:tr w:rsidR="00E63DE5" w:rsidRPr="004650CA"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Analog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rPr>
                <w:lang w:val="en-US"/>
              </w:rPr>
            </w:pPr>
            <w:r w:rsidRPr="00E63DE5">
              <w:rPr>
                <w:lang w:val="en-US"/>
              </w:rPr>
              <w:t>Button (select, up, right, down and left)</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B4</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B5</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B6</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B7</w:t>
            </w:r>
          </w:p>
        </w:tc>
      </w:tr>
      <w:tr w:rsidR="00E63DE5" w:rsidRPr="004650CA"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rPr>
                <w:lang w:val="en-US"/>
              </w:rPr>
            </w:pPr>
            <w:r w:rsidRPr="00E63DE5">
              <w:rPr>
                <w:lang w:val="en-US"/>
              </w:rPr>
              <w:t>RS (Data or Signal Display Selection)</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Enable</w:t>
            </w:r>
          </w:p>
        </w:tc>
      </w:tr>
      <w:tr w:rsidR="00E63DE5" w:rsidRPr="00E63DE5" w:rsidTr="00E63DE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Digital 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3DE5" w:rsidRPr="00E63DE5" w:rsidRDefault="00E63DE5" w:rsidP="006727DE">
            <w:pPr>
              <w:pStyle w:val="Tabla"/>
            </w:pPr>
            <w:r w:rsidRPr="00E63DE5">
              <w:t>Backlit Control</w:t>
            </w:r>
          </w:p>
        </w:tc>
      </w:tr>
    </w:tbl>
    <w:p w:rsidR="00521D3F" w:rsidRDefault="00E77E24" w:rsidP="006813B2">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9</w:t>
      </w:r>
      <w:r w:rsidR="000E2988">
        <w:rPr>
          <w:noProof/>
        </w:rPr>
        <w:fldChar w:fldCharType="end"/>
      </w:r>
      <w:r>
        <w:t xml:space="preserve"> </w:t>
      </w:r>
      <w:r w:rsidR="00E63DE5">
        <w:t xml:space="preserve">Pines de </w:t>
      </w:r>
      <w:r w:rsidR="00617FE7">
        <w:t>conexión</w:t>
      </w:r>
      <w:r w:rsidR="00E63DE5">
        <w:t xml:space="preserve"> de la pantalla LCD KeyPad Shield</w:t>
      </w:r>
      <w:sdt>
        <w:sdtPr>
          <w:id w:val="-855954180"/>
          <w:citation/>
        </w:sdtPr>
        <w:sdtEndPr/>
        <w:sdtContent>
          <w:r w:rsidR="00E63DE5">
            <w:fldChar w:fldCharType="begin"/>
          </w:r>
          <w:r w:rsidR="00E63DE5">
            <w:instrText xml:space="preserve"> CITATION htt \l 3082 </w:instrText>
          </w:r>
          <w:r w:rsidR="00E63DE5">
            <w:fldChar w:fldCharType="separate"/>
          </w:r>
          <w:r w:rsidR="00A3383E">
            <w:rPr>
              <w:noProof/>
            </w:rPr>
            <w:t xml:space="preserve"> [2]</w:t>
          </w:r>
          <w:r w:rsidR="00E63DE5">
            <w:fldChar w:fldCharType="end"/>
          </w:r>
        </w:sdtContent>
      </w:sdt>
    </w:p>
    <w:p w:rsidR="00521D3F" w:rsidRDefault="00521D3F" w:rsidP="0056216B">
      <w:r>
        <w:t xml:space="preserve">Esta información habrá de tenerse en cuenta a la hora de seleccionar los pines para la conexión del resto de los dispositivos, de </w:t>
      </w:r>
      <w:r w:rsidR="00334CF6">
        <w:t>forma</w:t>
      </w:r>
      <w:r>
        <w:t xml:space="preserve"> que no se utilicen pines que entren en conflicto entre varios componentes. </w:t>
      </w:r>
    </w:p>
    <w:p w:rsidR="0056216B" w:rsidRPr="0056216B" w:rsidRDefault="0056216B" w:rsidP="0056216B">
      <w:r>
        <w:t xml:space="preserve">El inconveniente de utilizar </w:t>
      </w:r>
      <w:r w:rsidR="00334CF6">
        <w:t xml:space="preserve">la pantalla en formato </w:t>
      </w:r>
      <w:r w:rsidR="00334CF6" w:rsidRPr="00334CF6">
        <w:rPr>
          <w:i/>
        </w:rPr>
        <w:t>shield</w:t>
      </w:r>
      <w:r w:rsidR="00334CF6">
        <w:t xml:space="preserve"> es que </w:t>
      </w:r>
      <w:r w:rsidRPr="00334CF6">
        <w:t>este</w:t>
      </w:r>
      <w:r>
        <w:t xml:space="preserve"> formato </w:t>
      </w:r>
      <w:r w:rsidR="00521D3F">
        <w:t xml:space="preserve">ocupa </w:t>
      </w:r>
      <w:r>
        <w:t xml:space="preserve">todos los pines de </w:t>
      </w:r>
      <w:r w:rsidR="00592D3F">
        <w:t>conexión</w:t>
      </w:r>
      <w:r>
        <w:t xml:space="preserve"> de entrada/salida de la placa Arduino, donde deberemos conectar las entradas de los sensores de temperatura y el controlador del calentador. Puesto que los pines se encontrarán ocupados</w:t>
      </w:r>
      <w:r w:rsidR="00521D3F">
        <w:t xml:space="preserve">, aunque </w:t>
      </w:r>
      <w:r w:rsidR="00334CF6">
        <w:t xml:space="preserve">sin </w:t>
      </w:r>
      <w:r w:rsidR="00521D3F">
        <w:t>uso</w:t>
      </w:r>
      <w:r>
        <w:t>, el resto de las conexiones las tendrem</w:t>
      </w:r>
      <w:r w:rsidR="00521D3F">
        <w:t>os que hacer mediante soldadura a la placa del LCD.</w:t>
      </w:r>
    </w:p>
    <w:p w:rsidR="00237A6B" w:rsidRDefault="0056216B" w:rsidP="003746F7">
      <w:pPr>
        <w:pStyle w:val="Ttulo3"/>
      </w:pPr>
      <w:r>
        <w:t xml:space="preserve"> </w:t>
      </w:r>
      <w:bookmarkStart w:id="14" w:name="_Toc481003460"/>
      <w:r w:rsidR="00237A6B">
        <w:t>Sondas de medida de temperatura</w:t>
      </w:r>
      <w:bookmarkEnd w:id="14"/>
    </w:p>
    <w:p w:rsidR="00CE45FD" w:rsidRDefault="00CE45FD" w:rsidP="00CE45FD">
      <w:r w:rsidRPr="0049190E">
        <w:t xml:space="preserve">Como sensor de temperatura es posible elegir entre sondas </w:t>
      </w:r>
      <w:r w:rsidRPr="0049190E">
        <w:rPr>
          <w:i/>
        </w:rPr>
        <w:t>Tipo k</w:t>
      </w:r>
      <w:r w:rsidRPr="0049190E">
        <w:t xml:space="preserve"> y </w:t>
      </w:r>
      <w:r w:rsidRPr="0049190E">
        <w:rPr>
          <w:i/>
        </w:rPr>
        <w:t>DS18B20</w:t>
      </w:r>
      <w:r w:rsidRPr="0049190E">
        <w:t xml:space="preserve">. Las primeras pertenecen al grupo de termo resistencias, es decir, se trata de una resistencia cuyo valor varía en función de la temperatura de trabajo. </w:t>
      </w:r>
      <w:r>
        <w:t>Son sondas muy sencillas de utilizar, ya que solo hace falta establecer la relación existente entre la caída de tensión en la resistencia y la temperatura leída</w:t>
      </w:r>
      <w:r w:rsidR="00F01379">
        <w:t>. T</w:t>
      </w:r>
      <w:r>
        <w:t>ienen</w:t>
      </w:r>
      <w:r w:rsidRPr="0049190E">
        <w:t xml:space="preserve"> </w:t>
      </w:r>
      <w:r>
        <w:t xml:space="preserve">el </w:t>
      </w:r>
      <w:r w:rsidRPr="0049190E">
        <w:t>inconveniente de que no son muy precisas y que</w:t>
      </w:r>
      <w:r>
        <w:t>,</w:t>
      </w:r>
      <w:r w:rsidRPr="0049190E">
        <w:t xml:space="preserve"> debido a las </w:t>
      </w:r>
      <w:r w:rsidRPr="0049190E">
        <w:lastRenderedPageBreak/>
        <w:t xml:space="preserve">limitaciones de lecturas analógicas de la placa </w:t>
      </w:r>
      <w:r>
        <w:t>Arduino,</w:t>
      </w:r>
      <w:r w:rsidRPr="0049190E">
        <w:t xml:space="preserve"> su </w:t>
      </w:r>
      <w:r w:rsidR="00F01379">
        <w:t>resolución</w:t>
      </w:r>
      <w:r w:rsidRPr="0049190E">
        <w:t xml:space="preserve"> es demasiado baja (la cantidad de valores que la sonda es capaz de captar está limitada, lo que hace que la distancia entre dos valores próximos que la sonda es capaz de leer </w:t>
      </w:r>
      <w:r>
        <w:t>sea</w:t>
      </w:r>
      <w:r w:rsidRPr="0049190E">
        <w:t xml:space="preserve"> demasiado grande, del orden de medio grado). </w:t>
      </w:r>
      <w:r>
        <w:t xml:space="preserve"> </w:t>
      </w:r>
    </w:p>
    <w:p w:rsidR="00546E07" w:rsidRDefault="00546E07" w:rsidP="00546E07">
      <w:r>
        <w:t xml:space="preserve">Las sondas </w:t>
      </w:r>
      <w:r w:rsidRPr="0049190E">
        <w:rPr>
          <w:i/>
        </w:rPr>
        <w:t>DS18B20</w:t>
      </w:r>
      <w:r>
        <w:rPr>
          <w:i/>
        </w:rPr>
        <w:t xml:space="preserve"> </w:t>
      </w:r>
      <w:r>
        <w:t>podrían considerarse como sonda</w:t>
      </w:r>
      <w:r w:rsidR="00F01379">
        <w:t>s</w:t>
      </w:r>
      <w:r>
        <w:t xml:space="preserve"> digital</w:t>
      </w:r>
      <w:r w:rsidR="00F01379">
        <w:t>es</w:t>
      </w:r>
      <w:r>
        <w:t xml:space="preserve">. </w:t>
      </w:r>
      <w:r w:rsidR="00F01379">
        <w:t>Una vez realizada la lectura de la temperatura, la sonda</w:t>
      </w:r>
      <w:r>
        <w:t xml:space="preserve"> se comunica con la placa </w:t>
      </w:r>
      <w:r w:rsidR="00C2407A">
        <w:t>Arduino</w:t>
      </w:r>
      <w:r>
        <w:t xml:space="preserve"> estableciendo una conexión digital mediante el protocolo </w:t>
      </w:r>
      <w:r w:rsidRPr="00313E42">
        <w:rPr>
          <w:i/>
        </w:rPr>
        <w:t>1-wire</w:t>
      </w:r>
      <w:r>
        <w:t xml:space="preserve">. La ventaja de este tipo de sondas es que presenta mayor precisión que las de </w:t>
      </w:r>
      <w:r w:rsidRPr="009A4908">
        <w:rPr>
          <w:i/>
        </w:rPr>
        <w:t>tipo k</w:t>
      </w:r>
      <w:r>
        <w:t xml:space="preserve">, aunque el procedimiento de conexión y comunicación con la placa </w:t>
      </w:r>
      <w:r w:rsidR="00C2407A">
        <w:t>Arduino</w:t>
      </w:r>
      <w:r>
        <w:t xml:space="preserve"> es algo más complejo.</w:t>
      </w:r>
      <w:r w:rsidR="004E7972">
        <w:t xml:space="preserve"> Otra ventaja de este tipo de sondas es que permite la conexión en serie de numerosas sondas, lo que permite utilizar gran cantidad de ellas utilizando un solo pin de conexión de la placa Arduino.</w:t>
      </w:r>
    </w:p>
    <w:p w:rsidR="00CE45FD" w:rsidRDefault="00CE45FD" w:rsidP="00546E07">
      <w:r>
        <w:t>Este tipo de sensores se puede encontrar en diferentes formatos de encapsulado. Los más populares son la configuración como integrado</w:t>
      </w:r>
      <w:r w:rsidR="006623EE">
        <w:t xml:space="preserve"> </w:t>
      </w:r>
      <w:r w:rsidR="006623EE" w:rsidRPr="006623EE">
        <w:t>TO-92</w:t>
      </w:r>
      <w:r>
        <w:t xml:space="preserve"> y como sonda impermeable en vaina. En nuestro caso utilizaremos la segunda opción, ya que la sonda se instalará de manera que quede en contacto con </w:t>
      </w:r>
      <w:r w:rsidR="00F01379">
        <w:t>los líquidos</w:t>
      </w:r>
      <w:r>
        <w:t xml:space="preserve">, por lo que necesitamos que el encapsulado sea aislante para permitir sumergir el componente en </w:t>
      </w:r>
      <w:r w:rsidR="00F01379">
        <w:t>el mosto</w:t>
      </w:r>
      <w:r>
        <w:t>.</w:t>
      </w:r>
    </w:p>
    <w:p w:rsidR="00546E07" w:rsidRDefault="00CE45FD" w:rsidP="00E77E24">
      <w:pPr>
        <w:pStyle w:val="Descripcin"/>
      </w:pPr>
      <w:r>
        <w:rPr>
          <w:noProof/>
        </w:rPr>
        <w:drawing>
          <wp:inline distT="0" distB="0" distL="0" distR="0">
            <wp:extent cx="1418498" cy="1203853"/>
            <wp:effectExtent l="0" t="0" r="0" b="0"/>
            <wp:docPr id="6" name="Imagen 6" descr="Resultado de imagen de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s18b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7598" cy="1220063"/>
                    </a:xfrm>
                    <a:prstGeom prst="rect">
                      <a:avLst/>
                    </a:prstGeom>
                    <a:noFill/>
                    <a:ln>
                      <a:noFill/>
                    </a:ln>
                  </pic:spPr>
                </pic:pic>
              </a:graphicData>
            </a:graphic>
          </wp:inline>
        </w:drawing>
      </w:r>
      <w:r w:rsidRPr="00CE45FD">
        <w:t xml:space="preserve"> </w:t>
      </w:r>
      <w:r>
        <w:rPr>
          <w:noProof/>
        </w:rPr>
        <w:drawing>
          <wp:inline distT="0" distB="0" distL="0" distR="0">
            <wp:extent cx="1207099" cy="1207099"/>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325" cy="1225325"/>
                    </a:xfrm>
                    <a:prstGeom prst="rect">
                      <a:avLst/>
                    </a:prstGeom>
                    <a:noFill/>
                    <a:ln>
                      <a:noFill/>
                    </a:ln>
                  </pic:spPr>
                </pic:pic>
              </a:graphicData>
            </a:graphic>
          </wp:inline>
        </w:drawing>
      </w:r>
      <w:r>
        <w:rPr>
          <w:noProof/>
        </w:rPr>
        <w:t xml:space="preserve"> </w:t>
      </w:r>
    </w:p>
    <w:p w:rsidR="00546E07" w:rsidRPr="0049190E"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0</w:t>
      </w:r>
      <w:r w:rsidR="000E2988">
        <w:rPr>
          <w:noProof/>
        </w:rPr>
        <w:fldChar w:fldCharType="end"/>
      </w:r>
      <w:r>
        <w:t xml:space="preserve"> </w:t>
      </w:r>
      <w:r w:rsidR="00546E07">
        <w:t xml:space="preserve">Sonda de temperatura </w:t>
      </w:r>
      <w:r w:rsidR="00546E07" w:rsidRPr="0049190E">
        <w:t>DS18B20</w:t>
      </w:r>
      <w:r w:rsidR="00CE45FD">
        <w:t xml:space="preserve"> en formato integrado</w:t>
      </w:r>
      <w:r w:rsidR="006623EE">
        <w:t xml:space="preserve"> </w:t>
      </w:r>
      <w:r w:rsidR="006623EE" w:rsidRPr="006623EE">
        <w:t>TO-92</w:t>
      </w:r>
      <w:r w:rsidR="006623EE">
        <w:t xml:space="preserve"> </w:t>
      </w:r>
      <w:r w:rsidR="00CE45FD">
        <w:t xml:space="preserve"> y en vaina</w:t>
      </w:r>
    </w:p>
    <w:p w:rsidR="00237A6B" w:rsidRDefault="00237A6B" w:rsidP="00515BB4">
      <w:pPr>
        <w:pStyle w:val="Ttulo4"/>
      </w:pPr>
      <w:r>
        <w:t>Instalación</w:t>
      </w:r>
    </w:p>
    <w:p w:rsidR="00237A6B" w:rsidRDefault="000C6C8B" w:rsidP="00237A6B">
      <w:r>
        <w:t>La sonda la instalaremos en tres puntos diferentes del circuito de recirculación:</w:t>
      </w:r>
    </w:p>
    <w:p w:rsidR="000C6C8B" w:rsidRDefault="000C6C8B" w:rsidP="000C6C8B">
      <w:pPr>
        <w:pStyle w:val="Prrafodelista"/>
        <w:numPr>
          <w:ilvl w:val="0"/>
          <w:numId w:val="43"/>
        </w:numPr>
      </w:pPr>
      <w:r>
        <w:t>Salida de MLT. Temperatura de</w:t>
      </w:r>
      <w:r w:rsidR="0030673C">
        <w:t>l mosto en el MLT, temperatura de maceración.</w:t>
      </w:r>
    </w:p>
    <w:p w:rsidR="000C6C8B" w:rsidRDefault="000C6C8B" w:rsidP="000C6C8B">
      <w:pPr>
        <w:pStyle w:val="Prrafodelista"/>
        <w:numPr>
          <w:ilvl w:val="0"/>
          <w:numId w:val="43"/>
        </w:numPr>
      </w:pPr>
      <w:r>
        <w:t>Entrada del MLT. Medirá la temperatura de retorno del mosto después de pasar por el intercambiador de calor en el HLT (serpentín)</w:t>
      </w:r>
      <w:r w:rsidR="0030673C">
        <w:t>.</w:t>
      </w:r>
    </w:p>
    <w:p w:rsidR="0030673C" w:rsidRDefault="0030673C" w:rsidP="000C6C8B">
      <w:pPr>
        <w:pStyle w:val="Prrafodelista"/>
        <w:numPr>
          <w:ilvl w:val="0"/>
          <w:numId w:val="43"/>
        </w:numPr>
      </w:pPr>
      <w:r>
        <w:t>Salida del HLT. Temperatura del agua del HLT.</w:t>
      </w:r>
    </w:p>
    <w:p w:rsidR="0030673C" w:rsidRDefault="0030673C" w:rsidP="0030673C">
      <w:r>
        <w:lastRenderedPageBreak/>
        <w:t>Todas las sondas se instalarán en tomas de salida o entrada de las ollas. Estas tomas ya existen en el equipo</w:t>
      </w:r>
      <w:r w:rsidR="00F01379">
        <w:t xml:space="preserve"> y son utilizadas para realizar la recirculación del mosto</w:t>
      </w:r>
      <w:r>
        <w:t xml:space="preserve">, lo único que habrá que hacer es </w:t>
      </w:r>
      <w:r w:rsidR="00F01379">
        <w:t xml:space="preserve">adaptar las tomas </w:t>
      </w:r>
      <w:r>
        <w:t>para instalar la sonda.</w:t>
      </w:r>
    </w:p>
    <w:p w:rsidR="0030673C" w:rsidRDefault="0030673C" w:rsidP="0030673C">
      <w:r>
        <w:t xml:space="preserve">Las sondas a utilizar vienen configuradas en una vaina de acero de 6mm de diámetro y 50mm de longitud. </w:t>
      </w:r>
      <w:r w:rsidR="00ED3BC3">
        <w:t>N</w:t>
      </w:r>
      <w:r>
        <w:t>o dispone</w:t>
      </w:r>
      <w:r w:rsidR="00ED3BC3">
        <w:t>n</w:t>
      </w:r>
      <w:r>
        <w:t xml:space="preserve"> de ningún tipo de sistema de fijación mediante rosca o presión, por lo que necesitaremos adaptarla</w:t>
      </w:r>
      <w:r w:rsidR="00ED3BC3">
        <w:t>s</w:t>
      </w:r>
      <w:r>
        <w:t xml:space="preserve"> a las tomas de salida del equipo. Para ello utilizaremos un acoplamiento de compresión de acero inoxidable de 6mm con rosca macho BTSP de </w:t>
      </w:r>
      <w:r w:rsidR="00AC6D40">
        <w:t xml:space="preserve">1/8” </w:t>
      </w:r>
      <w:r>
        <w:t xml:space="preserve">Mediante este mecanismo conseguimos incrustar la sonda en el acoplamiento y queda sellada </w:t>
      </w:r>
      <w:r w:rsidR="00ED1879">
        <w:t xml:space="preserve">por </w:t>
      </w:r>
      <w:r>
        <w:t>la compresión que ejerce una pequeña arandela de aluminio que se a</w:t>
      </w:r>
      <w:r w:rsidR="00ED3BC3">
        <w:t xml:space="preserve">dapta a la vaina mediante la </w:t>
      </w:r>
      <w:r>
        <w:t xml:space="preserve">presión de la rosca. Este sistema garantiza la estanqueidad del montaje y dota a la sonda de un sistema de </w:t>
      </w:r>
      <w:r w:rsidR="00ED3BC3">
        <w:t xml:space="preserve">instalación por </w:t>
      </w:r>
      <w:r>
        <w:t>rosca.</w:t>
      </w:r>
    </w:p>
    <w:p w:rsidR="0030673C" w:rsidRDefault="00ED1879" w:rsidP="00474FEB">
      <w:pPr>
        <w:pStyle w:val="Grfico"/>
      </w:pPr>
      <w:r>
        <w:rPr>
          <w:noProof/>
        </w:rPr>
        <w:drawing>
          <wp:inline distT="0" distB="0" distL="0" distR="0" wp14:anchorId="1FF8FA30" wp14:editId="2DA2C4ED">
            <wp:extent cx="2243847" cy="1260000"/>
            <wp:effectExtent l="0" t="0" r="4445" b="0"/>
            <wp:docPr id="17" name="Imagen 17" descr="C:\Users\fernando\AppData\Local\Microsoft\Windows\INetCache\Content.Word\20170416_13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AppData\Local\Microsoft\Windows\INetCache\Content.Word\20170416_1341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3847" cy="1260000"/>
                    </a:xfrm>
                    <a:prstGeom prst="rect">
                      <a:avLst/>
                    </a:prstGeom>
                    <a:noFill/>
                    <a:ln>
                      <a:noFill/>
                    </a:ln>
                  </pic:spPr>
                </pic:pic>
              </a:graphicData>
            </a:graphic>
          </wp:inline>
        </w:drawing>
      </w:r>
      <w:r>
        <w:t xml:space="preserve">          </w:t>
      </w:r>
      <w:r>
        <w:rPr>
          <w:noProof/>
        </w:rPr>
        <w:drawing>
          <wp:inline distT="0" distB="0" distL="0" distR="0" wp14:anchorId="5869887F" wp14:editId="63A64627">
            <wp:extent cx="2179737" cy="1224000"/>
            <wp:effectExtent l="0" t="0" r="0" b="0"/>
            <wp:docPr id="8" name="Imagen 8" descr="C:\Users\fernando\AppData\Local\Microsoft\Windows\INetCache\Content.Word\20170416_13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AppData\Local\Microsoft\Windows\INetCache\Content.Word\20170416_1342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9737" cy="1224000"/>
                    </a:xfrm>
                    <a:prstGeom prst="rect">
                      <a:avLst/>
                    </a:prstGeom>
                    <a:noFill/>
                    <a:ln>
                      <a:noFill/>
                    </a:ln>
                  </pic:spPr>
                </pic:pic>
              </a:graphicData>
            </a:graphic>
          </wp:inline>
        </w:drawing>
      </w:r>
    </w:p>
    <w:p w:rsidR="00ED1879" w:rsidRDefault="00ED1879" w:rsidP="00ED1879">
      <w:pPr>
        <w:pStyle w:val="Descripcin"/>
      </w:pPr>
      <w:r>
        <w:t xml:space="preserve">Figura </w:t>
      </w:r>
      <w:r w:rsidR="000E2988">
        <w:fldChar w:fldCharType="begin"/>
      </w:r>
      <w:r w:rsidR="000E2988">
        <w:instrText xml:space="preserve"> SEQ Figura \* A</w:instrText>
      </w:r>
      <w:r w:rsidR="000E2988">
        <w:instrText xml:space="preserve">RABIC </w:instrText>
      </w:r>
      <w:r w:rsidR="000E2988">
        <w:fldChar w:fldCharType="separate"/>
      </w:r>
      <w:r w:rsidR="00FD5A46">
        <w:rPr>
          <w:noProof/>
        </w:rPr>
        <w:t>11</w:t>
      </w:r>
      <w:r w:rsidR="000E2988">
        <w:rPr>
          <w:noProof/>
        </w:rPr>
        <w:fldChar w:fldCharType="end"/>
      </w:r>
      <w:r>
        <w:t xml:space="preserve"> Acoplamiento de compresión y Sonda en la montura </w:t>
      </w:r>
    </w:p>
    <w:p w:rsidR="0030673C" w:rsidRDefault="0030673C" w:rsidP="0030673C">
      <w:r>
        <w:t>Para instalar el acople de la sonda a las salidas de las ollas, utilizaremos una T</w:t>
      </w:r>
      <w:r w:rsidR="00AC6D40">
        <w:t xml:space="preserve"> con rosca BTSP hembra de 1/2”. Esta pieza la intercalaremos entre la toma de las ollas y las llaves de circulación, y en la otra toma enroscaremos el acople de la sonda. Para garantizar el sellado de las roscas utilizaremos cinta de teflón.</w:t>
      </w:r>
    </w:p>
    <w:p w:rsidR="00ED1879" w:rsidRDefault="00ED1879" w:rsidP="00474FEB">
      <w:pPr>
        <w:pStyle w:val="Grfico"/>
      </w:pPr>
      <w:r>
        <w:t xml:space="preserve">        </w:t>
      </w:r>
      <w:r>
        <w:rPr>
          <w:noProof/>
        </w:rPr>
        <w:drawing>
          <wp:inline distT="0" distB="0" distL="0" distR="0" wp14:anchorId="3D7A516F" wp14:editId="1892E51F">
            <wp:extent cx="2243845" cy="1260000"/>
            <wp:effectExtent l="0" t="0" r="4445" b="0"/>
            <wp:docPr id="20" name="Imagen 20" descr="C:\Users\fernando\AppData\Local\Microsoft\Windows\INetCache\Content.Word\20170416_13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AppData\Local\Microsoft\Windows\INetCache\Content.Word\20170416_1344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3845" cy="1260000"/>
                    </a:xfrm>
                    <a:prstGeom prst="rect">
                      <a:avLst/>
                    </a:prstGeom>
                    <a:noFill/>
                    <a:ln>
                      <a:noFill/>
                    </a:ln>
                  </pic:spPr>
                </pic:pic>
              </a:graphicData>
            </a:graphic>
          </wp:inline>
        </w:drawing>
      </w:r>
      <w:r>
        <w:t xml:space="preserve"> </w:t>
      </w:r>
    </w:p>
    <w:p w:rsidR="00ED1879" w:rsidRDefault="00ED1879" w:rsidP="00ED1879">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2</w:t>
      </w:r>
      <w:r w:rsidR="000E2988">
        <w:rPr>
          <w:noProof/>
        </w:rPr>
        <w:fldChar w:fldCharType="end"/>
      </w:r>
      <w:r w:rsidR="00A3383E">
        <w:t xml:space="preserve"> Montaje del a</w:t>
      </w:r>
      <w:r>
        <w:t>coplamiento de la sonda y la T</w:t>
      </w:r>
    </w:p>
    <w:p w:rsidR="00237A6B" w:rsidRDefault="00617FE7" w:rsidP="00515BB4">
      <w:pPr>
        <w:pStyle w:val="Ttulo4"/>
      </w:pPr>
      <w:r>
        <w:t>Guía de conexión</w:t>
      </w:r>
    </w:p>
    <w:p w:rsidR="003C5E7B" w:rsidRDefault="003C5E7B" w:rsidP="003C5E7B">
      <w:r>
        <w:t xml:space="preserve">La sonda DS18B20 utiliza el protocolo de comunicación 1-wire, que es un protocolo propietario de Dallas Semiconductor. </w:t>
      </w:r>
      <w:r w:rsidR="00ED3BC3">
        <w:t>A pesar de ser propietario</w:t>
      </w:r>
      <w:r>
        <w:t xml:space="preserve">, se puede utilizar sin necesidad </w:t>
      </w:r>
      <w:r>
        <w:lastRenderedPageBreak/>
        <w:t>de realizar ningún pago adicional por su uso, ya que la licencia de uso se paga en el momento de realizar la compra de la sonda.</w:t>
      </w:r>
    </w:p>
    <w:p w:rsidR="003C5E7B" w:rsidRDefault="003C5E7B" w:rsidP="003C5E7B">
      <w:r>
        <w:t>La sonda dispone de tres terminales:</w:t>
      </w:r>
    </w:p>
    <w:p w:rsidR="003C5E7B" w:rsidRDefault="003C5E7B" w:rsidP="003C5E7B">
      <w:pPr>
        <w:pStyle w:val="Prrafodelista"/>
        <w:numPr>
          <w:ilvl w:val="0"/>
          <w:numId w:val="43"/>
        </w:numPr>
      </w:pPr>
      <w:r>
        <w:t xml:space="preserve">Vq. </w:t>
      </w:r>
      <w:r w:rsidR="00ED3BC3">
        <w:t>Línea</w:t>
      </w:r>
      <w:r>
        <w:t xml:space="preserve"> de datos. Cable amarillo.</w:t>
      </w:r>
    </w:p>
    <w:p w:rsidR="003C5E7B" w:rsidRDefault="003C5E7B" w:rsidP="003C5E7B">
      <w:pPr>
        <w:pStyle w:val="Prrafodelista"/>
        <w:numPr>
          <w:ilvl w:val="0"/>
          <w:numId w:val="43"/>
        </w:numPr>
      </w:pPr>
      <w:r>
        <w:t>Vdd. L</w:t>
      </w:r>
      <w:r w:rsidR="00ED3BC3">
        <w:t>í</w:t>
      </w:r>
      <w:r>
        <w:t>nea de alimentación. Cable rojo</w:t>
      </w:r>
      <w:r w:rsidR="00ED3BC3">
        <w:t>.</w:t>
      </w:r>
    </w:p>
    <w:p w:rsidR="003C5E7B" w:rsidRDefault="003C5E7B" w:rsidP="003C5E7B">
      <w:pPr>
        <w:pStyle w:val="Prrafodelista"/>
        <w:numPr>
          <w:ilvl w:val="0"/>
          <w:numId w:val="43"/>
        </w:numPr>
      </w:pPr>
      <w:r>
        <w:t>GND. Toma de tierra. Cable negro.</w:t>
      </w:r>
    </w:p>
    <w:p w:rsidR="003C5E7B" w:rsidRDefault="00ED3BC3" w:rsidP="003C5E7B">
      <w:r>
        <w:t xml:space="preserve">La sonda funciona con tensión </w:t>
      </w:r>
      <w:r w:rsidR="00F2555D">
        <w:t xml:space="preserve">de entre 3 y 5,5v, por lo que es posible conectar la sonda directamente a una de las todas de entrada/salida del Arduino. </w:t>
      </w:r>
      <w:r w:rsidR="003C5E7B">
        <w:t>En la siguiente imagen se puede</w:t>
      </w:r>
      <w:r>
        <w:t>n</w:t>
      </w:r>
      <w:r w:rsidR="003C5E7B">
        <w:t xml:space="preserve"> distinguir </w:t>
      </w:r>
      <w:r>
        <w:t>las líneas correspondientes</w:t>
      </w:r>
      <w:r w:rsidR="003C5E7B">
        <w:t xml:space="preserve"> </w:t>
      </w:r>
      <w:r>
        <w:t>a los diferentes encapsulados</w:t>
      </w:r>
      <w:r w:rsidR="003C5E7B">
        <w:t>:</w:t>
      </w:r>
    </w:p>
    <w:p w:rsidR="003C5E7B" w:rsidRDefault="003C5E7B" w:rsidP="00DC0ED0"/>
    <w:p w:rsidR="003C5E7B" w:rsidRDefault="003C5E7B" w:rsidP="00474FEB">
      <w:pPr>
        <w:pStyle w:val="Grfico"/>
      </w:pPr>
      <w:r>
        <w:rPr>
          <w:noProof/>
        </w:rPr>
        <w:drawing>
          <wp:inline distT="0" distB="0" distL="0" distR="0" wp14:anchorId="26F11363" wp14:editId="09818E57">
            <wp:extent cx="3200400" cy="1333678"/>
            <wp:effectExtent l="0" t="0" r="0" b="0"/>
            <wp:docPr id="13" name="Imagen 13" descr="arduino-ds18b20-patil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ds18b20-patillaj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12" cy="1351185"/>
                    </a:xfrm>
                    <a:prstGeom prst="rect">
                      <a:avLst/>
                    </a:prstGeom>
                    <a:noFill/>
                    <a:ln>
                      <a:noFill/>
                    </a:ln>
                  </pic:spPr>
                </pic:pic>
              </a:graphicData>
            </a:graphic>
          </wp:inline>
        </w:drawing>
      </w:r>
    </w:p>
    <w:p w:rsidR="00D90FEF"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3</w:t>
      </w:r>
      <w:r w:rsidR="000E2988">
        <w:rPr>
          <w:noProof/>
        </w:rPr>
        <w:fldChar w:fldCharType="end"/>
      </w:r>
      <w:r>
        <w:t xml:space="preserve"> </w:t>
      </w:r>
      <w:r w:rsidR="00D90FEF">
        <w:t xml:space="preserve">Patillas de </w:t>
      </w:r>
      <w:r w:rsidR="00617FE7">
        <w:t>conexión</w:t>
      </w:r>
      <w:r w:rsidR="00D90FEF">
        <w:t xml:space="preserve"> de los integrados </w:t>
      </w:r>
      <w:r w:rsidR="00D90FEF" w:rsidRPr="0049190E">
        <w:t>DS18B20</w:t>
      </w:r>
    </w:p>
    <w:p w:rsidR="00DC0ED0" w:rsidRDefault="00DC0ED0" w:rsidP="003C5E7B">
      <w:r>
        <w:t>Los dispositivos 1-wire pueden funcionar en dos configuraciones diferentes:</w:t>
      </w:r>
    </w:p>
    <w:p w:rsidR="00DC0ED0" w:rsidRDefault="00DC0ED0" w:rsidP="00DC0ED0">
      <w:pPr>
        <w:pStyle w:val="Prrafodelista"/>
        <w:numPr>
          <w:ilvl w:val="0"/>
          <w:numId w:val="43"/>
        </w:numPr>
      </w:pPr>
      <w:r>
        <w:t xml:space="preserve">Modo normal. Esta configuración utiliza las tres conexiones de la sonda para su funcionamiento. La alimentación del dispositivo se realiza mediante las tomas </w:t>
      </w:r>
      <w:r w:rsidR="00F2555D">
        <w:t xml:space="preserve">Vdd y GND, mientras que la comunicación se realiza </w:t>
      </w:r>
      <w:r w:rsidR="005819C6">
        <w:t>sobre</w:t>
      </w:r>
      <w:r w:rsidR="00F2555D">
        <w:t xml:space="preserve"> la línea Vq.</w:t>
      </w:r>
    </w:p>
    <w:p w:rsidR="003C5E7B" w:rsidRDefault="00DC0ED0" w:rsidP="001E0141">
      <w:pPr>
        <w:pStyle w:val="Prrafodelista"/>
        <w:numPr>
          <w:ilvl w:val="0"/>
          <w:numId w:val="43"/>
        </w:numPr>
      </w:pPr>
      <w:r>
        <w:t xml:space="preserve">Modo parásito. </w:t>
      </w:r>
      <w:r w:rsidR="003C5E7B">
        <w:t xml:space="preserve">La principal ventaja que presentan los dispositivos que utilizan el protocolo 1-wire es que, a pesar de disponer de tres </w:t>
      </w:r>
      <w:r>
        <w:t>conexiones diferentes, es posible realizar la alimentación y comunicación utilizando únicamente dos cables. Para ello, la sonda se al</w:t>
      </w:r>
      <w:r w:rsidR="00F2555D">
        <w:t>imenta</w:t>
      </w:r>
      <w:r>
        <w:t xml:space="preserve"> utilizando la </w:t>
      </w:r>
      <w:r w:rsidR="00F2555D">
        <w:t>línea</w:t>
      </w:r>
      <w:r>
        <w:t xml:space="preserve"> de transferencia de datos</w:t>
      </w:r>
      <w:r w:rsidR="00F2555D">
        <w:t xml:space="preserve"> y la toma de tierra</w:t>
      </w:r>
      <w:r>
        <w:t xml:space="preserve">. La sonda dispone de un condensador que es utilizado para mantener la alimentación mientras se realiza la transferencia de datos, volviendo a activar esta línea como toma de alimentación una vez que se concluye la comunicación. </w:t>
      </w:r>
    </w:p>
    <w:p w:rsidR="00F32738" w:rsidRDefault="00F32738" w:rsidP="00F2555D">
      <w:r>
        <w:t xml:space="preserve">En ambos casos es necesario instalar una resistencia </w:t>
      </w:r>
      <w:r w:rsidRPr="00F32738">
        <w:t>pull-up de 4k7 entre Vcc y Vq</w:t>
      </w:r>
      <w:r>
        <w:t>.</w:t>
      </w:r>
    </w:p>
    <w:p w:rsidR="00F32738" w:rsidRDefault="00F32738" w:rsidP="00474FEB">
      <w:pPr>
        <w:pStyle w:val="Grfico"/>
      </w:pPr>
      <w:r>
        <w:rPr>
          <w:noProof/>
        </w:rPr>
        <w:lastRenderedPageBreak/>
        <w:drawing>
          <wp:inline distT="0" distB="0" distL="0" distR="0" wp14:anchorId="7F499636" wp14:editId="451487CF">
            <wp:extent cx="1706913" cy="1362973"/>
            <wp:effectExtent l="0" t="0" r="7620" b="8890"/>
            <wp:docPr id="18" name="Imagen 18" descr="arduino-ds18b20-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ds18b20-esqu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840" cy="1377288"/>
                    </a:xfrm>
                    <a:prstGeom prst="rect">
                      <a:avLst/>
                    </a:prstGeom>
                    <a:noFill/>
                    <a:ln>
                      <a:noFill/>
                    </a:ln>
                  </pic:spPr>
                </pic:pic>
              </a:graphicData>
            </a:graphic>
          </wp:inline>
        </w:drawing>
      </w:r>
    </w:p>
    <w:p w:rsidR="00D90FEF"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4</w:t>
      </w:r>
      <w:r w:rsidR="000E2988">
        <w:rPr>
          <w:noProof/>
        </w:rPr>
        <w:fldChar w:fldCharType="end"/>
      </w:r>
      <w:r>
        <w:t xml:space="preserve"> </w:t>
      </w:r>
      <w:r w:rsidR="00D90FEF">
        <w:t xml:space="preserve">Esquema de </w:t>
      </w:r>
      <w:r w:rsidR="00617FE7">
        <w:t>conexión</w:t>
      </w:r>
      <w:r w:rsidR="00D90FEF">
        <w:t xml:space="preserve"> del </w:t>
      </w:r>
      <w:r w:rsidR="00D90FEF" w:rsidRPr="0049190E">
        <w:t>DS18B20</w:t>
      </w:r>
      <w:sdt>
        <w:sdtPr>
          <w:id w:val="-273475529"/>
          <w:citation/>
        </w:sdtPr>
        <w:sdtEndPr/>
        <w:sdtContent>
          <w:r>
            <w:fldChar w:fldCharType="begin"/>
          </w:r>
          <w:r>
            <w:instrText xml:space="preserve"> CITATION Lui \l 3082 </w:instrText>
          </w:r>
          <w:r>
            <w:fldChar w:fldCharType="separate"/>
          </w:r>
          <w:r w:rsidR="00A3383E">
            <w:rPr>
              <w:noProof/>
            </w:rPr>
            <w:t xml:space="preserve"> [3]</w:t>
          </w:r>
          <w:r>
            <w:fldChar w:fldCharType="end"/>
          </w:r>
        </w:sdtContent>
      </w:sdt>
    </w:p>
    <w:p w:rsidR="00F2555D" w:rsidRDefault="00ED3BC3" w:rsidP="00F2555D">
      <w:r>
        <w:t>En el protocolo 1-wire l</w:t>
      </w:r>
      <w:r w:rsidR="00F2555D">
        <w:t>a comunicación de datos se realiza de forma digital, por lo que este tipo de sondas presenta respecto a las sondas de tipo-k</w:t>
      </w:r>
      <w:r>
        <w:t xml:space="preserve"> (analógicas) la ventaja de </w:t>
      </w:r>
      <w:r w:rsidR="00F2555D">
        <w:t>que permiten utilizar cables de mayor longitud sin que ello altere el valor</w:t>
      </w:r>
      <w:r>
        <w:t xml:space="preserve"> transmitido</w:t>
      </w:r>
      <w:r w:rsidR="00F2555D">
        <w:t>, además de ser inmune a interferencias electromagnéticas externas.</w:t>
      </w:r>
    </w:p>
    <w:p w:rsidR="00ED1879" w:rsidRDefault="00ED1879" w:rsidP="00A3383E">
      <w:r>
        <w:t>En la siguiente figura se muestra el esquema de conexión en serie de varias sondas DS18B20 a una placa Arduino en configuración normal, utilizando los tres cables</w:t>
      </w:r>
      <w:r w:rsidR="00A3383E">
        <w:t xml:space="preserve"> de las patillas del componente, y en la siguiente el esquema equivalente para la configuración en modo parásito.</w:t>
      </w:r>
    </w:p>
    <w:p w:rsidR="00ED1879" w:rsidRDefault="00ED1879" w:rsidP="00474FEB">
      <w:pPr>
        <w:pStyle w:val="Grfico"/>
      </w:pPr>
      <w:r>
        <w:rPr>
          <w:noProof/>
        </w:rPr>
        <w:drawing>
          <wp:inline distT="0" distB="0" distL="0" distR="0" wp14:anchorId="73563E2E" wp14:editId="4E9C5602">
            <wp:extent cx="2675932" cy="2191110"/>
            <wp:effectExtent l="0" t="0" r="0" b="0"/>
            <wp:docPr id="19" name="Imagen 19" descr="arduino-ds18b20-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ds18b20-monta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971" cy="2198511"/>
                    </a:xfrm>
                    <a:prstGeom prst="rect">
                      <a:avLst/>
                    </a:prstGeom>
                    <a:noFill/>
                    <a:ln>
                      <a:noFill/>
                    </a:ln>
                  </pic:spPr>
                </pic:pic>
              </a:graphicData>
            </a:graphic>
          </wp:inline>
        </w:drawing>
      </w:r>
    </w:p>
    <w:p w:rsidR="00ED1879" w:rsidRDefault="00ED1879" w:rsidP="00ED1879">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5</w:t>
      </w:r>
      <w:r w:rsidR="000E2988">
        <w:rPr>
          <w:noProof/>
        </w:rPr>
        <w:fldChar w:fldCharType="end"/>
      </w:r>
      <w:r>
        <w:t xml:space="preserve"> Conexión de </w:t>
      </w:r>
      <w:r w:rsidRPr="0049190E">
        <w:t>DS18B20</w:t>
      </w:r>
      <w:r>
        <w:t xml:space="preserve"> y Arduino mediante configuración normal</w:t>
      </w:r>
      <w:sdt>
        <w:sdtPr>
          <w:id w:val="-1501653504"/>
          <w:citation/>
        </w:sdtPr>
        <w:sdtEndPr/>
        <w:sdtContent>
          <w:r>
            <w:fldChar w:fldCharType="begin"/>
          </w:r>
          <w:r>
            <w:instrText xml:space="preserve"> CITATION Lui \l 3082 </w:instrText>
          </w:r>
          <w:r>
            <w:fldChar w:fldCharType="separate"/>
          </w:r>
          <w:r w:rsidR="00A3383E">
            <w:rPr>
              <w:noProof/>
            </w:rPr>
            <w:t xml:space="preserve"> [3]</w:t>
          </w:r>
          <w:r>
            <w:fldChar w:fldCharType="end"/>
          </w:r>
        </w:sdtContent>
      </w:sdt>
    </w:p>
    <w:p w:rsidR="00ED1879" w:rsidRDefault="00ED1879" w:rsidP="00474FEB">
      <w:pPr>
        <w:pStyle w:val="Grfico"/>
      </w:pPr>
      <w:r>
        <w:rPr>
          <w:noProof/>
        </w:rPr>
        <w:drawing>
          <wp:inline distT="0" distB="0" distL="0" distR="0" wp14:anchorId="5E9C68C3" wp14:editId="316BD91B">
            <wp:extent cx="2560044" cy="2096219"/>
            <wp:effectExtent l="0" t="0" r="0" b="0"/>
            <wp:docPr id="21" name="Imagen 21" descr="arduino-ds18b20-montaje-para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ds18b20-montaje-parasi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542" cy="2108909"/>
                    </a:xfrm>
                    <a:prstGeom prst="rect">
                      <a:avLst/>
                    </a:prstGeom>
                    <a:noFill/>
                    <a:ln>
                      <a:noFill/>
                    </a:ln>
                  </pic:spPr>
                </pic:pic>
              </a:graphicData>
            </a:graphic>
          </wp:inline>
        </w:drawing>
      </w:r>
    </w:p>
    <w:p w:rsidR="00ED1879" w:rsidRDefault="00ED1879" w:rsidP="00ED1879">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6</w:t>
      </w:r>
      <w:r w:rsidR="000E2988">
        <w:rPr>
          <w:noProof/>
        </w:rPr>
        <w:fldChar w:fldCharType="end"/>
      </w:r>
      <w:r>
        <w:t xml:space="preserve"> Conexión de </w:t>
      </w:r>
      <w:r w:rsidRPr="0049190E">
        <w:t>DS18B20</w:t>
      </w:r>
      <w:r>
        <w:t xml:space="preserve"> y Arduino mediante configuración en modo parásito</w:t>
      </w:r>
      <w:sdt>
        <w:sdtPr>
          <w:id w:val="355461045"/>
          <w:citation/>
        </w:sdtPr>
        <w:sdtEndPr/>
        <w:sdtContent>
          <w:r>
            <w:fldChar w:fldCharType="begin"/>
          </w:r>
          <w:r>
            <w:instrText xml:space="preserve"> CITATION Lui \l 3082 </w:instrText>
          </w:r>
          <w:r>
            <w:fldChar w:fldCharType="separate"/>
          </w:r>
          <w:r w:rsidR="00A3383E">
            <w:rPr>
              <w:noProof/>
            </w:rPr>
            <w:t xml:space="preserve"> [3]</w:t>
          </w:r>
          <w:r>
            <w:fldChar w:fldCharType="end"/>
          </w:r>
        </w:sdtContent>
      </w:sdt>
    </w:p>
    <w:p w:rsidR="00637986" w:rsidRDefault="00F74A2C" w:rsidP="00F2555D">
      <w:r>
        <w:lastRenderedPageBreak/>
        <w:t>Cada dispositivo 1-wire dispone de una memoria ROM en la que se graba en fabrica un identificador único de 64 bits</w:t>
      </w:r>
      <w:r w:rsidR="00637986">
        <w:t>. Los 8 primeros bits corresponden a la familia (0x28 para el DS18B20). Los siguiente 48 bits son el número de serie único. Los últimos 8 bits son un código CRC.</w:t>
      </w:r>
    </w:p>
    <w:p w:rsidR="00637986" w:rsidRDefault="00637986" w:rsidP="00474FEB">
      <w:pPr>
        <w:pStyle w:val="Grfico"/>
      </w:pPr>
      <w:r>
        <w:rPr>
          <w:noProof/>
        </w:rPr>
        <w:drawing>
          <wp:inline distT="0" distB="0" distL="0" distR="0" wp14:anchorId="71BA1AD1" wp14:editId="0BA3C508">
            <wp:extent cx="5236210" cy="483235"/>
            <wp:effectExtent l="0" t="0" r="2540" b="0"/>
            <wp:docPr id="14" name="Imagen 14" descr="arduino-ds18b20-on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ds18b20-one-wi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210" cy="483235"/>
                    </a:xfrm>
                    <a:prstGeom prst="rect">
                      <a:avLst/>
                    </a:prstGeom>
                    <a:noFill/>
                    <a:ln>
                      <a:noFill/>
                    </a:ln>
                  </pic:spPr>
                </pic:pic>
              </a:graphicData>
            </a:graphic>
          </wp:inline>
        </w:drawing>
      </w:r>
    </w:p>
    <w:p w:rsidR="00D90FEF"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7</w:t>
      </w:r>
      <w:r w:rsidR="000E2988">
        <w:rPr>
          <w:noProof/>
        </w:rPr>
        <w:fldChar w:fldCharType="end"/>
      </w:r>
      <w:r>
        <w:t xml:space="preserve"> </w:t>
      </w:r>
      <w:r w:rsidR="00D90FEF">
        <w:t>Direccionado de un componente 1-wire</w:t>
      </w:r>
      <w:sdt>
        <w:sdtPr>
          <w:id w:val="-1965723607"/>
          <w:citation/>
        </w:sdtPr>
        <w:sdtEndPr/>
        <w:sdtContent>
          <w:r>
            <w:fldChar w:fldCharType="begin"/>
          </w:r>
          <w:r>
            <w:instrText xml:space="preserve"> CITATION Lui \l 3082 </w:instrText>
          </w:r>
          <w:r>
            <w:fldChar w:fldCharType="separate"/>
          </w:r>
          <w:r w:rsidR="00A3383E">
            <w:rPr>
              <w:noProof/>
            </w:rPr>
            <w:t xml:space="preserve"> [3]</w:t>
          </w:r>
          <w:r>
            <w:fldChar w:fldCharType="end"/>
          </w:r>
        </w:sdtContent>
      </w:sdt>
    </w:p>
    <w:p w:rsidR="00637986" w:rsidRDefault="00F74A2C" w:rsidP="00F2555D">
      <w:r>
        <w:t xml:space="preserve"> Esta cadena se utiliza a la hora de lanzar la orden de lectura de la temperatura para identificar la sonda que debe transmitir la lectura de la temperatura. Mediante este procedimiento es posible conectar varias sondas DS18B20 en serie utilizando una sola línea de datos. La sonda identificada realizará la lectura de la temperatura y devolverá el valor en formato digital por la línea de comunicación. </w:t>
      </w:r>
      <w:r w:rsidR="00637986">
        <w:t xml:space="preserve">Este proceso se trata de un procedimiento complicado y lento, que requiere </w:t>
      </w:r>
      <w:r>
        <w:t xml:space="preserve">un tiempo </w:t>
      </w:r>
      <w:r w:rsidR="00637986">
        <w:t xml:space="preserve">de lectura </w:t>
      </w:r>
      <w:r w:rsidR="00735194">
        <w:t>aproximado de 750 mili</w:t>
      </w:r>
      <w:r>
        <w:t xml:space="preserve">segundos. </w:t>
      </w:r>
    </w:p>
    <w:p w:rsidR="00F74A2C" w:rsidRDefault="00637986" w:rsidP="00F2555D">
      <w:r>
        <w:t xml:space="preserve">El sistema de direccionamiento 1-wire permite instalar 2^48 (más de 218 billones) de sondas en serie </w:t>
      </w:r>
      <w:r w:rsidR="007E750F">
        <w:t>para un solo</w:t>
      </w:r>
      <w:r w:rsidR="00F74A2C">
        <w:t xml:space="preserve"> pin del Arduino. </w:t>
      </w:r>
      <w:r w:rsidR="007E750F">
        <w:t>Sin embar</w:t>
      </w:r>
      <w:r w:rsidR="005819C6">
        <w:t>g</w:t>
      </w:r>
      <w:r w:rsidR="007E750F">
        <w:t>o, esta</w:t>
      </w:r>
      <w:r w:rsidR="004771D9">
        <w:t xml:space="preserve"> forma de instalar las sondas tiene el inconveniente de que es necesario conocer el identificador de la sonda </w:t>
      </w:r>
      <w:r w:rsidR="007E750F">
        <w:t xml:space="preserve">que queremos que realice </w:t>
      </w:r>
      <w:r w:rsidR="004771D9">
        <w:t xml:space="preserve">lectura e indicarlo en </w:t>
      </w:r>
      <w:r w:rsidR="007E750F">
        <w:t xml:space="preserve">el momento de lanzar </w:t>
      </w:r>
      <w:r w:rsidR="004771D9">
        <w:t xml:space="preserve">la orden. </w:t>
      </w:r>
      <w:r w:rsidR="007E750F">
        <w:t xml:space="preserve">Por lo tanto, necesitamos </w:t>
      </w:r>
      <w:r w:rsidR="004771D9">
        <w:t>conocer el identificador de la sonda en el momento de compilar el programa</w:t>
      </w:r>
      <w:r w:rsidR="007E750F">
        <w:t xml:space="preserve">, además de que </w:t>
      </w:r>
      <w:r w:rsidR="004771D9">
        <w:t>no es posible sustituir la so</w:t>
      </w:r>
      <w:r w:rsidR="005819C6">
        <w:t>n</w:t>
      </w:r>
      <w:r w:rsidR="004771D9">
        <w:t>da a posteriori. Como solución a este inconveniente, se puede establecer un procedimiento de configuración y lectura del identificador de la sonda como parte del programa, pero esto complica notablemente la programación. En nuestro caso, como solo vamos a trabajar con tres sondas y disponemos de pines libres en el Arduino, vamos a utilizar una sola sonda por cada pin. De esta forma se puede lanzar la orden de lectura sin necesidad de conocer el identificador de la sonda.</w:t>
      </w:r>
    </w:p>
    <w:p w:rsidR="00414532" w:rsidRDefault="00414532" w:rsidP="00414532">
      <w:r>
        <w:t>Disponemos de tres sondas diferentes</w:t>
      </w:r>
      <w:r w:rsidR="007E750F">
        <w:t>, que instalaremos</w:t>
      </w:r>
      <w:r>
        <w:t>, una en el HLT y dos en la entrada y salida del MLT. Cada sonda irá conectada a un pin digital diferente de la placa Arduino. En la siguiente tabla se muestra el esquema de conexión de las sondas:</w:t>
      </w:r>
    </w:p>
    <w:tbl>
      <w:tblPr>
        <w:tblW w:w="641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85" w:type="dxa"/>
          <w:left w:w="113" w:type="dxa"/>
          <w:bottom w:w="85" w:type="dxa"/>
          <w:right w:w="113" w:type="dxa"/>
        </w:tblCellMar>
        <w:tblLook w:val="04A0" w:firstRow="1" w:lastRow="0" w:firstColumn="1" w:lastColumn="0" w:noHBand="0" w:noVBand="1"/>
      </w:tblPr>
      <w:tblGrid>
        <w:gridCol w:w="1837"/>
        <w:gridCol w:w="1534"/>
        <w:gridCol w:w="1522"/>
        <w:gridCol w:w="1522"/>
      </w:tblGrid>
      <w:tr w:rsidR="00414532" w:rsidRPr="006727DE" w:rsidTr="001E0141">
        <w:trPr>
          <w:jc w:val="center"/>
        </w:trPr>
        <w:tc>
          <w:tcPr>
            <w:tcW w:w="1837" w:type="dxa"/>
            <w:tcBorders>
              <w:top w:val="outset" w:sz="6" w:space="0" w:color="auto"/>
              <w:left w:val="outset" w:sz="6" w:space="0" w:color="auto"/>
              <w:bottom w:val="outset" w:sz="6" w:space="0" w:color="auto"/>
              <w:right w:val="outset" w:sz="6" w:space="0" w:color="auto"/>
            </w:tcBorders>
            <w:shd w:val="clear" w:color="auto" w:fill="7DC2F5"/>
            <w:vAlign w:val="center"/>
          </w:tcPr>
          <w:p w:rsidR="00414532" w:rsidRPr="006727DE" w:rsidRDefault="00414532" w:rsidP="006727DE">
            <w:pPr>
              <w:pStyle w:val="Tabla"/>
            </w:pPr>
            <w:r w:rsidRPr="006727DE">
              <w:lastRenderedPageBreak/>
              <w:t>Dispositivo</w:t>
            </w:r>
          </w:p>
        </w:tc>
        <w:tc>
          <w:tcPr>
            <w:tcW w:w="1534" w:type="dxa"/>
            <w:tcBorders>
              <w:top w:val="outset" w:sz="6" w:space="0" w:color="auto"/>
              <w:left w:val="outset" w:sz="6" w:space="0" w:color="auto"/>
              <w:bottom w:val="outset" w:sz="6" w:space="0" w:color="auto"/>
              <w:right w:val="outset" w:sz="6" w:space="0" w:color="auto"/>
            </w:tcBorders>
            <w:shd w:val="clear" w:color="auto" w:fill="7DC2F5"/>
            <w:vAlign w:val="center"/>
          </w:tcPr>
          <w:p w:rsidR="00414532" w:rsidRPr="006727DE" w:rsidRDefault="00414532" w:rsidP="006727DE">
            <w:pPr>
              <w:pStyle w:val="Tabla"/>
            </w:pPr>
            <w:r w:rsidRPr="006727DE">
              <w:t>Conector</w:t>
            </w:r>
          </w:p>
        </w:tc>
        <w:tc>
          <w:tcPr>
            <w:tcW w:w="1522" w:type="dxa"/>
            <w:tcBorders>
              <w:top w:val="outset" w:sz="6" w:space="0" w:color="auto"/>
              <w:left w:val="outset" w:sz="6" w:space="0" w:color="auto"/>
              <w:bottom w:val="outset" w:sz="6" w:space="0" w:color="auto"/>
              <w:right w:val="outset" w:sz="6" w:space="0" w:color="auto"/>
            </w:tcBorders>
            <w:shd w:val="clear" w:color="auto" w:fill="7DC2F5"/>
          </w:tcPr>
          <w:p w:rsidR="00414532" w:rsidRPr="006727DE" w:rsidRDefault="00414532" w:rsidP="006727DE">
            <w:pPr>
              <w:pStyle w:val="Tabla"/>
            </w:pPr>
            <w:r w:rsidRPr="006727DE">
              <w:t>Pin Arduino</w:t>
            </w:r>
          </w:p>
        </w:tc>
        <w:tc>
          <w:tcPr>
            <w:tcW w:w="1522" w:type="dxa"/>
            <w:tcBorders>
              <w:top w:val="outset" w:sz="6" w:space="0" w:color="auto"/>
              <w:left w:val="outset" w:sz="6" w:space="0" w:color="auto"/>
              <w:bottom w:val="outset" w:sz="6" w:space="0" w:color="auto"/>
              <w:right w:val="outset" w:sz="6" w:space="0" w:color="auto"/>
            </w:tcBorders>
            <w:shd w:val="clear" w:color="auto" w:fill="7DC2F5"/>
            <w:tcMar>
              <w:top w:w="0" w:type="dxa"/>
              <w:left w:w="0" w:type="dxa"/>
              <w:bottom w:w="0" w:type="dxa"/>
              <w:right w:w="0" w:type="dxa"/>
            </w:tcMar>
            <w:vAlign w:val="center"/>
            <w:hideMark/>
          </w:tcPr>
          <w:p w:rsidR="00414532" w:rsidRPr="006727DE" w:rsidRDefault="00414532" w:rsidP="006727DE">
            <w:pPr>
              <w:pStyle w:val="Tabla"/>
            </w:pPr>
            <w:r w:rsidRPr="006727DE">
              <w:t>Función</w:t>
            </w:r>
          </w:p>
        </w:tc>
      </w:tr>
      <w:tr w:rsidR="00414532" w:rsidRPr="006727DE" w:rsidTr="001E0141">
        <w:trPr>
          <w:jc w:val="center"/>
        </w:trPr>
        <w:tc>
          <w:tcPr>
            <w:tcW w:w="1837" w:type="dxa"/>
            <w:vMerge w:val="restart"/>
            <w:tcBorders>
              <w:top w:val="outset" w:sz="6" w:space="0" w:color="auto"/>
              <w:left w:val="outset" w:sz="6" w:space="0" w:color="auto"/>
              <w:right w:val="outset" w:sz="6" w:space="0" w:color="auto"/>
            </w:tcBorders>
            <w:shd w:val="clear" w:color="auto" w:fill="FFFFFF"/>
            <w:vAlign w:val="center"/>
          </w:tcPr>
          <w:p w:rsidR="00414532" w:rsidRPr="006727DE" w:rsidRDefault="00414532" w:rsidP="006727DE">
            <w:pPr>
              <w:pStyle w:val="Tabla"/>
            </w:pPr>
            <w:r w:rsidRPr="006727DE">
              <w:t>Sonda HLT.</w:t>
            </w: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 (amarillo)</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1E35F7" w:rsidP="006727DE">
            <w:pPr>
              <w:pStyle w:val="Tabla"/>
            </w:pPr>
            <w:r>
              <w:t>Digital 11</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Datos</w:t>
            </w:r>
          </w:p>
        </w:tc>
      </w:tr>
      <w:tr w:rsidR="00414532" w:rsidRPr="006727DE" w:rsidTr="001E0141">
        <w:trPr>
          <w:jc w:val="center"/>
        </w:trPr>
        <w:tc>
          <w:tcPr>
            <w:tcW w:w="1837" w:type="dxa"/>
            <w:vMerge/>
            <w:tcBorders>
              <w:left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d (roj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5v</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Alimentación</w:t>
            </w:r>
          </w:p>
        </w:tc>
      </w:tr>
      <w:tr w:rsidR="00414532" w:rsidRPr="006727DE" w:rsidTr="001E0141">
        <w:trPr>
          <w:jc w:val="center"/>
        </w:trPr>
        <w:tc>
          <w:tcPr>
            <w:tcW w:w="1837" w:type="dxa"/>
            <w:vMerge/>
            <w:tcBorders>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GND (negr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GND</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tierra</w:t>
            </w:r>
          </w:p>
        </w:tc>
      </w:tr>
      <w:tr w:rsidR="00414532" w:rsidRPr="006727DE" w:rsidTr="001E0141">
        <w:trPr>
          <w:jc w:val="center"/>
        </w:trPr>
        <w:tc>
          <w:tcPr>
            <w:tcW w:w="1837" w:type="dxa"/>
            <w:vMerge w:val="restart"/>
            <w:tcBorders>
              <w:top w:val="outset" w:sz="6" w:space="0" w:color="auto"/>
              <w:left w:val="outset" w:sz="6" w:space="0" w:color="auto"/>
              <w:right w:val="outset" w:sz="6" w:space="0" w:color="auto"/>
            </w:tcBorders>
            <w:shd w:val="clear" w:color="auto" w:fill="FFFFFF"/>
            <w:vAlign w:val="center"/>
          </w:tcPr>
          <w:p w:rsidR="00414532" w:rsidRPr="006727DE" w:rsidRDefault="00414532" w:rsidP="006727DE">
            <w:pPr>
              <w:pStyle w:val="Tabla"/>
            </w:pPr>
            <w:r w:rsidRPr="006727DE">
              <w:t>Sonda MLT out.</w:t>
            </w: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 (amarillo)</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1E35F7" w:rsidP="006727DE">
            <w:pPr>
              <w:pStyle w:val="Tabla"/>
            </w:pPr>
            <w:r>
              <w:t>Digital 12</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Datos</w:t>
            </w:r>
          </w:p>
        </w:tc>
      </w:tr>
      <w:tr w:rsidR="00414532" w:rsidRPr="006727DE" w:rsidTr="001E0141">
        <w:trPr>
          <w:jc w:val="center"/>
        </w:trPr>
        <w:tc>
          <w:tcPr>
            <w:tcW w:w="1837" w:type="dxa"/>
            <w:vMerge/>
            <w:tcBorders>
              <w:left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d (roj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5v</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Alimentación</w:t>
            </w:r>
          </w:p>
        </w:tc>
      </w:tr>
      <w:tr w:rsidR="00414532" w:rsidRPr="006727DE" w:rsidTr="001E0141">
        <w:trPr>
          <w:jc w:val="center"/>
        </w:trPr>
        <w:tc>
          <w:tcPr>
            <w:tcW w:w="1837" w:type="dxa"/>
            <w:vMerge/>
            <w:tcBorders>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GND (negr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GND</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tierra</w:t>
            </w:r>
          </w:p>
        </w:tc>
      </w:tr>
      <w:tr w:rsidR="00414532" w:rsidRPr="006727DE" w:rsidTr="001E0141">
        <w:trPr>
          <w:jc w:val="center"/>
        </w:trPr>
        <w:tc>
          <w:tcPr>
            <w:tcW w:w="1837" w:type="dxa"/>
            <w:vMerge w:val="restart"/>
            <w:tcBorders>
              <w:top w:val="outset" w:sz="6" w:space="0" w:color="auto"/>
              <w:left w:val="outset" w:sz="6" w:space="0" w:color="auto"/>
              <w:right w:val="outset" w:sz="6" w:space="0" w:color="auto"/>
            </w:tcBorders>
            <w:shd w:val="clear" w:color="auto" w:fill="FFFFFF"/>
            <w:vAlign w:val="center"/>
          </w:tcPr>
          <w:p w:rsidR="00414532" w:rsidRPr="006727DE" w:rsidRDefault="00414532" w:rsidP="006727DE">
            <w:pPr>
              <w:pStyle w:val="Tabla"/>
            </w:pPr>
            <w:r w:rsidRPr="006727DE">
              <w:t>Sonda MLT in.</w:t>
            </w: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 (amarillo)</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1E35F7" w:rsidP="006727DE">
            <w:pPr>
              <w:pStyle w:val="Tabla"/>
            </w:pPr>
            <w:r>
              <w:t>Digital 13</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Datos</w:t>
            </w:r>
          </w:p>
        </w:tc>
      </w:tr>
      <w:tr w:rsidR="00414532" w:rsidRPr="006727DE" w:rsidTr="001E0141">
        <w:trPr>
          <w:jc w:val="center"/>
        </w:trPr>
        <w:tc>
          <w:tcPr>
            <w:tcW w:w="1837" w:type="dxa"/>
            <w:vMerge/>
            <w:tcBorders>
              <w:left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Vdd (roj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5v</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Alimentación</w:t>
            </w:r>
          </w:p>
        </w:tc>
      </w:tr>
      <w:tr w:rsidR="00414532" w:rsidRPr="006727DE" w:rsidTr="001E0141">
        <w:trPr>
          <w:jc w:val="center"/>
        </w:trPr>
        <w:tc>
          <w:tcPr>
            <w:tcW w:w="1837" w:type="dxa"/>
            <w:vMerge/>
            <w:tcBorders>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p>
        </w:tc>
        <w:tc>
          <w:tcPr>
            <w:tcW w:w="1534" w:type="dxa"/>
            <w:tcBorders>
              <w:top w:val="outset" w:sz="6" w:space="0" w:color="auto"/>
              <w:left w:val="outset" w:sz="6" w:space="0" w:color="auto"/>
              <w:bottom w:val="outset" w:sz="6" w:space="0" w:color="auto"/>
              <w:right w:val="outset" w:sz="6" w:space="0" w:color="auto"/>
            </w:tcBorders>
            <w:shd w:val="clear" w:color="auto" w:fill="FFFFFF"/>
            <w:vAlign w:val="center"/>
          </w:tcPr>
          <w:p w:rsidR="00414532" w:rsidRPr="006727DE" w:rsidRDefault="00414532" w:rsidP="006727DE">
            <w:pPr>
              <w:pStyle w:val="Tabla"/>
            </w:pPr>
            <w:r w:rsidRPr="006727DE">
              <w:t>GND (negro)</w:t>
            </w:r>
          </w:p>
        </w:tc>
        <w:tc>
          <w:tcPr>
            <w:tcW w:w="1522" w:type="dxa"/>
            <w:tcBorders>
              <w:top w:val="outset" w:sz="6" w:space="0" w:color="auto"/>
              <w:left w:val="outset" w:sz="6" w:space="0" w:color="auto"/>
              <w:bottom w:val="outset" w:sz="6" w:space="0" w:color="auto"/>
              <w:right w:val="outset" w:sz="6" w:space="0" w:color="auto"/>
            </w:tcBorders>
            <w:shd w:val="clear" w:color="auto" w:fill="FFFFFF"/>
          </w:tcPr>
          <w:p w:rsidR="00414532" w:rsidRPr="006727DE" w:rsidRDefault="00414532" w:rsidP="006727DE">
            <w:pPr>
              <w:pStyle w:val="Tabla"/>
            </w:pPr>
            <w:r w:rsidRPr="006727DE">
              <w:t>GND</w:t>
            </w:r>
          </w:p>
        </w:tc>
        <w:tc>
          <w:tcPr>
            <w:tcW w:w="1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4532" w:rsidRPr="006727DE" w:rsidRDefault="00414532" w:rsidP="006727DE">
            <w:pPr>
              <w:pStyle w:val="Tabla"/>
            </w:pPr>
            <w:r w:rsidRPr="006727DE">
              <w:t>tierra</w:t>
            </w:r>
          </w:p>
        </w:tc>
      </w:tr>
    </w:tbl>
    <w:p w:rsidR="00414532" w:rsidRDefault="00414532" w:rsidP="00414532">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8</w:t>
      </w:r>
      <w:r w:rsidR="000E2988">
        <w:rPr>
          <w:noProof/>
        </w:rPr>
        <w:fldChar w:fldCharType="end"/>
      </w:r>
      <w:r>
        <w:t xml:space="preserve"> Tabla de pines de conexión de las sondas al Arduino</w:t>
      </w:r>
    </w:p>
    <w:p w:rsidR="00414532" w:rsidRPr="00237A6B" w:rsidRDefault="00414532" w:rsidP="00414532">
      <w:r>
        <w:t xml:space="preserve">Hay que recordar que tenemos que instalar una resistencia de </w:t>
      </w:r>
      <w:r w:rsidRPr="00F32738">
        <w:t>4k7 entre Vcc y Vq</w:t>
      </w:r>
      <w:r>
        <w:t xml:space="preserve"> de cada sonda.</w:t>
      </w:r>
    </w:p>
    <w:p w:rsidR="00ED1879" w:rsidRDefault="00ED1879" w:rsidP="006B546D">
      <w:r>
        <w:t xml:space="preserve">Las sondas quedarán montadas en </w:t>
      </w:r>
      <w:r w:rsidR="007E750F">
        <w:t xml:space="preserve">el </w:t>
      </w:r>
      <w:r>
        <w:t>MLT y HLT</w:t>
      </w:r>
      <w:r w:rsidR="00474FEB">
        <w:t xml:space="preserve"> de forma permanente</w:t>
      </w:r>
      <w:r>
        <w:t xml:space="preserve">, e irán conectadas a la placa Arduino. Para hacer portable el equipo cervecero, la conexión de las sondas se hará mediante </w:t>
      </w:r>
      <w:r w:rsidR="00474FEB">
        <w:t xml:space="preserve">clavijas que permitan desmontar el equipo y guardarlo por separado. Para ello utilizaremos conexiones </w:t>
      </w:r>
      <w:r w:rsidR="00474FEB" w:rsidRPr="00474FEB">
        <w:rPr>
          <w:i/>
        </w:rPr>
        <w:t>Jack</w:t>
      </w:r>
      <w:r w:rsidR="00474FEB">
        <w:t xml:space="preserve"> de 3,5 mm. Se trata de conectores muy populares y económicos, por lo que no es complicado encontrarlos en tiendas de electrónica. En la siguiente imagen podemos ver el esquema de </w:t>
      </w:r>
      <w:r w:rsidR="00617FE7">
        <w:t>conexión</w:t>
      </w:r>
      <w:r w:rsidR="00474FEB">
        <w:t xml:space="preserve"> de la sonda al conector Jack.</w:t>
      </w:r>
    </w:p>
    <w:p w:rsidR="006B546D" w:rsidRDefault="006B546D" w:rsidP="006B546D">
      <w:pPr>
        <w:pStyle w:val="Grfico"/>
      </w:pPr>
      <w:r>
        <w:rPr>
          <w:noProof/>
        </w:rPr>
        <w:drawing>
          <wp:inline distT="0" distB="0" distL="0" distR="0">
            <wp:extent cx="954157" cy="1370078"/>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272" cy="1390345"/>
                    </a:xfrm>
                    <a:prstGeom prst="rect">
                      <a:avLst/>
                    </a:prstGeom>
                    <a:noFill/>
                    <a:ln>
                      <a:noFill/>
                    </a:ln>
                  </pic:spPr>
                </pic:pic>
              </a:graphicData>
            </a:graphic>
          </wp:inline>
        </w:drawing>
      </w:r>
      <w:r w:rsidR="001E35F7">
        <w:t xml:space="preserve">        </w:t>
      </w:r>
      <w:r w:rsidR="001E35F7">
        <w:rPr>
          <w:noProof/>
        </w:rPr>
        <w:drawing>
          <wp:inline distT="0" distB="0" distL="0" distR="0" wp14:anchorId="4DF2162D" wp14:editId="5B499CDB">
            <wp:extent cx="2372773" cy="1333113"/>
            <wp:effectExtent l="0" t="0" r="8890" b="635"/>
            <wp:docPr id="34" name="Imagen 34" descr="C:\Users\fernando\AppData\Local\Microsoft\Windows\INetCache\Content.Word\20170423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nando\AppData\Local\Microsoft\Windows\INetCache\Content.Word\20170423_1325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134" cy="1385005"/>
                    </a:xfrm>
                    <a:prstGeom prst="rect">
                      <a:avLst/>
                    </a:prstGeom>
                    <a:noFill/>
                    <a:ln>
                      <a:noFill/>
                    </a:ln>
                  </pic:spPr>
                </pic:pic>
              </a:graphicData>
            </a:graphic>
          </wp:inline>
        </w:drawing>
      </w:r>
    </w:p>
    <w:p w:rsidR="00474FEB" w:rsidRDefault="00474FEB" w:rsidP="00474FEB">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19</w:t>
      </w:r>
      <w:r w:rsidR="000E2988">
        <w:rPr>
          <w:noProof/>
        </w:rPr>
        <w:fldChar w:fldCharType="end"/>
      </w:r>
      <w:r>
        <w:t xml:space="preserve"> Conexión de la sonda de temperatura al Jack</w:t>
      </w:r>
    </w:p>
    <w:p w:rsidR="00237A6B" w:rsidRDefault="00237A6B" w:rsidP="003746F7">
      <w:pPr>
        <w:pStyle w:val="Ttulo3"/>
      </w:pPr>
      <w:bookmarkStart w:id="15" w:name="_Toc481003461"/>
      <w:r>
        <w:t>Calentador</w:t>
      </w:r>
      <w:bookmarkEnd w:id="15"/>
    </w:p>
    <w:p w:rsidR="00793FBD" w:rsidRDefault="00793FBD" w:rsidP="00546E07">
      <w:r>
        <w:t>El calentador será el elemento encargado de elevar y mantener la temperatura de los líquidos del sistema. Este se encontrará sumergido en el tanque HLT y estará en contacto con el agua</w:t>
      </w:r>
      <w:r w:rsidR="007E750F">
        <w:t xml:space="preserve">, por lo que necesitamos que sea </w:t>
      </w:r>
      <w:r>
        <w:t xml:space="preserve">un elemento diseñado específicamente para trabajar en estas condiciones. Además, el agua que tiene que calentar será añadida finalmente al mosto </w:t>
      </w:r>
      <w:r>
        <w:lastRenderedPageBreak/>
        <w:t>mientras que se realiza el proceso de lavado del grano</w:t>
      </w:r>
      <w:r w:rsidR="005819C6">
        <w:t>, p</w:t>
      </w:r>
      <w:r>
        <w:t>or lo tanto</w:t>
      </w:r>
      <w:r w:rsidR="007E750F">
        <w:t>,</w:t>
      </w:r>
      <w:r>
        <w:t xml:space="preserve"> es de vital importancia que cumpla con la normativa de procesado de productos alimentarios. En el mercado existe</w:t>
      </w:r>
      <w:r w:rsidR="005819C6">
        <w:t>n</w:t>
      </w:r>
      <w:r>
        <w:t xml:space="preserve"> gran variedad de calentadores que pueden ser acoplados a una olla. Al tratarse de un equipamiento casero, se busca que se trate de un producto económico que cumpla con los requisitos exigidos. Aunque existen productos diseñados específicamente para fines industriales, estos tienen un coste demasiado elevado para el uso personal. En estos casos, la comunidad cervecera suele utilizar calentadores </w:t>
      </w:r>
      <w:r w:rsidR="007E750F">
        <w:t xml:space="preserve">para </w:t>
      </w:r>
      <w:r>
        <w:t xml:space="preserve">calderas eléctricas </w:t>
      </w:r>
      <w:r w:rsidR="008658EC">
        <w:t xml:space="preserve">de agua caliente sanitaria. En este caso, ya que no se trata de un producto específico para la industria alimentaria, es necesario comprobar que cumple con los requisitos que la normativa exige para estos casos. Gran parte de estos calentadores están fabricados con una vaina sumergible </w:t>
      </w:r>
      <w:r w:rsidR="007E750F">
        <w:t xml:space="preserve">de </w:t>
      </w:r>
      <w:r w:rsidR="008658EC">
        <w:t xml:space="preserve">bronce. </w:t>
      </w:r>
      <w:r w:rsidR="007E750F">
        <w:t xml:space="preserve">Este tipo de calentadores no son recomendables, </w:t>
      </w:r>
      <w:r w:rsidR="005819C6">
        <w:t>aunque el bronce por sí</w:t>
      </w:r>
      <w:r w:rsidR="008658EC">
        <w:t xml:space="preserve"> mismo no es tóxico, sí que se corre el riesgo de que se forme oxido en su superficie y este puede ser perjudicial para la salud. Otros calentadores presentan una vaina de bronce recubierta con una capa de otro material con aspecto de acero. Sin embargo, este puede llegar a ser aún más perjudicial que la vaina sin recubrimiento, ya que, </w:t>
      </w:r>
      <w:r w:rsidR="007E750F">
        <w:t>el calentador puede llegar a alcanzar altas temperaturas que ocasionen que</w:t>
      </w:r>
      <w:r w:rsidR="008658EC">
        <w:t xml:space="preserve"> el recubrimiento </w:t>
      </w:r>
      <w:r w:rsidR="00ED2689">
        <w:t xml:space="preserve">se desprenda </w:t>
      </w:r>
      <w:r w:rsidR="005819C6">
        <w:t xml:space="preserve">y </w:t>
      </w:r>
      <w:r w:rsidR="00ED2689">
        <w:t xml:space="preserve">pueda llegar a tener contacto con </w:t>
      </w:r>
      <w:r w:rsidR="008658EC">
        <w:t xml:space="preserve">la cerveza. </w:t>
      </w:r>
    </w:p>
    <w:p w:rsidR="008658EC" w:rsidRDefault="00ED2689" w:rsidP="00546E07">
      <w:r>
        <w:t xml:space="preserve">Preferentemente se utilizará un </w:t>
      </w:r>
      <w:r w:rsidR="008658EC">
        <w:t xml:space="preserve">calentador formado por la vaina de acero. </w:t>
      </w:r>
      <w:r>
        <w:t xml:space="preserve">Las propiedades del </w:t>
      </w:r>
      <w:r w:rsidR="008658EC">
        <w:t xml:space="preserve">acero </w:t>
      </w:r>
      <w:r>
        <w:t xml:space="preserve">son </w:t>
      </w:r>
      <w:r w:rsidR="008658EC">
        <w:t>ideales para su utilización en la industria alimentaria. Se trata de un material resistente a las altas temperaturas de trabajo del calentador, no presenta riesgo de oxidación y es de fácil limpieza.</w:t>
      </w:r>
    </w:p>
    <w:p w:rsidR="002E2551" w:rsidRDefault="00940815" w:rsidP="00546E07">
      <w:r>
        <w:t xml:space="preserve">A la hora de dimensionar el calentador, habrá de tenerse en cuenta que </w:t>
      </w:r>
      <w:r w:rsidR="002E2551">
        <w:t xml:space="preserve">inicialmente deberá calentar 30 litros de agua desde temperatura ambiente, estimada en 18 grados, hasta la temperatura típica de maceración de 66 grados. Con la práctica se ha determinado que este proceso lleva 40 minutos si se utiliza una resistencia de </w:t>
      </w:r>
      <w:r w:rsidR="004943E9">
        <w:t xml:space="preserve">230v y </w:t>
      </w:r>
      <w:r w:rsidR="002E2551">
        <w:t>3000w. Aunque podría utilizarse una resistencia de mayor potencia para acortar los tiempos, hay que tener en cuenta que estamos diseñando un equipo casero, por lo que aumentar la potencia de la resistencia podría ocasionar que tuviéramos problemas en la instalación del hogar</w:t>
      </w:r>
      <w:r w:rsidR="001661F2">
        <w:t>, ya que el consumo máximo suele estar limitado a un valor cercano a los 3000w</w:t>
      </w:r>
      <w:r w:rsidR="005819C6">
        <w:t xml:space="preserve"> por circuito</w:t>
      </w:r>
      <w:r w:rsidR="001661F2">
        <w:t xml:space="preserve">. </w:t>
      </w:r>
      <w:r w:rsidR="002E2551">
        <w:t xml:space="preserve">Una vez alcanzada la temperatura de maceración, la resistencia </w:t>
      </w:r>
      <w:r w:rsidR="001661F2">
        <w:t xml:space="preserve">funcionará para </w:t>
      </w:r>
      <w:r w:rsidR="002E2551">
        <w:t xml:space="preserve">compensar la pérdida térmica del equipo, para lo que tendrá que encenderse esporádicamente </w:t>
      </w:r>
      <w:r w:rsidR="001661F2">
        <w:t>hasta</w:t>
      </w:r>
      <w:r w:rsidR="002E2551">
        <w:t xml:space="preserve"> volver a alcanzar la temperatura deseada. Este proceso requiere de mucha menos </w:t>
      </w:r>
      <w:r w:rsidR="001661F2">
        <w:t>energía</w:t>
      </w:r>
      <w:r w:rsidR="002E2551">
        <w:t xml:space="preserve"> que el calentamiento inicial. Se estima que, para </w:t>
      </w:r>
      <w:r w:rsidR="002E2551">
        <w:lastRenderedPageBreak/>
        <w:t>mantener la temperatura de servicio, la resistencia tendrá que mantenerse encendida durante un 5% del tiempo de maceración. Se trata de un ti</w:t>
      </w:r>
      <w:r w:rsidR="00E23B99">
        <w:t>e</w:t>
      </w:r>
      <w:r w:rsidR="002E2551">
        <w:t>mpo de referencia, ya el control de la temperatura mediante el encendido y apagado de la resistencia será controlado por el sistema Arduino.</w:t>
      </w:r>
    </w:p>
    <w:p w:rsidR="00546E07" w:rsidRDefault="00546E07" w:rsidP="00546E07">
      <w:pPr>
        <w:pStyle w:val="Imgen"/>
      </w:pPr>
      <w:r>
        <w:rPr>
          <w:noProof/>
          <w:lang w:eastAsia="es-ES"/>
        </w:rPr>
        <w:drawing>
          <wp:inline distT="0" distB="0" distL="0" distR="0" wp14:anchorId="6D2D58A2" wp14:editId="7FAE1E15">
            <wp:extent cx="2071992" cy="1097594"/>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82248" cy="1103027"/>
                    </a:xfrm>
                    <a:prstGeom prst="rect">
                      <a:avLst/>
                    </a:prstGeom>
                    <a:noFill/>
                    <a:ln>
                      <a:noFill/>
                    </a:ln>
                  </pic:spPr>
                </pic:pic>
              </a:graphicData>
            </a:graphic>
          </wp:inline>
        </w:drawing>
      </w:r>
    </w:p>
    <w:p w:rsidR="00237A6B"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1</w:t>
      </w:r>
      <w:r w:rsidR="000E2988">
        <w:rPr>
          <w:noProof/>
        </w:rPr>
        <w:fldChar w:fldCharType="end"/>
      </w:r>
      <w:r>
        <w:t xml:space="preserve"> </w:t>
      </w:r>
      <w:r w:rsidR="00546E07">
        <w:t xml:space="preserve">Resistencia sumergible </w:t>
      </w:r>
      <w:r w:rsidR="00237A6B">
        <w:t>Instalación</w:t>
      </w:r>
    </w:p>
    <w:p w:rsidR="006A4D8F" w:rsidRDefault="006A4D8F" w:rsidP="00515BB4">
      <w:pPr>
        <w:pStyle w:val="Ttulo4"/>
      </w:pPr>
      <w:r>
        <w:t>Instalación</w:t>
      </w:r>
    </w:p>
    <w:p w:rsidR="006A4D8F" w:rsidRDefault="006A4D8F" w:rsidP="006A4D8F">
      <w:r>
        <w:t>El calentador irá instalado en el fondo del HLT. El calentador dispone de un sistema de acople ros</w:t>
      </w:r>
      <w:r w:rsidR="00E967E6">
        <w:t>cado, cuyo diámetro y rosca varí</w:t>
      </w:r>
      <w:r>
        <w:t>a de uno a otro, siendo el más frecuente el de 1”. Habrá que practicar un orificio en la parte inferior de la olla del tamaño de la rosca del calentador, asegurándonos de que quede lo más justo posible. El calentador se fijará a la pared de la olla mediante una tuerca de la rosca que requiera el calentador, y se utilizará una junta de teflón o silicona que impida la fuga de agua.</w:t>
      </w:r>
    </w:p>
    <w:p w:rsidR="003D7D72" w:rsidRDefault="003D7D72" w:rsidP="003D7D72">
      <w:pPr>
        <w:pStyle w:val="Grfico"/>
      </w:pPr>
      <w:r>
        <w:rPr>
          <w:noProof/>
        </w:rPr>
        <w:drawing>
          <wp:inline distT="0" distB="0" distL="0" distR="0">
            <wp:extent cx="3852153" cy="2241551"/>
            <wp:effectExtent l="0" t="0" r="0" b="6350"/>
            <wp:docPr id="38" name="Imagen 38" descr="http://www.theelectricbrewery.com/images/IMG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electricbrewery.com/images/IMG_155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031" b="5625"/>
                    <a:stretch/>
                  </pic:blipFill>
                  <pic:spPr bwMode="auto">
                    <a:xfrm>
                      <a:off x="0" y="0"/>
                      <a:ext cx="3879847" cy="2257666"/>
                    </a:xfrm>
                    <a:prstGeom prst="rect">
                      <a:avLst/>
                    </a:prstGeom>
                    <a:noFill/>
                    <a:ln>
                      <a:noFill/>
                    </a:ln>
                    <a:extLst>
                      <a:ext uri="{53640926-AAD7-44D8-BBD7-CCE9431645EC}">
                        <a14:shadowObscured xmlns:a14="http://schemas.microsoft.com/office/drawing/2010/main"/>
                      </a:ext>
                    </a:extLst>
                  </pic:spPr>
                </pic:pic>
              </a:graphicData>
            </a:graphic>
          </wp:inline>
        </w:drawing>
      </w:r>
    </w:p>
    <w:p w:rsidR="001661F2" w:rsidRPr="006A4D8F" w:rsidRDefault="001661F2" w:rsidP="001661F2">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2</w:t>
      </w:r>
      <w:r w:rsidR="000E2988">
        <w:rPr>
          <w:noProof/>
        </w:rPr>
        <w:fldChar w:fldCharType="end"/>
      </w:r>
      <w:r>
        <w:t xml:space="preserve"> Calentador en el HLT</w:t>
      </w:r>
    </w:p>
    <w:p w:rsidR="00237A6B" w:rsidRDefault="00617FE7" w:rsidP="00515BB4">
      <w:pPr>
        <w:pStyle w:val="Ttulo4"/>
      </w:pPr>
      <w:r>
        <w:t>Guía de conexión</w:t>
      </w:r>
    </w:p>
    <w:p w:rsidR="00237A6B" w:rsidRDefault="00E23B99" w:rsidP="00E23B99">
      <w:r>
        <w:t xml:space="preserve">El calentador utilizado funciona a 220v y 3000w, mientras que el controlador Arduino </w:t>
      </w:r>
      <w:r w:rsidR="001661F2">
        <w:t>admite</w:t>
      </w:r>
      <w:r>
        <w:t xml:space="preserve"> el control de cargas de 3,5 y 5v, por lo que su conexión directa al controlador no es posible. Para adaptar la conexión del calentador será necesario utilizar un conmutador gestionado por el Arduino que realice las funciones de interruptor. Este componente lo veremos en el siguiente punto</w:t>
      </w:r>
      <w:r w:rsidR="006A4D8F">
        <w:t>.</w:t>
      </w:r>
    </w:p>
    <w:p w:rsidR="00237A6B" w:rsidRDefault="00237A6B" w:rsidP="003746F7">
      <w:pPr>
        <w:pStyle w:val="Ttulo3"/>
      </w:pPr>
      <w:bookmarkStart w:id="16" w:name="_Toc481003462"/>
      <w:r>
        <w:lastRenderedPageBreak/>
        <w:t>Co</w:t>
      </w:r>
      <w:r w:rsidR="00196C60">
        <w:t>n</w:t>
      </w:r>
      <w:r>
        <w:t>mutador del calentador</w:t>
      </w:r>
      <w:bookmarkEnd w:id="16"/>
    </w:p>
    <w:p w:rsidR="00237A6B" w:rsidRDefault="00237A6B" w:rsidP="00E23B99">
      <w:pPr>
        <w:jc w:val="left"/>
      </w:pPr>
      <w:r>
        <w:t xml:space="preserve">Dadas las características de </w:t>
      </w:r>
      <w:r w:rsidR="00E23B99">
        <w:t xml:space="preserve">alimentación del calentador </w:t>
      </w:r>
      <w:r w:rsidR="006428C1">
        <w:t>visto en el punto anterior</w:t>
      </w:r>
      <w:r>
        <w:t xml:space="preserve">, no es posible realizar una conexión directa a la placa Arduino. Por lo tanto, </w:t>
      </w:r>
      <w:r w:rsidR="006428C1">
        <w:t xml:space="preserve">es </w:t>
      </w:r>
      <w:r>
        <w:t xml:space="preserve">necesario utilizar un dispositivo que esté controlado por el Arduino y que actúe como interruptor para el calentador. </w:t>
      </w:r>
      <w:r w:rsidR="00E23B99">
        <w:t xml:space="preserve">Para realizar estas funciones se ha utilizado tradicionalmente un </w:t>
      </w:r>
      <w:r w:rsidR="00E23B99">
        <w:rPr>
          <w:i/>
        </w:rPr>
        <w:t>relé,</w:t>
      </w:r>
      <w:r w:rsidR="00E23B99">
        <w:t xml:space="preserve"> pero la potencia </w:t>
      </w:r>
      <w:r w:rsidR="006428C1">
        <w:t xml:space="preserve">necesaria </w:t>
      </w:r>
      <w:r w:rsidR="00E23B99">
        <w:t xml:space="preserve">por el calentador impide que se pueda utilizar en este caso. En su lugar utilizaremos un </w:t>
      </w:r>
      <w:r>
        <w:t>interruptor de estado sólido (SSR).</w:t>
      </w:r>
    </w:p>
    <w:p w:rsidR="003B5275" w:rsidRDefault="003B5275" w:rsidP="003B5275">
      <w:pPr>
        <w:pStyle w:val="Imgen"/>
      </w:pPr>
      <w:r>
        <w:rPr>
          <w:noProof/>
          <w:lang w:eastAsia="es-ES"/>
        </w:rPr>
        <w:drawing>
          <wp:inline distT="0" distB="0" distL="0" distR="0" wp14:anchorId="27FCDF6D" wp14:editId="2B14204E">
            <wp:extent cx="1440611" cy="1440611"/>
            <wp:effectExtent l="0" t="0" r="7620" b="7620"/>
            <wp:docPr id="10" name="Imagen 10" descr="Resultado de imagen de interruptor de estad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nterruptor de estado sóli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397" cy="1478397"/>
                    </a:xfrm>
                    <a:prstGeom prst="rect">
                      <a:avLst/>
                    </a:prstGeom>
                    <a:noFill/>
                    <a:ln>
                      <a:noFill/>
                    </a:ln>
                  </pic:spPr>
                </pic:pic>
              </a:graphicData>
            </a:graphic>
          </wp:inline>
        </w:drawing>
      </w:r>
    </w:p>
    <w:p w:rsidR="003B5275" w:rsidRPr="00E77E24" w:rsidRDefault="00E77E24" w:rsidP="00E77E2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3</w:t>
      </w:r>
      <w:r w:rsidR="000E2988">
        <w:rPr>
          <w:noProof/>
        </w:rPr>
        <w:fldChar w:fldCharType="end"/>
      </w:r>
      <w:r>
        <w:t xml:space="preserve"> </w:t>
      </w:r>
      <w:r w:rsidR="003B5275" w:rsidRPr="00E77E24">
        <w:t>Interruptor SSR</w:t>
      </w:r>
    </w:p>
    <w:p w:rsidR="00237A6B" w:rsidRDefault="00617FE7" w:rsidP="00515BB4">
      <w:pPr>
        <w:pStyle w:val="Ttulo4"/>
      </w:pPr>
      <w:r>
        <w:t>Guía de conexión</w:t>
      </w:r>
    </w:p>
    <w:p w:rsidR="00AF0515" w:rsidRDefault="00AF0515" w:rsidP="00AF0515">
      <w:pPr>
        <w:jc w:val="left"/>
      </w:pPr>
      <w:r>
        <w:t xml:space="preserve">Un SSR dispone de una entrada controlada por una tensión entre 3 y </w:t>
      </w:r>
      <w:r w:rsidR="00845231">
        <w:t>32</w:t>
      </w:r>
      <w:r>
        <w:t xml:space="preserve"> voltios, lo que hace que sea compatible con Arduino. Por otra parte, dispone de la parte conmutada q</w:t>
      </w:r>
      <w:r w:rsidR="00845231">
        <w:t>ue soporta una carga de hasta 380 voltios y 40</w:t>
      </w:r>
      <w:r>
        <w:t>A, donde es posible conectar el calentador de agua del HLT. Cuando la entrada de control recibe tensión por la parte del Arduino, activa la conmutación de la carga, lo que hace que se encienda el calentador. Cuando deja de recibir tensión, interrumpe la alimentación de la resistencia.</w:t>
      </w:r>
    </w:p>
    <w:p w:rsidR="00845231" w:rsidRDefault="00845231" w:rsidP="00AF0515">
      <w:pPr>
        <w:jc w:val="left"/>
      </w:pPr>
      <w:r>
        <w:t>En la siguiente figura se puede ver el esquema de conexión del calentador mediante un SSR.</w:t>
      </w:r>
    </w:p>
    <w:p w:rsidR="00845231" w:rsidRDefault="00845231" w:rsidP="00474FEB">
      <w:pPr>
        <w:pStyle w:val="Grfico"/>
      </w:pPr>
      <w:r>
        <w:rPr>
          <w:noProof/>
        </w:rPr>
        <w:drawing>
          <wp:inline distT="0" distB="0" distL="0" distR="0">
            <wp:extent cx="2384313" cy="1575881"/>
            <wp:effectExtent l="0" t="0" r="0" b="5715"/>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8408" cy="1598415"/>
                    </a:xfrm>
                    <a:prstGeom prst="rect">
                      <a:avLst/>
                    </a:prstGeom>
                    <a:noFill/>
                    <a:ln>
                      <a:noFill/>
                    </a:ln>
                  </pic:spPr>
                </pic:pic>
              </a:graphicData>
            </a:graphic>
          </wp:inline>
        </w:drawing>
      </w:r>
    </w:p>
    <w:p w:rsidR="00845231" w:rsidRDefault="00845231" w:rsidP="00845231">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4</w:t>
      </w:r>
      <w:r w:rsidR="000E2988">
        <w:rPr>
          <w:noProof/>
        </w:rPr>
        <w:fldChar w:fldCharType="end"/>
      </w:r>
      <w:r>
        <w:t xml:space="preserve"> Esquema de conexión de un Calentador mediante SSR</w:t>
      </w:r>
      <w:sdt>
        <w:sdtPr>
          <w:id w:val="1766181739"/>
          <w:citation/>
        </w:sdtPr>
        <w:sdtEndPr/>
        <w:sdtContent>
          <w:r w:rsidR="0046065D">
            <w:fldChar w:fldCharType="begin"/>
          </w:r>
          <w:r w:rsidR="0046065D">
            <w:instrText xml:space="preserve"> CITATION Her13 \l 3082 </w:instrText>
          </w:r>
          <w:r w:rsidR="0046065D">
            <w:fldChar w:fldCharType="separate"/>
          </w:r>
          <w:r w:rsidR="00A3383E">
            <w:rPr>
              <w:noProof/>
            </w:rPr>
            <w:t xml:space="preserve"> [4]</w:t>
          </w:r>
          <w:r w:rsidR="0046065D">
            <w:fldChar w:fldCharType="end"/>
          </w:r>
        </w:sdtContent>
      </w:sdt>
    </w:p>
    <w:p w:rsidR="00845231" w:rsidRPr="0046065D" w:rsidRDefault="0046065D" w:rsidP="00845231">
      <w:r>
        <w:lastRenderedPageBreak/>
        <w:t xml:space="preserve">En la figura anterior, </w:t>
      </w:r>
      <w:r>
        <w:rPr>
          <w:i/>
        </w:rPr>
        <w:t>input signal</w:t>
      </w:r>
      <w:r>
        <w:t xml:space="preserve"> representa la entrada de control procedente del Arduino. En la configuración de conexiones de pines de la placa establecimos que el SSR estaría con</w:t>
      </w:r>
      <w:r w:rsidR="009C491F">
        <w:t>trolado por la salida digital 11</w:t>
      </w:r>
      <w:r>
        <w:t xml:space="preserve">. </w:t>
      </w:r>
      <w:r>
        <w:rPr>
          <w:i/>
        </w:rPr>
        <w:t>Load</w:t>
      </w:r>
      <w:r>
        <w:t xml:space="preserve"> representa la carga a controlar por el SSR, que en nuestro caso será el calentador localizado en el HLT, y </w:t>
      </w:r>
      <w:r>
        <w:rPr>
          <w:i/>
        </w:rPr>
        <w:t>Power source</w:t>
      </w:r>
      <w:r>
        <w:t xml:space="preserve"> se refiere a la alimentación de 220 v de la carga, que irá conectada directamente a un enchufe.</w:t>
      </w:r>
    </w:p>
    <w:p w:rsidR="002E39B8" w:rsidRDefault="002E39B8" w:rsidP="00A96809">
      <w:pPr>
        <w:pStyle w:val="Ttulo1"/>
      </w:pPr>
      <w:bookmarkStart w:id="17" w:name="_Toc481003463"/>
      <w:r>
        <w:t>Integración de todos los elementos</w:t>
      </w:r>
      <w:bookmarkEnd w:id="17"/>
    </w:p>
    <w:p w:rsidR="00F33126" w:rsidRDefault="00F33126" w:rsidP="00F33126">
      <w:r>
        <w:t xml:space="preserve">En los puntos anteriores hemos visto los elementos necesarios para adaptar el </w:t>
      </w:r>
      <w:r w:rsidR="00E967E6">
        <w:t>e</w:t>
      </w:r>
      <w:r>
        <w:t>quipo cervecero para que pueda ser contralado por un Arduino. En esta sección vamos a ver c</w:t>
      </w:r>
      <w:r w:rsidR="00E967E6">
        <w:t>ó</w:t>
      </w:r>
      <w:r>
        <w:t>mo podemos integrar todos los component</w:t>
      </w:r>
      <w:r w:rsidR="00E967E6">
        <w:t>es para que interactúen entre sí.</w:t>
      </w:r>
    </w:p>
    <w:p w:rsidR="00F33126" w:rsidRDefault="00F33126" w:rsidP="00F33126">
      <w:r>
        <w:t xml:space="preserve">A </w:t>
      </w:r>
      <w:r w:rsidR="00AC6487">
        <w:t>continuación,</w:t>
      </w:r>
      <w:r>
        <w:t xml:space="preserve"> </w:t>
      </w:r>
      <w:r w:rsidR="00E967E6">
        <w:t>se muestra</w:t>
      </w:r>
      <w:r>
        <w:t xml:space="preserve"> la lista de componentes que necesitamos para montar el equipo. Se trata de una referencia del equipamiento necesario, pero que fácilmente es adaptable a las necesidades o posibilidades del montaje que cada uno pueda realizar:</w:t>
      </w:r>
    </w:p>
    <w:p w:rsidR="00F33126" w:rsidRDefault="00F33126" w:rsidP="00F33126">
      <w:pPr>
        <w:pStyle w:val="Prrafodelista"/>
        <w:numPr>
          <w:ilvl w:val="0"/>
          <w:numId w:val="43"/>
        </w:numPr>
      </w:pPr>
      <w:r>
        <w:t>Arduino UNO</w:t>
      </w:r>
    </w:p>
    <w:p w:rsidR="00F33126" w:rsidRDefault="00F33126" w:rsidP="00F33126">
      <w:pPr>
        <w:pStyle w:val="Prrafodelista"/>
        <w:numPr>
          <w:ilvl w:val="0"/>
          <w:numId w:val="43"/>
        </w:numPr>
      </w:pPr>
      <w:r>
        <w:t xml:space="preserve">Pantalla shield </w:t>
      </w:r>
      <w:r w:rsidRPr="00E77E24">
        <w:rPr>
          <w:lang w:val="en-US"/>
        </w:rPr>
        <w:t>SKU DFR0009</w:t>
      </w:r>
    </w:p>
    <w:p w:rsidR="00F33126" w:rsidRDefault="00F33126" w:rsidP="00F33126">
      <w:pPr>
        <w:pStyle w:val="Prrafodelista"/>
        <w:numPr>
          <w:ilvl w:val="0"/>
          <w:numId w:val="43"/>
        </w:numPr>
      </w:pPr>
      <w:r>
        <w:t xml:space="preserve">Caja estanca de </w:t>
      </w:r>
      <w:r w:rsidR="00617FE7">
        <w:t>conexión eléctrica</w:t>
      </w:r>
      <w:r>
        <w:t xml:space="preserve"> de 216x116x90.</w:t>
      </w:r>
    </w:p>
    <w:p w:rsidR="00F33126" w:rsidRDefault="00F33126" w:rsidP="00F33126">
      <w:pPr>
        <w:pStyle w:val="Prrafodelista"/>
        <w:numPr>
          <w:ilvl w:val="0"/>
          <w:numId w:val="43"/>
        </w:numPr>
      </w:pPr>
      <w:r>
        <w:t>Enchufe hembra estuco.</w:t>
      </w:r>
    </w:p>
    <w:p w:rsidR="00F33126" w:rsidRDefault="00F33126" w:rsidP="00F33126">
      <w:pPr>
        <w:pStyle w:val="Prrafodelista"/>
        <w:numPr>
          <w:ilvl w:val="0"/>
          <w:numId w:val="43"/>
        </w:numPr>
      </w:pPr>
      <w:r>
        <w:t xml:space="preserve">2 </w:t>
      </w:r>
      <w:r w:rsidR="0077521A">
        <w:t xml:space="preserve">mini </w:t>
      </w:r>
      <w:r>
        <w:t>pulsadores</w:t>
      </w:r>
    </w:p>
    <w:p w:rsidR="0077521A" w:rsidRDefault="0077521A" w:rsidP="00F33126">
      <w:pPr>
        <w:pStyle w:val="Prrafodelista"/>
        <w:numPr>
          <w:ilvl w:val="0"/>
          <w:numId w:val="43"/>
        </w:numPr>
      </w:pPr>
      <w:r>
        <w:t>3 conectores Jack 3,5mm hembra para colocar en caja</w:t>
      </w:r>
    </w:p>
    <w:p w:rsidR="0077521A" w:rsidRDefault="0077521A" w:rsidP="00F33126">
      <w:pPr>
        <w:pStyle w:val="Prrafodelista"/>
        <w:numPr>
          <w:ilvl w:val="0"/>
          <w:numId w:val="43"/>
        </w:numPr>
      </w:pPr>
      <w:r>
        <w:t xml:space="preserve">3 sondas de temperatura </w:t>
      </w:r>
      <w:r w:rsidRPr="0049190E">
        <w:t>DS18B20</w:t>
      </w:r>
    </w:p>
    <w:p w:rsidR="0077521A" w:rsidRDefault="0077521A" w:rsidP="00F33126">
      <w:pPr>
        <w:pStyle w:val="Prrafodelista"/>
        <w:numPr>
          <w:ilvl w:val="0"/>
          <w:numId w:val="43"/>
        </w:numPr>
      </w:pPr>
      <w:r>
        <w:t>3 conectores Jack 3.5 mm macho</w:t>
      </w:r>
    </w:p>
    <w:p w:rsidR="0077521A" w:rsidRDefault="0077521A" w:rsidP="00F33126">
      <w:pPr>
        <w:pStyle w:val="Prrafodelista"/>
        <w:numPr>
          <w:ilvl w:val="0"/>
          <w:numId w:val="43"/>
        </w:numPr>
      </w:pPr>
      <w:r>
        <w:t>Interruptor 220v 6ª</w:t>
      </w:r>
    </w:p>
    <w:p w:rsidR="0077521A" w:rsidRDefault="0077521A" w:rsidP="00F33126">
      <w:pPr>
        <w:pStyle w:val="Prrafodelista"/>
        <w:numPr>
          <w:ilvl w:val="0"/>
          <w:numId w:val="43"/>
        </w:numPr>
      </w:pPr>
      <w:r>
        <w:t>2m de cable de 2.5mm2 de sección</w:t>
      </w:r>
    </w:p>
    <w:p w:rsidR="0077521A" w:rsidRDefault="0077521A" w:rsidP="00F33126">
      <w:pPr>
        <w:pStyle w:val="Prrafodelista"/>
        <w:numPr>
          <w:ilvl w:val="0"/>
          <w:numId w:val="43"/>
        </w:numPr>
      </w:pPr>
      <w:r>
        <w:t>Pasamuros de 8mm</w:t>
      </w:r>
    </w:p>
    <w:p w:rsidR="0077521A" w:rsidRDefault="0077521A" w:rsidP="00F33126">
      <w:pPr>
        <w:pStyle w:val="Prrafodelista"/>
        <w:numPr>
          <w:ilvl w:val="0"/>
          <w:numId w:val="43"/>
        </w:numPr>
      </w:pPr>
      <w:r>
        <w:t>Enchufe estuco macho</w:t>
      </w:r>
    </w:p>
    <w:p w:rsidR="0077521A" w:rsidRDefault="0077521A" w:rsidP="00F33126">
      <w:pPr>
        <w:pStyle w:val="Prrafodelista"/>
        <w:numPr>
          <w:ilvl w:val="0"/>
          <w:numId w:val="43"/>
        </w:numPr>
      </w:pPr>
      <w:r>
        <w:t>Transformador de corriente de 6v</w:t>
      </w:r>
    </w:p>
    <w:p w:rsidR="0077521A" w:rsidRDefault="0077521A" w:rsidP="00F33126">
      <w:pPr>
        <w:pStyle w:val="Prrafodelista"/>
        <w:numPr>
          <w:ilvl w:val="0"/>
          <w:numId w:val="43"/>
        </w:numPr>
      </w:pPr>
      <w:r>
        <w:t>Fichas de empalme</w:t>
      </w:r>
    </w:p>
    <w:p w:rsidR="0077521A" w:rsidRPr="00F33126" w:rsidRDefault="0077521A" w:rsidP="0077521A">
      <w:r>
        <w:t>En la siguiente figura podemos ver los principales componentes que formarán nuestro montaje y la disposición que tendrán en la caja.</w:t>
      </w:r>
    </w:p>
    <w:p w:rsidR="002E39B8" w:rsidRDefault="002E39B8" w:rsidP="00847F5F">
      <w:pPr>
        <w:pStyle w:val="Grfico"/>
      </w:pPr>
      <w:r>
        <w:rPr>
          <w:noProof/>
        </w:rPr>
        <w:lastRenderedPageBreak/>
        <w:drawing>
          <wp:inline distT="0" distB="0" distL="0" distR="0">
            <wp:extent cx="2812645" cy="2155633"/>
            <wp:effectExtent l="4763" t="0" r="0" b="0"/>
            <wp:docPr id="23" name="Imagen 23" descr="C:\Users\fernando\AppData\Local\Microsoft\Windows\INetCache\Content.Word\20170419_18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AppData\Local\Microsoft\Windows\INetCache\Content.Word\20170419_1813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431" r="12279" b="2753"/>
                    <a:stretch/>
                  </pic:blipFill>
                  <pic:spPr bwMode="auto">
                    <a:xfrm rot="5400000">
                      <a:off x="0" y="0"/>
                      <a:ext cx="2822090" cy="2162871"/>
                    </a:xfrm>
                    <a:prstGeom prst="rect">
                      <a:avLst/>
                    </a:prstGeom>
                    <a:noFill/>
                    <a:ln>
                      <a:noFill/>
                    </a:ln>
                    <a:extLst>
                      <a:ext uri="{53640926-AAD7-44D8-BBD7-CCE9431645EC}">
                        <a14:shadowObscured xmlns:a14="http://schemas.microsoft.com/office/drawing/2010/main"/>
                      </a:ext>
                    </a:extLst>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5</w:t>
      </w:r>
      <w:r w:rsidR="000E2988">
        <w:rPr>
          <w:noProof/>
        </w:rPr>
        <w:fldChar w:fldCharType="end"/>
      </w:r>
      <w:r>
        <w:t xml:space="preserve"> Distribución de los componentes en la caja</w:t>
      </w:r>
    </w:p>
    <w:p w:rsidR="00FD60B5" w:rsidRDefault="00FD60B5" w:rsidP="00FD60B5">
      <w:pPr>
        <w:pStyle w:val="Ttulo2"/>
      </w:pPr>
      <w:bookmarkStart w:id="18" w:name="_Toc481003464"/>
      <w:r>
        <w:t>Adaptación de la caja</w:t>
      </w:r>
      <w:bookmarkEnd w:id="18"/>
    </w:p>
    <w:p w:rsidR="0077521A" w:rsidRDefault="0077521A" w:rsidP="002E39B8">
      <w:r>
        <w:t xml:space="preserve">El primer paso será marca </w:t>
      </w:r>
      <w:r w:rsidR="00424299">
        <w:t xml:space="preserve">los cortes a realizar en la caja que permitan realizar </w:t>
      </w:r>
      <w:r>
        <w:t>el montaje de componente. Habrá que medir el tamaño de cada componente para ajustar la dimensión de los agujeros a realizar.</w:t>
      </w:r>
    </w:p>
    <w:p w:rsidR="002E39B8" w:rsidRDefault="00E967E6" w:rsidP="00E967E6">
      <w:pPr>
        <w:pStyle w:val="Grfico"/>
      </w:pPr>
      <w:r>
        <w:rPr>
          <w:noProof/>
        </w:rPr>
        <w:drawing>
          <wp:inline distT="0" distB="0" distL="0" distR="0" wp14:anchorId="7CC9B20F" wp14:editId="60C0E6CD">
            <wp:extent cx="2811217" cy="2103343"/>
            <wp:effectExtent l="0" t="7937" r="317" b="318"/>
            <wp:docPr id="40" name="Imagen 40" descr="C:\Users\fernando\AppData\Local\Microsoft\Windows\INetCache\Content.Word\20170419_18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AppData\Local\Microsoft\Windows\INetCache\Content.Word\20170419_18410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176" r="11547"/>
                    <a:stretch/>
                  </pic:blipFill>
                  <pic:spPr bwMode="auto">
                    <a:xfrm rot="5400000">
                      <a:off x="0" y="0"/>
                      <a:ext cx="2816977" cy="2107652"/>
                    </a:xfrm>
                    <a:prstGeom prst="rect">
                      <a:avLst/>
                    </a:prstGeom>
                    <a:noFill/>
                    <a:ln>
                      <a:noFill/>
                    </a:ln>
                    <a:extLst>
                      <a:ext uri="{53640926-AAD7-44D8-BBD7-CCE9431645EC}">
                        <a14:shadowObscured xmlns:a14="http://schemas.microsoft.com/office/drawing/2010/main"/>
                      </a:ext>
                    </a:extLst>
                  </pic:spPr>
                </pic:pic>
              </a:graphicData>
            </a:graphic>
          </wp:inline>
        </w:drawing>
      </w:r>
    </w:p>
    <w:p w:rsidR="002E39B8"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6</w:t>
      </w:r>
      <w:r w:rsidR="000E2988">
        <w:rPr>
          <w:noProof/>
        </w:rPr>
        <w:fldChar w:fldCharType="end"/>
      </w:r>
      <w:r>
        <w:t xml:space="preserve"> Marcas de agujereado de la caja</w:t>
      </w:r>
    </w:p>
    <w:p w:rsidR="002E39B8" w:rsidRDefault="0077521A" w:rsidP="002E39B8">
      <w:r>
        <w:t xml:space="preserve">Para realizar los diferentes orificios utilizaremos las herramientas adecuadas. En mi caso he utilizado un taladro con brocas de diferente tamaño para realizar los orificios donde insertar los pulsadores y los conectores Jack para las sondas. Para los agujeros de mayor tamaño se puede </w:t>
      </w:r>
      <w:r>
        <w:lastRenderedPageBreak/>
        <w:t>utilizar una herra</w:t>
      </w:r>
      <w:r w:rsidR="00424299">
        <w:t>mienta tipo dreme</w:t>
      </w:r>
      <w:r>
        <w:t>l, aunque en mi caso he preferido utilizar una sierra de marquetería. El repaso final y los pequeños ajustes se realizan mediante una lima para metales.</w:t>
      </w:r>
    </w:p>
    <w:p w:rsidR="002E39B8" w:rsidRDefault="00E967E6" w:rsidP="00297B54">
      <w:pPr>
        <w:pStyle w:val="Grfico"/>
      </w:pPr>
      <w:r>
        <w:rPr>
          <w:noProof/>
        </w:rPr>
        <w:drawing>
          <wp:inline distT="0" distB="0" distL="0" distR="0">
            <wp:extent cx="4114800" cy="2315229"/>
            <wp:effectExtent l="0" t="0" r="0" b="8890"/>
            <wp:docPr id="41" name="Imagen 41" descr="C:\Users\fernando\AppData\Local\Microsoft\Windows\INetCache\Content.Word\20170419_19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AppData\Local\Microsoft\Windows\INetCache\Content.Word\20170419_1936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710" cy="2317429"/>
                    </a:xfrm>
                    <a:prstGeom prst="rect">
                      <a:avLst/>
                    </a:prstGeom>
                    <a:noFill/>
                    <a:ln>
                      <a:noFill/>
                    </a:ln>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7</w:t>
      </w:r>
      <w:r w:rsidR="000E2988">
        <w:rPr>
          <w:noProof/>
        </w:rPr>
        <w:fldChar w:fldCharType="end"/>
      </w:r>
      <w:r>
        <w:t xml:space="preserve"> Trabajos de preparación de la caja</w:t>
      </w:r>
    </w:p>
    <w:p w:rsidR="0077521A" w:rsidRDefault="0077521A" w:rsidP="002E39B8">
      <w:r>
        <w:t xml:space="preserve">Una vez realizados los agujeros, ya es posible realizar la instalación de los componentes en la tapa de la caja. A la hora de colocar la pantalla LDC me he encontrado con el problema de que la placa tiene un potenciómetro que sobresale sobre el nivel de la superficie de la propia placa, lo que impide instalar la pantalla a ras de la tapa. La solución a este problema ha pasado por quitar el potenciómetro de su instalación original y realizar una nueva en horizontal, como se muestra en la foto. Para ello tendremos que hacer uso de un soldador de estaño </w:t>
      </w:r>
      <w:r w:rsidR="00424299">
        <w:t>de</w:t>
      </w:r>
      <w:r>
        <w:t xml:space="preserve"> electrónica.</w:t>
      </w:r>
    </w:p>
    <w:p w:rsidR="0077521A" w:rsidRDefault="0077521A" w:rsidP="00297B54">
      <w:pPr>
        <w:pStyle w:val="Grfico"/>
      </w:pPr>
      <w:r>
        <w:rPr>
          <w:noProof/>
        </w:rPr>
        <w:drawing>
          <wp:inline distT="0" distB="0" distL="0" distR="0" wp14:anchorId="33AF836D" wp14:editId="6F51C190">
            <wp:extent cx="2509737" cy="1709120"/>
            <wp:effectExtent l="0" t="0" r="5080" b="5715"/>
            <wp:docPr id="26" name="Imagen 26" descr="C:\Users\fernando\AppData\Local\Microsoft\Windows\INetCache\Content.Word\20170419_2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AppData\Local\Microsoft\Windows\INetCache\Content.Word\20170419_2012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138" t="5346" r="4771"/>
                    <a:stretch/>
                  </pic:blipFill>
                  <pic:spPr bwMode="auto">
                    <a:xfrm>
                      <a:off x="0" y="0"/>
                      <a:ext cx="2517910" cy="1714686"/>
                    </a:xfrm>
                    <a:prstGeom prst="rect">
                      <a:avLst/>
                    </a:prstGeom>
                    <a:noFill/>
                    <a:ln>
                      <a:noFill/>
                    </a:ln>
                    <a:extLst>
                      <a:ext uri="{53640926-AAD7-44D8-BBD7-CCE9431645EC}">
                        <a14:shadowObscured xmlns:a14="http://schemas.microsoft.com/office/drawing/2010/main"/>
                      </a:ext>
                    </a:extLst>
                  </pic:spPr>
                </pic:pic>
              </a:graphicData>
            </a:graphic>
          </wp:inline>
        </w:drawing>
      </w:r>
    </w:p>
    <w:p w:rsidR="002E39B8"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8</w:t>
      </w:r>
      <w:r w:rsidR="000E2988">
        <w:rPr>
          <w:noProof/>
        </w:rPr>
        <w:fldChar w:fldCharType="end"/>
      </w:r>
      <w:r>
        <w:t xml:space="preserve"> Cambio en la instalación del potenciómetro del LCD</w:t>
      </w:r>
    </w:p>
    <w:p w:rsidR="002E39B8" w:rsidRDefault="0077521A" w:rsidP="002E39B8">
      <w:r>
        <w:t>En la siguiente figura se puede ver como quedan los componentes instalados en la caja</w:t>
      </w:r>
      <w:r w:rsidR="00424299">
        <w:t xml:space="preserve"> a falta de realizar el cableado</w:t>
      </w:r>
      <w:r>
        <w:t>.</w:t>
      </w:r>
    </w:p>
    <w:p w:rsidR="002E39B8" w:rsidRDefault="002E39B8" w:rsidP="00297B54">
      <w:pPr>
        <w:pStyle w:val="Grfico"/>
      </w:pPr>
      <w:r>
        <w:rPr>
          <w:noProof/>
        </w:rPr>
        <w:lastRenderedPageBreak/>
        <w:drawing>
          <wp:inline distT="0" distB="0" distL="0" distR="0">
            <wp:extent cx="3239311" cy="2254050"/>
            <wp:effectExtent l="0" t="0" r="0" b="0"/>
            <wp:docPr id="27" name="Imagen 27" descr="C:\Users\fernando\AppData\Local\Microsoft\Windows\INetCache\Content.Word\20170419_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AppData\Local\Microsoft\Windows\INetCache\Content.Word\20170419_203445.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9894" r="9364"/>
                    <a:stretch/>
                  </pic:blipFill>
                  <pic:spPr bwMode="auto">
                    <a:xfrm>
                      <a:off x="0" y="0"/>
                      <a:ext cx="3258215" cy="2267205"/>
                    </a:xfrm>
                    <a:prstGeom prst="rect">
                      <a:avLst/>
                    </a:prstGeom>
                    <a:noFill/>
                    <a:ln>
                      <a:noFill/>
                    </a:ln>
                    <a:extLst>
                      <a:ext uri="{53640926-AAD7-44D8-BBD7-CCE9431645EC}">
                        <a14:shadowObscured xmlns:a14="http://schemas.microsoft.com/office/drawing/2010/main"/>
                      </a:ext>
                    </a:extLst>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29</w:t>
      </w:r>
      <w:r w:rsidR="000E2988">
        <w:rPr>
          <w:noProof/>
        </w:rPr>
        <w:fldChar w:fldCharType="end"/>
      </w:r>
      <w:r>
        <w:t xml:space="preserve"> Componentes instalados en la placa</w:t>
      </w:r>
    </w:p>
    <w:p w:rsidR="00FD60B5" w:rsidRDefault="00FD60B5" w:rsidP="00FD60B5">
      <w:pPr>
        <w:pStyle w:val="Ttulo2"/>
      </w:pPr>
      <w:bookmarkStart w:id="19" w:name="_Toc481003465"/>
      <w:r>
        <w:t>Instalación de baja tensión</w:t>
      </w:r>
      <w:bookmarkEnd w:id="19"/>
    </w:p>
    <w:p w:rsidR="002E39B8" w:rsidRDefault="003F1A96" w:rsidP="002E39B8">
      <w:r>
        <w:t xml:space="preserve">Al acoplar la pantalla LCD en formato shield sobre la placa Arduino se ocupan los pines de conexión que necesitamos para realizar las conexiones de las sondas, pulsadores y el SSR. Como primera opción pensé en soldar los cables directamente a la placa del Arduino, pero finalmente opté por utilizar unos cables finos colocados en los pines antes de insertar la pantalla, de forma que al colocar la pantalla los cables </w:t>
      </w:r>
      <w:r w:rsidR="00424299">
        <w:t>quedaran</w:t>
      </w:r>
      <w:r>
        <w:t xml:space="preserve"> fijados por la presión de los pines de la propia pantalla. En la siguiente figura se puede ver como he realizado el proceso. </w:t>
      </w:r>
    </w:p>
    <w:p w:rsidR="002E39B8" w:rsidRDefault="003F1A96" w:rsidP="00297B54">
      <w:pPr>
        <w:pStyle w:val="Grfico"/>
      </w:pPr>
      <w:r>
        <w:rPr>
          <w:noProof/>
        </w:rPr>
        <w:drawing>
          <wp:inline distT="0" distB="0" distL="0" distR="0" wp14:anchorId="0035E548" wp14:editId="2EA99B60">
            <wp:extent cx="2411236" cy="1624519"/>
            <wp:effectExtent l="0" t="0" r="8255" b="0"/>
            <wp:docPr id="29" name="Imagen 29" descr="C:\Users\fernando\AppData\Local\Microsoft\Windows\INetCache\Content.Word\20170421_20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AppData\Local\Microsoft\Windows\INetCache\Content.Word\20170421_20252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6608"/>
                    <a:stretch/>
                  </pic:blipFill>
                  <pic:spPr bwMode="auto">
                    <a:xfrm>
                      <a:off x="0" y="0"/>
                      <a:ext cx="2421609" cy="1631508"/>
                    </a:xfrm>
                    <a:prstGeom prst="rect">
                      <a:avLst/>
                    </a:prstGeom>
                    <a:noFill/>
                    <a:ln>
                      <a:noFill/>
                    </a:ln>
                    <a:extLst>
                      <a:ext uri="{53640926-AAD7-44D8-BBD7-CCE9431645EC}">
                        <a14:shadowObscured xmlns:a14="http://schemas.microsoft.com/office/drawing/2010/main"/>
                      </a:ext>
                    </a:extLst>
                  </pic:spPr>
                </pic:pic>
              </a:graphicData>
            </a:graphic>
          </wp:inline>
        </w:drawing>
      </w:r>
      <w:r w:rsidR="00297B54">
        <w:t xml:space="preserve">  </w:t>
      </w:r>
      <w:r w:rsidR="00477862">
        <w:rPr>
          <w:noProof/>
        </w:rPr>
        <w:drawing>
          <wp:inline distT="0" distB="0" distL="0" distR="0">
            <wp:extent cx="2868536" cy="1614008"/>
            <wp:effectExtent l="0" t="0" r="8255" b="5715"/>
            <wp:docPr id="42" name="Imagen 42" descr="C:\Users\fernando\AppData\Local\Microsoft\Windows\INetCache\Content.Word\20170421_2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AppData\Local\Microsoft\Windows\INetCache\Content.Word\20170421_2027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8001" cy="1619334"/>
                    </a:xfrm>
                    <a:prstGeom prst="rect">
                      <a:avLst/>
                    </a:prstGeom>
                    <a:noFill/>
                    <a:ln>
                      <a:noFill/>
                    </a:ln>
                  </pic:spPr>
                </pic:pic>
              </a:graphicData>
            </a:graphic>
          </wp:inline>
        </w:drawing>
      </w:r>
    </w:p>
    <w:p w:rsid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0</w:t>
      </w:r>
      <w:r w:rsidR="000E2988">
        <w:rPr>
          <w:noProof/>
        </w:rPr>
        <w:fldChar w:fldCharType="end"/>
      </w:r>
      <w:r>
        <w:t xml:space="preserve"> Conexión de los cables a la placa Arduino</w:t>
      </w:r>
    </w:p>
    <w:p w:rsidR="00424299" w:rsidRPr="00424299" w:rsidRDefault="00424299" w:rsidP="00424299">
      <w:r>
        <w:t>En la</w:t>
      </w:r>
      <w:r w:rsidR="00120718">
        <w:t>s</w:t>
      </w:r>
      <w:r>
        <w:t xml:space="preserve"> siguientes fotos se puede apreciar la conexión de los cables a los jacks de conexión de las sondas y los pulsadores que permiten el control de la temperatura.</w:t>
      </w:r>
    </w:p>
    <w:p w:rsidR="00A77D80" w:rsidRDefault="00A77D80" w:rsidP="00297B54">
      <w:pPr>
        <w:pStyle w:val="Grfico"/>
      </w:pPr>
      <w:r>
        <w:rPr>
          <w:noProof/>
        </w:rPr>
        <w:lastRenderedPageBreak/>
        <w:drawing>
          <wp:inline distT="0" distB="0" distL="0" distR="0">
            <wp:extent cx="2608432" cy="1469106"/>
            <wp:effectExtent l="0" t="0" r="1905" b="0"/>
            <wp:docPr id="31" name="Imagen 31" descr="C:\Users\fernando\AppData\Local\Microsoft\Windows\INetCache\Content.Word\20170423_18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AppData\Local\Microsoft\Windows\INetCache\Content.Word\20170423_1809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0904" cy="1476131"/>
                    </a:xfrm>
                    <a:prstGeom prst="rect">
                      <a:avLst/>
                    </a:prstGeom>
                    <a:noFill/>
                    <a:ln>
                      <a:noFill/>
                    </a:ln>
                  </pic:spPr>
                </pic:pic>
              </a:graphicData>
            </a:graphic>
          </wp:inline>
        </w:drawing>
      </w:r>
      <w:r w:rsidR="00297B54">
        <w:t xml:space="preserve">  </w:t>
      </w:r>
      <w:r w:rsidR="00477862" w:rsidRPr="00477862">
        <w:rPr>
          <w:noProof/>
        </w:rPr>
        <w:drawing>
          <wp:inline distT="0" distB="0" distL="0" distR="0" wp14:anchorId="5C361F81" wp14:editId="3D6925E2">
            <wp:extent cx="2607945" cy="1468755"/>
            <wp:effectExtent l="0" t="0" r="1905" b="0"/>
            <wp:docPr id="43" name="Imagen 7" descr="C:\Users\fernando\AppData\Local\Microsoft\Windows\INetCache\Content.Word\20170423_180951.jpg"/>
            <wp:cNvGraphicFramePr/>
            <a:graphic xmlns:a="http://schemas.openxmlformats.org/drawingml/2006/main">
              <a:graphicData uri="http://schemas.openxmlformats.org/drawingml/2006/picture">
                <pic:pic xmlns:pic="http://schemas.openxmlformats.org/drawingml/2006/picture">
                  <pic:nvPicPr>
                    <pic:cNvPr id="8" name="Imagen 7" descr="C:\Users\fernando\AppData\Local\Microsoft\Windows\INetCache\Content.Word\20170423_18095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607945" cy="1468755"/>
                    </a:xfrm>
                    <a:prstGeom prst="rect">
                      <a:avLst/>
                    </a:prstGeom>
                    <a:noFill/>
                    <a:ln>
                      <a:noFill/>
                    </a:ln>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1</w:t>
      </w:r>
      <w:r w:rsidR="000E2988">
        <w:rPr>
          <w:noProof/>
        </w:rPr>
        <w:fldChar w:fldCharType="end"/>
      </w:r>
      <w:r>
        <w:t xml:space="preserve"> Conexión del cableado a los Jacks y a los pulsadores</w:t>
      </w:r>
    </w:p>
    <w:p w:rsidR="002E39B8" w:rsidRDefault="00FD60B5" w:rsidP="002E39B8">
      <w:r>
        <w:t xml:space="preserve">Una vez que se ha </w:t>
      </w:r>
      <w:r w:rsidR="00424299">
        <w:t>completa</w:t>
      </w:r>
      <w:r w:rsidR="00477862">
        <w:t>do</w:t>
      </w:r>
      <w:r w:rsidR="004431EA">
        <w:t xml:space="preserve"> la conexión del cableado de</w:t>
      </w:r>
      <w:r>
        <w:t xml:space="preserve"> todos los componentes, queda </w:t>
      </w:r>
      <w:r w:rsidR="007A0091">
        <w:t xml:space="preserve">por hacer la conexión entre </w:t>
      </w:r>
      <w:r w:rsidR="00B05D5A">
        <w:t xml:space="preserve">los componentes con el Arduino. </w:t>
      </w:r>
      <w:r w:rsidR="00424299">
        <w:t>Las sondas de temperatura y los pulsadores requieren del uso de unas resistencias para adaptar la corriente e intensidad de funcionamiento</w:t>
      </w:r>
      <w:r w:rsidR="00B05D5A">
        <w:t xml:space="preserve">. A </w:t>
      </w:r>
      <w:r w:rsidR="00297B54">
        <w:t>continuación</w:t>
      </w:r>
      <w:r w:rsidR="00B05D5A">
        <w:t xml:space="preserve"> se muestra </w:t>
      </w:r>
      <w:r w:rsidR="00424299">
        <w:t xml:space="preserve">un </w:t>
      </w:r>
      <w:r w:rsidR="00B05D5A">
        <w:t xml:space="preserve">esquema </w:t>
      </w:r>
      <w:r w:rsidR="00424299">
        <w:t>de conexión de los dispositivos, resistencias y Arduino</w:t>
      </w:r>
      <w:r w:rsidR="00B05D5A">
        <w:t>:</w:t>
      </w:r>
    </w:p>
    <w:p w:rsidR="000B69B8" w:rsidRDefault="000B69B8" w:rsidP="00424299">
      <w:pPr>
        <w:pStyle w:val="Grfico"/>
      </w:pPr>
      <w:r>
        <w:object w:dxaOrig="6705"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pt;height:128.7pt" o:ole="">
            <v:imagedata r:id="rId43" o:title=""/>
          </v:shape>
          <o:OLEObject Type="Embed" ProgID="Visio.Drawing.15" ShapeID="_x0000_i1025" DrawAspect="Content" ObjectID="_1554835838" r:id="rId44"/>
        </w:object>
      </w:r>
    </w:p>
    <w:p w:rsidR="00424299" w:rsidRPr="00424299" w:rsidRDefault="00424299" w:rsidP="00424299">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2</w:t>
      </w:r>
      <w:r w:rsidR="000E2988">
        <w:rPr>
          <w:noProof/>
        </w:rPr>
        <w:fldChar w:fldCharType="end"/>
      </w:r>
      <w:r>
        <w:t xml:space="preserve"> Esquema de conexión de baja tensión</w:t>
      </w:r>
    </w:p>
    <w:p w:rsidR="00B05D5A" w:rsidRDefault="00B05D5A" w:rsidP="002E39B8">
      <w:r>
        <w:t xml:space="preserve">Para </w:t>
      </w:r>
      <w:r w:rsidR="00424299">
        <w:t>implementar</w:t>
      </w:r>
      <w:r>
        <w:t xml:space="preserve"> el esquema de </w:t>
      </w:r>
      <w:r w:rsidR="00424299">
        <w:t>interconexión vamos</w:t>
      </w:r>
      <w:r>
        <w:t xml:space="preserve"> a utilizar una placa de prototipado </w:t>
      </w:r>
      <w:r w:rsidR="00424299">
        <w:t>que permita realizar la soldadura entre las resistencias y el cableado</w:t>
      </w:r>
      <w:r>
        <w:t xml:space="preserve">. </w:t>
      </w:r>
      <w:r w:rsidR="00424299">
        <w:t xml:space="preserve">El diseño de la placa sigue el </w:t>
      </w:r>
      <w:r w:rsidR="000B69B8">
        <w:t xml:space="preserve">esquema visto anteriormente. </w:t>
      </w:r>
      <w:r>
        <w:t>El resultado es la siguiente placa, donde pueden verse las resistencias que hemos tenido que utilizar y las conexiones del cableado:</w:t>
      </w:r>
    </w:p>
    <w:p w:rsidR="002E39B8" w:rsidRDefault="00477862" w:rsidP="00297B54">
      <w:pPr>
        <w:pStyle w:val="Grfico"/>
      </w:pPr>
      <w:r w:rsidRPr="00477862">
        <w:rPr>
          <w:noProof/>
        </w:rPr>
        <w:drawing>
          <wp:inline distT="0" distB="0" distL="0" distR="0" wp14:anchorId="44884150" wp14:editId="06E60E22">
            <wp:extent cx="2470825" cy="1284051"/>
            <wp:effectExtent l="0" t="0" r="5715" b="0"/>
            <wp:docPr id="44" name="Imagen 10" descr="C:\Users\fernando\AppData\Local\Microsoft\Windows\INetCache\Content.Word\20170421_212051.jpg"/>
            <wp:cNvGraphicFramePr/>
            <a:graphic xmlns:a="http://schemas.openxmlformats.org/drawingml/2006/main">
              <a:graphicData uri="http://schemas.openxmlformats.org/drawingml/2006/picture">
                <pic:pic xmlns:pic="http://schemas.openxmlformats.org/drawingml/2006/picture">
                  <pic:nvPicPr>
                    <pic:cNvPr id="11" name="Imagen 10" descr="C:\Users\fernando\AppData\Local\Microsoft\Windows\INetCache\Content.Word\20170421_212051.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2867" cy="1295506"/>
                    </a:xfrm>
                    <a:prstGeom prst="rect">
                      <a:avLst/>
                    </a:prstGeom>
                    <a:noFill/>
                    <a:ln>
                      <a:noFill/>
                    </a:ln>
                  </pic:spPr>
                </pic:pic>
              </a:graphicData>
            </a:graphic>
          </wp:inline>
        </w:drawing>
      </w:r>
    </w:p>
    <w:p w:rsidR="00FD60B5"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4</w:t>
      </w:r>
      <w:r w:rsidR="000E2988">
        <w:rPr>
          <w:noProof/>
        </w:rPr>
        <w:fldChar w:fldCharType="end"/>
      </w:r>
      <w:r>
        <w:t xml:space="preserve"> Instalación de las resistencias</w:t>
      </w:r>
    </w:p>
    <w:p w:rsidR="00FD60B5" w:rsidRDefault="00FD60B5" w:rsidP="00FD60B5">
      <w:pPr>
        <w:pStyle w:val="Ttulo2"/>
      </w:pPr>
      <w:bookmarkStart w:id="20" w:name="_Toc481003466"/>
      <w:r>
        <w:lastRenderedPageBreak/>
        <w:t>Instalación de alta tensión</w:t>
      </w:r>
      <w:bookmarkEnd w:id="20"/>
    </w:p>
    <w:p w:rsidR="00FD60B5" w:rsidRDefault="00B05D5A" w:rsidP="002E39B8">
      <w:r>
        <w:t xml:space="preserve">En este apartado vamos a ver </w:t>
      </w:r>
      <w:r w:rsidR="00424299">
        <w:t>cómo</w:t>
      </w:r>
      <w:r>
        <w:t xml:space="preserve"> realizar la instalación de 220v. Esta tensión es necesaria para alimentar la resistencia de calentamiento del HLT, y aprovecharemos para alimentar también la placa Arduino.</w:t>
      </w:r>
    </w:p>
    <w:p w:rsidR="00B05D5A" w:rsidRDefault="00B05D5A" w:rsidP="002E39B8">
      <w:r>
        <w:t>El esquema que seguiremos será el que se muestra en la siguiente figura:</w:t>
      </w:r>
    </w:p>
    <w:p w:rsidR="00A86283" w:rsidRDefault="00A86283" w:rsidP="00A3383E">
      <w:pPr>
        <w:pStyle w:val="Grfico"/>
      </w:pPr>
      <w:r>
        <w:object w:dxaOrig="4471" w:dyaOrig="2865">
          <v:shape id="_x0000_i1026" type="#_x0000_t75" style="width:223.65pt;height:143.25pt" o:ole="">
            <v:imagedata r:id="rId46" o:title=""/>
          </v:shape>
          <o:OLEObject Type="Embed" ProgID="Visio.Drawing.15" ShapeID="_x0000_i1026" DrawAspect="Content" ObjectID="_1554835839" r:id="rId47"/>
        </w:object>
      </w:r>
    </w:p>
    <w:p w:rsidR="00FD5A46" w:rsidRPr="00FD5A46" w:rsidRDefault="00FD5A46" w:rsidP="00FD5A46">
      <w:pPr>
        <w:pStyle w:val="Descripcin"/>
      </w:pPr>
      <w:r>
        <w:t xml:space="preserve">Figura </w:t>
      </w:r>
      <w:r w:rsidR="000E2988">
        <w:fldChar w:fldCharType="begin"/>
      </w:r>
      <w:r w:rsidR="000E2988">
        <w:instrText xml:space="preserve"> SEQ Figura \* ARABIC </w:instrText>
      </w:r>
      <w:r w:rsidR="000E2988">
        <w:fldChar w:fldCharType="separate"/>
      </w:r>
      <w:r>
        <w:rPr>
          <w:noProof/>
        </w:rPr>
        <w:t>35</w:t>
      </w:r>
      <w:r w:rsidR="000E2988">
        <w:rPr>
          <w:noProof/>
        </w:rPr>
        <w:fldChar w:fldCharType="end"/>
      </w:r>
      <w:r>
        <w:t xml:space="preserve"> Esquema de conexión de alta tensión</w:t>
      </w:r>
    </w:p>
    <w:p w:rsidR="00B05D5A" w:rsidRDefault="00A77D80" w:rsidP="00297B54">
      <w:pPr>
        <w:pStyle w:val="Grfico"/>
      </w:pPr>
      <w:r>
        <w:rPr>
          <w:noProof/>
        </w:rPr>
        <w:drawing>
          <wp:inline distT="0" distB="0" distL="0" distR="0">
            <wp:extent cx="2791839" cy="1572404"/>
            <wp:effectExtent l="0" t="0" r="1270" b="3810"/>
            <wp:docPr id="37" name="Imagen 37" descr="C:\Users\fernando\AppData\Local\Microsoft\Windows\INetCache\Content.Word\20170423_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AppData\Local\Microsoft\Windows\INetCache\Content.Word\20170423_181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2791839" cy="1572404"/>
                    </a:xfrm>
                    <a:prstGeom prst="rect">
                      <a:avLst/>
                    </a:prstGeom>
                    <a:noFill/>
                    <a:ln>
                      <a:noFill/>
                    </a:ln>
                  </pic:spPr>
                </pic:pic>
              </a:graphicData>
            </a:graphic>
          </wp:inline>
        </w:drawing>
      </w:r>
    </w:p>
    <w:p w:rsid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6</w:t>
      </w:r>
      <w:r w:rsidR="000E2988">
        <w:rPr>
          <w:noProof/>
        </w:rPr>
        <w:fldChar w:fldCharType="end"/>
      </w:r>
      <w:r>
        <w:t xml:space="preserve"> Detalle de la instalación del interruptor</w:t>
      </w:r>
    </w:p>
    <w:p w:rsidR="00FD5A46" w:rsidRDefault="00FD5A46" w:rsidP="00FD5A46">
      <w:r>
        <w:t>Una vez realizado el montaje completo, el resultado final será el siguiente:</w:t>
      </w:r>
    </w:p>
    <w:p w:rsidR="002E39B8" w:rsidRDefault="00477862" w:rsidP="00297B54">
      <w:pPr>
        <w:pStyle w:val="Grfico"/>
      </w:pPr>
      <w:r w:rsidRPr="00477862">
        <w:rPr>
          <w:noProof/>
        </w:rPr>
        <w:lastRenderedPageBreak/>
        <w:drawing>
          <wp:inline distT="0" distB="0" distL="0" distR="0" wp14:anchorId="67153967" wp14:editId="34480933">
            <wp:extent cx="4718625" cy="2811294"/>
            <wp:effectExtent l="0" t="0" r="6350" b="8255"/>
            <wp:docPr id="45" name="Imagen 8" descr="C:\Users\fernando\AppData\Local\Microsoft\Windows\INetCache\Content.Word\20170423_123717.jpg"/>
            <wp:cNvGraphicFramePr/>
            <a:graphic xmlns:a="http://schemas.openxmlformats.org/drawingml/2006/main">
              <a:graphicData uri="http://schemas.openxmlformats.org/drawingml/2006/picture">
                <pic:pic xmlns:pic="http://schemas.openxmlformats.org/drawingml/2006/picture">
                  <pic:nvPicPr>
                    <pic:cNvPr id="9" name="Imagen 8" descr="C:\Users\fernando\AppData\Local\Microsoft\Windows\INetCache\Content.Word\20170423_123717.jpg"/>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35984" cy="2821636"/>
                    </a:xfrm>
                    <a:prstGeom prst="rect">
                      <a:avLst/>
                    </a:prstGeom>
                    <a:noFill/>
                    <a:ln>
                      <a:noFill/>
                    </a:ln>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7</w:t>
      </w:r>
      <w:r w:rsidR="000E2988">
        <w:rPr>
          <w:noProof/>
        </w:rPr>
        <w:fldChar w:fldCharType="end"/>
      </w:r>
      <w:r>
        <w:t xml:space="preserve"> Instalación final de los componentes</w:t>
      </w:r>
    </w:p>
    <w:p w:rsidR="00B05D5A" w:rsidRDefault="00B05D5A" w:rsidP="00B05D5A">
      <w:pPr>
        <w:pStyle w:val="Ttulo2"/>
      </w:pPr>
      <w:bookmarkStart w:id="21" w:name="_Toc481003467"/>
      <w:r>
        <w:t>Resultado final</w:t>
      </w:r>
      <w:bookmarkEnd w:id="21"/>
    </w:p>
    <w:p w:rsidR="002E39B8" w:rsidRDefault="00B05D5A" w:rsidP="002E39B8">
      <w:r>
        <w:t>Y este es el aspecto del controlador Arduino una vez finalizada la instalación de los componentes:</w:t>
      </w:r>
    </w:p>
    <w:p w:rsidR="002E39B8" w:rsidRDefault="00477862" w:rsidP="00297B54">
      <w:pPr>
        <w:pStyle w:val="Grfico"/>
      </w:pPr>
      <w:r w:rsidRPr="00477862">
        <w:rPr>
          <w:rFonts w:cs="Arial"/>
          <w:b w:val="0"/>
          <w:noProof/>
        </w:rPr>
        <w:t xml:space="preserve"> </w:t>
      </w:r>
      <w:r w:rsidRPr="00477862">
        <w:rPr>
          <w:noProof/>
        </w:rPr>
        <w:drawing>
          <wp:inline distT="0" distB="0" distL="0" distR="0" wp14:anchorId="59CC092D" wp14:editId="386E8003">
            <wp:extent cx="3277553" cy="2543927"/>
            <wp:effectExtent l="4763" t="0" r="4127" b="4128"/>
            <wp:docPr id="46" name="Imagen 9" descr="C:\Users\fernando\AppData\Local\Microsoft\Windows\INetCache\Content.Word\20170423_130552.jpg"/>
            <wp:cNvGraphicFramePr/>
            <a:graphic xmlns:a="http://schemas.openxmlformats.org/drawingml/2006/main">
              <a:graphicData uri="http://schemas.openxmlformats.org/drawingml/2006/picture">
                <pic:pic xmlns:pic="http://schemas.openxmlformats.org/drawingml/2006/picture">
                  <pic:nvPicPr>
                    <pic:cNvPr id="10" name="Imagen 9" descr="C:\Users\fernando\AppData\Local\Microsoft\Windows\INetCache\Content.Word\20170423_130552.jpg"/>
                    <pic:cNvPicPr/>
                  </pic:nvPicPr>
                  <pic:blipFill rotWithShape="1">
                    <a:blip r:embed="rId51" cstate="print">
                      <a:extLst>
                        <a:ext uri="{28A0092B-C50C-407E-A947-70E740481C1C}">
                          <a14:useLocalDpi xmlns:a14="http://schemas.microsoft.com/office/drawing/2010/main" val="0"/>
                        </a:ext>
                      </a:extLst>
                    </a:blip>
                    <a:srcRect l="13250" r="11572"/>
                    <a:stretch/>
                  </pic:blipFill>
                  <pic:spPr bwMode="auto">
                    <a:xfrm rot="5400000">
                      <a:off x="0" y="0"/>
                      <a:ext cx="3284017" cy="2548944"/>
                    </a:xfrm>
                    <a:prstGeom prst="rect">
                      <a:avLst/>
                    </a:prstGeom>
                    <a:noFill/>
                    <a:ln>
                      <a:noFill/>
                    </a:ln>
                    <a:extLst>
                      <a:ext uri="{53640926-AAD7-44D8-BBD7-CCE9431645EC}">
                        <a14:shadowObscured xmlns:a14="http://schemas.microsoft.com/office/drawing/2010/main"/>
                      </a:ext>
                    </a:extLst>
                  </pic:spPr>
                </pic:pic>
              </a:graphicData>
            </a:graphic>
          </wp:inline>
        </w:drawing>
      </w:r>
    </w:p>
    <w:p w:rsidR="00297B54" w:rsidRPr="00297B54" w:rsidRDefault="00297B54" w:rsidP="00297B54">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8</w:t>
      </w:r>
      <w:r w:rsidR="000E2988">
        <w:rPr>
          <w:noProof/>
        </w:rPr>
        <w:fldChar w:fldCharType="end"/>
      </w:r>
      <w:r>
        <w:t xml:space="preserve"> Controlador de maceración terminado</w:t>
      </w:r>
    </w:p>
    <w:p w:rsidR="002E39B8" w:rsidRDefault="00B05D5A" w:rsidP="002E39B8">
      <w:r>
        <w:t xml:space="preserve">El controlador dispone de un interruptor general que realiza el corte </w:t>
      </w:r>
      <w:r w:rsidR="00477862">
        <w:t>de</w:t>
      </w:r>
      <w:r>
        <w:t xml:space="preserve"> alimentación de todos los circuitos. En la parte central </w:t>
      </w:r>
      <w:r w:rsidR="00477862">
        <w:t xml:space="preserve">se  encuentra </w:t>
      </w:r>
      <w:r>
        <w:t xml:space="preserve">la pantalla de monitorización, donde podemos </w:t>
      </w:r>
      <w:r w:rsidR="00FD5A46">
        <w:t>ver</w:t>
      </w:r>
      <w:r>
        <w:t xml:space="preserve"> la </w:t>
      </w:r>
      <w:r w:rsidR="00297B54">
        <w:t>temperatura</w:t>
      </w:r>
      <w:r>
        <w:t xml:space="preserve"> de funcionamiento del </w:t>
      </w:r>
      <w:r w:rsidR="00477862">
        <w:t>e</w:t>
      </w:r>
      <w:r>
        <w:t xml:space="preserve">quipo cervecero, además de la temperatura de </w:t>
      </w:r>
      <w:r>
        <w:lastRenderedPageBreak/>
        <w:t>maceración deseada. Junto a la pantalla hay dos pulsadores que se utilizan para fijar la temperatura de maceración.</w:t>
      </w:r>
    </w:p>
    <w:p w:rsidR="00B05D5A" w:rsidRPr="002E39B8" w:rsidRDefault="00B05D5A" w:rsidP="002E39B8">
      <w:r>
        <w:t>En la parte inferior tenemos tres conectores donde se insertan las clavijas de las sondas de temperatura, y</w:t>
      </w:r>
      <w:r w:rsidR="00FD5A46">
        <w:t>,</w:t>
      </w:r>
      <w:r>
        <w:t xml:space="preserve"> junto a ellas</w:t>
      </w:r>
      <w:r w:rsidR="00FD5A46">
        <w:t>,</w:t>
      </w:r>
      <w:r>
        <w:t xml:space="preserve"> un enchufe donde conectar la </w:t>
      </w:r>
      <w:r w:rsidR="002B3888">
        <w:t xml:space="preserve">resistencia del HLT, que será controlada por el Arduino para </w:t>
      </w:r>
      <w:r w:rsidR="00FD5A46">
        <w:t>gestionar</w:t>
      </w:r>
      <w:r w:rsidR="002B3888">
        <w:t xml:space="preserve"> la temperatura de maceración.</w:t>
      </w:r>
    </w:p>
    <w:p w:rsidR="00A96809" w:rsidRDefault="00A96809" w:rsidP="00A96809">
      <w:pPr>
        <w:pStyle w:val="Ttulo1"/>
      </w:pPr>
      <w:bookmarkStart w:id="22" w:name="_Toc481003468"/>
      <w:r>
        <w:t>Programación del controlador Arduino</w:t>
      </w:r>
      <w:bookmarkEnd w:id="22"/>
    </w:p>
    <w:p w:rsidR="00A96809" w:rsidRDefault="00A74C34" w:rsidP="00A96809">
      <w:r>
        <w:t>La función del controlador Arduino será mantener el mosto a la temperatura de maceración. Para ello, hemos dotado al equipo de varios sensores de temperatura repartidos entre los puntos más significativos de los circuitos de recirculación de líquidos, de manera que sea posible determinar la temperatura a la que se está desarrollando la maceración de la malta. Además, h</w:t>
      </w:r>
      <w:r w:rsidR="006428C1">
        <w:t xml:space="preserve">emos instalado un calentador </w:t>
      </w:r>
      <w:r>
        <w:t xml:space="preserve">localizado en el HLT, que puede ser activado por el Arduino para </w:t>
      </w:r>
      <w:r w:rsidR="006428C1">
        <w:t>mantener</w:t>
      </w:r>
      <w:r>
        <w:t xml:space="preserve"> la temperatura de maceración.</w:t>
      </w:r>
    </w:p>
    <w:p w:rsidR="00A74C34" w:rsidRDefault="00A74C34" w:rsidP="00A96809">
      <w:r>
        <w:t xml:space="preserve">El proceso de configuración de la temperatura de funcionamiento no es especialmente </w:t>
      </w:r>
      <w:r w:rsidR="00292611">
        <w:t>complejo</w:t>
      </w:r>
      <w:r>
        <w:t>. El mosto que se encuentra en el MLT recircula por el serpentín colocado en el HTL, de forma que el mosto adquiere la temperatura del agua que se encuentra en el HLT antes de volver al MLT. La función del Arduino será controlar que el agua que se encuentra en el HLT esté a la temperatura</w:t>
      </w:r>
      <w:r w:rsidR="00C7632F">
        <w:t xml:space="preserve"> necesaria para que la </w:t>
      </w:r>
      <w:r>
        <w:t>maceración</w:t>
      </w:r>
      <w:r w:rsidR="00C7632F">
        <w:t xml:space="preserve"> de desarrolle a temperatura establecida</w:t>
      </w:r>
      <w:r>
        <w:t>. Para ello, el HLT dispone de una sonda de temperatura que se encuentra conectada al Arduino. Esta comprueba si la temperatura del</w:t>
      </w:r>
      <w:r w:rsidR="00964B82">
        <w:t xml:space="preserve"> mosto que retorna al MLT es menor que la temperatura de maceración, y de ser así, </w:t>
      </w:r>
      <w:r w:rsidR="00E067F0">
        <w:t>se</w:t>
      </w:r>
      <w:r>
        <w:t xml:space="preserve"> activa el calentador </w:t>
      </w:r>
      <w:r w:rsidR="00964B82">
        <w:t xml:space="preserve">del HLT hasta que se logra que el mosto alcance </w:t>
      </w:r>
      <w:r>
        <w:t>la temperatura de maceración.</w:t>
      </w:r>
    </w:p>
    <w:p w:rsidR="00292611" w:rsidRDefault="00292611" w:rsidP="00A96809">
      <w:r>
        <w:t xml:space="preserve">Por otra parte, el sistema sirve de monitorización de la temperatura </w:t>
      </w:r>
      <w:r w:rsidR="00402569">
        <w:t xml:space="preserve">en varios puntos del sistema, donde se encuentran </w:t>
      </w:r>
      <w:r w:rsidR="006428C1">
        <w:t>instaladas</w:t>
      </w:r>
      <w:r w:rsidR="00402569">
        <w:t xml:space="preserve"> las sondas de temperatura. El controlador realiza constantemente la lectura de los valores de temperatura, y muestra esta información en la pantalla LCD para verificar si las temperaturas del proceso de maceración se encuentran dentro de los valores normales.</w:t>
      </w:r>
    </w:p>
    <w:p w:rsidR="00402569" w:rsidRDefault="00402569" w:rsidP="00A96809">
      <w:r>
        <w:t>El siguiente diagrama de flujo de datos muestra el proceso que debe realizar el controlador Arduino.</w:t>
      </w:r>
    </w:p>
    <w:p w:rsidR="00A96809" w:rsidRDefault="00E067F0" w:rsidP="00E067F0">
      <w:pPr>
        <w:pStyle w:val="Grfico"/>
      </w:pPr>
      <w:r>
        <w:object w:dxaOrig="7966" w:dyaOrig="8520">
          <v:shape id="_x0000_i1027" type="#_x0000_t75" style="width:398.3pt;height:425.85pt" o:ole="">
            <v:imagedata r:id="rId52" o:title=""/>
          </v:shape>
          <o:OLEObject Type="Embed" ProgID="Visio.Drawing.15" ShapeID="_x0000_i1027" DrawAspect="Content" ObjectID="_1554835840" r:id="rId53"/>
        </w:object>
      </w:r>
    </w:p>
    <w:p w:rsidR="00A96809" w:rsidRPr="0049190E" w:rsidRDefault="00A96809" w:rsidP="00A96809">
      <w:pPr>
        <w:pStyle w:val="Descripcin"/>
      </w:pPr>
      <w:r>
        <w:t xml:space="preserve">Figura </w:t>
      </w:r>
      <w:r w:rsidR="000E2988">
        <w:fldChar w:fldCharType="begin"/>
      </w:r>
      <w:r w:rsidR="000E2988">
        <w:instrText xml:space="preserve"> SEQ Figura \* ARABIC </w:instrText>
      </w:r>
      <w:r w:rsidR="000E2988">
        <w:fldChar w:fldCharType="separate"/>
      </w:r>
      <w:r w:rsidR="00FD5A46">
        <w:rPr>
          <w:noProof/>
        </w:rPr>
        <w:t>39</w:t>
      </w:r>
      <w:r w:rsidR="000E2988">
        <w:rPr>
          <w:noProof/>
        </w:rPr>
        <w:fldChar w:fldCharType="end"/>
      </w:r>
      <w:r>
        <w:t xml:space="preserve"> Diagrama de flujo del </w:t>
      </w:r>
      <w:r w:rsidRPr="00E77E24">
        <w:t>programa</w:t>
      </w:r>
      <w:r>
        <w:t xml:space="preserve"> Arduino</w:t>
      </w:r>
    </w:p>
    <w:p w:rsidR="00845231" w:rsidRDefault="00E63154" w:rsidP="00E63154">
      <w:r>
        <w:t>Funcionalmente, podemos dividir el sistema en los siguientes subsistemas:</w:t>
      </w:r>
    </w:p>
    <w:p w:rsidR="00735194" w:rsidRPr="00735194" w:rsidRDefault="00735194" w:rsidP="00735194">
      <w:pPr>
        <w:pStyle w:val="Prrafodelista"/>
        <w:numPr>
          <w:ilvl w:val="0"/>
          <w:numId w:val="43"/>
        </w:numPr>
      </w:pPr>
      <w:r w:rsidRPr="00735194">
        <w:t>Lectura de sondas.</w:t>
      </w:r>
      <w:r>
        <w:t xml:space="preserve"> </w:t>
      </w:r>
    </w:p>
    <w:p w:rsidR="00E63154" w:rsidRDefault="00E63154" w:rsidP="00E63154">
      <w:pPr>
        <w:pStyle w:val="Prrafodelista"/>
        <w:numPr>
          <w:ilvl w:val="0"/>
          <w:numId w:val="43"/>
        </w:numPr>
      </w:pPr>
      <w:r>
        <w:t>Control de la temperatura del HLT.</w:t>
      </w:r>
    </w:p>
    <w:p w:rsidR="00E63154" w:rsidRDefault="00E63154" w:rsidP="00E63154">
      <w:pPr>
        <w:pStyle w:val="Prrafodelista"/>
        <w:numPr>
          <w:ilvl w:val="0"/>
          <w:numId w:val="43"/>
        </w:numPr>
      </w:pPr>
      <w:r>
        <w:t>Monitorización de la temperatura.</w:t>
      </w:r>
    </w:p>
    <w:p w:rsidR="00577764" w:rsidRDefault="00577764" w:rsidP="00E63154">
      <w:pPr>
        <w:pStyle w:val="Prrafodelista"/>
        <w:numPr>
          <w:ilvl w:val="0"/>
          <w:numId w:val="43"/>
        </w:numPr>
      </w:pPr>
      <w:r>
        <w:t>Configuración del sistema.</w:t>
      </w:r>
    </w:p>
    <w:p w:rsidR="00E63154" w:rsidRDefault="006428C1" w:rsidP="00712978">
      <w:pPr>
        <w:pStyle w:val="Ttulo2"/>
      </w:pPr>
      <w:bookmarkStart w:id="23" w:name="_Toc481003469"/>
      <w:r>
        <w:t>L</w:t>
      </w:r>
      <w:r w:rsidR="00712978">
        <w:t>ectura de sondas</w:t>
      </w:r>
      <w:bookmarkEnd w:id="23"/>
    </w:p>
    <w:p w:rsidR="00712978" w:rsidRDefault="00712978" w:rsidP="00712978">
      <w:r>
        <w:t xml:space="preserve">Realiza la lectura de las sondas instaladas en el sistema. El principal inconveniente que nos encontramos en este proceso es que la lectura de cada sonda lleva 750 milisegundos en completarse, por lo que no es recomendable </w:t>
      </w:r>
      <w:r w:rsidR="006428C1">
        <w:t>realizar</w:t>
      </w:r>
      <w:r>
        <w:t xml:space="preserve"> la lectura continua de todas las sondas </w:t>
      </w:r>
      <w:r w:rsidR="006428C1">
        <w:t>en cada ciclo de ejecución del Arduino</w:t>
      </w:r>
      <w:r>
        <w:t>, ya que bloquearía el controlador realizando lecturas</w:t>
      </w:r>
      <w:r w:rsidR="00C7632F">
        <w:t xml:space="preserve"> continuas</w:t>
      </w:r>
      <w:r>
        <w:t xml:space="preserve"> </w:t>
      </w:r>
      <w:r>
        <w:lastRenderedPageBreak/>
        <w:t xml:space="preserve">e impediría completar el resto de las operaciones que debe completar el sistema. Un caso especialmente sensible es el de la pulsación del teclado por parte del usuario. En este caso, la respuesta del sistema </w:t>
      </w:r>
      <w:r w:rsidR="006428C1">
        <w:t xml:space="preserve">al usuario </w:t>
      </w:r>
      <w:r>
        <w:t>debe ser inmediata, pues tener un retraso cercano a un segundo daría la impresión de que ha fallado la operación.</w:t>
      </w:r>
    </w:p>
    <w:p w:rsidR="00712978" w:rsidRDefault="00712978" w:rsidP="00712978">
      <w:r>
        <w:t>La solución que se ha tomado para mejorar este proceso ha sido establecer temporizadores para la lectura de las sondas.</w:t>
      </w:r>
      <w:r w:rsidR="00385985">
        <w:t xml:space="preserve"> Por ejemplo, se establece un temporizador de </w:t>
      </w:r>
      <w:r w:rsidR="00C7632F">
        <w:t xml:space="preserve">dos </w:t>
      </w:r>
      <w:r w:rsidR="00385985">
        <w:t xml:space="preserve">segundos, de forma </w:t>
      </w:r>
      <w:r w:rsidR="00477862">
        <w:t xml:space="preserve">que </w:t>
      </w:r>
      <w:r w:rsidR="00385985">
        <w:t>cada dos segundos se realiza la lectura de las sondas</w:t>
      </w:r>
      <w:r w:rsidR="006428C1">
        <w:t>. El resto del tiempo comprendido en los dos segundos que no se utilizan para realizar la función de lectura de la sonda se emplea en atender otras operaciones del sistema</w:t>
      </w:r>
      <w:r w:rsidR="009512F7">
        <w:t>, como interactuar con el usuario, actualizar la pantalla y controlar el calentador</w:t>
      </w:r>
      <w:r w:rsidR="00C7632F">
        <w:t>.</w:t>
      </w:r>
    </w:p>
    <w:p w:rsidR="00385985" w:rsidRDefault="00385985" w:rsidP="00385985">
      <w:pPr>
        <w:pStyle w:val="Ttulo2"/>
      </w:pPr>
      <w:bookmarkStart w:id="24" w:name="_Toc481003470"/>
      <w:r>
        <w:t>Control de la temperatura del HLT</w:t>
      </w:r>
      <w:bookmarkEnd w:id="24"/>
    </w:p>
    <w:p w:rsidR="00385985" w:rsidRPr="00385985" w:rsidRDefault="00577764" w:rsidP="00385985">
      <w:r>
        <w:t xml:space="preserve">En este proceso se gestiona el control de la temperatura del agua del HLT. El sistema debe de mantener el HLT a </w:t>
      </w:r>
      <w:r w:rsidR="00C7632F">
        <w:t>una</w:t>
      </w:r>
      <w:r>
        <w:t xml:space="preserve"> temperatura </w:t>
      </w:r>
      <w:r w:rsidR="00C7632F">
        <w:t>tal que permita que el mosto de retorno al MLT</w:t>
      </w:r>
      <w:r w:rsidR="00477862">
        <w:t>,</w:t>
      </w:r>
      <w:r w:rsidR="00C7632F">
        <w:t xml:space="preserve"> después de pasar por el serpentín</w:t>
      </w:r>
      <w:r w:rsidR="00477862">
        <w:t>,</w:t>
      </w:r>
      <w:r w:rsidR="00C7632F">
        <w:t xml:space="preserve"> sea la temperatura </w:t>
      </w:r>
      <w:r>
        <w:t xml:space="preserve">establecida por el usuario como temperatura de maceración. El proceso consiste en comparar la temperatura actual del HLT con la temperatura </w:t>
      </w:r>
      <w:r w:rsidR="00C7632F">
        <w:t>fijada</w:t>
      </w:r>
      <w:r>
        <w:t>, y en caso de ser necesario, activar el calentador hasta que se alcance la temperatura deseada.</w:t>
      </w:r>
    </w:p>
    <w:p w:rsidR="00385985" w:rsidRDefault="00385985" w:rsidP="00385985">
      <w:pPr>
        <w:pStyle w:val="Ttulo2"/>
      </w:pPr>
      <w:bookmarkStart w:id="25" w:name="_Toc481003471"/>
      <w:r>
        <w:t>Monitorización</w:t>
      </w:r>
      <w:bookmarkEnd w:id="25"/>
      <w:r>
        <w:t xml:space="preserve"> </w:t>
      </w:r>
    </w:p>
    <w:p w:rsidR="00577764" w:rsidRDefault="00B0090E" w:rsidP="00577764">
      <w:r>
        <w:t>E</w:t>
      </w:r>
      <w:r w:rsidR="00577764">
        <w:t xml:space="preserve">l usuario cuenta con una pantalla LCD </w:t>
      </w:r>
      <w:r>
        <w:t xml:space="preserve">como sistema de monitorización y auditoría, </w:t>
      </w:r>
      <w:r w:rsidR="00577764">
        <w:t xml:space="preserve">donde se </w:t>
      </w:r>
      <w:r>
        <w:t>muestra</w:t>
      </w:r>
      <w:r w:rsidR="00577764">
        <w:t xml:space="preserve"> la temperatura de cada una de las sondas, la temperatura establecid</w:t>
      </w:r>
      <w:r>
        <w:t xml:space="preserve">a como temperatura de maceración, la tendencia de las temperaturas (a mantenerse, subir o a bajar) y el estado del calentador del HLT. </w:t>
      </w:r>
    </w:p>
    <w:p w:rsidR="00577764" w:rsidRDefault="00577764" w:rsidP="00577764">
      <w:pPr>
        <w:pStyle w:val="Ttulo2"/>
      </w:pPr>
      <w:bookmarkStart w:id="26" w:name="_Toc481003472"/>
      <w:r>
        <w:t>Configuración.</w:t>
      </w:r>
      <w:bookmarkEnd w:id="26"/>
    </w:p>
    <w:p w:rsidR="00237A6B" w:rsidRDefault="004771D9" w:rsidP="00237A6B">
      <w:r>
        <w:t>Permite al usuario establecer la temperatura de maceración, para lo cual utilizará el teclado para establecer el valor numérico que indique los grados a los que se desea realizar la maceración.</w:t>
      </w:r>
    </w:p>
    <w:p w:rsidR="00C7632F" w:rsidRDefault="00C7632F" w:rsidP="00C7632F">
      <w:pPr>
        <w:pStyle w:val="Ttulo2"/>
      </w:pPr>
      <w:bookmarkStart w:id="27" w:name="_Toc481003473"/>
      <w:r>
        <w:lastRenderedPageBreak/>
        <w:t xml:space="preserve">Estableciendo la temperatura </w:t>
      </w:r>
      <w:bookmarkEnd w:id="27"/>
      <w:r w:rsidR="00C825EA">
        <w:t>HLT</w:t>
      </w:r>
    </w:p>
    <w:p w:rsidR="00C7632F" w:rsidRDefault="00C71F23" w:rsidP="00C7632F">
      <w:r>
        <w:t>El proceso de funcionamiento del controlador de maceración que hemos visto hasta ahora es bastante sencillo; leer temperaturas, compararlas con un valor de referencia y, en caso de ser necesario, activar el calentador para elevar la temperatura. La complicación del proceso cons</w:t>
      </w:r>
      <w:r w:rsidR="009271F6">
        <w:t>iste en establecer el valor de la temperatura del HLT, que denominaremos T</w:t>
      </w:r>
      <w:r>
        <w:t>.</w:t>
      </w:r>
    </w:p>
    <w:p w:rsidR="00C71F23" w:rsidRDefault="00C71F23" w:rsidP="00C7632F">
      <w:r>
        <w:t xml:space="preserve">Entenderemos por T </w:t>
      </w:r>
      <w:r w:rsidR="00FD0FEA">
        <w:t xml:space="preserve">como </w:t>
      </w:r>
      <w:r>
        <w:t xml:space="preserve">la temperatura a la que se debe encontrar el agua del HLT de tal forma que permita que el mosto que circula a través del </w:t>
      </w:r>
      <w:r w:rsidR="00FD0FEA">
        <w:t>serpentín localizado en el HLT alcance como temperatura de salida la temperatura fijada para la maceración.</w:t>
      </w:r>
    </w:p>
    <w:p w:rsidR="00FD0FEA" w:rsidRDefault="00FD0FEA" w:rsidP="00C7632F">
      <w:r>
        <w:t>En un principio podríamos fijar T como la temperatura de maceración, pero, aunque en principio podría ser una buena aproximación, no se trata del valor ideal. Si suponemos que estamos con el equipo en funcionamiento con las temperaturas estabilizadas, la temperatura de salida del MLT será ligeramente inferior a la temperatura de maceración, digamos que por experiencia propia podríamos establecer que esta temperatura se encuentra entre uno y dos grados por debajo de la temperatura de maceración. Al circular por el HLT alcanzará prácticamente la misma temperatura a la que se encuentra el HLT, es decir, la temperatura de maceración. Sin embargo, en la práctica esto no es así, ya que por lo general se requiere que la temperatura del HLT sea del orden de medio grado o un grado superior a la temperatura de maceración para que la temperatura de retorno del mosto sea la establecida como temperatura de maceración.</w:t>
      </w:r>
    </w:p>
    <w:p w:rsidR="00FD0FEA" w:rsidRDefault="00FD0FEA" w:rsidP="00C7632F">
      <w:r>
        <w:t>Otro escenario donde se aprecia más claramente la dificultad de establecer el punto T sería en el momento de realizar la puesta en funcionamiento del sistema. Si partimos de mosto a una temperatura ambiente de 18 grados y lo hacemos circular por el serpentín del HLT a 66 grados, este no tiene capacidad para elevar la temperatura 48 grados. En estas circunstancias, la temperatura de salida del serpentín sería en torno a 35 grados.  Necesitaríamos que el HLT se encontrase a una temperatura mucho mayor para que sea posible alcanzar la temperatura de maceración. Si fijamos la temperatura del HLT a la temperatura de maceración, a la larga el mosto alcanzara la temperatura deseada, pero esto podría requerir mucho tiempo.</w:t>
      </w:r>
    </w:p>
    <w:p w:rsidR="00FD0FEA" w:rsidRDefault="00AD72EC" w:rsidP="00C7632F">
      <w:r>
        <w:t xml:space="preserve">Como hemos visto, la elección del valor de T viene determinado por la diferencia de temperatura que existe entre la temperatura del mosto y la temperatura de maceración. </w:t>
      </w:r>
      <w:r w:rsidR="00FD0FEA">
        <w:t>La solución a este problema pasa por diseñar un sistema que, en función de la temperatura de entrada en el serpentín</w:t>
      </w:r>
      <w:r>
        <w:t xml:space="preserve"> y de la temperatura de salida del mismo, y en función de la distancia que </w:t>
      </w:r>
      <w:r>
        <w:lastRenderedPageBreak/>
        <w:t xml:space="preserve">existe entre la salida y la temperatura deseada, establezca el valor de la temperatura del HLT. </w:t>
      </w:r>
      <w:r w:rsidR="00762287">
        <w:t>Sería un sistema que basaría su funcionamiento en el cálculo del error mediante realimentación del error de la salida.</w:t>
      </w:r>
    </w:p>
    <w:p w:rsidR="00762287" w:rsidRDefault="00762287" w:rsidP="00C7632F">
      <w:r>
        <w:t xml:space="preserve">Para solucionar este tipo de problemas existen los controladores PID. Podemos obtener la definición de un controlador PID </w:t>
      </w:r>
      <w:r w:rsidRPr="00762287">
        <w:t>de</w:t>
      </w:r>
      <w:r w:rsidR="00E061D7">
        <w:t xml:space="preserve"> </w:t>
      </w:r>
      <w:sdt>
        <w:sdtPr>
          <w:id w:val="-1606812680"/>
          <w:citation/>
        </w:sdtPr>
        <w:sdtEndPr/>
        <w:sdtContent>
          <w:r w:rsidR="00E061D7">
            <w:fldChar w:fldCharType="begin"/>
          </w:r>
          <w:r w:rsidR="00E061D7">
            <w:instrText xml:space="preserve"> CITATION Wik \l 3082 </w:instrText>
          </w:r>
          <w:r w:rsidR="00E061D7">
            <w:fldChar w:fldCharType="separate"/>
          </w:r>
          <w:r w:rsidR="00A3383E">
            <w:rPr>
              <w:noProof/>
            </w:rPr>
            <w:t>[5]</w:t>
          </w:r>
          <w:r w:rsidR="00E061D7">
            <w:fldChar w:fldCharType="end"/>
          </w:r>
        </w:sdtContent>
      </w:sdt>
      <w:r w:rsidR="00E061D7">
        <w:t>:</w:t>
      </w:r>
      <w:r>
        <w:t xml:space="preserve"> </w:t>
      </w:r>
      <w:r w:rsidRPr="00762287">
        <w:rPr>
          <w:i/>
        </w:rPr>
        <w:t>“Un controlador PID (Proporcional Integrativo Derivativo) es un mecanismo de control genérico sobre una realimentación de bucle cerrado, ampliamente usado en la industria para el control de sistemas. El PID es un sistema al que le entra un error calculado a partir de la salida deseada menos la salida obtenida y su salida es utilizada como entrada en el sistema que queremos controlar. El controlador intenta minimizar el error ajustando la entrada del sistema.</w:t>
      </w:r>
      <w:r>
        <w:rPr>
          <w:i/>
        </w:rPr>
        <w:t>”</w:t>
      </w:r>
      <w:r>
        <w:t>.</w:t>
      </w:r>
    </w:p>
    <w:p w:rsidR="00762287" w:rsidRDefault="005B63F2" w:rsidP="00C7632F">
      <w:r>
        <w:t xml:space="preserve">Aplicando el funcionamiento a nuestro sistema, utilizaremos la temperatura de salida del serpentín como valor a ajustar por el PID, estableciendo como </w:t>
      </w:r>
      <w:r>
        <w:rPr>
          <w:i/>
        </w:rPr>
        <w:t>setpoint</w:t>
      </w:r>
      <w:r>
        <w:t xml:space="preserve"> la temperatura de maceración. El valor que devolverá el PID será la temperatura de funcionamiento del HLT, que en nuestro caso </w:t>
      </w:r>
      <w:r w:rsidR="00DC2B17">
        <w:t xml:space="preserve">hemos definido </w:t>
      </w:r>
      <w:r>
        <w:t>como T.</w:t>
      </w:r>
    </w:p>
    <w:p w:rsidR="00DC2B17" w:rsidRDefault="00DC2B17" w:rsidP="00DC2B17">
      <w:r>
        <w:t xml:space="preserve">El PID para Arduino lo tenemos implementado con la librería </w:t>
      </w:r>
      <w:r w:rsidRPr="00DC2B17">
        <w:rPr>
          <w:i/>
        </w:rPr>
        <w:t>Arduino PID Library</w:t>
      </w:r>
      <w:r w:rsidR="00C825EA">
        <w:rPr>
          <w:i/>
        </w:rPr>
        <w:t xml:space="preserve"> </w:t>
      </w:r>
      <w:r w:rsidRPr="00DC2B17">
        <w:rPr>
          <w:i/>
        </w:rPr>
        <w:t>by</w:t>
      </w:r>
      <w:r>
        <w:t xml:space="preserve">  de </w:t>
      </w:r>
      <w:r w:rsidRPr="00DC2B17">
        <w:rPr>
          <w:i/>
        </w:rPr>
        <w:t>Brett Beauregard</w:t>
      </w:r>
      <w:r>
        <w:t>, que será el que utilicemos en este sistema.</w:t>
      </w:r>
    </w:p>
    <w:p w:rsidR="00794804" w:rsidRDefault="009F77E3" w:rsidP="00794804">
      <w:pPr>
        <w:pStyle w:val="Ttulo1"/>
      </w:pPr>
      <w:bookmarkStart w:id="28" w:name="_Toc481003474"/>
      <w:r>
        <w:t>Licencia</w:t>
      </w:r>
      <w:r w:rsidR="00794804">
        <w:t xml:space="preserve"> de uso</w:t>
      </w:r>
      <w:bookmarkEnd w:id="28"/>
    </w:p>
    <w:p w:rsidR="00780AFC" w:rsidRDefault="00794804" w:rsidP="00794804">
      <w:r>
        <w:t>En este proyecto hemos trabajado en dos líneas diferentes</w:t>
      </w:r>
      <w:r w:rsidR="00A178BD">
        <w:t xml:space="preserve">, aunque </w:t>
      </w:r>
      <w:r>
        <w:t xml:space="preserve">relacionadas. Por una parte, hemos </w:t>
      </w:r>
      <w:r w:rsidR="00A178BD">
        <w:t xml:space="preserve">documentado </w:t>
      </w:r>
      <w:r>
        <w:t xml:space="preserve">el diseño y la adaptación de un equipo cervecero para su control por un Arduino, y por otra, hemos implementado la programación del Arduino para el control del equipo anteriormente diseñado. </w:t>
      </w:r>
      <w:r w:rsidR="00780AFC">
        <w:t xml:space="preserve">La distribución de estos productos se hará atendiendo a los criterios de software libre y </w:t>
      </w:r>
      <w:r w:rsidR="00780AFC" w:rsidRPr="00780AFC">
        <w:t>copyleft</w:t>
      </w:r>
      <w:r w:rsidR="00780AFC">
        <w:t xml:space="preserve">. </w:t>
      </w:r>
    </w:p>
    <w:p w:rsidR="00780AFC" w:rsidRDefault="00780AFC" w:rsidP="00794804">
      <w:r>
        <w:t xml:space="preserve">En lo referente a esta documentación, pretendo que sea libre y que mantenga tal concepto una vez distribuida, por lo que he elegido hacerla pública bajo licencia </w:t>
      </w:r>
      <w:r w:rsidRPr="00780AFC">
        <w:t>la Licencia de Documentación Libre de GNU (GFDL</w:t>
      </w:r>
      <w:r>
        <w:t>)</w:t>
      </w:r>
    </w:p>
    <w:p w:rsidR="00B4309C" w:rsidRPr="000A260A" w:rsidRDefault="00780AFC" w:rsidP="00B4309C">
      <w:r>
        <w:t>Respecto al programa controlador del Arduino, este será también</w:t>
      </w:r>
      <w:r w:rsidR="00B4309C">
        <w:t xml:space="preserve"> software</w:t>
      </w:r>
      <w:r>
        <w:t xml:space="preserve"> libre</w:t>
      </w:r>
      <w:r w:rsidR="00B4309C">
        <w:t xml:space="preserve">. Siguiendo las recomendaciones de la </w:t>
      </w:r>
      <w:r w:rsidR="00B4309C" w:rsidRPr="009550B6">
        <w:t>Free Software Foundation</w:t>
      </w:r>
      <w:r w:rsidR="00B4309C">
        <w:t xml:space="preserve">, utilizaremos la licencia copyleft más fuerte que se adapte a las necesidades del proyecto. </w:t>
      </w:r>
    </w:p>
    <w:p w:rsidR="00B4309C" w:rsidRDefault="00B4309C" w:rsidP="00794804"/>
    <w:p w:rsidR="00780AFC" w:rsidRDefault="00B4309C" w:rsidP="00617FE7">
      <w:pPr>
        <w:ind w:left="709" w:firstLine="0"/>
      </w:pPr>
      <w:r>
        <w:lastRenderedPageBreak/>
        <w:t>Para determinar la licencia GNU a utilizar, antes tendremos que ver la compatibilidad de las librerías utilizadas por el sistema en términos de licencia.</w:t>
      </w:r>
      <w:r w:rsidR="00A6706D">
        <w:t xml:space="preserve"> Para establecer un tipo de licencia particular, es necesario que todo el código que </w:t>
      </w:r>
      <w:r>
        <w:t xml:space="preserve">se </w:t>
      </w:r>
      <w:r w:rsidR="00A6706D">
        <w:t>utilice</w:t>
      </w:r>
      <w:r w:rsidR="00477862">
        <w:t xml:space="preserve"> en</w:t>
      </w:r>
      <w:r w:rsidR="00A6706D">
        <w:t xml:space="preserve"> el programa sea compatible con dicha licencia, por lo que previamente vamos a estudiar las librerías utilizadas.</w:t>
      </w:r>
    </w:p>
    <w:p w:rsidR="00A6706D" w:rsidRPr="00A6706D" w:rsidRDefault="00A6706D" w:rsidP="00794804">
      <w:pPr>
        <w:rPr>
          <w:b/>
        </w:rPr>
      </w:pPr>
      <w:r w:rsidRPr="00A6706D">
        <w:rPr>
          <w:b/>
        </w:rPr>
        <w:t>Librerías propias de Arduino</w:t>
      </w:r>
    </w:p>
    <w:p w:rsidR="00A6706D" w:rsidRDefault="000A260A" w:rsidP="00794804">
      <w:r>
        <w:t>Arduino distribuye sus librerías bajo licencia GNU LGPL. Respecto a GPL, la licencia LGPL, se trata de una licencia más permisiva, ya que permite enlazar con módulos privativos. Sin embargo, es compatible con GPLv2 y GPLv3.</w:t>
      </w:r>
    </w:p>
    <w:p w:rsidR="00905019" w:rsidRPr="000A260A" w:rsidRDefault="000A260A" w:rsidP="00905019">
      <w:pPr>
        <w:rPr>
          <w:b/>
        </w:rPr>
      </w:pPr>
      <w:r w:rsidRPr="000A260A">
        <w:rPr>
          <w:b/>
        </w:rPr>
        <w:t>Libre</w:t>
      </w:r>
      <w:r>
        <w:rPr>
          <w:b/>
        </w:rPr>
        <w:t>rí</w:t>
      </w:r>
      <w:r w:rsidRPr="000A260A">
        <w:rPr>
          <w:b/>
        </w:rPr>
        <w:t xml:space="preserve">a </w:t>
      </w:r>
      <w:r>
        <w:rPr>
          <w:b/>
        </w:rPr>
        <w:t>Wire</w:t>
      </w:r>
    </w:p>
    <w:p w:rsidR="00905019" w:rsidRPr="00583A74" w:rsidRDefault="000A260A" w:rsidP="000A260A">
      <w:r w:rsidRPr="000A260A">
        <w:t xml:space="preserve">Se trata de una libreria desarrollada por Nicholas Zambetti </w:t>
      </w:r>
      <w:r>
        <w:t xml:space="preserve"> para comunicaciones TWI/I2C.  Se distribuye bajo licencia </w:t>
      </w:r>
      <w:r w:rsidR="004650CA">
        <w:t>GPL</w:t>
      </w:r>
      <w:bookmarkStart w:id="29" w:name="_GoBack"/>
      <w:bookmarkEnd w:id="29"/>
      <w:r>
        <w:t xml:space="preserve"> v2.</w:t>
      </w:r>
    </w:p>
    <w:p w:rsidR="00905019" w:rsidRPr="000A260A" w:rsidRDefault="000A260A" w:rsidP="000A260A">
      <w:pPr>
        <w:rPr>
          <w:b/>
        </w:rPr>
      </w:pPr>
      <w:r w:rsidRPr="000A260A">
        <w:rPr>
          <w:b/>
        </w:rPr>
        <w:t>Libre</w:t>
      </w:r>
      <w:r>
        <w:rPr>
          <w:b/>
        </w:rPr>
        <w:t>rí</w:t>
      </w:r>
      <w:r w:rsidRPr="000A260A">
        <w:rPr>
          <w:b/>
        </w:rPr>
        <w:t>a LiquidCrystal.h</w:t>
      </w:r>
    </w:p>
    <w:p w:rsidR="00905019" w:rsidRPr="000A260A" w:rsidRDefault="0057156B" w:rsidP="00905019">
      <w:r w:rsidRPr="000A260A">
        <w:t xml:space="preserve">Propia de </w:t>
      </w:r>
      <w:r w:rsidR="000A260A">
        <w:t>Arduino bajo licencia GNU LGPL.</w:t>
      </w:r>
    </w:p>
    <w:p w:rsidR="00905019" w:rsidRPr="00583A74" w:rsidRDefault="000A260A" w:rsidP="00905019">
      <w:pPr>
        <w:rPr>
          <w:b/>
        </w:rPr>
      </w:pPr>
      <w:r w:rsidRPr="000A260A">
        <w:rPr>
          <w:b/>
        </w:rPr>
        <w:t>Libre</w:t>
      </w:r>
      <w:r>
        <w:rPr>
          <w:b/>
        </w:rPr>
        <w:t>rí</w:t>
      </w:r>
      <w:r w:rsidRPr="000A260A">
        <w:rPr>
          <w:b/>
        </w:rPr>
        <w:t>a</w:t>
      </w:r>
      <w:r w:rsidRPr="00583A74">
        <w:rPr>
          <w:b/>
        </w:rPr>
        <w:t xml:space="preserve"> DallasTemperature</w:t>
      </w:r>
    </w:p>
    <w:p w:rsidR="000A260A" w:rsidRPr="000A260A" w:rsidRDefault="000A260A" w:rsidP="00905019">
      <w:r w:rsidRPr="000A260A">
        <w:t xml:space="preserve">Librería distribuida bajo licencia </w:t>
      </w:r>
      <w:r w:rsidR="004650CA">
        <w:t>GPL</w:t>
      </w:r>
      <w:r w:rsidRPr="000A260A">
        <w:t xml:space="preserve"> v2</w:t>
      </w:r>
      <w:r>
        <w:t>.1</w:t>
      </w:r>
    </w:p>
    <w:p w:rsidR="00905019" w:rsidRPr="000A260A" w:rsidRDefault="000A260A" w:rsidP="00905019">
      <w:pPr>
        <w:rPr>
          <w:b/>
        </w:rPr>
      </w:pPr>
      <w:r w:rsidRPr="000A260A">
        <w:rPr>
          <w:b/>
        </w:rPr>
        <w:t>Libre</w:t>
      </w:r>
      <w:r>
        <w:rPr>
          <w:b/>
        </w:rPr>
        <w:t>rí</w:t>
      </w:r>
      <w:r w:rsidRPr="000A260A">
        <w:rPr>
          <w:b/>
        </w:rPr>
        <w:t xml:space="preserve">a </w:t>
      </w:r>
      <w:r>
        <w:rPr>
          <w:b/>
        </w:rPr>
        <w:t xml:space="preserve"> </w:t>
      </w:r>
      <w:r w:rsidRPr="000A260A">
        <w:rPr>
          <w:b/>
        </w:rPr>
        <w:t>PID_v1</w:t>
      </w:r>
    </w:p>
    <w:p w:rsidR="000A260A" w:rsidRDefault="000A260A" w:rsidP="00905019">
      <w:r w:rsidRPr="000A260A">
        <w:t>Librería creada por Brett Beauregard para implementar</w:t>
      </w:r>
      <w:r>
        <w:t xml:space="preserve"> un controlador PID. Se distribuye bajo licencia GPL v3.</w:t>
      </w:r>
    </w:p>
    <w:p w:rsidR="000A260A" w:rsidRPr="00583A74" w:rsidRDefault="000A260A" w:rsidP="000A260A">
      <w:pPr>
        <w:rPr>
          <w:b/>
        </w:rPr>
      </w:pPr>
      <w:r w:rsidRPr="00583A74">
        <w:rPr>
          <w:b/>
        </w:rPr>
        <w:t>Librería OneWire.h</w:t>
      </w:r>
    </w:p>
    <w:p w:rsidR="000A260A" w:rsidRDefault="009550B6" w:rsidP="000A260A">
      <w:r w:rsidRPr="009550B6">
        <w:t xml:space="preserve">Librería </w:t>
      </w:r>
      <w:r w:rsidR="000A260A" w:rsidRPr="009550B6">
        <w:t xml:space="preserve">OneWire </w:t>
      </w:r>
      <w:r w:rsidRPr="009550B6">
        <w:t>que implementa la comunicaci</w:t>
      </w:r>
      <w:r>
        <w:t xml:space="preserve">ón con dispositivos </w:t>
      </w:r>
      <w:r w:rsidR="000A260A" w:rsidRPr="009550B6">
        <w:t>1-wire</w:t>
      </w:r>
      <w:r>
        <w:t xml:space="preserve"> de </w:t>
      </w:r>
      <w:r w:rsidR="000A260A" w:rsidRPr="009550B6">
        <w:t>Maxim/Dallas</w:t>
      </w:r>
      <w:r>
        <w:t>. Esta librería se distribuye como software propietario bajo la licencia que se muestra a continuación.</w:t>
      </w:r>
    </w:p>
    <w:p w:rsidR="009550B6" w:rsidRDefault="009550B6" w:rsidP="00D31499">
      <w:pPr>
        <w:spacing w:before="0" w:line="300" w:lineRule="atLeast"/>
        <w:ind w:left="709" w:right="424" w:firstLine="0"/>
        <w:rPr>
          <w:rFonts w:ascii="Consolas" w:hAnsi="Consolas" w:cs="Segoe UI"/>
          <w:color w:val="24292E"/>
          <w:sz w:val="18"/>
          <w:szCs w:val="18"/>
          <w:lang w:val="en-US"/>
        </w:rPr>
      </w:pPr>
      <w:r w:rsidRPr="00A178BD">
        <w:rPr>
          <w:rFonts w:ascii="Consolas" w:hAnsi="Consolas" w:cs="Segoe UI"/>
          <w:color w:val="24292E"/>
          <w:sz w:val="18"/>
          <w:szCs w:val="18"/>
          <w:lang w:val="en-US"/>
        </w:rPr>
        <w:t xml:space="preserve">Copyright (C) 1999-2004 Dallas Semiconductor Corporation, </w:t>
      </w:r>
      <w:r>
        <w:rPr>
          <w:rFonts w:ascii="Consolas" w:hAnsi="Consolas" w:cs="Segoe UI"/>
          <w:color w:val="24292E"/>
          <w:sz w:val="18"/>
          <w:szCs w:val="18"/>
          <w:lang w:val="en-US"/>
        </w:rPr>
        <w:t>All Rights Reserved.</w:t>
      </w:r>
    </w:p>
    <w:p w:rsidR="009550B6" w:rsidRPr="009550B6" w:rsidRDefault="009550B6" w:rsidP="00D31499">
      <w:pPr>
        <w:spacing w:before="0" w:line="300" w:lineRule="atLeast"/>
        <w:ind w:left="709" w:right="424" w:firstLine="0"/>
        <w:rPr>
          <w:rFonts w:ascii="Consolas" w:hAnsi="Consolas" w:cs="Segoe UI"/>
          <w:color w:val="24292E"/>
          <w:sz w:val="18"/>
          <w:szCs w:val="18"/>
          <w:lang w:val="en-US"/>
        </w:rPr>
      </w:pPr>
      <w:r w:rsidRPr="009550B6">
        <w:rPr>
          <w:rFonts w:ascii="Consolas" w:hAnsi="Consolas" w:cs="Segoe UI"/>
          <w:color w:val="24292E"/>
          <w:sz w:val="18"/>
          <w:szCs w:val="18"/>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550B6" w:rsidRPr="009550B6" w:rsidRDefault="009550B6" w:rsidP="00D31499">
      <w:pPr>
        <w:spacing w:before="0" w:line="300" w:lineRule="atLeast"/>
        <w:ind w:left="709" w:right="424" w:firstLine="0"/>
        <w:rPr>
          <w:rFonts w:ascii="Consolas" w:hAnsi="Consolas" w:cs="Segoe UI"/>
          <w:color w:val="24292E"/>
          <w:sz w:val="18"/>
          <w:szCs w:val="18"/>
          <w:lang w:val="en-US"/>
        </w:rPr>
      </w:pPr>
    </w:p>
    <w:p w:rsidR="009550B6" w:rsidRPr="00583A74" w:rsidRDefault="009550B6" w:rsidP="00D31499">
      <w:pPr>
        <w:spacing w:before="0" w:line="300" w:lineRule="atLeast"/>
        <w:ind w:left="709" w:right="424" w:firstLine="0"/>
        <w:rPr>
          <w:rFonts w:ascii="Consolas" w:hAnsi="Consolas" w:cs="Segoe UI"/>
          <w:color w:val="24292E"/>
          <w:sz w:val="18"/>
          <w:szCs w:val="18"/>
          <w:lang w:val="en-US"/>
        </w:rPr>
      </w:pPr>
      <w:r w:rsidRPr="009550B6">
        <w:rPr>
          <w:rFonts w:ascii="Consolas" w:hAnsi="Consolas" w:cs="Segoe UI"/>
          <w:color w:val="24292E"/>
          <w:sz w:val="18"/>
          <w:szCs w:val="18"/>
          <w:lang w:val="en-US"/>
        </w:rPr>
        <w:t>The above copyright notice and this permission notice</w:t>
      </w:r>
      <w:r>
        <w:rPr>
          <w:rFonts w:ascii="Consolas" w:hAnsi="Consolas" w:cs="Segoe UI"/>
          <w:color w:val="24292E"/>
          <w:sz w:val="18"/>
          <w:szCs w:val="18"/>
          <w:lang w:val="en-US"/>
        </w:rPr>
        <w:t xml:space="preserve"> </w:t>
      </w:r>
      <w:r w:rsidRPr="009550B6">
        <w:rPr>
          <w:rFonts w:ascii="Consolas" w:hAnsi="Consolas" w:cs="Segoe UI"/>
          <w:color w:val="24292E"/>
          <w:sz w:val="18"/>
          <w:szCs w:val="18"/>
          <w:lang w:val="en-US"/>
        </w:rPr>
        <w:t>shall be included in all copies or substantial portions</w:t>
      </w:r>
      <w:r w:rsidR="00583A74">
        <w:rPr>
          <w:rFonts w:ascii="Consolas" w:hAnsi="Consolas" w:cs="Segoe UI"/>
          <w:color w:val="24292E"/>
          <w:sz w:val="18"/>
          <w:szCs w:val="18"/>
          <w:lang w:val="en-US"/>
        </w:rPr>
        <w:t xml:space="preserve"> </w:t>
      </w:r>
      <w:r w:rsidRPr="00583A74">
        <w:rPr>
          <w:rFonts w:ascii="Consolas" w:hAnsi="Consolas" w:cs="Segoe UI"/>
          <w:color w:val="24292E"/>
          <w:sz w:val="18"/>
          <w:szCs w:val="18"/>
          <w:lang w:val="en-US"/>
        </w:rPr>
        <w:t>of the Software.</w:t>
      </w:r>
    </w:p>
    <w:p w:rsidR="000A260A" w:rsidRDefault="009550B6" w:rsidP="00905019">
      <w:r>
        <w:t>Como se puede ver en la licencia, a pesar de ser software propietario se puede utilizar sin ningún tipo de limitación, por lo que también es compatible con GPL v3.</w:t>
      </w:r>
    </w:p>
    <w:p w:rsidR="00D31499" w:rsidRDefault="00BA5979" w:rsidP="00905019">
      <w:r>
        <w:t>Analizada</w:t>
      </w:r>
      <w:r w:rsidR="00D31499">
        <w:t xml:space="preserve">s </w:t>
      </w:r>
      <w:r>
        <w:t xml:space="preserve">las </w:t>
      </w:r>
      <w:r w:rsidR="00D31499">
        <w:t xml:space="preserve">licencias con los que se distribuyen las librerías utilizadas por el sistema, podemos comprobar que todas ellas son compatibles con GNU v3, por lo que </w:t>
      </w:r>
      <w:r>
        <w:t>finalmente adoptaremos esta licencia para distribuir el programa Macerino.</w:t>
      </w:r>
    </w:p>
    <w:p w:rsidR="000F3D44" w:rsidRPr="009550B6" w:rsidRDefault="000F3D44">
      <w:pPr>
        <w:spacing w:before="0" w:line="240" w:lineRule="auto"/>
        <w:ind w:firstLine="0"/>
        <w:jc w:val="left"/>
        <w:rPr>
          <w:b/>
          <w:bCs/>
          <w:kern w:val="32"/>
        </w:rPr>
      </w:pPr>
      <w:r w:rsidRPr="009550B6">
        <w:rPr>
          <w:b/>
          <w:bCs/>
          <w:kern w:val="32"/>
        </w:rPr>
        <w:br w:type="page"/>
      </w:r>
    </w:p>
    <w:p w:rsidR="000F3D44" w:rsidRDefault="000F3D44" w:rsidP="000F3D44">
      <w:pPr>
        <w:pStyle w:val="Ttulo1"/>
      </w:pPr>
      <w:bookmarkStart w:id="30" w:name="_Toc481003475"/>
      <w:r>
        <w:lastRenderedPageBreak/>
        <w:t>GNU Free Documentation License</w:t>
      </w:r>
      <w:bookmarkEnd w:id="30"/>
    </w:p>
    <w:p w:rsidR="000F3D44" w:rsidRDefault="000F3D44" w:rsidP="00A673B4">
      <w:pPr>
        <w:jc w:val="center"/>
      </w:pPr>
      <w:r>
        <w:t>Version 1.3, 3 November 2008</w:t>
      </w:r>
    </w:p>
    <w:p w:rsidR="000F3D44" w:rsidRPr="000F3D44" w:rsidRDefault="000F3D44" w:rsidP="00A673B4">
      <w:pPr>
        <w:rPr>
          <w:lang w:val="en-US"/>
        </w:rPr>
      </w:pPr>
      <w:r w:rsidRPr="000F3D44">
        <w:rPr>
          <w:lang w:val="en-US"/>
        </w:rPr>
        <w:t>Copyright © 2000, 2001, 2002, 2007, 2008 Free Software Foundation, Inc. &lt;</w:t>
      </w:r>
      <w:hyperlink r:id="rId54" w:history="1">
        <w:r w:rsidRPr="000F3D44">
          <w:rPr>
            <w:rStyle w:val="Hipervnculo"/>
            <w:rFonts w:ascii="Arial" w:hAnsi="Arial"/>
            <w:color w:val="100070"/>
            <w:lang w:val="en-US"/>
          </w:rPr>
          <w:t>http://fsf.org/</w:t>
        </w:r>
      </w:hyperlink>
      <w:r w:rsidRPr="000F3D44">
        <w:rPr>
          <w:lang w:val="en-US"/>
        </w:rPr>
        <w:t>&gt;</w:t>
      </w:r>
    </w:p>
    <w:p w:rsidR="000F3D44" w:rsidRPr="000F3D44" w:rsidRDefault="000F3D44" w:rsidP="00A673B4">
      <w:pPr>
        <w:rPr>
          <w:lang w:val="en-US"/>
        </w:rPr>
      </w:pPr>
      <w:r w:rsidRPr="000F3D44">
        <w:rPr>
          <w:lang w:val="en-US"/>
        </w:rPr>
        <w:t>Everyone is permitted to copy and distribute verbatim copies of this license document, but changing it is not allowed.</w:t>
      </w:r>
    </w:p>
    <w:p w:rsidR="000F3D44" w:rsidRPr="00A673B4" w:rsidRDefault="000F3D44" w:rsidP="00A673B4">
      <w:pPr>
        <w:pStyle w:val="Prrafodelista"/>
        <w:numPr>
          <w:ilvl w:val="0"/>
          <w:numId w:val="50"/>
        </w:numPr>
        <w:rPr>
          <w:b/>
        </w:rPr>
      </w:pPr>
      <w:bookmarkStart w:id="31" w:name="section0"/>
      <w:bookmarkEnd w:id="31"/>
      <w:r w:rsidRPr="00A673B4">
        <w:rPr>
          <w:b/>
        </w:rPr>
        <w:t>PREAMBLE</w:t>
      </w:r>
    </w:p>
    <w:p w:rsidR="000F3D44" w:rsidRPr="000F3D44" w:rsidRDefault="000F3D44" w:rsidP="00A673B4">
      <w:pPr>
        <w:rPr>
          <w:lang w:val="en-US"/>
        </w:rPr>
      </w:pPr>
      <w:r w:rsidRPr="000F3D44">
        <w:rPr>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0F3D44" w:rsidRPr="000F3D44" w:rsidRDefault="000F3D44" w:rsidP="00A673B4">
      <w:pPr>
        <w:rPr>
          <w:lang w:val="en-US"/>
        </w:rPr>
      </w:pPr>
      <w:r w:rsidRPr="000F3D44">
        <w:rPr>
          <w:lang w:val="en-US"/>
        </w:rPr>
        <w:t>This License is a kind of "copyleft", which means that derivative works of the document must themselves be free in the same sense. It complements the GNU General Public License, which is a copyleft license designed for free software.</w:t>
      </w:r>
    </w:p>
    <w:p w:rsidR="000F3D44" w:rsidRPr="000F3D44" w:rsidRDefault="000F3D44" w:rsidP="00A673B4">
      <w:pPr>
        <w:rPr>
          <w:lang w:val="en-US"/>
        </w:rPr>
      </w:pPr>
      <w:r w:rsidRPr="000F3D44">
        <w:rPr>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0F3D44" w:rsidRPr="00842516" w:rsidRDefault="000F3D44" w:rsidP="00A673B4">
      <w:pPr>
        <w:rPr>
          <w:b/>
          <w:lang w:val="en-US"/>
        </w:rPr>
      </w:pPr>
      <w:bookmarkStart w:id="32" w:name="section1"/>
      <w:bookmarkEnd w:id="32"/>
      <w:r w:rsidRPr="00842516">
        <w:rPr>
          <w:b/>
          <w:lang w:val="en-US"/>
        </w:rPr>
        <w:t>1. APPLICABILITY AND DEFINITIONS</w:t>
      </w:r>
    </w:p>
    <w:p w:rsidR="000F3D44" w:rsidRPr="000F3D44" w:rsidRDefault="000F3D44" w:rsidP="00A673B4">
      <w:pPr>
        <w:rPr>
          <w:lang w:val="en-US"/>
        </w:rPr>
      </w:pPr>
      <w:r w:rsidRPr="000F3D44">
        <w:rPr>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0F3D44" w:rsidRPr="000F3D44" w:rsidRDefault="000F3D44" w:rsidP="00A673B4">
      <w:pPr>
        <w:rPr>
          <w:lang w:val="en-US"/>
        </w:rPr>
      </w:pPr>
      <w:r w:rsidRPr="000F3D44">
        <w:rPr>
          <w:lang w:val="en-US"/>
        </w:rPr>
        <w:t>A "Modified Version" of the Document means any work containing the Document or a portion of it, either copied verbatim, or with modifications and/or translated into another language.</w:t>
      </w:r>
    </w:p>
    <w:p w:rsidR="000F3D44" w:rsidRPr="000F3D44" w:rsidRDefault="000F3D44" w:rsidP="00A673B4">
      <w:pPr>
        <w:rPr>
          <w:lang w:val="en-US"/>
        </w:rPr>
      </w:pPr>
      <w:r w:rsidRPr="000F3D44">
        <w:rPr>
          <w:lang w:val="en-US"/>
        </w:rPr>
        <w:lastRenderedPageBreak/>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0F3D44" w:rsidRPr="000F3D44" w:rsidRDefault="000F3D44" w:rsidP="00A673B4">
      <w:pPr>
        <w:rPr>
          <w:lang w:val="en-US"/>
        </w:rPr>
      </w:pPr>
      <w:r w:rsidRPr="000F3D44">
        <w:rPr>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0F3D44" w:rsidRPr="000F3D44" w:rsidRDefault="000F3D44" w:rsidP="00A673B4">
      <w:pPr>
        <w:rPr>
          <w:lang w:val="en-US"/>
        </w:rPr>
      </w:pPr>
      <w:r w:rsidRPr="000F3D44">
        <w:rPr>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0F3D44" w:rsidRPr="000F3D44" w:rsidRDefault="000F3D44" w:rsidP="00A673B4">
      <w:pPr>
        <w:rPr>
          <w:lang w:val="en-US"/>
        </w:rPr>
      </w:pPr>
      <w:r w:rsidRPr="000F3D44">
        <w:rPr>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0F3D44" w:rsidRPr="000F3D44" w:rsidRDefault="000F3D44" w:rsidP="00A673B4">
      <w:pPr>
        <w:rPr>
          <w:lang w:val="en-US"/>
        </w:rPr>
      </w:pPr>
      <w:r w:rsidRPr="000F3D44">
        <w:rPr>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0F3D44" w:rsidRPr="000F3D44" w:rsidRDefault="000F3D44" w:rsidP="00A673B4">
      <w:pPr>
        <w:rPr>
          <w:lang w:val="en-US"/>
        </w:rPr>
      </w:pPr>
      <w:r w:rsidRPr="000F3D44">
        <w:rPr>
          <w:lang w:val="en-US"/>
        </w:rPr>
        <w:lastRenderedPageBreak/>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0F3D44" w:rsidRPr="000F3D44" w:rsidRDefault="000F3D44" w:rsidP="00A673B4">
      <w:pPr>
        <w:rPr>
          <w:lang w:val="en-US"/>
        </w:rPr>
      </w:pPr>
      <w:r w:rsidRPr="000F3D44">
        <w:rPr>
          <w:lang w:val="en-US"/>
        </w:rPr>
        <w:t>The "publisher" means any person or entity that distributes copies of the Document to the public.</w:t>
      </w:r>
    </w:p>
    <w:p w:rsidR="000F3D44" w:rsidRPr="000F3D44" w:rsidRDefault="000F3D44" w:rsidP="00A673B4">
      <w:pPr>
        <w:rPr>
          <w:lang w:val="en-US"/>
        </w:rPr>
      </w:pPr>
      <w:r w:rsidRPr="000F3D44">
        <w:rPr>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0F3D44" w:rsidRPr="000F3D44" w:rsidRDefault="000F3D44" w:rsidP="00A673B4">
      <w:pPr>
        <w:rPr>
          <w:lang w:val="en-US"/>
        </w:rPr>
      </w:pPr>
      <w:r w:rsidRPr="000F3D44">
        <w:rPr>
          <w:lang w:val="en-US"/>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0F3D44" w:rsidRPr="00842516" w:rsidRDefault="000F3D44" w:rsidP="00A673B4">
      <w:pPr>
        <w:rPr>
          <w:b/>
          <w:lang w:val="en-US"/>
        </w:rPr>
      </w:pPr>
      <w:bookmarkStart w:id="33" w:name="section2"/>
      <w:bookmarkEnd w:id="33"/>
      <w:r w:rsidRPr="00842516">
        <w:rPr>
          <w:b/>
          <w:lang w:val="en-US"/>
        </w:rPr>
        <w:t>2. VERBATIM COPYING</w:t>
      </w:r>
    </w:p>
    <w:p w:rsidR="000F3D44" w:rsidRPr="000F3D44" w:rsidRDefault="000F3D44" w:rsidP="00A673B4">
      <w:pPr>
        <w:rPr>
          <w:lang w:val="en-US"/>
        </w:rPr>
      </w:pPr>
      <w:r w:rsidRPr="000F3D44">
        <w:rPr>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0F3D44" w:rsidRPr="000F3D44" w:rsidRDefault="000F3D44" w:rsidP="00A673B4">
      <w:pPr>
        <w:rPr>
          <w:lang w:val="en-US"/>
        </w:rPr>
      </w:pPr>
      <w:r w:rsidRPr="000F3D44">
        <w:rPr>
          <w:lang w:val="en-US"/>
        </w:rPr>
        <w:t>You may also lend copies, under the same conditions stated above, and you may publicly display copies.</w:t>
      </w:r>
    </w:p>
    <w:p w:rsidR="000F3D44" w:rsidRPr="00842516" w:rsidRDefault="000F3D44" w:rsidP="00A673B4">
      <w:pPr>
        <w:rPr>
          <w:b/>
          <w:lang w:val="en-US"/>
        </w:rPr>
      </w:pPr>
      <w:bookmarkStart w:id="34" w:name="section3"/>
      <w:bookmarkEnd w:id="34"/>
      <w:r w:rsidRPr="00842516">
        <w:rPr>
          <w:b/>
          <w:lang w:val="en-US"/>
        </w:rPr>
        <w:t>3. COPYING IN QUANTITY</w:t>
      </w:r>
    </w:p>
    <w:p w:rsidR="000F3D44" w:rsidRPr="000F3D44" w:rsidRDefault="000F3D44" w:rsidP="00A673B4">
      <w:pPr>
        <w:rPr>
          <w:lang w:val="en-US"/>
        </w:rPr>
      </w:pPr>
      <w:r w:rsidRPr="000F3D44">
        <w:rPr>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w:t>
      </w:r>
      <w:r w:rsidRPr="000F3D44">
        <w:rPr>
          <w:lang w:val="en-US"/>
        </w:rPr>
        <w:lastRenderedPageBreak/>
        <w:t>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0F3D44" w:rsidRPr="000F3D44" w:rsidRDefault="000F3D44" w:rsidP="00A673B4">
      <w:pPr>
        <w:rPr>
          <w:lang w:val="en-US"/>
        </w:rPr>
      </w:pPr>
      <w:r w:rsidRPr="000F3D44">
        <w:rPr>
          <w:lang w:val="en-US"/>
        </w:rPr>
        <w:t>If the required texts for either cover are too voluminous to fit legibly, you should put the first ones listed (as many as fit reasonably) on the actual cover, and continue the rest onto adjacent pages.</w:t>
      </w:r>
    </w:p>
    <w:p w:rsidR="000F3D44" w:rsidRPr="000F3D44" w:rsidRDefault="000F3D44" w:rsidP="00A673B4">
      <w:pPr>
        <w:rPr>
          <w:lang w:val="en-US"/>
        </w:rPr>
      </w:pPr>
      <w:r w:rsidRPr="000F3D44">
        <w:rPr>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0F3D44" w:rsidRPr="000F3D44" w:rsidRDefault="000F3D44" w:rsidP="00A673B4">
      <w:pPr>
        <w:rPr>
          <w:lang w:val="en-US"/>
        </w:rPr>
      </w:pPr>
      <w:r w:rsidRPr="000F3D44">
        <w:rPr>
          <w:lang w:val="en-US"/>
        </w:rPr>
        <w:t>It is requested, but not required, that you contact the authors of the Document well before redistributing any large number of copies, to give them a chance to provide you with an updated version of the Document.</w:t>
      </w:r>
    </w:p>
    <w:p w:rsidR="000F3D44" w:rsidRPr="00842516" w:rsidRDefault="000F3D44" w:rsidP="00A673B4">
      <w:pPr>
        <w:rPr>
          <w:b/>
          <w:lang w:val="en-US"/>
        </w:rPr>
      </w:pPr>
      <w:bookmarkStart w:id="35" w:name="section4"/>
      <w:bookmarkEnd w:id="35"/>
      <w:r w:rsidRPr="00842516">
        <w:rPr>
          <w:b/>
          <w:lang w:val="en-US"/>
        </w:rPr>
        <w:t>4. MODIFICATIONS</w:t>
      </w:r>
    </w:p>
    <w:p w:rsidR="000F3D44" w:rsidRPr="000F3D44" w:rsidRDefault="000F3D44" w:rsidP="00A673B4">
      <w:pPr>
        <w:rPr>
          <w:lang w:val="en-US"/>
        </w:rPr>
      </w:pPr>
      <w:r w:rsidRPr="000F3D44">
        <w:rPr>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0F3D44" w:rsidRPr="000F3D44" w:rsidRDefault="000F3D44" w:rsidP="00A673B4">
      <w:pPr>
        <w:ind w:left="993" w:hanging="284"/>
        <w:rPr>
          <w:lang w:val="en-US"/>
        </w:rPr>
      </w:pPr>
      <w:r w:rsidRPr="000F3D44">
        <w:rPr>
          <w:lang w:val="en-US"/>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0F3D44" w:rsidRPr="000F3D44" w:rsidRDefault="000F3D44" w:rsidP="00A673B4">
      <w:pPr>
        <w:ind w:left="993" w:hanging="284"/>
        <w:rPr>
          <w:lang w:val="en-US"/>
        </w:rPr>
      </w:pPr>
      <w:r w:rsidRPr="000F3D44">
        <w:rPr>
          <w:lang w:val="en-US"/>
        </w:rPr>
        <w:lastRenderedPageBreak/>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0F3D44" w:rsidRPr="000F3D44" w:rsidRDefault="000F3D44" w:rsidP="00A673B4">
      <w:pPr>
        <w:ind w:left="993" w:hanging="284"/>
        <w:rPr>
          <w:lang w:val="en-US"/>
        </w:rPr>
      </w:pPr>
      <w:r w:rsidRPr="000F3D44">
        <w:rPr>
          <w:lang w:val="en-US"/>
        </w:rPr>
        <w:t>C. State on the Title page the name of the publisher of the Modified Version, as the publisher.</w:t>
      </w:r>
    </w:p>
    <w:p w:rsidR="000F3D44" w:rsidRPr="000F3D44" w:rsidRDefault="000F3D44" w:rsidP="00A673B4">
      <w:pPr>
        <w:ind w:left="993" w:hanging="284"/>
        <w:rPr>
          <w:lang w:val="en-US"/>
        </w:rPr>
      </w:pPr>
      <w:r w:rsidRPr="000F3D44">
        <w:rPr>
          <w:lang w:val="en-US"/>
        </w:rPr>
        <w:t>D. Preserve all the copyright notices of the Document.</w:t>
      </w:r>
    </w:p>
    <w:p w:rsidR="000F3D44" w:rsidRPr="000F3D44" w:rsidRDefault="000F3D44" w:rsidP="00A673B4">
      <w:pPr>
        <w:ind w:left="993" w:hanging="284"/>
        <w:rPr>
          <w:lang w:val="en-US"/>
        </w:rPr>
      </w:pPr>
      <w:r w:rsidRPr="000F3D44">
        <w:rPr>
          <w:lang w:val="en-US"/>
        </w:rPr>
        <w:t>E. Add an appropriate copyright notice for your modifications adjacent to the other copyright notices.</w:t>
      </w:r>
    </w:p>
    <w:p w:rsidR="000F3D44" w:rsidRPr="000F3D44" w:rsidRDefault="000F3D44" w:rsidP="00A673B4">
      <w:pPr>
        <w:ind w:left="993" w:hanging="284"/>
        <w:rPr>
          <w:lang w:val="en-US"/>
        </w:rPr>
      </w:pPr>
      <w:r w:rsidRPr="000F3D44">
        <w:rPr>
          <w:lang w:val="en-US"/>
        </w:rPr>
        <w:t>F. Include, immediately after the copyright notices, a license notice giving the public permission to use the Modified Version under the terms of this License, in the form shown in the Addendum below.</w:t>
      </w:r>
    </w:p>
    <w:p w:rsidR="000F3D44" w:rsidRPr="000F3D44" w:rsidRDefault="000F3D44" w:rsidP="00A673B4">
      <w:pPr>
        <w:ind w:left="993" w:hanging="284"/>
        <w:rPr>
          <w:lang w:val="en-US"/>
        </w:rPr>
      </w:pPr>
      <w:r w:rsidRPr="000F3D44">
        <w:rPr>
          <w:lang w:val="en-US"/>
        </w:rPr>
        <w:t>G. Preserve in that license notice the full lists of Invariant Sections and required Cover Texts given in the Document's license notice.</w:t>
      </w:r>
    </w:p>
    <w:p w:rsidR="000F3D44" w:rsidRPr="000F3D44" w:rsidRDefault="000F3D44" w:rsidP="00A673B4">
      <w:pPr>
        <w:ind w:left="993" w:hanging="284"/>
        <w:rPr>
          <w:lang w:val="en-US"/>
        </w:rPr>
      </w:pPr>
      <w:r w:rsidRPr="000F3D44">
        <w:rPr>
          <w:lang w:val="en-US"/>
        </w:rPr>
        <w:t>H. Include an unaltered copy of this License.</w:t>
      </w:r>
    </w:p>
    <w:p w:rsidR="000F3D44" w:rsidRPr="000F3D44" w:rsidRDefault="000F3D44" w:rsidP="00A673B4">
      <w:pPr>
        <w:ind w:left="993" w:hanging="284"/>
        <w:rPr>
          <w:lang w:val="en-US"/>
        </w:rPr>
      </w:pPr>
      <w:r w:rsidRPr="000F3D44">
        <w:rPr>
          <w:lang w:val="en-US"/>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0F3D44" w:rsidRPr="000F3D44" w:rsidRDefault="000F3D44" w:rsidP="00A673B4">
      <w:pPr>
        <w:ind w:left="993" w:hanging="284"/>
        <w:rPr>
          <w:lang w:val="en-US"/>
        </w:rPr>
      </w:pPr>
      <w:r w:rsidRPr="000F3D44">
        <w:rPr>
          <w:lang w:val="en-US"/>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0F3D44" w:rsidRPr="000F3D44" w:rsidRDefault="000F3D44" w:rsidP="00A673B4">
      <w:pPr>
        <w:ind w:left="993" w:hanging="284"/>
        <w:rPr>
          <w:lang w:val="en-US"/>
        </w:rPr>
      </w:pPr>
      <w:r w:rsidRPr="000F3D44">
        <w:rPr>
          <w:lang w:val="en-US"/>
        </w:rPr>
        <w:t>K. For any section Entitled "Acknowledgements" or "Dedications", Preserve the Title of the section, and preserve in the section all the substance and tone of each of the contributor acknowledgements and/or dedications given therein.</w:t>
      </w:r>
    </w:p>
    <w:p w:rsidR="000F3D44" w:rsidRPr="000F3D44" w:rsidRDefault="000F3D44" w:rsidP="00A673B4">
      <w:pPr>
        <w:ind w:left="993" w:hanging="284"/>
        <w:rPr>
          <w:lang w:val="en-US"/>
        </w:rPr>
      </w:pPr>
      <w:r w:rsidRPr="000F3D44">
        <w:rPr>
          <w:lang w:val="en-US"/>
        </w:rPr>
        <w:lastRenderedPageBreak/>
        <w:t>L. Preserve all the Invariant Sections of the Document, unaltered in their text and in their titles. Section numbers or the equivalent are not considered part of the section titles.</w:t>
      </w:r>
    </w:p>
    <w:p w:rsidR="000F3D44" w:rsidRPr="000F3D44" w:rsidRDefault="000F3D44" w:rsidP="00A673B4">
      <w:pPr>
        <w:ind w:left="993" w:hanging="284"/>
        <w:rPr>
          <w:lang w:val="en-US"/>
        </w:rPr>
      </w:pPr>
      <w:r w:rsidRPr="000F3D44">
        <w:rPr>
          <w:lang w:val="en-US"/>
        </w:rPr>
        <w:t>M. Delete any section Entitled "Endorsements". Such a section may not be included in the Modified Version.</w:t>
      </w:r>
    </w:p>
    <w:p w:rsidR="000F3D44" w:rsidRPr="000F3D44" w:rsidRDefault="000F3D44" w:rsidP="00A673B4">
      <w:pPr>
        <w:ind w:left="993" w:hanging="284"/>
        <w:rPr>
          <w:lang w:val="en-US"/>
        </w:rPr>
      </w:pPr>
      <w:r w:rsidRPr="000F3D44">
        <w:rPr>
          <w:lang w:val="en-US"/>
        </w:rPr>
        <w:t>N. Do not retitle any existing section to be Entitled "Endorsements" or to conflict in title with any Invariant Section.</w:t>
      </w:r>
    </w:p>
    <w:p w:rsidR="000F3D44" w:rsidRPr="000F3D44" w:rsidRDefault="000F3D44" w:rsidP="00A673B4">
      <w:pPr>
        <w:ind w:left="993" w:hanging="284"/>
        <w:rPr>
          <w:lang w:val="en-US"/>
        </w:rPr>
      </w:pPr>
      <w:r w:rsidRPr="000F3D44">
        <w:rPr>
          <w:lang w:val="en-US"/>
        </w:rPr>
        <w:t>O. Preserve any Warranty Disclaimers.</w:t>
      </w:r>
    </w:p>
    <w:p w:rsidR="000F3D44" w:rsidRPr="000F3D44" w:rsidRDefault="000F3D44" w:rsidP="00A673B4">
      <w:pPr>
        <w:rPr>
          <w:lang w:val="en-US"/>
        </w:rPr>
      </w:pPr>
      <w:r w:rsidRPr="000F3D44">
        <w:rPr>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0F3D44" w:rsidRPr="000F3D44" w:rsidRDefault="000F3D44" w:rsidP="00A673B4">
      <w:pPr>
        <w:rPr>
          <w:lang w:val="en-US"/>
        </w:rPr>
      </w:pPr>
      <w:r w:rsidRPr="000F3D44">
        <w:rPr>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0F3D44" w:rsidRPr="000F3D44" w:rsidRDefault="000F3D44" w:rsidP="00A673B4">
      <w:pPr>
        <w:rPr>
          <w:lang w:val="en-US"/>
        </w:rPr>
      </w:pPr>
      <w:r w:rsidRPr="000F3D44">
        <w:rPr>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0F3D44" w:rsidRPr="000F3D44" w:rsidRDefault="000F3D44" w:rsidP="00A673B4">
      <w:pPr>
        <w:rPr>
          <w:lang w:val="en-US"/>
        </w:rPr>
      </w:pPr>
      <w:r w:rsidRPr="000F3D44">
        <w:rPr>
          <w:lang w:val="en-US"/>
        </w:rPr>
        <w:t>The author(s) and publisher(s) of the Document do not by this License give permission to use their names for publicity for or to assert or imply endorsement of any Modified Version.</w:t>
      </w:r>
    </w:p>
    <w:p w:rsidR="000F3D44" w:rsidRPr="00842516" w:rsidRDefault="000F3D44" w:rsidP="00A673B4">
      <w:pPr>
        <w:rPr>
          <w:b/>
          <w:lang w:val="en-US"/>
        </w:rPr>
      </w:pPr>
      <w:bookmarkStart w:id="36" w:name="section5"/>
      <w:bookmarkEnd w:id="36"/>
      <w:r w:rsidRPr="00842516">
        <w:rPr>
          <w:b/>
          <w:lang w:val="en-US"/>
        </w:rPr>
        <w:t>5. COMBINING DOCUMENTS</w:t>
      </w:r>
    </w:p>
    <w:p w:rsidR="000F3D44" w:rsidRPr="000F3D44" w:rsidRDefault="000F3D44" w:rsidP="00A673B4">
      <w:pPr>
        <w:rPr>
          <w:lang w:val="en-US"/>
        </w:rPr>
      </w:pPr>
      <w:r w:rsidRPr="000F3D44">
        <w:rPr>
          <w:lang w:val="en-US"/>
        </w:rPr>
        <w:t xml:space="preserve">You may combine the Document with other documents released under this License, under the terms defined in section 4 above for modified versions, provided that you include in the combination all of the Invariant Sections of all of the original documents, unmodified, and list them </w:t>
      </w:r>
      <w:r w:rsidRPr="000F3D44">
        <w:rPr>
          <w:lang w:val="en-US"/>
        </w:rPr>
        <w:lastRenderedPageBreak/>
        <w:t>all as Invariant Sections of your combined work in its license notice, and that you preserve all their Warranty Disclaimers.</w:t>
      </w:r>
    </w:p>
    <w:p w:rsidR="000F3D44" w:rsidRPr="000F3D44" w:rsidRDefault="000F3D44" w:rsidP="00A673B4">
      <w:pPr>
        <w:rPr>
          <w:lang w:val="en-US"/>
        </w:rPr>
      </w:pPr>
      <w:r w:rsidRPr="000F3D44">
        <w:rPr>
          <w:lang w:val="en-US"/>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0F3D44" w:rsidRPr="00842516" w:rsidRDefault="000F3D44" w:rsidP="00A673B4">
      <w:pPr>
        <w:rPr>
          <w:lang w:val="en-US"/>
        </w:rPr>
      </w:pPr>
      <w:r w:rsidRPr="000F3D44">
        <w:rPr>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842516">
        <w:rPr>
          <w:lang w:val="en-US"/>
        </w:rPr>
        <w:t>You must delete all sections Entitled "Endorsements".</w:t>
      </w:r>
    </w:p>
    <w:p w:rsidR="000F3D44" w:rsidRPr="00842516" w:rsidRDefault="000F3D44" w:rsidP="00A673B4">
      <w:pPr>
        <w:rPr>
          <w:b/>
          <w:lang w:val="en-US"/>
        </w:rPr>
      </w:pPr>
      <w:bookmarkStart w:id="37" w:name="section6"/>
      <w:bookmarkEnd w:id="37"/>
      <w:r w:rsidRPr="00842516">
        <w:rPr>
          <w:b/>
          <w:lang w:val="en-US"/>
        </w:rPr>
        <w:t>6. COLLECTIONS OF DOCUMENTS</w:t>
      </w:r>
    </w:p>
    <w:p w:rsidR="000F3D44" w:rsidRPr="000F3D44" w:rsidRDefault="000F3D44" w:rsidP="00A673B4">
      <w:pPr>
        <w:rPr>
          <w:lang w:val="en-US"/>
        </w:rPr>
      </w:pPr>
      <w:r w:rsidRPr="000F3D44">
        <w:rPr>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0F3D44" w:rsidRPr="000F3D44" w:rsidRDefault="000F3D44" w:rsidP="00A673B4">
      <w:pPr>
        <w:rPr>
          <w:lang w:val="en-US"/>
        </w:rPr>
      </w:pPr>
      <w:r w:rsidRPr="000F3D44">
        <w:rPr>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0F3D44" w:rsidRPr="00842516" w:rsidRDefault="000F3D44" w:rsidP="00A673B4">
      <w:pPr>
        <w:rPr>
          <w:b/>
          <w:lang w:val="en-US"/>
        </w:rPr>
      </w:pPr>
      <w:bookmarkStart w:id="38" w:name="section7"/>
      <w:bookmarkEnd w:id="38"/>
      <w:r w:rsidRPr="00842516">
        <w:rPr>
          <w:b/>
          <w:lang w:val="en-US"/>
        </w:rPr>
        <w:t>7. AGGREGATION WITH INDEPENDENT WORKS</w:t>
      </w:r>
    </w:p>
    <w:p w:rsidR="000F3D44" w:rsidRPr="000F3D44" w:rsidRDefault="000F3D44" w:rsidP="00A673B4">
      <w:pPr>
        <w:rPr>
          <w:lang w:val="en-US"/>
        </w:rPr>
      </w:pPr>
      <w:r w:rsidRPr="000F3D44">
        <w:rPr>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0F3D44" w:rsidRPr="000F3D44" w:rsidRDefault="000F3D44" w:rsidP="00A673B4">
      <w:pPr>
        <w:rPr>
          <w:lang w:val="en-US"/>
        </w:rPr>
      </w:pPr>
      <w:r w:rsidRPr="000F3D44">
        <w:rPr>
          <w:lang w:val="en-US"/>
        </w:rPr>
        <w:t xml:space="preserve">If the Cover Text requirement of section 3 is applicable to these copies of the Document, then if the Document is less than one half of the entire aggregate, the Document's Cover Texts may be placed on covers that bracket the Document within the aggregate, or the electronic </w:t>
      </w:r>
      <w:r w:rsidRPr="000F3D44">
        <w:rPr>
          <w:lang w:val="en-US"/>
        </w:rPr>
        <w:lastRenderedPageBreak/>
        <w:t>equivalent of covers if the Document is in electronic form. Otherwise they must appear on printed covers that bracket the whole aggregate.</w:t>
      </w:r>
    </w:p>
    <w:p w:rsidR="000F3D44" w:rsidRPr="00842516" w:rsidRDefault="000F3D44" w:rsidP="00A673B4">
      <w:pPr>
        <w:rPr>
          <w:b/>
          <w:lang w:val="en-US"/>
        </w:rPr>
      </w:pPr>
      <w:bookmarkStart w:id="39" w:name="section8"/>
      <w:bookmarkEnd w:id="39"/>
      <w:r w:rsidRPr="00842516">
        <w:rPr>
          <w:b/>
          <w:lang w:val="en-US"/>
        </w:rPr>
        <w:t>8. TRANSLATION</w:t>
      </w:r>
    </w:p>
    <w:p w:rsidR="000F3D44" w:rsidRPr="000F3D44" w:rsidRDefault="000F3D44" w:rsidP="00A673B4">
      <w:pPr>
        <w:rPr>
          <w:lang w:val="en-US"/>
        </w:rPr>
      </w:pPr>
      <w:r w:rsidRPr="000F3D44">
        <w:rPr>
          <w:lang w:val="en-US"/>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0F3D44" w:rsidRPr="000F3D44" w:rsidRDefault="000F3D44" w:rsidP="00A673B4">
      <w:pPr>
        <w:rPr>
          <w:lang w:val="en-US"/>
        </w:rPr>
      </w:pPr>
      <w:r w:rsidRPr="000F3D44">
        <w:rPr>
          <w:lang w:val="en-US"/>
        </w:rPr>
        <w:t>If a section in the Document is Entitled "Acknowledgements", "Dedications", or "History", the requirement (section 4) to Preserve its Title (section 1) will typically require changing the actual title.</w:t>
      </w:r>
    </w:p>
    <w:p w:rsidR="000F3D44" w:rsidRPr="00842516" w:rsidRDefault="000F3D44" w:rsidP="00A673B4">
      <w:pPr>
        <w:rPr>
          <w:b/>
          <w:lang w:val="en-US"/>
        </w:rPr>
      </w:pPr>
      <w:bookmarkStart w:id="40" w:name="section9"/>
      <w:bookmarkEnd w:id="40"/>
      <w:r w:rsidRPr="00842516">
        <w:rPr>
          <w:b/>
          <w:lang w:val="en-US"/>
        </w:rPr>
        <w:t>9. TERMINATION</w:t>
      </w:r>
    </w:p>
    <w:p w:rsidR="000F3D44" w:rsidRPr="000F3D44" w:rsidRDefault="000F3D44" w:rsidP="00A673B4">
      <w:pPr>
        <w:rPr>
          <w:lang w:val="en-US"/>
        </w:rPr>
      </w:pPr>
      <w:r w:rsidRPr="000F3D44">
        <w:rPr>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rsidR="000F3D44" w:rsidRPr="000F3D44" w:rsidRDefault="000F3D44" w:rsidP="00A673B4">
      <w:pPr>
        <w:rPr>
          <w:lang w:val="en-US"/>
        </w:rPr>
      </w:pPr>
      <w:r w:rsidRPr="000F3D44">
        <w:rPr>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0F3D44" w:rsidRPr="000F3D44" w:rsidRDefault="000F3D44" w:rsidP="00A673B4">
      <w:pPr>
        <w:rPr>
          <w:lang w:val="en-US"/>
        </w:rPr>
      </w:pPr>
      <w:r w:rsidRPr="000F3D44">
        <w:rPr>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0F3D44" w:rsidRPr="000F3D44" w:rsidRDefault="000F3D44" w:rsidP="00A673B4">
      <w:pPr>
        <w:rPr>
          <w:lang w:val="en-US"/>
        </w:rPr>
      </w:pPr>
      <w:r w:rsidRPr="000F3D44">
        <w:rPr>
          <w:lang w:val="en-US"/>
        </w:rPr>
        <w:t xml:space="preserve">Termination of your rights under this section does not terminate the licenses of parties who have received copies or rights from you under this License. If your rights have been terminated </w:t>
      </w:r>
      <w:r w:rsidRPr="000F3D44">
        <w:rPr>
          <w:lang w:val="en-US"/>
        </w:rPr>
        <w:lastRenderedPageBreak/>
        <w:t>and not permanently reinstated, receipt of a copy of some or all of the same material does not give you any rights to use it.</w:t>
      </w:r>
    </w:p>
    <w:p w:rsidR="000F3D44" w:rsidRPr="00842516" w:rsidRDefault="000F3D44" w:rsidP="00A673B4">
      <w:pPr>
        <w:rPr>
          <w:b/>
          <w:lang w:val="en-US"/>
        </w:rPr>
      </w:pPr>
      <w:bookmarkStart w:id="41" w:name="section10"/>
      <w:bookmarkEnd w:id="41"/>
      <w:r w:rsidRPr="00842516">
        <w:rPr>
          <w:b/>
          <w:lang w:val="en-US"/>
        </w:rPr>
        <w:t>10. FUTURE REVISIONS OF THIS LICENSE</w:t>
      </w:r>
    </w:p>
    <w:p w:rsidR="000F3D44" w:rsidRPr="00842516" w:rsidRDefault="000F3D44" w:rsidP="00A673B4">
      <w:pPr>
        <w:rPr>
          <w:lang w:val="en-US"/>
        </w:rPr>
      </w:pPr>
      <w:r w:rsidRPr="000F3D44">
        <w:rPr>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w:t>
      </w:r>
      <w:r w:rsidRPr="00842516">
        <w:rPr>
          <w:lang w:val="en-US"/>
        </w:rPr>
        <w:t>See</w:t>
      </w:r>
      <w:r w:rsidRPr="00842516">
        <w:rPr>
          <w:rStyle w:val="apple-converted-space"/>
          <w:rFonts w:ascii="Arial" w:hAnsi="Arial"/>
          <w:color w:val="000000"/>
          <w:lang w:val="en-US"/>
        </w:rPr>
        <w:t> </w:t>
      </w:r>
      <w:hyperlink r:id="rId55" w:history="1">
        <w:r w:rsidRPr="00842516">
          <w:rPr>
            <w:rStyle w:val="Hipervnculo"/>
            <w:rFonts w:ascii="Arial" w:hAnsi="Arial"/>
            <w:color w:val="100070"/>
            <w:lang w:val="en-US"/>
          </w:rPr>
          <w:t>http://www.gnu.org/copyleft/</w:t>
        </w:r>
      </w:hyperlink>
      <w:r w:rsidRPr="00842516">
        <w:rPr>
          <w:lang w:val="en-US"/>
        </w:rPr>
        <w:t>.</w:t>
      </w:r>
    </w:p>
    <w:p w:rsidR="000F3D44" w:rsidRPr="000F3D44" w:rsidRDefault="000F3D44" w:rsidP="00A673B4">
      <w:pPr>
        <w:rPr>
          <w:lang w:val="en-US"/>
        </w:rPr>
      </w:pPr>
      <w:r w:rsidRPr="000F3D44">
        <w:rPr>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0F3D44" w:rsidRPr="00842516" w:rsidRDefault="000F3D44" w:rsidP="00A673B4">
      <w:pPr>
        <w:rPr>
          <w:b/>
          <w:lang w:val="en-US"/>
        </w:rPr>
      </w:pPr>
      <w:bookmarkStart w:id="42" w:name="section11"/>
      <w:bookmarkEnd w:id="42"/>
      <w:r w:rsidRPr="00842516">
        <w:rPr>
          <w:b/>
          <w:lang w:val="en-US"/>
        </w:rPr>
        <w:t>11. RELICENSING</w:t>
      </w:r>
    </w:p>
    <w:p w:rsidR="000F3D44" w:rsidRPr="000F3D44" w:rsidRDefault="000F3D44" w:rsidP="00A673B4">
      <w:pPr>
        <w:rPr>
          <w:lang w:val="en-US"/>
        </w:rPr>
      </w:pPr>
      <w:r w:rsidRPr="000F3D44">
        <w:rPr>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0F3D44" w:rsidRPr="000F3D44" w:rsidRDefault="000F3D44" w:rsidP="00A673B4">
      <w:pPr>
        <w:rPr>
          <w:lang w:val="en-US"/>
        </w:rPr>
      </w:pPr>
      <w:r w:rsidRPr="000F3D44">
        <w:rPr>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0F3D44" w:rsidRPr="000F3D44" w:rsidRDefault="000F3D44" w:rsidP="00A673B4">
      <w:pPr>
        <w:rPr>
          <w:lang w:val="en-US"/>
        </w:rPr>
      </w:pPr>
      <w:r w:rsidRPr="000F3D44">
        <w:rPr>
          <w:lang w:val="en-US"/>
        </w:rPr>
        <w:t>"Incorporate" means to publish or republish a Document, in whole or in part, as part of another Document.</w:t>
      </w:r>
    </w:p>
    <w:p w:rsidR="000F3D44" w:rsidRPr="000F3D44" w:rsidRDefault="000F3D44" w:rsidP="00A673B4">
      <w:pPr>
        <w:rPr>
          <w:lang w:val="en-US"/>
        </w:rPr>
      </w:pPr>
      <w:r w:rsidRPr="000F3D44">
        <w:rPr>
          <w:lang w:val="en-US"/>
        </w:rPr>
        <w:t xml:space="preserve">An MMC is "eligible for relicensing" if it is licensed under this License, and if all works that were first published under this License somewhere other than this MMC, and subsequently </w:t>
      </w:r>
      <w:r w:rsidRPr="000F3D44">
        <w:rPr>
          <w:lang w:val="en-US"/>
        </w:rPr>
        <w:lastRenderedPageBreak/>
        <w:t>incorporated in whole or in part into the MMC, (1) had no cover texts or invariant sections, and (2) were thus incorporated prior to November 1, 2008.</w:t>
      </w:r>
    </w:p>
    <w:p w:rsidR="000F3D44" w:rsidRPr="000F3D44" w:rsidRDefault="000F3D44" w:rsidP="00A673B4">
      <w:pPr>
        <w:rPr>
          <w:lang w:val="en-US"/>
        </w:rPr>
      </w:pPr>
      <w:r w:rsidRPr="000F3D44">
        <w:rPr>
          <w:lang w:val="en-US"/>
        </w:rPr>
        <w:t>The operator of an MMC Site may republish an MMC contained in the site under CC-BY-SA on the same site at any time before August 1, 2009, provided the MMC is eligible for relicensing.</w:t>
      </w:r>
    </w:p>
    <w:p w:rsidR="004E2E79" w:rsidRPr="000F3D44" w:rsidRDefault="004E2E79" w:rsidP="000F3D44">
      <w:pPr>
        <w:pStyle w:val="Prrafodelista"/>
        <w:ind w:left="1429" w:firstLine="0"/>
        <w:rPr>
          <w:lang w:val="en-US"/>
        </w:rPr>
      </w:pPr>
    </w:p>
    <w:sectPr w:rsidR="004E2E79" w:rsidRPr="000F3D44" w:rsidSect="00DC0A8D">
      <w:footerReference w:type="default" r:id="rId56"/>
      <w:type w:val="continuous"/>
      <w:pgSz w:w="11906" w:h="16838"/>
      <w:pgMar w:top="1418"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88" w:rsidRDefault="000E2988" w:rsidP="00E1388E">
      <w:r>
        <w:separator/>
      </w:r>
    </w:p>
    <w:p w:rsidR="000E2988" w:rsidRDefault="000E2988" w:rsidP="00E1388E"/>
  </w:endnote>
  <w:endnote w:type="continuationSeparator" w:id="0">
    <w:p w:rsidR="000E2988" w:rsidRDefault="000E2988" w:rsidP="00E1388E">
      <w:r>
        <w:continuationSeparator/>
      </w:r>
    </w:p>
    <w:p w:rsidR="000E2988" w:rsidRDefault="000E2988" w:rsidP="00E1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0394544"/>
      <w:docPartObj>
        <w:docPartGallery w:val="Page Numbers (Bottom of Page)"/>
        <w:docPartUnique/>
      </w:docPartObj>
    </w:sdtPr>
    <w:sdtEndPr/>
    <w:sdtContent>
      <w:p w:rsidR="006F50C7" w:rsidRPr="00DC0A8D" w:rsidRDefault="006F50C7" w:rsidP="00DC0A8D">
        <w:pPr>
          <w:jc w:val="center"/>
          <w:rPr>
            <w:sz w:val="20"/>
            <w:szCs w:val="20"/>
          </w:rPr>
        </w:pPr>
        <w:r w:rsidRPr="00DC0A8D">
          <w:rPr>
            <w:sz w:val="20"/>
            <w:szCs w:val="20"/>
          </w:rPr>
          <w:fldChar w:fldCharType="begin"/>
        </w:r>
        <w:r w:rsidRPr="00DC0A8D">
          <w:rPr>
            <w:sz w:val="20"/>
            <w:szCs w:val="20"/>
          </w:rPr>
          <w:instrText>PAGE   \* MERGEFORMAT</w:instrText>
        </w:r>
        <w:r w:rsidRPr="00DC0A8D">
          <w:rPr>
            <w:sz w:val="20"/>
            <w:szCs w:val="20"/>
          </w:rPr>
          <w:fldChar w:fldCharType="separate"/>
        </w:r>
        <w:r w:rsidR="004650CA">
          <w:rPr>
            <w:noProof/>
            <w:sz w:val="20"/>
            <w:szCs w:val="20"/>
          </w:rPr>
          <w:t>36</w:t>
        </w:r>
        <w:r w:rsidRPr="00DC0A8D">
          <w:rPr>
            <w:sz w:val="20"/>
            <w:szCs w:val="20"/>
          </w:rPr>
          <w:fldChar w:fldCharType="end"/>
        </w:r>
      </w:p>
    </w:sdtContent>
  </w:sdt>
  <w:p w:rsidR="006F50C7" w:rsidRDefault="006F5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88" w:rsidRDefault="000E2988" w:rsidP="00E1388E">
      <w:r>
        <w:separator/>
      </w:r>
    </w:p>
    <w:p w:rsidR="000E2988" w:rsidRDefault="000E2988" w:rsidP="00E1388E"/>
  </w:footnote>
  <w:footnote w:type="continuationSeparator" w:id="0">
    <w:p w:rsidR="000E2988" w:rsidRDefault="000E2988" w:rsidP="00E1388E">
      <w:r>
        <w:continuationSeparator/>
      </w:r>
    </w:p>
    <w:p w:rsidR="000E2988" w:rsidRDefault="000E2988" w:rsidP="00E1388E"/>
  </w:footnote>
  <w:footnote w:id="1">
    <w:p w:rsidR="006F50C7" w:rsidRDefault="006F50C7" w:rsidP="00546E07">
      <w:pPr>
        <w:pStyle w:val="Textonotapie"/>
      </w:pPr>
      <w:r>
        <w:rPr>
          <w:rStyle w:val="Refdenotaalpie"/>
          <w:rFonts w:eastAsiaTheme="majorEastAsia"/>
        </w:rPr>
        <w:footnoteRef/>
      </w:r>
      <w:r>
        <w:t xml:space="preserve"> C</w:t>
      </w:r>
      <w:r w:rsidRPr="0049190E">
        <w:t>erveceros caseros, término inglés que no cuenta con traducción en español</w:t>
      </w:r>
      <w:r>
        <w:t>. No se trata de un grupo en particular de desarrolladores, sino que es el nombre que se le daría a los aficionados a la elaboración de cerveza casera.</w:t>
      </w:r>
    </w:p>
  </w:footnote>
  <w:footnote w:id="2">
    <w:p w:rsidR="006F50C7" w:rsidRDefault="006F50C7" w:rsidP="00546E07">
      <w:pPr>
        <w:pStyle w:val="Textonotapie"/>
      </w:pPr>
      <w:r>
        <w:rPr>
          <w:rStyle w:val="Refdenotaalpie"/>
          <w:rFonts w:eastAsiaTheme="majorEastAsia"/>
        </w:rPr>
        <w:footnoteRef/>
      </w:r>
      <w:r>
        <w:t xml:space="preserve"> </w:t>
      </w:r>
      <w:r w:rsidRPr="00BC5894">
        <w:t>Mash Lauter Tun</w:t>
      </w:r>
      <w:r>
        <w:t xml:space="preserve">, </w:t>
      </w:r>
      <w:r w:rsidRPr="0049190E">
        <w:t>olla de maceración</w:t>
      </w:r>
    </w:p>
  </w:footnote>
  <w:footnote w:id="3">
    <w:p w:rsidR="006F50C7" w:rsidRDefault="006F50C7" w:rsidP="00546E07">
      <w:pPr>
        <w:pStyle w:val="Textonotapie"/>
      </w:pPr>
      <w:r>
        <w:rPr>
          <w:rStyle w:val="Refdenotaalpie"/>
          <w:rFonts w:eastAsiaTheme="majorEastAsia"/>
        </w:rPr>
        <w:footnoteRef/>
      </w:r>
      <w:r>
        <w:t xml:space="preserve"> H</w:t>
      </w:r>
      <w:r w:rsidRPr="0049190E">
        <w:t xml:space="preserve">ot </w:t>
      </w:r>
      <w:r>
        <w:t>L</w:t>
      </w:r>
      <w:r w:rsidRPr="0049190E">
        <w:t xml:space="preserve">iquor </w:t>
      </w:r>
      <w:r>
        <w:t>T</w:t>
      </w:r>
      <w:r w:rsidRPr="0049190E">
        <w:t>ank, olla de agua cal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04F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A85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3A9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E107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81A242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8876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8079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005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41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45A9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093E0D"/>
    <w:multiLevelType w:val="hybridMultilevel"/>
    <w:tmpl w:val="A0D8F372"/>
    <w:lvl w:ilvl="0" w:tplc="78DE51B2">
      <w:start w:val="2"/>
      <w:numFmt w:val="bullet"/>
      <w:lvlText w:val=""/>
      <w:lvlJc w:val="left"/>
      <w:pPr>
        <w:ind w:left="1778" w:hanging="360"/>
      </w:pPr>
      <w:rPr>
        <w:rFonts w:ascii="Symbol" w:eastAsia="Times New Roman" w:hAnsi="Symbo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15:restartNumberingAfterBreak="0">
    <w:nsid w:val="0C3453FD"/>
    <w:multiLevelType w:val="hybridMultilevel"/>
    <w:tmpl w:val="B73E6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CF715FB"/>
    <w:multiLevelType w:val="hybridMultilevel"/>
    <w:tmpl w:val="00F0663A"/>
    <w:lvl w:ilvl="0" w:tplc="0C0A0001">
      <w:start w:val="1"/>
      <w:numFmt w:val="bullet"/>
      <w:lvlText w:val=""/>
      <w:lvlJc w:val="left"/>
      <w:pPr>
        <w:ind w:left="1063" w:hanging="360"/>
      </w:pPr>
      <w:rPr>
        <w:rFonts w:ascii="Symbol" w:hAnsi="Symbo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3" w15:restartNumberingAfterBreak="0">
    <w:nsid w:val="0D692FE7"/>
    <w:multiLevelType w:val="hybridMultilevel"/>
    <w:tmpl w:val="EA50A6C2"/>
    <w:lvl w:ilvl="0" w:tplc="3D9047B6">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F992656"/>
    <w:multiLevelType w:val="hybridMultilevel"/>
    <w:tmpl w:val="B506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9177F5"/>
    <w:multiLevelType w:val="hybridMultilevel"/>
    <w:tmpl w:val="DC12169C"/>
    <w:lvl w:ilvl="0" w:tplc="C5D290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DE251D"/>
    <w:multiLevelType w:val="hybridMultilevel"/>
    <w:tmpl w:val="FDDED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B1B2276"/>
    <w:multiLevelType w:val="hybridMultilevel"/>
    <w:tmpl w:val="6EA2B248"/>
    <w:lvl w:ilvl="0" w:tplc="0C0A0001">
      <w:start w:val="1"/>
      <w:numFmt w:val="bullet"/>
      <w:lvlText w:val=""/>
      <w:lvlJc w:val="left"/>
      <w:pPr>
        <w:ind w:left="1063" w:hanging="360"/>
      </w:pPr>
      <w:rPr>
        <w:rFonts w:ascii="Symbol" w:hAnsi="Symbo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8" w15:restartNumberingAfterBreak="0">
    <w:nsid w:val="1B467A83"/>
    <w:multiLevelType w:val="hybridMultilevel"/>
    <w:tmpl w:val="77186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BF06C87"/>
    <w:multiLevelType w:val="hybridMultilevel"/>
    <w:tmpl w:val="94F4C0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DEA4402"/>
    <w:multiLevelType w:val="hybridMultilevel"/>
    <w:tmpl w:val="7D3835E2"/>
    <w:lvl w:ilvl="0" w:tplc="487E6808">
      <w:start w:val="7"/>
      <w:numFmt w:val="bullet"/>
      <w:lvlText w:val="-"/>
      <w:lvlJc w:val="left"/>
      <w:pPr>
        <w:ind w:left="2149" w:hanging="360"/>
      </w:pPr>
      <w:rPr>
        <w:rFonts w:ascii="NewsGotT" w:eastAsia="Times New Roman" w:hAnsi="NewsGotT" w:cs="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1" w15:restartNumberingAfterBreak="0">
    <w:nsid w:val="1DF90B6B"/>
    <w:multiLevelType w:val="hybridMultilevel"/>
    <w:tmpl w:val="59B4C236"/>
    <w:lvl w:ilvl="0" w:tplc="3D9047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5452D0"/>
    <w:multiLevelType w:val="hybridMultilevel"/>
    <w:tmpl w:val="9EA48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91253A"/>
    <w:multiLevelType w:val="hybridMultilevel"/>
    <w:tmpl w:val="D1E83920"/>
    <w:lvl w:ilvl="0" w:tplc="E7181E60">
      <w:start w:val="1"/>
      <w:numFmt w:val="decimal"/>
      <w:lvlText w:val="%1."/>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BC5AB4">
      <w:start w:val="1"/>
      <w:numFmt w:val="lowerLetter"/>
      <w:lvlText w:val="%2"/>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AEBB14">
      <w:start w:val="1"/>
      <w:numFmt w:val="lowerRoman"/>
      <w:lvlText w:val="%3"/>
      <w:lvlJc w:val="left"/>
      <w:pPr>
        <w:ind w:left="2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646348">
      <w:start w:val="1"/>
      <w:numFmt w:val="decimal"/>
      <w:lvlText w:val="%4"/>
      <w:lvlJc w:val="left"/>
      <w:pPr>
        <w:ind w:left="3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8495EC">
      <w:start w:val="1"/>
      <w:numFmt w:val="lowerLetter"/>
      <w:lvlText w:val="%5"/>
      <w:lvlJc w:val="left"/>
      <w:pPr>
        <w:ind w:left="3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DEB0B2">
      <w:start w:val="1"/>
      <w:numFmt w:val="lowerRoman"/>
      <w:lvlText w:val="%6"/>
      <w:lvlJc w:val="left"/>
      <w:pPr>
        <w:ind w:left="4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ECD4E">
      <w:start w:val="1"/>
      <w:numFmt w:val="decimal"/>
      <w:lvlText w:val="%7"/>
      <w:lvlJc w:val="left"/>
      <w:pPr>
        <w:ind w:left="5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6AC590">
      <w:start w:val="1"/>
      <w:numFmt w:val="lowerLetter"/>
      <w:lvlText w:val="%8"/>
      <w:lvlJc w:val="left"/>
      <w:pPr>
        <w:ind w:left="6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DC9868">
      <w:start w:val="1"/>
      <w:numFmt w:val="lowerRoman"/>
      <w:lvlText w:val="%9"/>
      <w:lvlJc w:val="left"/>
      <w:pPr>
        <w:ind w:left="6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243084"/>
    <w:multiLevelType w:val="hybridMultilevel"/>
    <w:tmpl w:val="7F3CB87C"/>
    <w:lvl w:ilvl="0" w:tplc="7F02070A">
      <w:start w:val="2"/>
      <w:numFmt w:val="bullet"/>
      <w:lvlText w:val="-"/>
      <w:lvlJc w:val="left"/>
      <w:pPr>
        <w:ind w:left="1069" w:hanging="360"/>
      </w:pPr>
      <w:rPr>
        <w:rFonts w:ascii="NewsGotT" w:eastAsia="Times New Roman" w:hAnsi="NewsGotT"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296B2BF2"/>
    <w:multiLevelType w:val="hybridMultilevel"/>
    <w:tmpl w:val="B4B4F9F0"/>
    <w:lvl w:ilvl="0" w:tplc="85A0E138">
      <w:start w:val="7"/>
      <w:numFmt w:val="bullet"/>
      <w:lvlText w:val="-"/>
      <w:lvlJc w:val="left"/>
      <w:pPr>
        <w:ind w:left="1069" w:hanging="360"/>
      </w:pPr>
      <w:rPr>
        <w:rFonts w:ascii="NewsGotT" w:eastAsia="Times New Roman" w:hAnsi="NewsGotT"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2AB33DA5"/>
    <w:multiLevelType w:val="hybridMultilevel"/>
    <w:tmpl w:val="65CA6C5A"/>
    <w:lvl w:ilvl="0" w:tplc="3A308F50">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2EA53319"/>
    <w:multiLevelType w:val="hybridMultilevel"/>
    <w:tmpl w:val="7ED059A2"/>
    <w:lvl w:ilvl="0" w:tplc="C40215E0">
      <w:start w:val="7"/>
      <w:numFmt w:val="bullet"/>
      <w:lvlText w:val="-"/>
      <w:lvlJc w:val="left"/>
      <w:pPr>
        <w:ind w:left="1429" w:hanging="360"/>
      </w:pPr>
      <w:rPr>
        <w:rFonts w:ascii="NewsGotT" w:eastAsia="Times New Roman" w:hAnsi="NewsGotT"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31D204E"/>
    <w:multiLevelType w:val="hybridMultilevel"/>
    <w:tmpl w:val="F3F45A1E"/>
    <w:lvl w:ilvl="0" w:tplc="331E4F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395B25"/>
    <w:multiLevelType w:val="hybridMultilevel"/>
    <w:tmpl w:val="B6C0967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37771EEA"/>
    <w:multiLevelType w:val="hybridMultilevel"/>
    <w:tmpl w:val="6D26B1EA"/>
    <w:lvl w:ilvl="0" w:tplc="D99E2C00">
      <w:start w:val="1"/>
      <w:numFmt w:val="decimal"/>
      <w:lvlText w:val="%1."/>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CFC2C">
      <w:start w:val="1"/>
      <w:numFmt w:val="lowerLetter"/>
      <w:lvlText w:val="%2"/>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44F60">
      <w:start w:val="1"/>
      <w:numFmt w:val="lowerRoman"/>
      <w:lvlText w:val="%3"/>
      <w:lvlJc w:val="left"/>
      <w:pPr>
        <w:ind w:left="2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0841E">
      <w:start w:val="1"/>
      <w:numFmt w:val="decimal"/>
      <w:lvlText w:val="%4"/>
      <w:lvlJc w:val="left"/>
      <w:pPr>
        <w:ind w:left="3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A93C8">
      <w:start w:val="1"/>
      <w:numFmt w:val="lowerLetter"/>
      <w:lvlText w:val="%5"/>
      <w:lvlJc w:val="left"/>
      <w:pPr>
        <w:ind w:left="3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254C0">
      <w:start w:val="1"/>
      <w:numFmt w:val="lowerRoman"/>
      <w:lvlText w:val="%6"/>
      <w:lvlJc w:val="left"/>
      <w:pPr>
        <w:ind w:left="4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8644BA">
      <w:start w:val="1"/>
      <w:numFmt w:val="decimal"/>
      <w:lvlText w:val="%7"/>
      <w:lvlJc w:val="left"/>
      <w:pPr>
        <w:ind w:left="5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CC704E">
      <w:start w:val="1"/>
      <w:numFmt w:val="lowerLetter"/>
      <w:lvlText w:val="%8"/>
      <w:lvlJc w:val="left"/>
      <w:pPr>
        <w:ind w:left="6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24F1A">
      <w:start w:val="1"/>
      <w:numFmt w:val="lowerRoman"/>
      <w:lvlText w:val="%9"/>
      <w:lvlJc w:val="left"/>
      <w:pPr>
        <w:ind w:left="6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914354"/>
    <w:multiLevelType w:val="hybridMultilevel"/>
    <w:tmpl w:val="1A0C94AA"/>
    <w:lvl w:ilvl="0" w:tplc="D8862FC4">
      <w:start w:val="1"/>
      <w:numFmt w:val="upperRoman"/>
      <w:pStyle w:val="Ttulo1nmespecial"/>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EED5179"/>
    <w:multiLevelType w:val="hybridMultilevel"/>
    <w:tmpl w:val="AE5CA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994426"/>
    <w:multiLevelType w:val="hybridMultilevel"/>
    <w:tmpl w:val="2B2800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4117931"/>
    <w:multiLevelType w:val="hybridMultilevel"/>
    <w:tmpl w:val="E412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FC2B8E"/>
    <w:multiLevelType w:val="hybridMultilevel"/>
    <w:tmpl w:val="1EAE840C"/>
    <w:lvl w:ilvl="0" w:tplc="596E3FEE">
      <w:start w:val="1"/>
      <w:numFmt w:val="decimal"/>
      <w:lvlText w:val="%1."/>
      <w:lvlJc w:val="left"/>
      <w:pPr>
        <w:ind w:left="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BE3312">
      <w:start w:val="1"/>
      <w:numFmt w:val="lowerLetter"/>
      <w:lvlText w:val="%2"/>
      <w:lvlJc w:val="left"/>
      <w:pPr>
        <w:ind w:left="11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0E29B16">
      <w:start w:val="1"/>
      <w:numFmt w:val="lowerRoman"/>
      <w:lvlText w:val="%3"/>
      <w:lvlJc w:val="left"/>
      <w:pPr>
        <w:ind w:left="18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C068EEA">
      <w:start w:val="1"/>
      <w:numFmt w:val="decimal"/>
      <w:lvlText w:val="%4"/>
      <w:lvlJc w:val="left"/>
      <w:pPr>
        <w:ind w:left="26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F22BD8">
      <w:start w:val="1"/>
      <w:numFmt w:val="lowerLetter"/>
      <w:lvlText w:val="%5"/>
      <w:lvlJc w:val="left"/>
      <w:pPr>
        <w:ind w:left="3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C30C268">
      <w:start w:val="1"/>
      <w:numFmt w:val="lowerRoman"/>
      <w:lvlText w:val="%6"/>
      <w:lvlJc w:val="left"/>
      <w:pPr>
        <w:ind w:left="4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60C96BE">
      <w:start w:val="1"/>
      <w:numFmt w:val="decimal"/>
      <w:lvlText w:val="%7"/>
      <w:lvlJc w:val="left"/>
      <w:pPr>
        <w:ind w:left="4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B62546">
      <w:start w:val="1"/>
      <w:numFmt w:val="lowerLetter"/>
      <w:lvlText w:val="%8"/>
      <w:lvlJc w:val="left"/>
      <w:pPr>
        <w:ind w:left="5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081EDC">
      <w:start w:val="1"/>
      <w:numFmt w:val="lowerRoman"/>
      <w:lvlText w:val="%9"/>
      <w:lvlJc w:val="left"/>
      <w:pPr>
        <w:ind w:left="6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9A5D40"/>
    <w:multiLevelType w:val="hybridMultilevel"/>
    <w:tmpl w:val="61D0E8A6"/>
    <w:lvl w:ilvl="0" w:tplc="7F02070A">
      <w:start w:val="2"/>
      <w:numFmt w:val="bullet"/>
      <w:lvlText w:val="-"/>
      <w:lvlJc w:val="left"/>
      <w:pPr>
        <w:ind w:left="1069" w:hanging="360"/>
      </w:pPr>
      <w:rPr>
        <w:rFonts w:ascii="NewsGotT" w:eastAsia="Times New Roman" w:hAnsi="NewsGot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7278C8"/>
    <w:multiLevelType w:val="multilevel"/>
    <w:tmpl w:val="B43623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564FA1"/>
    <w:multiLevelType w:val="multilevel"/>
    <w:tmpl w:val="6CEC2A6A"/>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57D54EB7"/>
    <w:multiLevelType w:val="multilevel"/>
    <w:tmpl w:val="32F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745B"/>
    <w:multiLevelType w:val="hybridMultilevel"/>
    <w:tmpl w:val="0C74029C"/>
    <w:lvl w:ilvl="0" w:tplc="0C0A0001">
      <w:start w:val="1"/>
      <w:numFmt w:val="bullet"/>
      <w:lvlText w:val=""/>
      <w:lvlJc w:val="left"/>
      <w:pPr>
        <w:ind w:left="1063" w:hanging="360"/>
      </w:pPr>
      <w:rPr>
        <w:rFonts w:ascii="Symbol" w:hAnsi="Symbo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41" w15:restartNumberingAfterBreak="0">
    <w:nsid w:val="62AF1EEE"/>
    <w:multiLevelType w:val="hybridMultilevel"/>
    <w:tmpl w:val="2AF8C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6A5726"/>
    <w:multiLevelType w:val="hybridMultilevel"/>
    <w:tmpl w:val="4502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691E26"/>
    <w:multiLevelType w:val="hybridMultilevel"/>
    <w:tmpl w:val="B30A30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43F592D"/>
    <w:multiLevelType w:val="hybridMultilevel"/>
    <w:tmpl w:val="957883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7490B65"/>
    <w:multiLevelType w:val="hybridMultilevel"/>
    <w:tmpl w:val="FF921BB6"/>
    <w:lvl w:ilvl="0" w:tplc="5220E886">
      <w:start w:val="3"/>
      <w:numFmt w:val="bullet"/>
      <w:lvlText w:val="-"/>
      <w:lvlJc w:val="left"/>
      <w:pPr>
        <w:ind w:left="720" w:hanging="360"/>
      </w:pPr>
      <w:rPr>
        <w:rFonts w:ascii="NewsGotT" w:eastAsia="Times New Roman" w:hAnsi="NewsGot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E41CFE"/>
    <w:multiLevelType w:val="hybridMultilevel"/>
    <w:tmpl w:val="F0520990"/>
    <w:lvl w:ilvl="0" w:tplc="0CFEE35C">
      <w:start w:val="7"/>
      <w:numFmt w:val="bullet"/>
      <w:lvlText w:val="-"/>
      <w:lvlJc w:val="left"/>
      <w:pPr>
        <w:ind w:left="1789" w:hanging="360"/>
      </w:pPr>
      <w:rPr>
        <w:rFonts w:ascii="NewsGotT" w:eastAsia="Times New Roman" w:hAnsi="NewsGotT"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7" w15:restartNumberingAfterBreak="0">
    <w:nsid w:val="7EAA0790"/>
    <w:multiLevelType w:val="hybridMultilevel"/>
    <w:tmpl w:val="AE16F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38"/>
  </w:num>
  <w:num w:numId="8">
    <w:abstractNumId w:val="23"/>
  </w:num>
  <w:num w:numId="9">
    <w:abstractNumId w:val="30"/>
  </w:num>
  <w:num w:numId="10">
    <w:abstractNumId w:val="24"/>
  </w:num>
  <w:num w:numId="11">
    <w:abstractNumId w:val="36"/>
  </w:num>
  <w:num w:numId="12">
    <w:abstractNumId w:val="17"/>
  </w:num>
  <w:num w:numId="13">
    <w:abstractNumId w:val="40"/>
  </w:num>
  <w:num w:numId="14">
    <w:abstractNumId w:val="12"/>
  </w:num>
  <w:num w:numId="15">
    <w:abstractNumId w:val="35"/>
  </w:num>
  <w:num w:numId="16">
    <w:abstractNumId w:val="10"/>
  </w:num>
  <w:num w:numId="17">
    <w:abstractNumId w:val="47"/>
  </w:num>
  <w:num w:numId="18">
    <w:abstractNumId w:val="32"/>
  </w:num>
  <w:num w:numId="19">
    <w:abstractNumId w:val="42"/>
  </w:num>
  <w:num w:numId="20">
    <w:abstractNumId w:val="14"/>
  </w:num>
  <w:num w:numId="21">
    <w:abstractNumId w:val="45"/>
  </w:num>
  <w:num w:numId="22">
    <w:abstractNumId w:val="41"/>
  </w:num>
  <w:num w:numId="23">
    <w:abstractNumId w:val="18"/>
  </w:num>
  <w:num w:numId="24">
    <w:abstractNumId w:val="29"/>
  </w:num>
  <w:num w:numId="25">
    <w:abstractNumId w:val="11"/>
  </w:num>
  <w:num w:numId="26">
    <w:abstractNumId w:val="16"/>
  </w:num>
  <w:num w:numId="27">
    <w:abstractNumId w:val="8"/>
  </w:num>
  <w:num w:numId="28">
    <w:abstractNumId w:val="2"/>
  </w:num>
  <w:num w:numId="29">
    <w:abstractNumId w:val="1"/>
  </w:num>
  <w:num w:numId="30">
    <w:abstractNumId w:val="0"/>
  </w:num>
  <w:num w:numId="31">
    <w:abstractNumId w:val="15"/>
  </w:num>
  <w:num w:numId="32">
    <w:abstractNumId w:val="34"/>
  </w:num>
  <w:num w:numId="33">
    <w:abstractNumId w:val="44"/>
  </w:num>
  <w:num w:numId="34">
    <w:abstractNumId w:val="33"/>
  </w:num>
  <w:num w:numId="35">
    <w:abstractNumId w:val="25"/>
  </w:num>
  <w:num w:numId="36">
    <w:abstractNumId w:val="27"/>
  </w:num>
  <w:num w:numId="37">
    <w:abstractNumId w:val="46"/>
  </w:num>
  <w:num w:numId="38">
    <w:abstractNumId w:val="20"/>
  </w:num>
  <w:num w:numId="39">
    <w:abstractNumId w:val="31"/>
  </w:num>
  <w:num w:numId="40">
    <w:abstractNumId w:val="31"/>
    <w:lvlOverride w:ilvl="0">
      <w:startOverride w:val="1"/>
    </w:lvlOverride>
  </w:num>
  <w:num w:numId="41">
    <w:abstractNumId w:val="21"/>
  </w:num>
  <w:num w:numId="42">
    <w:abstractNumId w:val="22"/>
  </w:num>
  <w:num w:numId="43">
    <w:abstractNumId w:val="13"/>
  </w:num>
  <w:num w:numId="44">
    <w:abstractNumId w:val="37"/>
  </w:num>
  <w:num w:numId="45">
    <w:abstractNumId w:val="38"/>
  </w:num>
  <w:num w:numId="46">
    <w:abstractNumId w:val="28"/>
  </w:num>
  <w:num w:numId="47">
    <w:abstractNumId w:val="43"/>
  </w:num>
  <w:num w:numId="48">
    <w:abstractNumId w:val="19"/>
  </w:num>
  <w:num w:numId="49">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0" w:nlCheck="1" w:checkStyle="0"/>
  <w:activeWritingStyle w:appName="MSWord" w:lang="en-US" w:vendorID="64" w:dllVersion="0" w:nlCheck="1" w:checkStyle="1"/>
  <w:activeWritingStyle w:appName="MSWord" w:lang="es-ES" w:vendorID="64" w:dllVersion="6" w:nlCheck="1" w:checkStyle="0"/>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89"/>
    <w:rsid w:val="00000346"/>
    <w:rsid w:val="0000094D"/>
    <w:rsid w:val="00000F09"/>
    <w:rsid w:val="0000149B"/>
    <w:rsid w:val="00003926"/>
    <w:rsid w:val="00004F53"/>
    <w:rsid w:val="0000609E"/>
    <w:rsid w:val="00006C0B"/>
    <w:rsid w:val="000106A1"/>
    <w:rsid w:val="00015235"/>
    <w:rsid w:val="00015AAD"/>
    <w:rsid w:val="00015CF1"/>
    <w:rsid w:val="00016185"/>
    <w:rsid w:val="00017CC2"/>
    <w:rsid w:val="00020DF1"/>
    <w:rsid w:val="0002135B"/>
    <w:rsid w:val="00021674"/>
    <w:rsid w:val="00022A59"/>
    <w:rsid w:val="0002339A"/>
    <w:rsid w:val="00024775"/>
    <w:rsid w:val="00025077"/>
    <w:rsid w:val="000263DC"/>
    <w:rsid w:val="00030B25"/>
    <w:rsid w:val="000337ED"/>
    <w:rsid w:val="00033E11"/>
    <w:rsid w:val="00034340"/>
    <w:rsid w:val="00035C2B"/>
    <w:rsid w:val="0003696A"/>
    <w:rsid w:val="00036A7F"/>
    <w:rsid w:val="000377DC"/>
    <w:rsid w:val="00037AC6"/>
    <w:rsid w:val="00040552"/>
    <w:rsid w:val="00042101"/>
    <w:rsid w:val="00043E5B"/>
    <w:rsid w:val="000474BD"/>
    <w:rsid w:val="0005064E"/>
    <w:rsid w:val="00051E8B"/>
    <w:rsid w:val="00052661"/>
    <w:rsid w:val="000535E7"/>
    <w:rsid w:val="00053B15"/>
    <w:rsid w:val="00056F7D"/>
    <w:rsid w:val="00060373"/>
    <w:rsid w:val="00061EB3"/>
    <w:rsid w:val="000622BF"/>
    <w:rsid w:val="00062B1E"/>
    <w:rsid w:val="00063F14"/>
    <w:rsid w:val="000640EE"/>
    <w:rsid w:val="0006658B"/>
    <w:rsid w:val="00071864"/>
    <w:rsid w:val="00072396"/>
    <w:rsid w:val="0007261D"/>
    <w:rsid w:val="00073A82"/>
    <w:rsid w:val="000742B9"/>
    <w:rsid w:val="00075658"/>
    <w:rsid w:val="0008154A"/>
    <w:rsid w:val="00086FEA"/>
    <w:rsid w:val="00094543"/>
    <w:rsid w:val="00094B37"/>
    <w:rsid w:val="00097513"/>
    <w:rsid w:val="000A260A"/>
    <w:rsid w:val="000A478B"/>
    <w:rsid w:val="000B1834"/>
    <w:rsid w:val="000B33A7"/>
    <w:rsid w:val="000B4EEA"/>
    <w:rsid w:val="000B506A"/>
    <w:rsid w:val="000B69B8"/>
    <w:rsid w:val="000B6F56"/>
    <w:rsid w:val="000B73E4"/>
    <w:rsid w:val="000C0267"/>
    <w:rsid w:val="000C0EEC"/>
    <w:rsid w:val="000C3159"/>
    <w:rsid w:val="000C3568"/>
    <w:rsid w:val="000C48FA"/>
    <w:rsid w:val="000C4F87"/>
    <w:rsid w:val="000C53C4"/>
    <w:rsid w:val="000C6C8B"/>
    <w:rsid w:val="000D0C9F"/>
    <w:rsid w:val="000D4263"/>
    <w:rsid w:val="000D48CD"/>
    <w:rsid w:val="000D5F1D"/>
    <w:rsid w:val="000E1C5E"/>
    <w:rsid w:val="000E2988"/>
    <w:rsid w:val="000E3779"/>
    <w:rsid w:val="000E4671"/>
    <w:rsid w:val="000E5285"/>
    <w:rsid w:val="000E544D"/>
    <w:rsid w:val="000E57B1"/>
    <w:rsid w:val="000E5FDB"/>
    <w:rsid w:val="000E6482"/>
    <w:rsid w:val="000E67D5"/>
    <w:rsid w:val="000E7E43"/>
    <w:rsid w:val="000F0608"/>
    <w:rsid w:val="000F0C75"/>
    <w:rsid w:val="000F131D"/>
    <w:rsid w:val="000F23AC"/>
    <w:rsid w:val="000F3D44"/>
    <w:rsid w:val="000F6DDE"/>
    <w:rsid w:val="000F7912"/>
    <w:rsid w:val="0010168F"/>
    <w:rsid w:val="00104220"/>
    <w:rsid w:val="00104970"/>
    <w:rsid w:val="00107812"/>
    <w:rsid w:val="0011382E"/>
    <w:rsid w:val="00114E71"/>
    <w:rsid w:val="001152DB"/>
    <w:rsid w:val="001158A6"/>
    <w:rsid w:val="001175D3"/>
    <w:rsid w:val="00120325"/>
    <w:rsid w:val="00120718"/>
    <w:rsid w:val="00122AC7"/>
    <w:rsid w:val="00125ED7"/>
    <w:rsid w:val="0012605B"/>
    <w:rsid w:val="001261A6"/>
    <w:rsid w:val="00127078"/>
    <w:rsid w:val="001278EB"/>
    <w:rsid w:val="00130308"/>
    <w:rsid w:val="00130847"/>
    <w:rsid w:val="001356B2"/>
    <w:rsid w:val="00135E82"/>
    <w:rsid w:val="00141D0A"/>
    <w:rsid w:val="00145DD5"/>
    <w:rsid w:val="0015501A"/>
    <w:rsid w:val="001629B3"/>
    <w:rsid w:val="001652EA"/>
    <w:rsid w:val="001661F2"/>
    <w:rsid w:val="00167002"/>
    <w:rsid w:val="0016729E"/>
    <w:rsid w:val="0017365A"/>
    <w:rsid w:val="0017380B"/>
    <w:rsid w:val="001752EA"/>
    <w:rsid w:val="00181564"/>
    <w:rsid w:val="00181D4D"/>
    <w:rsid w:val="0018228E"/>
    <w:rsid w:val="00185DB0"/>
    <w:rsid w:val="001901EF"/>
    <w:rsid w:val="00190B9C"/>
    <w:rsid w:val="0019436A"/>
    <w:rsid w:val="00195A74"/>
    <w:rsid w:val="00196C60"/>
    <w:rsid w:val="001A134B"/>
    <w:rsid w:val="001A3456"/>
    <w:rsid w:val="001A3765"/>
    <w:rsid w:val="001A4B56"/>
    <w:rsid w:val="001A50A5"/>
    <w:rsid w:val="001A72C0"/>
    <w:rsid w:val="001B10C9"/>
    <w:rsid w:val="001B4803"/>
    <w:rsid w:val="001B7887"/>
    <w:rsid w:val="001C0BFB"/>
    <w:rsid w:val="001C13A8"/>
    <w:rsid w:val="001C1848"/>
    <w:rsid w:val="001C2AFC"/>
    <w:rsid w:val="001C48AD"/>
    <w:rsid w:val="001D359B"/>
    <w:rsid w:val="001D41E5"/>
    <w:rsid w:val="001D4BA8"/>
    <w:rsid w:val="001D655B"/>
    <w:rsid w:val="001D662E"/>
    <w:rsid w:val="001D7615"/>
    <w:rsid w:val="001D7D67"/>
    <w:rsid w:val="001E0141"/>
    <w:rsid w:val="001E149B"/>
    <w:rsid w:val="001E3318"/>
    <w:rsid w:val="001E35F7"/>
    <w:rsid w:val="001E4CD9"/>
    <w:rsid w:val="001E7D2F"/>
    <w:rsid w:val="001F15C5"/>
    <w:rsid w:val="001F20AC"/>
    <w:rsid w:val="001F46BA"/>
    <w:rsid w:val="001F60EC"/>
    <w:rsid w:val="001F63D1"/>
    <w:rsid w:val="002001F9"/>
    <w:rsid w:val="0020107F"/>
    <w:rsid w:val="002026AA"/>
    <w:rsid w:val="00203FA1"/>
    <w:rsid w:val="002069D8"/>
    <w:rsid w:val="00210328"/>
    <w:rsid w:val="0021695A"/>
    <w:rsid w:val="0021705B"/>
    <w:rsid w:val="00217628"/>
    <w:rsid w:val="00217F7F"/>
    <w:rsid w:val="002206BE"/>
    <w:rsid w:val="00222777"/>
    <w:rsid w:val="00225ED9"/>
    <w:rsid w:val="0022717D"/>
    <w:rsid w:val="00227B16"/>
    <w:rsid w:val="0023369A"/>
    <w:rsid w:val="00237A6B"/>
    <w:rsid w:val="00240124"/>
    <w:rsid w:val="002410A1"/>
    <w:rsid w:val="00242723"/>
    <w:rsid w:val="00243A3F"/>
    <w:rsid w:val="00243B10"/>
    <w:rsid w:val="00244168"/>
    <w:rsid w:val="00246CB1"/>
    <w:rsid w:val="002513B3"/>
    <w:rsid w:val="00252D85"/>
    <w:rsid w:val="00252E10"/>
    <w:rsid w:val="00255D92"/>
    <w:rsid w:val="00260385"/>
    <w:rsid w:val="002631B6"/>
    <w:rsid w:val="002670C6"/>
    <w:rsid w:val="00267EC7"/>
    <w:rsid w:val="002702D5"/>
    <w:rsid w:val="00270E8A"/>
    <w:rsid w:val="00270F62"/>
    <w:rsid w:val="00271538"/>
    <w:rsid w:val="00273346"/>
    <w:rsid w:val="00274E1B"/>
    <w:rsid w:val="00275217"/>
    <w:rsid w:val="00280285"/>
    <w:rsid w:val="00281493"/>
    <w:rsid w:val="00281CE9"/>
    <w:rsid w:val="00283A31"/>
    <w:rsid w:val="0028554F"/>
    <w:rsid w:val="0028563A"/>
    <w:rsid w:val="002904F7"/>
    <w:rsid w:val="00290D95"/>
    <w:rsid w:val="0029173A"/>
    <w:rsid w:val="002921ED"/>
    <w:rsid w:val="00292611"/>
    <w:rsid w:val="002949B8"/>
    <w:rsid w:val="00297B54"/>
    <w:rsid w:val="002A0DC4"/>
    <w:rsid w:val="002A191C"/>
    <w:rsid w:val="002A22D9"/>
    <w:rsid w:val="002A262F"/>
    <w:rsid w:val="002A2976"/>
    <w:rsid w:val="002A2ECF"/>
    <w:rsid w:val="002A3C05"/>
    <w:rsid w:val="002A4F17"/>
    <w:rsid w:val="002A75ED"/>
    <w:rsid w:val="002A79EC"/>
    <w:rsid w:val="002B07F8"/>
    <w:rsid w:val="002B2CA9"/>
    <w:rsid w:val="002B2D31"/>
    <w:rsid w:val="002B3888"/>
    <w:rsid w:val="002B3E85"/>
    <w:rsid w:val="002B6BAC"/>
    <w:rsid w:val="002B767C"/>
    <w:rsid w:val="002B7D5D"/>
    <w:rsid w:val="002C055C"/>
    <w:rsid w:val="002C1ED3"/>
    <w:rsid w:val="002C2AEC"/>
    <w:rsid w:val="002C3830"/>
    <w:rsid w:val="002C4207"/>
    <w:rsid w:val="002C523B"/>
    <w:rsid w:val="002C6B6A"/>
    <w:rsid w:val="002D110C"/>
    <w:rsid w:val="002D1A4E"/>
    <w:rsid w:val="002D2B91"/>
    <w:rsid w:val="002D3FA2"/>
    <w:rsid w:val="002D4440"/>
    <w:rsid w:val="002D5FD8"/>
    <w:rsid w:val="002E2551"/>
    <w:rsid w:val="002E39B8"/>
    <w:rsid w:val="002E4332"/>
    <w:rsid w:val="002E439F"/>
    <w:rsid w:val="002E79B7"/>
    <w:rsid w:val="002F1F4A"/>
    <w:rsid w:val="002F2A9D"/>
    <w:rsid w:val="002F5D27"/>
    <w:rsid w:val="002F62DE"/>
    <w:rsid w:val="002F6C74"/>
    <w:rsid w:val="002F787A"/>
    <w:rsid w:val="003014AE"/>
    <w:rsid w:val="00305D11"/>
    <w:rsid w:val="0030673C"/>
    <w:rsid w:val="00311390"/>
    <w:rsid w:val="0031367E"/>
    <w:rsid w:val="00313E42"/>
    <w:rsid w:val="003302E4"/>
    <w:rsid w:val="00330B85"/>
    <w:rsid w:val="0033120F"/>
    <w:rsid w:val="0033146D"/>
    <w:rsid w:val="0033234A"/>
    <w:rsid w:val="003323DD"/>
    <w:rsid w:val="00332C61"/>
    <w:rsid w:val="00332D71"/>
    <w:rsid w:val="00333129"/>
    <w:rsid w:val="003336B1"/>
    <w:rsid w:val="00334CF6"/>
    <w:rsid w:val="00336263"/>
    <w:rsid w:val="00337102"/>
    <w:rsid w:val="003376A5"/>
    <w:rsid w:val="00340767"/>
    <w:rsid w:val="003432B1"/>
    <w:rsid w:val="0034461D"/>
    <w:rsid w:val="00344DE1"/>
    <w:rsid w:val="00345AE5"/>
    <w:rsid w:val="00350FAB"/>
    <w:rsid w:val="003513F6"/>
    <w:rsid w:val="00352FF8"/>
    <w:rsid w:val="00355AAB"/>
    <w:rsid w:val="00361F03"/>
    <w:rsid w:val="00366B49"/>
    <w:rsid w:val="00367AD5"/>
    <w:rsid w:val="00370743"/>
    <w:rsid w:val="003724E6"/>
    <w:rsid w:val="00372A14"/>
    <w:rsid w:val="00372DCA"/>
    <w:rsid w:val="00373B20"/>
    <w:rsid w:val="003746F7"/>
    <w:rsid w:val="003746FB"/>
    <w:rsid w:val="003750E9"/>
    <w:rsid w:val="0037665A"/>
    <w:rsid w:val="00376824"/>
    <w:rsid w:val="00377FCF"/>
    <w:rsid w:val="00381213"/>
    <w:rsid w:val="00382AD7"/>
    <w:rsid w:val="00383E70"/>
    <w:rsid w:val="00384197"/>
    <w:rsid w:val="00384393"/>
    <w:rsid w:val="00385985"/>
    <w:rsid w:val="00391B0E"/>
    <w:rsid w:val="00393DA9"/>
    <w:rsid w:val="003941C4"/>
    <w:rsid w:val="00394977"/>
    <w:rsid w:val="00394C28"/>
    <w:rsid w:val="00397965"/>
    <w:rsid w:val="003A0954"/>
    <w:rsid w:val="003A1F39"/>
    <w:rsid w:val="003A1FFD"/>
    <w:rsid w:val="003A2440"/>
    <w:rsid w:val="003A36D9"/>
    <w:rsid w:val="003A6ED5"/>
    <w:rsid w:val="003B20CE"/>
    <w:rsid w:val="003B3C8F"/>
    <w:rsid w:val="003B4C6B"/>
    <w:rsid w:val="003B5275"/>
    <w:rsid w:val="003B5613"/>
    <w:rsid w:val="003B740A"/>
    <w:rsid w:val="003B799E"/>
    <w:rsid w:val="003C124B"/>
    <w:rsid w:val="003C13F4"/>
    <w:rsid w:val="003C300D"/>
    <w:rsid w:val="003C5E7B"/>
    <w:rsid w:val="003C6297"/>
    <w:rsid w:val="003C68E4"/>
    <w:rsid w:val="003D08EE"/>
    <w:rsid w:val="003D2EDF"/>
    <w:rsid w:val="003D4014"/>
    <w:rsid w:val="003D7D72"/>
    <w:rsid w:val="003D7E0F"/>
    <w:rsid w:val="003E00E7"/>
    <w:rsid w:val="003E151E"/>
    <w:rsid w:val="003E1E8E"/>
    <w:rsid w:val="003E3815"/>
    <w:rsid w:val="003E547F"/>
    <w:rsid w:val="003E624B"/>
    <w:rsid w:val="003E6676"/>
    <w:rsid w:val="003F124C"/>
    <w:rsid w:val="003F1A96"/>
    <w:rsid w:val="003F37FC"/>
    <w:rsid w:val="003F5DC9"/>
    <w:rsid w:val="00400F6C"/>
    <w:rsid w:val="004023A9"/>
    <w:rsid w:val="00402569"/>
    <w:rsid w:val="00402F6C"/>
    <w:rsid w:val="004030C2"/>
    <w:rsid w:val="00404299"/>
    <w:rsid w:val="00407F8C"/>
    <w:rsid w:val="00411CFB"/>
    <w:rsid w:val="00413840"/>
    <w:rsid w:val="00413BBD"/>
    <w:rsid w:val="004142F5"/>
    <w:rsid w:val="00414532"/>
    <w:rsid w:val="00414990"/>
    <w:rsid w:val="0041522E"/>
    <w:rsid w:val="004172BD"/>
    <w:rsid w:val="004175D1"/>
    <w:rsid w:val="00420C03"/>
    <w:rsid w:val="00423D54"/>
    <w:rsid w:val="00424211"/>
    <w:rsid w:val="00424299"/>
    <w:rsid w:val="00424424"/>
    <w:rsid w:val="00424A9A"/>
    <w:rsid w:val="004305E1"/>
    <w:rsid w:val="004310AC"/>
    <w:rsid w:val="0043131C"/>
    <w:rsid w:val="00432A9E"/>
    <w:rsid w:val="00435CF5"/>
    <w:rsid w:val="00436F69"/>
    <w:rsid w:val="00441643"/>
    <w:rsid w:val="004431EA"/>
    <w:rsid w:val="00443CC7"/>
    <w:rsid w:val="00444DEC"/>
    <w:rsid w:val="00445F96"/>
    <w:rsid w:val="0044665D"/>
    <w:rsid w:val="00447368"/>
    <w:rsid w:val="004503A7"/>
    <w:rsid w:val="004506DC"/>
    <w:rsid w:val="004546C1"/>
    <w:rsid w:val="00455C47"/>
    <w:rsid w:val="00456BC8"/>
    <w:rsid w:val="00460429"/>
    <w:rsid w:val="0046065D"/>
    <w:rsid w:val="004607E4"/>
    <w:rsid w:val="00460F0B"/>
    <w:rsid w:val="00462D9D"/>
    <w:rsid w:val="004650CA"/>
    <w:rsid w:val="00466B8D"/>
    <w:rsid w:val="00467C87"/>
    <w:rsid w:val="00467DFA"/>
    <w:rsid w:val="0047092A"/>
    <w:rsid w:val="00471646"/>
    <w:rsid w:val="00472CF1"/>
    <w:rsid w:val="004737FC"/>
    <w:rsid w:val="0047484B"/>
    <w:rsid w:val="00474FEB"/>
    <w:rsid w:val="004771D9"/>
    <w:rsid w:val="00477862"/>
    <w:rsid w:val="00481012"/>
    <w:rsid w:val="00481EB1"/>
    <w:rsid w:val="00483942"/>
    <w:rsid w:val="004868BE"/>
    <w:rsid w:val="0049417B"/>
    <w:rsid w:val="004943E9"/>
    <w:rsid w:val="004A1B5A"/>
    <w:rsid w:val="004A289F"/>
    <w:rsid w:val="004A5A17"/>
    <w:rsid w:val="004A5D75"/>
    <w:rsid w:val="004A770C"/>
    <w:rsid w:val="004A7C4C"/>
    <w:rsid w:val="004A7DD3"/>
    <w:rsid w:val="004B2372"/>
    <w:rsid w:val="004B31C3"/>
    <w:rsid w:val="004B31DA"/>
    <w:rsid w:val="004B5C49"/>
    <w:rsid w:val="004B690E"/>
    <w:rsid w:val="004C0AA7"/>
    <w:rsid w:val="004C3DBA"/>
    <w:rsid w:val="004C7159"/>
    <w:rsid w:val="004D3C4F"/>
    <w:rsid w:val="004D4698"/>
    <w:rsid w:val="004D4C44"/>
    <w:rsid w:val="004D69FB"/>
    <w:rsid w:val="004E2E79"/>
    <w:rsid w:val="004E42A0"/>
    <w:rsid w:val="004E5800"/>
    <w:rsid w:val="004E6B24"/>
    <w:rsid w:val="004E7972"/>
    <w:rsid w:val="004E7EB0"/>
    <w:rsid w:val="004F0869"/>
    <w:rsid w:val="004F15D2"/>
    <w:rsid w:val="004F57E1"/>
    <w:rsid w:val="004F6622"/>
    <w:rsid w:val="004F71DF"/>
    <w:rsid w:val="004F7A49"/>
    <w:rsid w:val="005003DC"/>
    <w:rsid w:val="00500934"/>
    <w:rsid w:val="00500CAB"/>
    <w:rsid w:val="005028FB"/>
    <w:rsid w:val="00503BFC"/>
    <w:rsid w:val="005053DB"/>
    <w:rsid w:val="0050625A"/>
    <w:rsid w:val="00510A54"/>
    <w:rsid w:val="005125F4"/>
    <w:rsid w:val="0051279A"/>
    <w:rsid w:val="005154C0"/>
    <w:rsid w:val="00515BB4"/>
    <w:rsid w:val="00516016"/>
    <w:rsid w:val="00521BFB"/>
    <w:rsid w:val="00521D3F"/>
    <w:rsid w:val="005231F1"/>
    <w:rsid w:val="00524389"/>
    <w:rsid w:val="00525333"/>
    <w:rsid w:val="00527517"/>
    <w:rsid w:val="00531300"/>
    <w:rsid w:val="00533279"/>
    <w:rsid w:val="00533AB2"/>
    <w:rsid w:val="00534B42"/>
    <w:rsid w:val="005353CA"/>
    <w:rsid w:val="00536C97"/>
    <w:rsid w:val="00541143"/>
    <w:rsid w:val="00543970"/>
    <w:rsid w:val="00544F04"/>
    <w:rsid w:val="0054510F"/>
    <w:rsid w:val="00546E07"/>
    <w:rsid w:val="00556BF9"/>
    <w:rsid w:val="00556E30"/>
    <w:rsid w:val="00557941"/>
    <w:rsid w:val="005608C7"/>
    <w:rsid w:val="0056216B"/>
    <w:rsid w:val="005657BF"/>
    <w:rsid w:val="00570C10"/>
    <w:rsid w:val="005710E8"/>
    <w:rsid w:val="0057114B"/>
    <w:rsid w:val="0057156B"/>
    <w:rsid w:val="00571D6C"/>
    <w:rsid w:val="005729B5"/>
    <w:rsid w:val="00572AEF"/>
    <w:rsid w:val="00574F19"/>
    <w:rsid w:val="00577764"/>
    <w:rsid w:val="005819C6"/>
    <w:rsid w:val="005834E8"/>
    <w:rsid w:val="00583A74"/>
    <w:rsid w:val="00584120"/>
    <w:rsid w:val="00584F12"/>
    <w:rsid w:val="005857FE"/>
    <w:rsid w:val="00585F3F"/>
    <w:rsid w:val="00587709"/>
    <w:rsid w:val="0059024D"/>
    <w:rsid w:val="00592D3F"/>
    <w:rsid w:val="00592E1F"/>
    <w:rsid w:val="005956C1"/>
    <w:rsid w:val="005A35FD"/>
    <w:rsid w:val="005A39CE"/>
    <w:rsid w:val="005B0BD2"/>
    <w:rsid w:val="005B63F2"/>
    <w:rsid w:val="005B7656"/>
    <w:rsid w:val="005C071F"/>
    <w:rsid w:val="005C1158"/>
    <w:rsid w:val="005C157A"/>
    <w:rsid w:val="005C1BEB"/>
    <w:rsid w:val="005C2BEC"/>
    <w:rsid w:val="005C62E8"/>
    <w:rsid w:val="005C6B5E"/>
    <w:rsid w:val="005C771D"/>
    <w:rsid w:val="005D1B23"/>
    <w:rsid w:val="005D3197"/>
    <w:rsid w:val="005D4592"/>
    <w:rsid w:val="005D57D2"/>
    <w:rsid w:val="005D63ED"/>
    <w:rsid w:val="005D65F0"/>
    <w:rsid w:val="005D72E1"/>
    <w:rsid w:val="005D796B"/>
    <w:rsid w:val="005E06FE"/>
    <w:rsid w:val="005E3D49"/>
    <w:rsid w:val="005E6DD1"/>
    <w:rsid w:val="005E7BE9"/>
    <w:rsid w:val="005F2975"/>
    <w:rsid w:val="005F3FBB"/>
    <w:rsid w:val="005F426C"/>
    <w:rsid w:val="0060168B"/>
    <w:rsid w:val="00602935"/>
    <w:rsid w:val="00603789"/>
    <w:rsid w:val="00604571"/>
    <w:rsid w:val="00607C40"/>
    <w:rsid w:val="00610079"/>
    <w:rsid w:val="00610157"/>
    <w:rsid w:val="006106D5"/>
    <w:rsid w:val="00612EAA"/>
    <w:rsid w:val="00614787"/>
    <w:rsid w:val="00614A2E"/>
    <w:rsid w:val="00615F40"/>
    <w:rsid w:val="006164AC"/>
    <w:rsid w:val="0061701A"/>
    <w:rsid w:val="00617779"/>
    <w:rsid w:val="00617FE7"/>
    <w:rsid w:val="006200A2"/>
    <w:rsid w:val="0062097C"/>
    <w:rsid w:val="0062141D"/>
    <w:rsid w:val="00625A24"/>
    <w:rsid w:val="0063146E"/>
    <w:rsid w:val="00632912"/>
    <w:rsid w:val="00633767"/>
    <w:rsid w:val="00633A96"/>
    <w:rsid w:val="00633B69"/>
    <w:rsid w:val="00634CD9"/>
    <w:rsid w:val="00634F24"/>
    <w:rsid w:val="00635CD0"/>
    <w:rsid w:val="00637986"/>
    <w:rsid w:val="00640257"/>
    <w:rsid w:val="00640AFC"/>
    <w:rsid w:val="00641226"/>
    <w:rsid w:val="00642234"/>
    <w:rsid w:val="006428C1"/>
    <w:rsid w:val="006437A6"/>
    <w:rsid w:val="0064497E"/>
    <w:rsid w:val="00644C1C"/>
    <w:rsid w:val="00645157"/>
    <w:rsid w:val="006469CE"/>
    <w:rsid w:val="00650ED2"/>
    <w:rsid w:val="006514C0"/>
    <w:rsid w:val="006518CA"/>
    <w:rsid w:val="00652F36"/>
    <w:rsid w:val="006532E7"/>
    <w:rsid w:val="006539BD"/>
    <w:rsid w:val="0065650A"/>
    <w:rsid w:val="0065715D"/>
    <w:rsid w:val="0065766C"/>
    <w:rsid w:val="00657C8D"/>
    <w:rsid w:val="0066172F"/>
    <w:rsid w:val="006623EE"/>
    <w:rsid w:val="00662B07"/>
    <w:rsid w:val="0066351A"/>
    <w:rsid w:val="006645FC"/>
    <w:rsid w:val="006726AC"/>
    <w:rsid w:val="006727DE"/>
    <w:rsid w:val="00674CE6"/>
    <w:rsid w:val="00675D26"/>
    <w:rsid w:val="00676A8A"/>
    <w:rsid w:val="006776F3"/>
    <w:rsid w:val="006806A5"/>
    <w:rsid w:val="006813B2"/>
    <w:rsid w:val="006825E7"/>
    <w:rsid w:val="0068758A"/>
    <w:rsid w:val="00690F49"/>
    <w:rsid w:val="0069286D"/>
    <w:rsid w:val="00693C7F"/>
    <w:rsid w:val="00696D33"/>
    <w:rsid w:val="006974D9"/>
    <w:rsid w:val="006A2EBE"/>
    <w:rsid w:val="006A4D8F"/>
    <w:rsid w:val="006A5093"/>
    <w:rsid w:val="006A63BF"/>
    <w:rsid w:val="006A7CF7"/>
    <w:rsid w:val="006B53CD"/>
    <w:rsid w:val="006B546D"/>
    <w:rsid w:val="006B5C88"/>
    <w:rsid w:val="006B6A06"/>
    <w:rsid w:val="006C0C2F"/>
    <w:rsid w:val="006C2059"/>
    <w:rsid w:val="006C2828"/>
    <w:rsid w:val="006C32D5"/>
    <w:rsid w:val="006C5639"/>
    <w:rsid w:val="006C65F3"/>
    <w:rsid w:val="006C66F9"/>
    <w:rsid w:val="006C7050"/>
    <w:rsid w:val="006D054E"/>
    <w:rsid w:val="006D06B7"/>
    <w:rsid w:val="006D12E1"/>
    <w:rsid w:val="006D2BF1"/>
    <w:rsid w:val="006D4970"/>
    <w:rsid w:val="006D5711"/>
    <w:rsid w:val="006D5942"/>
    <w:rsid w:val="006D6A7A"/>
    <w:rsid w:val="006D7BAC"/>
    <w:rsid w:val="006E1848"/>
    <w:rsid w:val="006E1BD9"/>
    <w:rsid w:val="006E1F4C"/>
    <w:rsid w:val="006E2D32"/>
    <w:rsid w:val="006E3071"/>
    <w:rsid w:val="006E3C51"/>
    <w:rsid w:val="006E48FC"/>
    <w:rsid w:val="006E5518"/>
    <w:rsid w:val="006F20B7"/>
    <w:rsid w:val="006F21C2"/>
    <w:rsid w:val="006F50C7"/>
    <w:rsid w:val="006F5D59"/>
    <w:rsid w:val="006F7150"/>
    <w:rsid w:val="006F7B7A"/>
    <w:rsid w:val="00703355"/>
    <w:rsid w:val="00705151"/>
    <w:rsid w:val="00712978"/>
    <w:rsid w:val="00715621"/>
    <w:rsid w:val="00717E3E"/>
    <w:rsid w:val="00722946"/>
    <w:rsid w:val="00726290"/>
    <w:rsid w:val="00727792"/>
    <w:rsid w:val="00730C06"/>
    <w:rsid w:val="00730DD0"/>
    <w:rsid w:val="00730F0A"/>
    <w:rsid w:val="007336DA"/>
    <w:rsid w:val="00734453"/>
    <w:rsid w:val="00735194"/>
    <w:rsid w:val="00736EEA"/>
    <w:rsid w:val="007370C3"/>
    <w:rsid w:val="007404A6"/>
    <w:rsid w:val="00742589"/>
    <w:rsid w:val="00746820"/>
    <w:rsid w:val="007574B6"/>
    <w:rsid w:val="00761BE4"/>
    <w:rsid w:val="00762287"/>
    <w:rsid w:val="00763C11"/>
    <w:rsid w:val="00764324"/>
    <w:rsid w:val="007666C2"/>
    <w:rsid w:val="00766E62"/>
    <w:rsid w:val="00767085"/>
    <w:rsid w:val="00771B2C"/>
    <w:rsid w:val="0077235B"/>
    <w:rsid w:val="00772FE2"/>
    <w:rsid w:val="0077521A"/>
    <w:rsid w:val="00776839"/>
    <w:rsid w:val="00777934"/>
    <w:rsid w:val="00777E01"/>
    <w:rsid w:val="00780AFC"/>
    <w:rsid w:val="00780DB2"/>
    <w:rsid w:val="00782335"/>
    <w:rsid w:val="0078311D"/>
    <w:rsid w:val="007844D8"/>
    <w:rsid w:val="007871F6"/>
    <w:rsid w:val="007876A7"/>
    <w:rsid w:val="00790255"/>
    <w:rsid w:val="00790C22"/>
    <w:rsid w:val="00793FBD"/>
    <w:rsid w:val="00794804"/>
    <w:rsid w:val="0079608E"/>
    <w:rsid w:val="007A0091"/>
    <w:rsid w:val="007A0A6C"/>
    <w:rsid w:val="007A1844"/>
    <w:rsid w:val="007A44FA"/>
    <w:rsid w:val="007A47A2"/>
    <w:rsid w:val="007A4954"/>
    <w:rsid w:val="007A51C6"/>
    <w:rsid w:val="007A7351"/>
    <w:rsid w:val="007A750F"/>
    <w:rsid w:val="007B0803"/>
    <w:rsid w:val="007B0DA6"/>
    <w:rsid w:val="007B2B48"/>
    <w:rsid w:val="007B36DE"/>
    <w:rsid w:val="007B372C"/>
    <w:rsid w:val="007B4892"/>
    <w:rsid w:val="007C0AA6"/>
    <w:rsid w:val="007C206C"/>
    <w:rsid w:val="007C26E1"/>
    <w:rsid w:val="007C3E69"/>
    <w:rsid w:val="007C5538"/>
    <w:rsid w:val="007C5621"/>
    <w:rsid w:val="007C780F"/>
    <w:rsid w:val="007D0BA2"/>
    <w:rsid w:val="007D4E7C"/>
    <w:rsid w:val="007D55A8"/>
    <w:rsid w:val="007D615C"/>
    <w:rsid w:val="007D6CD6"/>
    <w:rsid w:val="007D7C89"/>
    <w:rsid w:val="007E2295"/>
    <w:rsid w:val="007E50F7"/>
    <w:rsid w:val="007E52AE"/>
    <w:rsid w:val="007E640E"/>
    <w:rsid w:val="007E7338"/>
    <w:rsid w:val="007E750F"/>
    <w:rsid w:val="007F021D"/>
    <w:rsid w:val="007F08B6"/>
    <w:rsid w:val="007F0966"/>
    <w:rsid w:val="007F6DBB"/>
    <w:rsid w:val="007F73D1"/>
    <w:rsid w:val="007F79E4"/>
    <w:rsid w:val="00800EF3"/>
    <w:rsid w:val="00802B7D"/>
    <w:rsid w:val="00803BEA"/>
    <w:rsid w:val="00806181"/>
    <w:rsid w:val="0080637A"/>
    <w:rsid w:val="00806F29"/>
    <w:rsid w:val="00807F7B"/>
    <w:rsid w:val="00811382"/>
    <w:rsid w:val="008127C8"/>
    <w:rsid w:val="00812E04"/>
    <w:rsid w:val="00820544"/>
    <w:rsid w:val="00821BF4"/>
    <w:rsid w:val="00822547"/>
    <w:rsid w:val="00824C0A"/>
    <w:rsid w:val="0082775E"/>
    <w:rsid w:val="008301EC"/>
    <w:rsid w:val="00831E6F"/>
    <w:rsid w:val="00832DFA"/>
    <w:rsid w:val="00833C06"/>
    <w:rsid w:val="00834DA8"/>
    <w:rsid w:val="00835833"/>
    <w:rsid w:val="00842516"/>
    <w:rsid w:val="008444E0"/>
    <w:rsid w:val="00845231"/>
    <w:rsid w:val="00847B49"/>
    <w:rsid w:val="00847F5F"/>
    <w:rsid w:val="00850754"/>
    <w:rsid w:val="008524F3"/>
    <w:rsid w:val="008525AA"/>
    <w:rsid w:val="00856028"/>
    <w:rsid w:val="008563BC"/>
    <w:rsid w:val="00856764"/>
    <w:rsid w:val="008658EC"/>
    <w:rsid w:val="00865FC9"/>
    <w:rsid w:val="00866FCD"/>
    <w:rsid w:val="00867315"/>
    <w:rsid w:val="008678B4"/>
    <w:rsid w:val="00873EE3"/>
    <w:rsid w:val="0087484A"/>
    <w:rsid w:val="008758EA"/>
    <w:rsid w:val="00876D61"/>
    <w:rsid w:val="00877A89"/>
    <w:rsid w:val="00880EB7"/>
    <w:rsid w:val="00881B07"/>
    <w:rsid w:val="008823C1"/>
    <w:rsid w:val="0088291D"/>
    <w:rsid w:val="00882FF7"/>
    <w:rsid w:val="008851E5"/>
    <w:rsid w:val="00886484"/>
    <w:rsid w:val="0088678A"/>
    <w:rsid w:val="00887D4D"/>
    <w:rsid w:val="008905C2"/>
    <w:rsid w:val="00890B4F"/>
    <w:rsid w:val="00890BA3"/>
    <w:rsid w:val="00892CEF"/>
    <w:rsid w:val="00892E7E"/>
    <w:rsid w:val="008937D8"/>
    <w:rsid w:val="008A0BCD"/>
    <w:rsid w:val="008A0F26"/>
    <w:rsid w:val="008A2233"/>
    <w:rsid w:val="008A369B"/>
    <w:rsid w:val="008A6FA7"/>
    <w:rsid w:val="008A7ED5"/>
    <w:rsid w:val="008B1E56"/>
    <w:rsid w:val="008B260D"/>
    <w:rsid w:val="008B4706"/>
    <w:rsid w:val="008B5725"/>
    <w:rsid w:val="008B79A9"/>
    <w:rsid w:val="008C0B8B"/>
    <w:rsid w:val="008C1DCA"/>
    <w:rsid w:val="008C1FE9"/>
    <w:rsid w:val="008C25CC"/>
    <w:rsid w:val="008C28DA"/>
    <w:rsid w:val="008C29C8"/>
    <w:rsid w:val="008C3CFB"/>
    <w:rsid w:val="008C7791"/>
    <w:rsid w:val="008D6EE7"/>
    <w:rsid w:val="008E0558"/>
    <w:rsid w:val="008E0F9E"/>
    <w:rsid w:val="008E326C"/>
    <w:rsid w:val="008E3777"/>
    <w:rsid w:val="008E4FCC"/>
    <w:rsid w:val="008E7084"/>
    <w:rsid w:val="008F0EDF"/>
    <w:rsid w:val="008F2D0F"/>
    <w:rsid w:val="008F440C"/>
    <w:rsid w:val="0090035D"/>
    <w:rsid w:val="009028E1"/>
    <w:rsid w:val="00903E3A"/>
    <w:rsid w:val="009046A0"/>
    <w:rsid w:val="00905019"/>
    <w:rsid w:val="009078C8"/>
    <w:rsid w:val="009111D4"/>
    <w:rsid w:val="00911353"/>
    <w:rsid w:val="00911747"/>
    <w:rsid w:val="0091231D"/>
    <w:rsid w:val="009125AD"/>
    <w:rsid w:val="00912C68"/>
    <w:rsid w:val="00913BDD"/>
    <w:rsid w:val="0091409D"/>
    <w:rsid w:val="0091588E"/>
    <w:rsid w:val="00921344"/>
    <w:rsid w:val="0092196E"/>
    <w:rsid w:val="0092237F"/>
    <w:rsid w:val="00924CB4"/>
    <w:rsid w:val="009271F6"/>
    <w:rsid w:val="00930EBE"/>
    <w:rsid w:val="009320FB"/>
    <w:rsid w:val="00934CC8"/>
    <w:rsid w:val="00936FCD"/>
    <w:rsid w:val="0093784E"/>
    <w:rsid w:val="00940815"/>
    <w:rsid w:val="009414EC"/>
    <w:rsid w:val="00945110"/>
    <w:rsid w:val="00945CCC"/>
    <w:rsid w:val="009467B1"/>
    <w:rsid w:val="009512F7"/>
    <w:rsid w:val="00951B27"/>
    <w:rsid w:val="00952915"/>
    <w:rsid w:val="00953775"/>
    <w:rsid w:val="0095492D"/>
    <w:rsid w:val="009550B6"/>
    <w:rsid w:val="00955B0C"/>
    <w:rsid w:val="00957ED6"/>
    <w:rsid w:val="00962D73"/>
    <w:rsid w:val="00963AF9"/>
    <w:rsid w:val="00964B82"/>
    <w:rsid w:val="00970610"/>
    <w:rsid w:val="00970A6B"/>
    <w:rsid w:val="00970F2B"/>
    <w:rsid w:val="009763AD"/>
    <w:rsid w:val="00976CB9"/>
    <w:rsid w:val="00981771"/>
    <w:rsid w:val="00982B5C"/>
    <w:rsid w:val="00982CA6"/>
    <w:rsid w:val="00990500"/>
    <w:rsid w:val="00990A21"/>
    <w:rsid w:val="00991289"/>
    <w:rsid w:val="009927AE"/>
    <w:rsid w:val="00992F4A"/>
    <w:rsid w:val="0099537C"/>
    <w:rsid w:val="00997145"/>
    <w:rsid w:val="00997DF2"/>
    <w:rsid w:val="009A0AB4"/>
    <w:rsid w:val="009A200C"/>
    <w:rsid w:val="009A20D0"/>
    <w:rsid w:val="009A46D1"/>
    <w:rsid w:val="009B213C"/>
    <w:rsid w:val="009B5C0F"/>
    <w:rsid w:val="009B7DC5"/>
    <w:rsid w:val="009C09A9"/>
    <w:rsid w:val="009C2C51"/>
    <w:rsid w:val="009C491F"/>
    <w:rsid w:val="009C6DB0"/>
    <w:rsid w:val="009C7157"/>
    <w:rsid w:val="009C771D"/>
    <w:rsid w:val="009C77BE"/>
    <w:rsid w:val="009C7830"/>
    <w:rsid w:val="009D3138"/>
    <w:rsid w:val="009D66CC"/>
    <w:rsid w:val="009E35A3"/>
    <w:rsid w:val="009E3A0E"/>
    <w:rsid w:val="009E4B1C"/>
    <w:rsid w:val="009E5241"/>
    <w:rsid w:val="009E6383"/>
    <w:rsid w:val="009F20D0"/>
    <w:rsid w:val="009F2513"/>
    <w:rsid w:val="009F2E49"/>
    <w:rsid w:val="009F584D"/>
    <w:rsid w:val="009F680C"/>
    <w:rsid w:val="009F77E3"/>
    <w:rsid w:val="009F7B2E"/>
    <w:rsid w:val="00A01C36"/>
    <w:rsid w:val="00A02FC9"/>
    <w:rsid w:val="00A03A27"/>
    <w:rsid w:val="00A03B03"/>
    <w:rsid w:val="00A046A0"/>
    <w:rsid w:val="00A068EE"/>
    <w:rsid w:val="00A07A6B"/>
    <w:rsid w:val="00A14593"/>
    <w:rsid w:val="00A176CF"/>
    <w:rsid w:val="00A178BD"/>
    <w:rsid w:val="00A22059"/>
    <w:rsid w:val="00A26FE8"/>
    <w:rsid w:val="00A2786C"/>
    <w:rsid w:val="00A279BF"/>
    <w:rsid w:val="00A309C5"/>
    <w:rsid w:val="00A315A0"/>
    <w:rsid w:val="00A32C4B"/>
    <w:rsid w:val="00A3363D"/>
    <w:rsid w:val="00A3383E"/>
    <w:rsid w:val="00A344DC"/>
    <w:rsid w:val="00A34762"/>
    <w:rsid w:val="00A349D4"/>
    <w:rsid w:val="00A35186"/>
    <w:rsid w:val="00A36263"/>
    <w:rsid w:val="00A36479"/>
    <w:rsid w:val="00A37B16"/>
    <w:rsid w:val="00A42267"/>
    <w:rsid w:val="00A4321A"/>
    <w:rsid w:val="00A43938"/>
    <w:rsid w:val="00A47CE5"/>
    <w:rsid w:val="00A512BA"/>
    <w:rsid w:val="00A51F8D"/>
    <w:rsid w:val="00A52F03"/>
    <w:rsid w:val="00A554A9"/>
    <w:rsid w:val="00A56576"/>
    <w:rsid w:val="00A60467"/>
    <w:rsid w:val="00A64343"/>
    <w:rsid w:val="00A6706D"/>
    <w:rsid w:val="00A673B4"/>
    <w:rsid w:val="00A67F7F"/>
    <w:rsid w:val="00A70972"/>
    <w:rsid w:val="00A7159D"/>
    <w:rsid w:val="00A71A2A"/>
    <w:rsid w:val="00A7243A"/>
    <w:rsid w:val="00A7292E"/>
    <w:rsid w:val="00A73FEF"/>
    <w:rsid w:val="00A74C34"/>
    <w:rsid w:val="00A757F9"/>
    <w:rsid w:val="00A77D80"/>
    <w:rsid w:val="00A81E2D"/>
    <w:rsid w:val="00A83AEF"/>
    <w:rsid w:val="00A84567"/>
    <w:rsid w:val="00A86283"/>
    <w:rsid w:val="00A863C9"/>
    <w:rsid w:val="00A90257"/>
    <w:rsid w:val="00A90AB8"/>
    <w:rsid w:val="00A92E55"/>
    <w:rsid w:val="00A93A47"/>
    <w:rsid w:val="00A9422B"/>
    <w:rsid w:val="00A96809"/>
    <w:rsid w:val="00AA160E"/>
    <w:rsid w:val="00AA1E38"/>
    <w:rsid w:val="00AA2227"/>
    <w:rsid w:val="00AA25FA"/>
    <w:rsid w:val="00AB18E8"/>
    <w:rsid w:val="00AB2355"/>
    <w:rsid w:val="00AB4776"/>
    <w:rsid w:val="00AB6553"/>
    <w:rsid w:val="00AB68BF"/>
    <w:rsid w:val="00AC047D"/>
    <w:rsid w:val="00AC0E3F"/>
    <w:rsid w:val="00AC1F35"/>
    <w:rsid w:val="00AC246A"/>
    <w:rsid w:val="00AC6487"/>
    <w:rsid w:val="00AC6D40"/>
    <w:rsid w:val="00AC7014"/>
    <w:rsid w:val="00AD2242"/>
    <w:rsid w:val="00AD4EDA"/>
    <w:rsid w:val="00AD5E1D"/>
    <w:rsid w:val="00AD72EC"/>
    <w:rsid w:val="00AD7BFE"/>
    <w:rsid w:val="00AE0027"/>
    <w:rsid w:val="00AE1233"/>
    <w:rsid w:val="00AE6628"/>
    <w:rsid w:val="00AF0515"/>
    <w:rsid w:val="00AF0FFD"/>
    <w:rsid w:val="00AF290A"/>
    <w:rsid w:val="00AF3093"/>
    <w:rsid w:val="00AF42B6"/>
    <w:rsid w:val="00AF4F4E"/>
    <w:rsid w:val="00AF72AA"/>
    <w:rsid w:val="00B0090E"/>
    <w:rsid w:val="00B012C6"/>
    <w:rsid w:val="00B04531"/>
    <w:rsid w:val="00B04B1E"/>
    <w:rsid w:val="00B05D5A"/>
    <w:rsid w:val="00B068E0"/>
    <w:rsid w:val="00B07C67"/>
    <w:rsid w:val="00B07F11"/>
    <w:rsid w:val="00B11A59"/>
    <w:rsid w:val="00B12687"/>
    <w:rsid w:val="00B14C05"/>
    <w:rsid w:val="00B14C32"/>
    <w:rsid w:val="00B1606C"/>
    <w:rsid w:val="00B17D9F"/>
    <w:rsid w:val="00B22117"/>
    <w:rsid w:val="00B2676C"/>
    <w:rsid w:val="00B2718B"/>
    <w:rsid w:val="00B32D4E"/>
    <w:rsid w:val="00B3398D"/>
    <w:rsid w:val="00B34452"/>
    <w:rsid w:val="00B374B0"/>
    <w:rsid w:val="00B37F72"/>
    <w:rsid w:val="00B409C5"/>
    <w:rsid w:val="00B41AB8"/>
    <w:rsid w:val="00B42CD2"/>
    <w:rsid w:val="00B4309C"/>
    <w:rsid w:val="00B43B0D"/>
    <w:rsid w:val="00B44408"/>
    <w:rsid w:val="00B461B1"/>
    <w:rsid w:val="00B47119"/>
    <w:rsid w:val="00B47266"/>
    <w:rsid w:val="00B552EB"/>
    <w:rsid w:val="00B560CC"/>
    <w:rsid w:val="00B57FBE"/>
    <w:rsid w:val="00B60C0E"/>
    <w:rsid w:val="00B62FEE"/>
    <w:rsid w:val="00B63B59"/>
    <w:rsid w:val="00B70ECB"/>
    <w:rsid w:val="00B71B0D"/>
    <w:rsid w:val="00B74071"/>
    <w:rsid w:val="00B74D92"/>
    <w:rsid w:val="00B7680F"/>
    <w:rsid w:val="00B809BF"/>
    <w:rsid w:val="00B81D42"/>
    <w:rsid w:val="00B83287"/>
    <w:rsid w:val="00B850AB"/>
    <w:rsid w:val="00B851F0"/>
    <w:rsid w:val="00B86EF9"/>
    <w:rsid w:val="00B91211"/>
    <w:rsid w:val="00B92011"/>
    <w:rsid w:val="00B93497"/>
    <w:rsid w:val="00B944DF"/>
    <w:rsid w:val="00B948D0"/>
    <w:rsid w:val="00B94A96"/>
    <w:rsid w:val="00B94CB6"/>
    <w:rsid w:val="00B952DB"/>
    <w:rsid w:val="00B97FBE"/>
    <w:rsid w:val="00BA1356"/>
    <w:rsid w:val="00BA261A"/>
    <w:rsid w:val="00BA2658"/>
    <w:rsid w:val="00BA532A"/>
    <w:rsid w:val="00BA5979"/>
    <w:rsid w:val="00BA5BD0"/>
    <w:rsid w:val="00BA5DE4"/>
    <w:rsid w:val="00BB5E80"/>
    <w:rsid w:val="00BC12C7"/>
    <w:rsid w:val="00BC213D"/>
    <w:rsid w:val="00BC5A9D"/>
    <w:rsid w:val="00BC7759"/>
    <w:rsid w:val="00BD10C9"/>
    <w:rsid w:val="00BD17A0"/>
    <w:rsid w:val="00BD1869"/>
    <w:rsid w:val="00BD304B"/>
    <w:rsid w:val="00BD379F"/>
    <w:rsid w:val="00BD4573"/>
    <w:rsid w:val="00BD4DC4"/>
    <w:rsid w:val="00BD6ECB"/>
    <w:rsid w:val="00BD77EB"/>
    <w:rsid w:val="00BE1A74"/>
    <w:rsid w:val="00BE1DE6"/>
    <w:rsid w:val="00BE249A"/>
    <w:rsid w:val="00BE2F8B"/>
    <w:rsid w:val="00BE370F"/>
    <w:rsid w:val="00BE43E0"/>
    <w:rsid w:val="00BE677A"/>
    <w:rsid w:val="00BF2600"/>
    <w:rsid w:val="00BF345F"/>
    <w:rsid w:val="00BF3533"/>
    <w:rsid w:val="00BF4D0A"/>
    <w:rsid w:val="00BF56DA"/>
    <w:rsid w:val="00BF659B"/>
    <w:rsid w:val="00BF65A1"/>
    <w:rsid w:val="00BF686F"/>
    <w:rsid w:val="00BF7C15"/>
    <w:rsid w:val="00C04EC4"/>
    <w:rsid w:val="00C13702"/>
    <w:rsid w:val="00C17E25"/>
    <w:rsid w:val="00C208DB"/>
    <w:rsid w:val="00C21BF6"/>
    <w:rsid w:val="00C21DD6"/>
    <w:rsid w:val="00C2407A"/>
    <w:rsid w:val="00C261C3"/>
    <w:rsid w:val="00C2740F"/>
    <w:rsid w:val="00C27FB5"/>
    <w:rsid w:val="00C31637"/>
    <w:rsid w:val="00C318D2"/>
    <w:rsid w:val="00C32094"/>
    <w:rsid w:val="00C34BA2"/>
    <w:rsid w:val="00C3531B"/>
    <w:rsid w:val="00C3616F"/>
    <w:rsid w:val="00C36A19"/>
    <w:rsid w:val="00C4086E"/>
    <w:rsid w:val="00C409ED"/>
    <w:rsid w:val="00C429EA"/>
    <w:rsid w:val="00C4333F"/>
    <w:rsid w:val="00C46665"/>
    <w:rsid w:val="00C5380F"/>
    <w:rsid w:val="00C53A8E"/>
    <w:rsid w:val="00C57BA2"/>
    <w:rsid w:val="00C61FA0"/>
    <w:rsid w:val="00C63571"/>
    <w:rsid w:val="00C63F31"/>
    <w:rsid w:val="00C71ABD"/>
    <w:rsid w:val="00C71F23"/>
    <w:rsid w:val="00C75209"/>
    <w:rsid w:val="00C7632F"/>
    <w:rsid w:val="00C77EFF"/>
    <w:rsid w:val="00C801AE"/>
    <w:rsid w:val="00C80287"/>
    <w:rsid w:val="00C81A93"/>
    <w:rsid w:val="00C82473"/>
    <w:rsid w:val="00C825EA"/>
    <w:rsid w:val="00C82BA5"/>
    <w:rsid w:val="00C84E0D"/>
    <w:rsid w:val="00C84E95"/>
    <w:rsid w:val="00C867FF"/>
    <w:rsid w:val="00C90D37"/>
    <w:rsid w:val="00C96DE8"/>
    <w:rsid w:val="00C976F7"/>
    <w:rsid w:val="00CA64BB"/>
    <w:rsid w:val="00CA703A"/>
    <w:rsid w:val="00CA7F34"/>
    <w:rsid w:val="00CB13E4"/>
    <w:rsid w:val="00CB59DF"/>
    <w:rsid w:val="00CB607C"/>
    <w:rsid w:val="00CB6CF4"/>
    <w:rsid w:val="00CC0A57"/>
    <w:rsid w:val="00CC1A4C"/>
    <w:rsid w:val="00CC56CA"/>
    <w:rsid w:val="00CC61C4"/>
    <w:rsid w:val="00CD073D"/>
    <w:rsid w:val="00CD20F0"/>
    <w:rsid w:val="00CD5A5B"/>
    <w:rsid w:val="00CD6F73"/>
    <w:rsid w:val="00CE278B"/>
    <w:rsid w:val="00CE4511"/>
    <w:rsid w:val="00CE45FD"/>
    <w:rsid w:val="00CE5114"/>
    <w:rsid w:val="00CE5693"/>
    <w:rsid w:val="00CE61ED"/>
    <w:rsid w:val="00CE71C1"/>
    <w:rsid w:val="00CE741D"/>
    <w:rsid w:val="00CE7CD5"/>
    <w:rsid w:val="00CF12D8"/>
    <w:rsid w:val="00CF26AE"/>
    <w:rsid w:val="00CF29E1"/>
    <w:rsid w:val="00CF71E2"/>
    <w:rsid w:val="00D00C6A"/>
    <w:rsid w:val="00D00D0E"/>
    <w:rsid w:val="00D01756"/>
    <w:rsid w:val="00D0454E"/>
    <w:rsid w:val="00D05946"/>
    <w:rsid w:val="00D10754"/>
    <w:rsid w:val="00D111AC"/>
    <w:rsid w:val="00D1131C"/>
    <w:rsid w:val="00D12523"/>
    <w:rsid w:val="00D141FD"/>
    <w:rsid w:val="00D1441F"/>
    <w:rsid w:val="00D16320"/>
    <w:rsid w:val="00D16865"/>
    <w:rsid w:val="00D20653"/>
    <w:rsid w:val="00D22A9A"/>
    <w:rsid w:val="00D272D2"/>
    <w:rsid w:val="00D27DF4"/>
    <w:rsid w:val="00D30DE4"/>
    <w:rsid w:val="00D313B4"/>
    <w:rsid w:val="00D31499"/>
    <w:rsid w:val="00D328E0"/>
    <w:rsid w:val="00D32EFB"/>
    <w:rsid w:val="00D33A42"/>
    <w:rsid w:val="00D373D7"/>
    <w:rsid w:val="00D41D72"/>
    <w:rsid w:val="00D464C2"/>
    <w:rsid w:val="00D46661"/>
    <w:rsid w:val="00D55AD2"/>
    <w:rsid w:val="00D57D61"/>
    <w:rsid w:val="00D60216"/>
    <w:rsid w:val="00D606BA"/>
    <w:rsid w:val="00D61E71"/>
    <w:rsid w:val="00D6442B"/>
    <w:rsid w:val="00D664B0"/>
    <w:rsid w:val="00D665CF"/>
    <w:rsid w:val="00D70DEE"/>
    <w:rsid w:val="00D71FE0"/>
    <w:rsid w:val="00D7464F"/>
    <w:rsid w:val="00D75719"/>
    <w:rsid w:val="00D75ACE"/>
    <w:rsid w:val="00D75F8C"/>
    <w:rsid w:val="00D76A4C"/>
    <w:rsid w:val="00D774DD"/>
    <w:rsid w:val="00D80CC6"/>
    <w:rsid w:val="00D8194A"/>
    <w:rsid w:val="00D837E9"/>
    <w:rsid w:val="00D83E18"/>
    <w:rsid w:val="00D8512C"/>
    <w:rsid w:val="00D852FC"/>
    <w:rsid w:val="00D90FEF"/>
    <w:rsid w:val="00D915A4"/>
    <w:rsid w:val="00D91A47"/>
    <w:rsid w:val="00D9385E"/>
    <w:rsid w:val="00D94753"/>
    <w:rsid w:val="00D94CD9"/>
    <w:rsid w:val="00D95459"/>
    <w:rsid w:val="00D977ED"/>
    <w:rsid w:val="00D97A45"/>
    <w:rsid w:val="00DA1B22"/>
    <w:rsid w:val="00DA54E6"/>
    <w:rsid w:val="00DA66F5"/>
    <w:rsid w:val="00DA7F17"/>
    <w:rsid w:val="00DB106B"/>
    <w:rsid w:val="00DB1CED"/>
    <w:rsid w:val="00DB3624"/>
    <w:rsid w:val="00DB3D2A"/>
    <w:rsid w:val="00DB4F42"/>
    <w:rsid w:val="00DB5929"/>
    <w:rsid w:val="00DB70B6"/>
    <w:rsid w:val="00DC0A8D"/>
    <w:rsid w:val="00DC0ED0"/>
    <w:rsid w:val="00DC2B17"/>
    <w:rsid w:val="00DC3E70"/>
    <w:rsid w:val="00DC6734"/>
    <w:rsid w:val="00DC69B3"/>
    <w:rsid w:val="00DC75AF"/>
    <w:rsid w:val="00DC75D1"/>
    <w:rsid w:val="00DD2512"/>
    <w:rsid w:val="00DD289B"/>
    <w:rsid w:val="00DD62A9"/>
    <w:rsid w:val="00DD6B70"/>
    <w:rsid w:val="00DD6CA2"/>
    <w:rsid w:val="00DE0082"/>
    <w:rsid w:val="00DE1FBD"/>
    <w:rsid w:val="00DE2539"/>
    <w:rsid w:val="00DE7389"/>
    <w:rsid w:val="00DF12F6"/>
    <w:rsid w:val="00DF1D15"/>
    <w:rsid w:val="00DF246A"/>
    <w:rsid w:val="00DF276B"/>
    <w:rsid w:val="00DF31A7"/>
    <w:rsid w:val="00DF55BF"/>
    <w:rsid w:val="00DF7B82"/>
    <w:rsid w:val="00E02118"/>
    <w:rsid w:val="00E025FC"/>
    <w:rsid w:val="00E02D38"/>
    <w:rsid w:val="00E05999"/>
    <w:rsid w:val="00E061D7"/>
    <w:rsid w:val="00E067F0"/>
    <w:rsid w:val="00E1100F"/>
    <w:rsid w:val="00E120B7"/>
    <w:rsid w:val="00E1388E"/>
    <w:rsid w:val="00E155B0"/>
    <w:rsid w:val="00E15C17"/>
    <w:rsid w:val="00E15E1A"/>
    <w:rsid w:val="00E17764"/>
    <w:rsid w:val="00E20FD2"/>
    <w:rsid w:val="00E2184F"/>
    <w:rsid w:val="00E2204F"/>
    <w:rsid w:val="00E2384A"/>
    <w:rsid w:val="00E23B99"/>
    <w:rsid w:val="00E243E0"/>
    <w:rsid w:val="00E24C5C"/>
    <w:rsid w:val="00E262A5"/>
    <w:rsid w:val="00E272A8"/>
    <w:rsid w:val="00E30053"/>
    <w:rsid w:val="00E30F0A"/>
    <w:rsid w:val="00E34021"/>
    <w:rsid w:val="00E34506"/>
    <w:rsid w:val="00E356D0"/>
    <w:rsid w:val="00E35D86"/>
    <w:rsid w:val="00E365D7"/>
    <w:rsid w:val="00E37F07"/>
    <w:rsid w:val="00E43BF8"/>
    <w:rsid w:val="00E454D8"/>
    <w:rsid w:val="00E45BB5"/>
    <w:rsid w:val="00E46CD6"/>
    <w:rsid w:val="00E50008"/>
    <w:rsid w:val="00E50DA9"/>
    <w:rsid w:val="00E52635"/>
    <w:rsid w:val="00E52C77"/>
    <w:rsid w:val="00E54F37"/>
    <w:rsid w:val="00E55E58"/>
    <w:rsid w:val="00E560BC"/>
    <w:rsid w:val="00E566EC"/>
    <w:rsid w:val="00E567B2"/>
    <w:rsid w:val="00E56852"/>
    <w:rsid w:val="00E5772E"/>
    <w:rsid w:val="00E61664"/>
    <w:rsid w:val="00E61BA7"/>
    <w:rsid w:val="00E61F06"/>
    <w:rsid w:val="00E6288D"/>
    <w:rsid w:val="00E63154"/>
    <w:rsid w:val="00E63DE5"/>
    <w:rsid w:val="00E63F8C"/>
    <w:rsid w:val="00E64545"/>
    <w:rsid w:val="00E64A1D"/>
    <w:rsid w:val="00E66190"/>
    <w:rsid w:val="00E70EF7"/>
    <w:rsid w:val="00E75FAF"/>
    <w:rsid w:val="00E772C3"/>
    <w:rsid w:val="00E77A59"/>
    <w:rsid w:val="00E77E24"/>
    <w:rsid w:val="00E82DD9"/>
    <w:rsid w:val="00E84DBD"/>
    <w:rsid w:val="00E91C40"/>
    <w:rsid w:val="00E927B1"/>
    <w:rsid w:val="00E929FC"/>
    <w:rsid w:val="00E963A7"/>
    <w:rsid w:val="00E967E6"/>
    <w:rsid w:val="00E977EC"/>
    <w:rsid w:val="00EA1787"/>
    <w:rsid w:val="00EA1D45"/>
    <w:rsid w:val="00EA1EBC"/>
    <w:rsid w:val="00EA38CE"/>
    <w:rsid w:val="00EA468D"/>
    <w:rsid w:val="00EB2498"/>
    <w:rsid w:val="00EB2837"/>
    <w:rsid w:val="00EB7703"/>
    <w:rsid w:val="00EB782B"/>
    <w:rsid w:val="00EB794A"/>
    <w:rsid w:val="00EC11FD"/>
    <w:rsid w:val="00EC1CEF"/>
    <w:rsid w:val="00EC406C"/>
    <w:rsid w:val="00EC622E"/>
    <w:rsid w:val="00ED1879"/>
    <w:rsid w:val="00ED2689"/>
    <w:rsid w:val="00ED3BC3"/>
    <w:rsid w:val="00ED3C9A"/>
    <w:rsid w:val="00ED5B03"/>
    <w:rsid w:val="00EE2AD8"/>
    <w:rsid w:val="00EE5621"/>
    <w:rsid w:val="00EE5C34"/>
    <w:rsid w:val="00EE601C"/>
    <w:rsid w:val="00EE6D54"/>
    <w:rsid w:val="00EF226D"/>
    <w:rsid w:val="00EF2F29"/>
    <w:rsid w:val="00F01379"/>
    <w:rsid w:val="00F04725"/>
    <w:rsid w:val="00F1115B"/>
    <w:rsid w:val="00F11423"/>
    <w:rsid w:val="00F13B96"/>
    <w:rsid w:val="00F1703B"/>
    <w:rsid w:val="00F17A57"/>
    <w:rsid w:val="00F22312"/>
    <w:rsid w:val="00F22DBF"/>
    <w:rsid w:val="00F24D80"/>
    <w:rsid w:val="00F2555D"/>
    <w:rsid w:val="00F25927"/>
    <w:rsid w:val="00F264A1"/>
    <w:rsid w:val="00F31436"/>
    <w:rsid w:val="00F32738"/>
    <w:rsid w:val="00F33126"/>
    <w:rsid w:val="00F35137"/>
    <w:rsid w:val="00F35636"/>
    <w:rsid w:val="00F35F87"/>
    <w:rsid w:val="00F36C87"/>
    <w:rsid w:val="00F434D0"/>
    <w:rsid w:val="00F452A8"/>
    <w:rsid w:val="00F50125"/>
    <w:rsid w:val="00F50D9F"/>
    <w:rsid w:val="00F51B22"/>
    <w:rsid w:val="00F53588"/>
    <w:rsid w:val="00F55502"/>
    <w:rsid w:val="00F56EB5"/>
    <w:rsid w:val="00F57286"/>
    <w:rsid w:val="00F5799F"/>
    <w:rsid w:val="00F62F59"/>
    <w:rsid w:val="00F63312"/>
    <w:rsid w:val="00F66C32"/>
    <w:rsid w:val="00F670E3"/>
    <w:rsid w:val="00F71B63"/>
    <w:rsid w:val="00F71B67"/>
    <w:rsid w:val="00F723A9"/>
    <w:rsid w:val="00F74A2C"/>
    <w:rsid w:val="00F74C63"/>
    <w:rsid w:val="00F76698"/>
    <w:rsid w:val="00F80A1F"/>
    <w:rsid w:val="00F813F5"/>
    <w:rsid w:val="00F82317"/>
    <w:rsid w:val="00F848AE"/>
    <w:rsid w:val="00F84C61"/>
    <w:rsid w:val="00F85B42"/>
    <w:rsid w:val="00F86E3D"/>
    <w:rsid w:val="00F921C9"/>
    <w:rsid w:val="00F94BD3"/>
    <w:rsid w:val="00F96EF7"/>
    <w:rsid w:val="00F97180"/>
    <w:rsid w:val="00FA1255"/>
    <w:rsid w:val="00FA2FC4"/>
    <w:rsid w:val="00FA3DEE"/>
    <w:rsid w:val="00FA5510"/>
    <w:rsid w:val="00FA7F6F"/>
    <w:rsid w:val="00FB1FD4"/>
    <w:rsid w:val="00FB74C1"/>
    <w:rsid w:val="00FC1DB2"/>
    <w:rsid w:val="00FC2838"/>
    <w:rsid w:val="00FC2E4D"/>
    <w:rsid w:val="00FC59F4"/>
    <w:rsid w:val="00FC6B57"/>
    <w:rsid w:val="00FC754A"/>
    <w:rsid w:val="00FC76E3"/>
    <w:rsid w:val="00FD0F95"/>
    <w:rsid w:val="00FD0FEA"/>
    <w:rsid w:val="00FD2C5E"/>
    <w:rsid w:val="00FD319F"/>
    <w:rsid w:val="00FD5750"/>
    <w:rsid w:val="00FD5A46"/>
    <w:rsid w:val="00FD60B5"/>
    <w:rsid w:val="00FE1992"/>
    <w:rsid w:val="00FE4105"/>
    <w:rsid w:val="00FE451F"/>
    <w:rsid w:val="00FE4E36"/>
    <w:rsid w:val="00FE60EC"/>
    <w:rsid w:val="00FE6EB3"/>
    <w:rsid w:val="00FE7587"/>
    <w:rsid w:val="00FF1827"/>
    <w:rsid w:val="00FF205F"/>
    <w:rsid w:val="00FF6A02"/>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3DF6A"/>
  <w15:chartTrackingRefBased/>
  <w15:docId w15:val="{524B6A5F-D74F-4AAB-9185-F3BF418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388E"/>
    <w:pPr>
      <w:spacing w:before="120" w:line="360" w:lineRule="auto"/>
      <w:ind w:firstLine="709"/>
      <w:jc w:val="both"/>
    </w:pPr>
    <w:rPr>
      <w:rFonts w:ascii="NewsGotT" w:hAnsi="NewsGotT" w:cs="Arial"/>
      <w:sz w:val="24"/>
      <w:szCs w:val="24"/>
    </w:rPr>
  </w:style>
  <w:style w:type="paragraph" w:styleId="Ttulo1">
    <w:name w:val="heading 1"/>
    <w:basedOn w:val="Normal"/>
    <w:next w:val="Normal"/>
    <w:link w:val="Ttulo1Car"/>
    <w:uiPriority w:val="9"/>
    <w:qFormat/>
    <w:rsid w:val="00E1388E"/>
    <w:pPr>
      <w:keepNext/>
      <w:numPr>
        <w:numId w:val="7"/>
      </w:numPr>
      <w:spacing w:before="100" w:beforeAutospacing="1" w:after="60"/>
      <w:jc w:val="left"/>
      <w:outlineLvl w:val="0"/>
    </w:pPr>
    <w:rPr>
      <w:b/>
      <w:bCs/>
      <w:kern w:val="32"/>
    </w:rPr>
  </w:style>
  <w:style w:type="paragraph" w:styleId="Ttulo2">
    <w:name w:val="heading 2"/>
    <w:basedOn w:val="Ttulo1"/>
    <w:next w:val="Normal"/>
    <w:qFormat/>
    <w:rsid w:val="00E1388E"/>
    <w:pPr>
      <w:numPr>
        <w:ilvl w:val="1"/>
      </w:numPr>
      <w:outlineLvl w:val="1"/>
    </w:pPr>
    <w:rPr>
      <w:bCs w:val="0"/>
      <w:i/>
      <w:iCs/>
    </w:rPr>
  </w:style>
  <w:style w:type="paragraph" w:styleId="Ttulo3">
    <w:name w:val="heading 3"/>
    <w:basedOn w:val="Ttulo2"/>
    <w:next w:val="Normal"/>
    <w:qFormat/>
    <w:rsid w:val="00E1388E"/>
    <w:pPr>
      <w:numPr>
        <w:ilvl w:val="2"/>
      </w:numPr>
      <w:outlineLvl w:val="2"/>
    </w:pPr>
    <w:rPr>
      <w:bCs/>
    </w:rPr>
  </w:style>
  <w:style w:type="paragraph" w:styleId="Ttulo4">
    <w:name w:val="heading 4"/>
    <w:basedOn w:val="Ttulo3"/>
    <w:next w:val="Normal"/>
    <w:qFormat/>
    <w:rsid w:val="00515BB4"/>
    <w:pPr>
      <w:numPr>
        <w:ilvl w:val="3"/>
      </w:numPr>
      <w:tabs>
        <w:tab w:val="left" w:pos="851"/>
      </w:tabs>
      <w:outlineLvl w:val="3"/>
    </w:pPr>
    <w:rPr>
      <w:b w:val="0"/>
      <w:bCs w:val="0"/>
    </w:rPr>
  </w:style>
  <w:style w:type="paragraph" w:styleId="Ttulo5">
    <w:name w:val="heading 5"/>
    <w:basedOn w:val="Normal"/>
    <w:next w:val="Normal"/>
    <w:link w:val="Ttulo5Car"/>
    <w:unhideWhenUsed/>
    <w:qFormat/>
    <w:rsid w:val="00E2204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
    <w:name w:val="Figura"/>
    <w:basedOn w:val="Normal"/>
    <w:next w:val="Normal"/>
    <w:rsid w:val="002A22D9"/>
    <w:pPr>
      <w:spacing w:after="120"/>
      <w:ind w:firstLine="0"/>
      <w:jc w:val="center"/>
    </w:pPr>
    <w:rPr>
      <w:sz w:val="20"/>
    </w:rPr>
  </w:style>
  <w:style w:type="character" w:styleId="Hipervnculo">
    <w:name w:val="Hyperlink"/>
    <w:basedOn w:val="Fuentedeprrafopredeter"/>
    <w:uiPriority w:val="99"/>
    <w:rsid w:val="00607C40"/>
    <w:rPr>
      <w:color w:val="0000FF"/>
      <w:u w:val="single"/>
    </w:rPr>
  </w:style>
  <w:style w:type="table" w:styleId="Tablaconcuadrcula">
    <w:name w:val="Table Grid"/>
    <w:basedOn w:val="Tablanormal"/>
    <w:rsid w:val="00094B3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81D42"/>
    <w:rPr>
      <w:color w:val="808080"/>
    </w:rPr>
  </w:style>
  <w:style w:type="paragraph" w:styleId="Textodeglobo">
    <w:name w:val="Balloon Text"/>
    <w:basedOn w:val="Normal"/>
    <w:link w:val="TextodegloboCar"/>
    <w:rsid w:val="009B5C0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9B5C0F"/>
    <w:rPr>
      <w:rFonts w:ascii="Segoe UI" w:hAnsi="Segoe UI" w:cs="Segoe UI"/>
      <w:sz w:val="18"/>
      <w:szCs w:val="18"/>
    </w:rPr>
  </w:style>
  <w:style w:type="paragraph" w:styleId="Prrafodelista">
    <w:name w:val="List Paragraph"/>
    <w:basedOn w:val="Normal"/>
    <w:uiPriority w:val="34"/>
    <w:qFormat/>
    <w:rsid w:val="00DA66F5"/>
    <w:pPr>
      <w:ind w:left="720"/>
      <w:contextualSpacing/>
    </w:pPr>
  </w:style>
  <w:style w:type="character" w:customStyle="1" w:styleId="apple-converted-space">
    <w:name w:val="apple-converted-space"/>
    <w:basedOn w:val="Fuentedeprrafopredeter"/>
    <w:rsid w:val="008C25CC"/>
  </w:style>
  <w:style w:type="paragraph" w:styleId="Bibliografa">
    <w:name w:val="Bibliography"/>
    <w:basedOn w:val="Normal"/>
    <w:next w:val="Normal"/>
    <w:uiPriority w:val="37"/>
    <w:unhideWhenUsed/>
    <w:rsid w:val="00A554A9"/>
    <w:pPr>
      <w:ind w:right="290" w:hanging="45"/>
      <w:jc w:val="left"/>
    </w:pPr>
    <w:rPr>
      <w:i/>
      <w:iCs/>
      <w:noProof/>
      <w:sz w:val="22"/>
    </w:rPr>
  </w:style>
  <w:style w:type="paragraph" w:styleId="Ttulo">
    <w:name w:val="Title"/>
    <w:basedOn w:val="Normal"/>
    <w:next w:val="Normal"/>
    <w:link w:val="TtuloCar"/>
    <w:qFormat/>
    <w:rsid w:val="0081138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11382"/>
    <w:rPr>
      <w:rFonts w:asciiTheme="majorHAnsi" w:eastAsiaTheme="majorEastAsia" w:hAnsiTheme="majorHAnsi" w:cstheme="majorBidi"/>
      <w:spacing w:val="-10"/>
      <w:kern w:val="28"/>
      <w:sz w:val="56"/>
      <w:szCs w:val="56"/>
    </w:rPr>
  </w:style>
  <w:style w:type="paragraph" w:styleId="Listaconvietas">
    <w:name w:val="List Bullet"/>
    <w:basedOn w:val="Normal"/>
    <w:rsid w:val="00633A96"/>
    <w:pPr>
      <w:numPr>
        <w:numId w:val="2"/>
      </w:numPr>
      <w:contextualSpacing/>
    </w:pPr>
  </w:style>
  <w:style w:type="paragraph" w:styleId="Listaconvietas2">
    <w:name w:val="List Bullet 2"/>
    <w:basedOn w:val="Normal"/>
    <w:rsid w:val="00633A96"/>
    <w:pPr>
      <w:numPr>
        <w:numId w:val="3"/>
      </w:numPr>
      <w:contextualSpacing/>
    </w:pPr>
  </w:style>
  <w:style w:type="paragraph" w:styleId="Listaconvietas3">
    <w:name w:val="List Bullet 3"/>
    <w:basedOn w:val="Normal"/>
    <w:rsid w:val="00633A96"/>
    <w:pPr>
      <w:numPr>
        <w:numId w:val="4"/>
      </w:numPr>
      <w:contextualSpacing/>
    </w:pPr>
  </w:style>
  <w:style w:type="paragraph" w:styleId="Listaconvietas4">
    <w:name w:val="List Bullet 4"/>
    <w:basedOn w:val="Normal"/>
    <w:rsid w:val="00633A96"/>
    <w:pPr>
      <w:numPr>
        <w:numId w:val="5"/>
      </w:numPr>
      <w:contextualSpacing/>
    </w:pPr>
  </w:style>
  <w:style w:type="paragraph" w:styleId="Listaconvietas5">
    <w:name w:val="List Bullet 5"/>
    <w:basedOn w:val="Normal"/>
    <w:rsid w:val="00633A96"/>
    <w:pPr>
      <w:numPr>
        <w:numId w:val="6"/>
      </w:numPr>
      <w:contextualSpacing/>
    </w:pPr>
  </w:style>
  <w:style w:type="paragraph" w:styleId="Encabezado">
    <w:name w:val="header"/>
    <w:basedOn w:val="Normal"/>
    <w:link w:val="EncabezadoCar"/>
    <w:uiPriority w:val="99"/>
    <w:rsid w:val="008F440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440C"/>
    <w:rPr>
      <w:rFonts w:ascii="Arial" w:hAnsi="Arial"/>
      <w:sz w:val="24"/>
      <w:szCs w:val="24"/>
    </w:rPr>
  </w:style>
  <w:style w:type="paragraph" w:styleId="Piedepgina">
    <w:name w:val="footer"/>
    <w:basedOn w:val="Normal"/>
    <w:link w:val="PiedepginaCar"/>
    <w:uiPriority w:val="99"/>
    <w:rsid w:val="008F440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F440C"/>
    <w:rPr>
      <w:rFonts w:ascii="Arial" w:hAnsi="Arial"/>
      <w:sz w:val="24"/>
      <w:szCs w:val="24"/>
    </w:rPr>
  </w:style>
  <w:style w:type="paragraph" w:styleId="Listaconnmeros2">
    <w:name w:val="List Number 2"/>
    <w:basedOn w:val="Normal"/>
    <w:rsid w:val="003746FB"/>
    <w:pPr>
      <w:numPr>
        <w:numId w:val="1"/>
      </w:numPr>
      <w:contextualSpacing/>
    </w:pPr>
  </w:style>
  <w:style w:type="paragraph" w:styleId="Descripcin">
    <w:name w:val="caption"/>
    <w:aliases w:val="Gráfico. pie de"/>
    <w:basedOn w:val="Normal"/>
    <w:next w:val="Normal"/>
    <w:unhideWhenUsed/>
    <w:qFormat/>
    <w:rsid w:val="00E77E24"/>
    <w:pPr>
      <w:spacing w:after="200" w:line="240" w:lineRule="auto"/>
      <w:ind w:firstLine="0"/>
      <w:jc w:val="center"/>
    </w:pPr>
    <w:rPr>
      <w:i/>
      <w:iCs/>
      <w:color w:val="000000" w:themeColor="text1"/>
      <w:sz w:val="22"/>
      <w:szCs w:val="22"/>
    </w:rPr>
  </w:style>
  <w:style w:type="paragraph" w:styleId="Tabladeilustraciones">
    <w:name w:val="table of figures"/>
    <w:basedOn w:val="Normal"/>
    <w:next w:val="Normal"/>
    <w:uiPriority w:val="99"/>
    <w:rsid w:val="00AD4EDA"/>
    <w:pPr>
      <w:tabs>
        <w:tab w:val="right" w:leader="dot" w:pos="8494"/>
      </w:tabs>
      <w:ind w:firstLine="0"/>
    </w:pPr>
    <w:rPr>
      <w:noProof/>
    </w:rPr>
  </w:style>
  <w:style w:type="paragraph" w:styleId="Continuarlista3">
    <w:name w:val="List Continue 3"/>
    <w:basedOn w:val="Normal"/>
    <w:rsid w:val="0000149B"/>
    <w:pPr>
      <w:spacing w:after="120"/>
      <w:ind w:left="849"/>
      <w:contextualSpacing/>
    </w:pPr>
  </w:style>
  <w:style w:type="paragraph" w:styleId="TtuloTDC">
    <w:name w:val="TOC Heading"/>
    <w:basedOn w:val="Ttulo1"/>
    <w:next w:val="Normal"/>
    <w:uiPriority w:val="39"/>
    <w:unhideWhenUsed/>
    <w:qFormat/>
    <w:rsid w:val="00F71B6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rsid w:val="00F71B63"/>
    <w:pPr>
      <w:spacing w:after="100"/>
    </w:pPr>
  </w:style>
  <w:style w:type="paragraph" w:styleId="TDC2">
    <w:name w:val="toc 2"/>
    <w:basedOn w:val="Normal"/>
    <w:next w:val="Normal"/>
    <w:autoRedefine/>
    <w:uiPriority w:val="39"/>
    <w:rsid w:val="002E4332"/>
    <w:pPr>
      <w:tabs>
        <w:tab w:val="left" w:pos="1760"/>
        <w:tab w:val="right" w:leader="dot" w:pos="8494"/>
      </w:tabs>
      <w:spacing w:after="100"/>
      <w:ind w:left="1701" w:hanging="752"/>
    </w:pPr>
  </w:style>
  <w:style w:type="paragraph" w:styleId="TDC3">
    <w:name w:val="toc 3"/>
    <w:basedOn w:val="Normal"/>
    <w:next w:val="Normal"/>
    <w:autoRedefine/>
    <w:uiPriority w:val="39"/>
    <w:rsid w:val="00F71B63"/>
    <w:pPr>
      <w:spacing w:after="100"/>
      <w:ind w:left="480"/>
    </w:pPr>
  </w:style>
  <w:style w:type="paragraph" w:customStyle="1" w:styleId="Tabla">
    <w:name w:val="Tabla"/>
    <w:basedOn w:val="Normal"/>
    <w:qFormat/>
    <w:rsid w:val="006727DE"/>
    <w:pPr>
      <w:keepNext/>
      <w:keepLines/>
      <w:spacing w:before="0" w:line="240" w:lineRule="auto"/>
      <w:ind w:firstLine="0"/>
      <w:jc w:val="center"/>
    </w:pPr>
    <w:rPr>
      <w:rFonts w:asciiTheme="minorHAnsi" w:hAnsiTheme="minorHAnsi" w:cstheme="minorHAnsi"/>
      <w:sz w:val="20"/>
      <w:szCs w:val="20"/>
    </w:rPr>
  </w:style>
  <w:style w:type="paragraph" w:customStyle="1" w:styleId="Algoritmo">
    <w:name w:val="Algoritmo"/>
    <w:basedOn w:val="Tabla"/>
    <w:qFormat/>
    <w:rsid w:val="000535E7"/>
    <w:pPr>
      <w:pBdr>
        <w:top w:val="single" w:sz="4" w:space="1" w:color="auto"/>
        <w:left w:val="single" w:sz="4" w:space="4" w:color="auto"/>
        <w:bottom w:val="single" w:sz="4" w:space="0" w:color="auto"/>
        <w:right w:val="single" w:sz="4" w:space="4" w:color="auto"/>
      </w:pBdr>
      <w:jc w:val="left"/>
    </w:pPr>
    <w:rPr>
      <w:noProof/>
      <w:lang w:val="en-US"/>
    </w:rPr>
  </w:style>
  <w:style w:type="paragraph" w:styleId="Textonotaalfinal">
    <w:name w:val="endnote text"/>
    <w:basedOn w:val="Normal"/>
    <w:link w:val="TextonotaalfinalCar"/>
    <w:rsid w:val="007E52AE"/>
    <w:pPr>
      <w:spacing w:before="0" w:line="240" w:lineRule="auto"/>
    </w:pPr>
    <w:rPr>
      <w:sz w:val="20"/>
      <w:szCs w:val="20"/>
    </w:rPr>
  </w:style>
  <w:style w:type="character" w:customStyle="1" w:styleId="TextonotaalfinalCar">
    <w:name w:val="Texto nota al final Car"/>
    <w:basedOn w:val="Fuentedeprrafopredeter"/>
    <w:link w:val="Textonotaalfinal"/>
    <w:rsid w:val="007E52AE"/>
    <w:rPr>
      <w:rFonts w:ascii="Arial" w:hAnsi="Arial"/>
    </w:rPr>
  </w:style>
  <w:style w:type="character" w:styleId="Refdenotaalfinal">
    <w:name w:val="endnote reference"/>
    <w:basedOn w:val="Fuentedeprrafopredeter"/>
    <w:rsid w:val="007E52AE"/>
    <w:rPr>
      <w:vertAlign w:val="superscript"/>
    </w:rPr>
  </w:style>
  <w:style w:type="paragraph" w:customStyle="1" w:styleId="Grfico">
    <w:name w:val="Gráfico"/>
    <w:next w:val="Descripcin"/>
    <w:link w:val="GrficoCar"/>
    <w:qFormat/>
    <w:rsid w:val="00474FEB"/>
    <w:pPr>
      <w:keepNext/>
      <w:jc w:val="center"/>
    </w:pPr>
    <w:rPr>
      <w:rFonts w:ascii="NewsGotT" w:hAnsi="NewsGotT"/>
      <w:b/>
      <w:sz w:val="24"/>
      <w:szCs w:val="24"/>
    </w:rPr>
  </w:style>
  <w:style w:type="character" w:customStyle="1" w:styleId="GrficoCar">
    <w:name w:val="Gráfico Car"/>
    <w:basedOn w:val="Fuentedeprrafopredeter"/>
    <w:link w:val="Grfico"/>
    <w:rsid w:val="00474FEB"/>
    <w:rPr>
      <w:rFonts w:ascii="NewsGotT" w:hAnsi="NewsGotT"/>
      <w:b/>
      <w:sz w:val="24"/>
      <w:szCs w:val="24"/>
    </w:rPr>
  </w:style>
  <w:style w:type="paragraph" w:styleId="Sinespaciado">
    <w:name w:val="No Spacing"/>
    <w:uiPriority w:val="1"/>
    <w:qFormat/>
    <w:rsid w:val="00F80A1F"/>
    <w:pPr>
      <w:jc w:val="both"/>
    </w:pPr>
    <w:rPr>
      <w:rFonts w:ascii="Arial" w:hAnsi="Arial"/>
      <w:i/>
      <w:sz w:val="24"/>
      <w:szCs w:val="24"/>
      <w:u w:val="single"/>
    </w:rPr>
  </w:style>
  <w:style w:type="paragraph" w:styleId="Textonotapie">
    <w:name w:val="footnote text"/>
    <w:basedOn w:val="Normal"/>
    <w:link w:val="TextonotapieCar"/>
    <w:uiPriority w:val="99"/>
    <w:rsid w:val="002B2CA9"/>
    <w:pPr>
      <w:spacing w:before="0" w:line="240" w:lineRule="auto"/>
    </w:pPr>
    <w:rPr>
      <w:sz w:val="20"/>
      <w:szCs w:val="20"/>
    </w:rPr>
  </w:style>
  <w:style w:type="character" w:customStyle="1" w:styleId="TextonotapieCar">
    <w:name w:val="Texto nota pie Car"/>
    <w:basedOn w:val="Fuentedeprrafopredeter"/>
    <w:link w:val="Textonotapie"/>
    <w:uiPriority w:val="99"/>
    <w:rsid w:val="002B2CA9"/>
    <w:rPr>
      <w:rFonts w:ascii="Arial" w:hAnsi="Arial"/>
    </w:rPr>
  </w:style>
  <w:style w:type="character" w:styleId="Refdenotaalpie">
    <w:name w:val="footnote reference"/>
    <w:basedOn w:val="Fuentedeprrafopredeter"/>
    <w:uiPriority w:val="99"/>
    <w:rsid w:val="002B2CA9"/>
    <w:rPr>
      <w:vertAlign w:val="superscript"/>
    </w:rPr>
  </w:style>
  <w:style w:type="table" w:customStyle="1" w:styleId="TableGrid">
    <w:name w:val="TableGrid"/>
    <w:rsid w:val="00E500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5Car">
    <w:name w:val="Título 5 Car"/>
    <w:basedOn w:val="Fuentedeprrafopredeter"/>
    <w:link w:val="Ttulo5"/>
    <w:rsid w:val="00E2204F"/>
    <w:rPr>
      <w:rFonts w:asciiTheme="majorHAnsi" w:eastAsiaTheme="majorEastAsia" w:hAnsiTheme="majorHAnsi" w:cstheme="majorBidi"/>
      <w:color w:val="2E74B5" w:themeColor="accent1" w:themeShade="BF"/>
      <w:sz w:val="24"/>
      <w:szCs w:val="24"/>
    </w:rPr>
  </w:style>
  <w:style w:type="paragraph" w:customStyle="1" w:styleId="footnotedescription">
    <w:name w:val="footnote description"/>
    <w:next w:val="Normal"/>
    <w:link w:val="footnotedescriptionChar"/>
    <w:hidden/>
    <w:rsid w:val="007C5538"/>
    <w:rPr>
      <w:rFonts w:ascii="Courier New" w:eastAsia="Courier New" w:hAnsi="Courier New" w:cs="Courier New"/>
      <w:color w:val="000000"/>
      <w:sz w:val="18"/>
      <w:szCs w:val="22"/>
    </w:rPr>
  </w:style>
  <w:style w:type="character" w:customStyle="1" w:styleId="footnotedescriptionChar">
    <w:name w:val="footnote description Char"/>
    <w:link w:val="footnotedescription"/>
    <w:rsid w:val="007C5538"/>
    <w:rPr>
      <w:rFonts w:ascii="Courier New" w:eastAsia="Courier New" w:hAnsi="Courier New" w:cs="Courier New"/>
      <w:color w:val="000000"/>
      <w:sz w:val="18"/>
      <w:szCs w:val="22"/>
    </w:rPr>
  </w:style>
  <w:style w:type="character" w:customStyle="1" w:styleId="footnotemark">
    <w:name w:val="footnote mark"/>
    <w:hidden/>
    <w:rsid w:val="007C5538"/>
    <w:rPr>
      <w:rFonts w:ascii="Times New Roman" w:eastAsia="Times New Roman" w:hAnsi="Times New Roman" w:cs="Times New Roman"/>
      <w:color w:val="000000"/>
      <w:sz w:val="18"/>
      <w:vertAlign w:val="superscript"/>
    </w:rPr>
  </w:style>
  <w:style w:type="paragraph" w:styleId="Subttulo">
    <w:name w:val="Subtitle"/>
    <w:basedOn w:val="Normal"/>
    <w:next w:val="Normal"/>
    <w:link w:val="SubttuloCar"/>
    <w:qFormat/>
    <w:rsid w:val="00640AF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40AFC"/>
    <w:rPr>
      <w:rFonts w:asciiTheme="minorHAnsi" w:eastAsiaTheme="minorEastAsia" w:hAnsiTheme="minorHAnsi" w:cstheme="minorBidi"/>
      <w:color w:val="5A5A5A" w:themeColor="text1" w:themeTint="A5"/>
      <w:spacing w:val="15"/>
      <w:sz w:val="22"/>
      <w:szCs w:val="22"/>
    </w:rPr>
  </w:style>
  <w:style w:type="paragraph" w:styleId="HTMLconformatoprevio">
    <w:name w:val="HTML Preformatted"/>
    <w:basedOn w:val="Normal"/>
    <w:link w:val="HTMLconformatoprevioCar"/>
    <w:uiPriority w:val="99"/>
    <w:unhideWhenUsed/>
    <w:rsid w:val="0064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44C1C"/>
    <w:rPr>
      <w:rFonts w:ascii="Courier New" w:hAnsi="Courier New" w:cs="Courier New"/>
    </w:rPr>
  </w:style>
  <w:style w:type="paragraph" w:styleId="Firma">
    <w:name w:val="Signature"/>
    <w:basedOn w:val="Normal"/>
    <w:link w:val="FirmaCar"/>
    <w:rsid w:val="0091409D"/>
    <w:pPr>
      <w:spacing w:before="0" w:line="240" w:lineRule="auto"/>
      <w:ind w:left="4252"/>
    </w:pPr>
  </w:style>
  <w:style w:type="character" w:customStyle="1" w:styleId="FirmaCar">
    <w:name w:val="Firma Car"/>
    <w:basedOn w:val="Fuentedeprrafopredeter"/>
    <w:link w:val="Firma"/>
    <w:rsid w:val="0091409D"/>
    <w:rPr>
      <w:rFonts w:ascii="NewsGotT" w:hAnsi="NewsGotT" w:cs="Arial"/>
      <w:sz w:val="24"/>
      <w:szCs w:val="24"/>
    </w:rPr>
  </w:style>
  <w:style w:type="paragraph" w:styleId="Fecha">
    <w:name w:val="Date"/>
    <w:basedOn w:val="Normal"/>
    <w:next w:val="Normal"/>
    <w:link w:val="FechaCar"/>
    <w:rsid w:val="0091409D"/>
  </w:style>
  <w:style w:type="character" w:customStyle="1" w:styleId="FechaCar">
    <w:name w:val="Fecha Car"/>
    <w:basedOn w:val="Fuentedeprrafopredeter"/>
    <w:link w:val="Fecha"/>
    <w:rsid w:val="0091409D"/>
    <w:rPr>
      <w:rFonts w:ascii="NewsGotT" w:hAnsi="NewsGotT" w:cs="Arial"/>
      <w:sz w:val="24"/>
      <w:szCs w:val="24"/>
    </w:rPr>
  </w:style>
  <w:style w:type="paragraph" w:styleId="ndice1">
    <w:name w:val="index 1"/>
    <w:basedOn w:val="Normal"/>
    <w:next w:val="Normal"/>
    <w:autoRedefine/>
    <w:uiPriority w:val="99"/>
    <w:rsid w:val="00145DD5"/>
    <w:pPr>
      <w:tabs>
        <w:tab w:val="right" w:leader="dot" w:pos="3882"/>
      </w:tabs>
      <w:spacing w:before="0" w:line="240" w:lineRule="auto"/>
      <w:ind w:left="238" w:hanging="238"/>
    </w:pPr>
    <w:rPr>
      <w:i/>
    </w:rPr>
  </w:style>
  <w:style w:type="character" w:customStyle="1" w:styleId="Ttulo1Car">
    <w:name w:val="Título 1 Car"/>
    <w:basedOn w:val="Fuentedeprrafopredeter"/>
    <w:link w:val="Ttulo1"/>
    <w:uiPriority w:val="9"/>
    <w:rsid w:val="001F46BA"/>
    <w:rPr>
      <w:rFonts w:ascii="NewsGotT" w:hAnsi="NewsGotT" w:cs="Arial"/>
      <w:b/>
      <w:bCs/>
      <w:kern w:val="32"/>
      <w:sz w:val="24"/>
      <w:szCs w:val="24"/>
    </w:rPr>
  </w:style>
  <w:style w:type="paragraph" w:customStyle="1" w:styleId="Ttulo1nmespecial">
    <w:name w:val="Título 1 núm. especial"/>
    <w:basedOn w:val="Ttulo1"/>
    <w:rsid w:val="005C1158"/>
    <w:pPr>
      <w:numPr>
        <w:numId w:val="39"/>
      </w:numPr>
    </w:pPr>
  </w:style>
  <w:style w:type="paragraph" w:customStyle="1" w:styleId="Imgen">
    <w:name w:val="Imágen"/>
    <w:qFormat/>
    <w:rsid w:val="00546E07"/>
    <w:pPr>
      <w:jc w:val="center"/>
    </w:pPr>
    <w:rPr>
      <w:rFonts w:asciiTheme="minorHAnsi" w:eastAsiaTheme="minorHAnsi" w:hAnsiTheme="minorHAnsi" w:cstheme="minorBidi"/>
      <w:szCs w:val="22"/>
      <w:lang w:eastAsia="en-US"/>
    </w:rPr>
  </w:style>
  <w:style w:type="paragraph" w:customStyle="1" w:styleId="Piedefoto">
    <w:name w:val="Pie de foto"/>
    <w:basedOn w:val="Imgen"/>
    <w:qFormat/>
    <w:rsid w:val="00546E07"/>
    <w:pPr>
      <w:spacing w:after="120"/>
    </w:pPr>
    <w:rPr>
      <w:i/>
    </w:rPr>
  </w:style>
  <w:style w:type="paragraph" w:customStyle="1" w:styleId="Estilo1">
    <w:name w:val="Estilo1"/>
    <w:basedOn w:val="Imgen"/>
    <w:next w:val="Piedefoto"/>
    <w:qFormat/>
    <w:rsid w:val="00546E07"/>
    <w:rPr>
      <w:noProof/>
      <w:lang w:eastAsia="es-ES"/>
    </w:rPr>
  </w:style>
  <w:style w:type="paragraph" w:customStyle="1" w:styleId="Cdigofuente">
    <w:name w:val="Código fuente"/>
    <w:basedOn w:val="Normal"/>
    <w:qFormat/>
    <w:rsid w:val="00546E07"/>
    <w:pPr>
      <w:spacing w:before="0" w:line="288" w:lineRule="auto"/>
      <w:ind w:left="993" w:firstLine="0"/>
    </w:pPr>
    <w:rPr>
      <w:rFonts w:asciiTheme="minorHAnsi" w:eastAsiaTheme="minorHAnsi" w:hAnsiTheme="minorHAnsi" w:cstheme="minorHAnsi"/>
      <w:sz w:val="22"/>
      <w:szCs w:val="22"/>
      <w:lang w:val="en-US" w:eastAsia="en-US"/>
    </w:rPr>
  </w:style>
  <w:style w:type="character" w:customStyle="1" w:styleId="Mencionar1">
    <w:name w:val="Mencionar1"/>
    <w:basedOn w:val="Fuentedeprrafopredeter"/>
    <w:uiPriority w:val="99"/>
    <w:semiHidden/>
    <w:unhideWhenUsed/>
    <w:rsid w:val="00762287"/>
    <w:rPr>
      <w:color w:val="2B579A"/>
      <w:shd w:val="clear" w:color="auto" w:fill="E6E6E6"/>
    </w:rPr>
  </w:style>
  <w:style w:type="paragraph" w:styleId="NormalWeb">
    <w:name w:val="Normal (Web)"/>
    <w:basedOn w:val="Normal"/>
    <w:uiPriority w:val="99"/>
    <w:unhideWhenUsed/>
    <w:rsid w:val="000F3D44"/>
    <w:pPr>
      <w:spacing w:before="100" w:beforeAutospacing="1" w:after="100" w:afterAutospacing="1" w:line="240" w:lineRule="auto"/>
      <w:ind w:firstLine="0"/>
      <w:jc w:val="left"/>
    </w:pPr>
    <w:rPr>
      <w:rFonts w:ascii="Times New Roman" w:hAnsi="Times New Roman" w:cs="Times New Roman"/>
    </w:rPr>
  </w:style>
  <w:style w:type="character" w:customStyle="1" w:styleId="Mencionar2">
    <w:name w:val="Mencionar2"/>
    <w:basedOn w:val="Fuentedeprrafopredeter"/>
    <w:uiPriority w:val="99"/>
    <w:semiHidden/>
    <w:unhideWhenUsed/>
    <w:rsid w:val="00633B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087">
      <w:bodyDiv w:val="1"/>
      <w:marLeft w:val="0"/>
      <w:marRight w:val="0"/>
      <w:marTop w:val="0"/>
      <w:marBottom w:val="0"/>
      <w:divBdr>
        <w:top w:val="none" w:sz="0" w:space="0" w:color="auto"/>
        <w:left w:val="none" w:sz="0" w:space="0" w:color="auto"/>
        <w:bottom w:val="none" w:sz="0" w:space="0" w:color="auto"/>
        <w:right w:val="none" w:sz="0" w:space="0" w:color="auto"/>
      </w:divBdr>
    </w:div>
    <w:div w:id="5443464">
      <w:bodyDiv w:val="1"/>
      <w:marLeft w:val="0"/>
      <w:marRight w:val="0"/>
      <w:marTop w:val="0"/>
      <w:marBottom w:val="0"/>
      <w:divBdr>
        <w:top w:val="none" w:sz="0" w:space="0" w:color="auto"/>
        <w:left w:val="none" w:sz="0" w:space="0" w:color="auto"/>
        <w:bottom w:val="none" w:sz="0" w:space="0" w:color="auto"/>
        <w:right w:val="none" w:sz="0" w:space="0" w:color="auto"/>
      </w:divBdr>
    </w:div>
    <w:div w:id="10034967">
      <w:bodyDiv w:val="1"/>
      <w:marLeft w:val="0"/>
      <w:marRight w:val="0"/>
      <w:marTop w:val="0"/>
      <w:marBottom w:val="0"/>
      <w:divBdr>
        <w:top w:val="none" w:sz="0" w:space="0" w:color="auto"/>
        <w:left w:val="none" w:sz="0" w:space="0" w:color="auto"/>
        <w:bottom w:val="none" w:sz="0" w:space="0" w:color="auto"/>
        <w:right w:val="none" w:sz="0" w:space="0" w:color="auto"/>
      </w:divBdr>
    </w:div>
    <w:div w:id="19092528">
      <w:bodyDiv w:val="1"/>
      <w:marLeft w:val="0"/>
      <w:marRight w:val="0"/>
      <w:marTop w:val="0"/>
      <w:marBottom w:val="0"/>
      <w:divBdr>
        <w:top w:val="none" w:sz="0" w:space="0" w:color="auto"/>
        <w:left w:val="none" w:sz="0" w:space="0" w:color="auto"/>
        <w:bottom w:val="none" w:sz="0" w:space="0" w:color="auto"/>
        <w:right w:val="none" w:sz="0" w:space="0" w:color="auto"/>
      </w:divBdr>
    </w:div>
    <w:div w:id="24409073">
      <w:bodyDiv w:val="1"/>
      <w:marLeft w:val="0"/>
      <w:marRight w:val="0"/>
      <w:marTop w:val="0"/>
      <w:marBottom w:val="0"/>
      <w:divBdr>
        <w:top w:val="none" w:sz="0" w:space="0" w:color="auto"/>
        <w:left w:val="none" w:sz="0" w:space="0" w:color="auto"/>
        <w:bottom w:val="none" w:sz="0" w:space="0" w:color="auto"/>
        <w:right w:val="none" w:sz="0" w:space="0" w:color="auto"/>
      </w:divBdr>
    </w:div>
    <w:div w:id="30345308">
      <w:bodyDiv w:val="1"/>
      <w:marLeft w:val="0"/>
      <w:marRight w:val="0"/>
      <w:marTop w:val="0"/>
      <w:marBottom w:val="0"/>
      <w:divBdr>
        <w:top w:val="none" w:sz="0" w:space="0" w:color="auto"/>
        <w:left w:val="none" w:sz="0" w:space="0" w:color="auto"/>
        <w:bottom w:val="none" w:sz="0" w:space="0" w:color="auto"/>
        <w:right w:val="none" w:sz="0" w:space="0" w:color="auto"/>
      </w:divBdr>
    </w:div>
    <w:div w:id="36399921">
      <w:bodyDiv w:val="1"/>
      <w:marLeft w:val="0"/>
      <w:marRight w:val="0"/>
      <w:marTop w:val="0"/>
      <w:marBottom w:val="0"/>
      <w:divBdr>
        <w:top w:val="none" w:sz="0" w:space="0" w:color="auto"/>
        <w:left w:val="none" w:sz="0" w:space="0" w:color="auto"/>
        <w:bottom w:val="none" w:sz="0" w:space="0" w:color="auto"/>
        <w:right w:val="none" w:sz="0" w:space="0" w:color="auto"/>
      </w:divBdr>
    </w:div>
    <w:div w:id="50426457">
      <w:bodyDiv w:val="1"/>
      <w:marLeft w:val="0"/>
      <w:marRight w:val="0"/>
      <w:marTop w:val="0"/>
      <w:marBottom w:val="0"/>
      <w:divBdr>
        <w:top w:val="none" w:sz="0" w:space="0" w:color="auto"/>
        <w:left w:val="none" w:sz="0" w:space="0" w:color="auto"/>
        <w:bottom w:val="none" w:sz="0" w:space="0" w:color="auto"/>
        <w:right w:val="none" w:sz="0" w:space="0" w:color="auto"/>
      </w:divBdr>
    </w:div>
    <w:div w:id="51272401">
      <w:bodyDiv w:val="1"/>
      <w:marLeft w:val="0"/>
      <w:marRight w:val="0"/>
      <w:marTop w:val="0"/>
      <w:marBottom w:val="0"/>
      <w:divBdr>
        <w:top w:val="none" w:sz="0" w:space="0" w:color="auto"/>
        <w:left w:val="none" w:sz="0" w:space="0" w:color="auto"/>
        <w:bottom w:val="none" w:sz="0" w:space="0" w:color="auto"/>
        <w:right w:val="none" w:sz="0" w:space="0" w:color="auto"/>
      </w:divBdr>
    </w:div>
    <w:div w:id="62918194">
      <w:bodyDiv w:val="1"/>
      <w:marLeft w:val="0"/>
      <w:marRight w:val="0"/>
      <w:marTop w:val="0"/>
      <w:marBottom w:val="0"/>
      <w:divBdr>
        <w:top w:val="none" w:sz="0" w:space="0" w:color="auto"/>
        <w:left w:val="none" w:sz="0" w:space="0" w:color="auto"/>
        <w:bottom w:val="none" w:sz="0" w:space="0" w:color="auto"/>
        <w:right w:val="none" w:sz="0" w:space="0" w:color="auto"/>
      </w:divBdr>
    </w:div>
    <w:div w:id="63258078">
      <w:bodyDiv w:val="1"/>
      <w:marLeft w:val="0"/>
      <w:marRight w:val="0"/>
      <w:marTop w:val="0"/>
      <w:marBottom w:val="0"/>
      <w:divBdr>
        <w:top w:val="none" w:sz="0" w:space="0" w:color="auto"/>
        <w:left w:val="none" w:sz="0" w:space="0" w:color="auto"/>
        <w:bottom w:val="none" w:sz="0" w:space="0" w:color="auto"/>
        <w:right w:val="none" w:sz="0" w:space="0" w:color="auto"/>
      </w:divBdr>
    </w:div>
    <w:div w:id="70541143">
      <w:bodyDiv w:val="1"/>
      <w:marLeft w:val="0"/>
      <w:marRight w:val="0"/>
      <w:marTop w:val="0"/>
      <w:marBottom w:val="0"/>
      <w:divBdr>
        <w:top w:val="none" w:sz="0" w:space="0" w:color="auto"/>
        <w:left w:val="none" w:sz="0" w:space="0" w:color="auto"/>
        <w:bottom w:val="none" w:sz="0" w:space="0" w:color="auto"/>
        <w:right w:val="none" w:sz="0" w:space="0" w:color="auto"/>
      </w:divBdr>
    </w:div>
    <w:div w:id="71396734">
      <w:bodyDiv w:val="1"/>
      <w:marLeft w:val="0"/>
      <w:marRight w:val="0"/>
      <w:marTop w:val="0"/>
      <w:marBottom w:val="0"/>
      <w:divBdr>
        <w:top w:val="none" w:sz="0" w:space="0" w:color="auto"/>
        <w:left w:val="none" w:sz="0" w:space="0" w:color="auto"/>
        <w:bottom w:val="none" w:sz="0" w:space="0" w:color="auto"/>
        <w:right w:val="none" w:sz="0" w:space="0" w:color="auto"/>
      </w:divBdr>
    </w:div>
    <w:div w:id="77102535">
      <w:bodyDiv w:val="1"/>
      <w:marLeft w:val="0"/>
      <w:marRight w:val="0"/>
      <w:marTop w:val="0"/>
      <w:marBottom w:val="0"/>
      <w:divBdr>
        <w:top w:val="none" w:sz="0" w:space="0" w:color="auto"/>
        <w:left w:val="none" w:sz="0" w:space="0" w:color="auto"/>
        <w:bottom w:val="none" w:sz="0" w:space="0" w:color="auto"/>
        <w:right w:val="none" w:sz="0" w:space="0" w:color="auto"/>
      </w:divBdr>
    </w:div>
    <w:div w:id="96566820">
      <w:bodyDiv w:val="1"/>
      <w:marLeft w:val="0"/>
      <w:marRight w:val="0"/>
      <w:marTop w:val="0"/>
      <w:marBottom w:val="0"/>
      <w:divBdr>
        <w:top w:val="none" w:sz="0" w:space="0" w:color="auto"/>
        <w:left w:val="none" w:sz="0" w:space="0" w:color="auto"/>
        <w:bottom w:val="none" w:sz="0" w:space="0" w:color="auto"/>
        <w:right w:val="none" w:sz="0" w:space="0" w:color="auto"/>
      </w:divBdr>
    </w:div>
    <w:div w:id="100271239">
      <w:bodyDiv w:val="1"/>
      <w:marLeft w:val="0"/>
      <w:marRight w:val="0"/>
      <w:marTop w:val="0"/>
      <w:marBottom w:val="0"/>
      <w:divBdr>
        <w:top w:val="none" w:sz="0" w:space="0" w:color="auto"/>
        <w:left w:val="none" w:sz="0" w:space="0" w:color="auto"/>
        <w:bottom w:val="none" w:sz="0" w:space="0" w:color="auto"/>
        <w:right w:val="none" w:sz="0" w:space="0" w:color="auto"/>
      </w:divBdr>
    </w:div>
    <w:div w:id="104737392">
      <w:bodyDiv w:val="1"/>
      <w:marLeft w:val="0"/>
      <w:marRight w:val="0"/>
      <w:marTop w:val="0"/>
      <w:marBottom w:val="0"/>
      <w:divBdr>
        <w:top w:val="none" w:sz="0" w:space="0" w:color="auto"/>
        <w:left w:val="none" w:sz="0" w:space="0" w:color="auto"/>
        <w:bottom w:val="none" w:sz="0" w:space="0" w:color="auto"/>
        <w:right w:val="none" w:sz="0" w:space="0" w:color="auto"/>
      </w:divBdr>
    </w:div>
    <w:div w:id="108748257">
      <w:bodyDiv w:val="1"/>
      <w:marLeft w:val="0"/>
      <w:marRight w:val="0"/>
      <w:marTop w:val="0"/>
      <w:marBottom w:val="0"/>
      <w:divBdr>
        <w:top w:val="none" w:sz="0" w:space="0" w:color="auto"/>
        <w:left w:val="none" w:sz="0" w:space="0" w:color="auto"/>
        <w:bottom w:val="none" w:sz="0" w:space="0" w:color="auto"/>
        <w:right w:val="none" w:sz="0" w:space="0" w:color="auto"/>
      </w:divBdr>
    </w:div>
    <w:div w:id="109059720">
      <w:bodyDiv w:val="1"/>
      <w:marLeft w:val="0"/>
      <w:marRight w:val="0"/>
      <w:marTop w:val="0"/>
      <w:marBottom w:val="0"/>
      <w:divBdr>
        <w:top w:val="none" w:sz="0" w:space="0" w:color="auto"/>
        <w:left w:val="none" w:sz="0" w:space="0" w:color="auto"/>
        <w:bottom w:val="none" w:sz="0" w:space="0" w:color="auto"/>
        <w:right w:val="none" w:sz="0" w:space="0" w:color="auto"/>
      </w:divBdr>
    </w:div>
    <w:div w:id="112017321">
      <w:bodyDiv w:val="1"/>
      <w:marLeft w:val="0"/>
      <w:marRight w:val="0"/>
      <w:marTop w:val="0"/>
      <w:marBottom w:val="0"/>
      <w:divBdr>
        <w:top w:val="none" w:sz="0" w:space="0" w:color="auto"/>
        <w:left w:val="none" w:sz="0" w:space="0" w:color="auto"/>
        <w:bottom w:val="none" w:sz="0" w:space="0" w:color="auto"/>
        <w:right w:val="none" w:sz="0" w:space="0" w:color="auto"/>
      </w:divBdr>
    </w:div>
    <w:div w:id="116683399">
      <w:bodyDiv w:val="1"/>
      <w:marLeft w:val="0"/>
      <w:marRight w:val="0"/>
      <w:marTop w:val="0"/>
      <w:marBottom w:val="0"/>
      <w:divBdr>
        <w:top w:val="none" w:sz="0" w:space="0" w:color="auto"/>
        <w:left w:val="none" w:sz="0" w:space="0" w:color="auto"/>
        <w:bottom w:val="none" w:sz="0" w:space="0" w:color="auto"/>
        <w:right w:val="none" w:sz="0" w:space="0" w:color="auto"/>
      </w:divBdr>
    </w:div>
    <w:div w:id="119811925">
      <w:bodyDiv w:val="1"/>
      <w:marLeft w:val="0"/>
      <w:marRight w:val="0"/>
      <w:marTop w:val="0"/>
      <w:marBottom w:val="0"/>
      <w:divBdr>
        <w:top w:val="none" w:sz="0" w:space="0" w:color="auto"/>
        <w:left w:val="none" w:sz="0" w:space="0" w:color="auto"/>
        <w:bottom w:val="none" w:sz="0" w:space="0" w:color="auto"/>
        <w:right w:val="none" w:sz="0" w:space="0" w:color="auto"/>
      </w:divBdr>
    </w:div>
    <w:div w:id="125516338">
      <w:bodyDiv w:val="1"/>
      <w:marLeft w:val="0"/>
      <w:marRight w:val="0"/>
      <w:marTop w:val="0"/>
      <w:marBottom w:val="0"/>
      <w:divBdr>
        <w:top w:val="none" w:sz="0" w:space="0" w:color="auto"/>
        <w:left w:val="none" w:sz="0" w:space="0" w:color="auto"/>
        <w:bottom w:val="none" w:sz="0" w:space="0" w:color="auto"/>
        <w:right w:val="none" w:sz="0" w:space="0" w:color="auto"/>
      </w:divBdr>
    </w:div>
    <w:div w:id="134028222">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
    <w:div w:id="139003759">
      <w:bodyDiv w:val="1"/>
      <w:marLeft w:val="0"/>
      <w:marRight w:val="0"/>
      <w:marTop w:val="0"/>
      <w:marBottom w:val="0"/>
      <w:divBdr>
        <w:top w:val="none" w:sz="0" w:space="0" w:color="auto"/>
        <w:left w:val="none" w:sz="0" w:space="0" w:color="auto"/>
        <w:bottom w:val="none" w:sz="0" w:space="0" w:color="auto"/>
        <w:right w:val="none" w:sz="0" w:space="0" w:color="auto"/>
      </w:divBdr>
    </w:div>
    <w:div w:id="146673693">
      <w:bodyDiv w:val="1"/>
      <w:marLeft w:val="0"/>
      <w:marRight w:val="0"/>
      <w:marTop w:val="0"/>
      <w:marBottom w:val="0"/>
      <w:divBdr>
        <w:top w:val="none" w:sz="0" w:space="0" w:color="auto"/>
        <w:left w:val="none" w:sz="0" w:space="0" w:color="auto"/>
        <w:bottom w:val="none" w:sz="0" w:space="0" w:color="auto"/>
        <w:right w:val="none" w:sz="0" w:space="0" w:color="auto"/>
      </w:divBdr>
    </w:div>
    <w:div w:id="158235936">
      <w:bodyDiv w:val="1"/>
      <w:marLeft w:val="0"/>
      <w:marRight w:val="0"/>
      <w:marTop w:val="0"/>
      <w:marBottom w:val="0"/>
      <w:divBdr>
        <w:top w:val="none" w:sz="0" w:space="0" w:color="auto"/>
        <w:left w:val="none" w:sz="0" w:space="0" w:color="auto"/>
        <w:bottom w:val="none" w:sz="0" w:space="0" w:color="auto"/>
        <w:right w:val="none" w:sz="0" w:space="0" w:color="auto"/>
      </w:divBdr>
    </w:div>
    <w:div w:id="163596086">
      <w:bodyDiv w:val="1"/>
      <w:marLeft w:val="0"/>
      <w:marRight w:val="0"/>
      <w:marTop w:val="0"/>
      <w:marBottom w:val="0"/>
      <w:divBdr>
        <w:top w:val="none" w:sz="0" w:space="0" w:color="auto"/>
        <w:left w:val="none" w:sz="0" w:space="0" w:color="auto"/>
        <w:bottom w:val="none" w:sz="0" w:space="0" w:color="auto"/>
        <w:right w:val="none" w:sz="0" w:space="0" w:color="auto"/>
      </w:divBdr>
    </w:div>
    <w:div w:id="170417241">
      <w:bodyDiv w:val="1"/>
      <w:marLeft w:val="0"/>
      <w:marRight w:val="0"/>
      <w:marTop w:val="0"/>
      <w:marBottom w:val="0"/>
      <w:divBdr>
        <w:top w:val="none" w:sz="0" w:space="0" w:color="auto"/>
        <w:left w:val="none" w:sz="0" w:space="0" w:color="auto"/>
        <w:bottom w:val="none" w:sz="0" w:space="0" w:color="auto"/>
        <w:right w:val="none" w:sz="0" w:space="0" w:color="auto"/>
      </w:divBdr>
    </w:div>
    <w:div w:id="1782785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206918141">
      <w:bodyDiv w:val="1"/>
      <w:marLeft w:val="0"/>
      <w:marRight w:val="0"/>
      <w:marTop w:val="0"/>
      <w:marBottom w:val="0"/>
      <w:divBdr>
        <w:top w:val="none" w:sz="0" w:space="0" w:color="auto"/>
        <w:left w:val="none" w:sz="0" w:space="0" w:color="auto"/>
        <w:bottom w:val="none" w:sz="0" w:space="0" w:color="auto"/>
        <w:right w:val="none" w:sz="0" w:space="0" w:color="auto"/>
      </w:divBdr>
    </w:div>
    <w:div w:id="212036122">
      <w:bodyDiv w:val="1"/>
      <w:marLeft w:val="0"/>
      <w:marRight w:val="0"/>
      <w:marTop w:val="0"/>
      <w:marBottom w:val="0"/>
      <w:divBdr>
        <w:top w:val="none" w:sz="0" w:space="0" w:color="auto"/>
        <w:left w:val="none" w:sz="0" w:space="0" w:color="auto"/>
        <w:bottom w:val="none" w:sz="0" w:space="0" w:color="auto"/>
        <w:right w:val="none" w:sz="0" w:space="0" w:color="auto"/>
      </w:divBdr>
    </w:div>
    <w:div w:id="213279939">
      <w:bodyDiv w:val="1"/>
      <w:marLeft w:val="0"/>
      <w:marRight w:val="0"/>
      <w:marTop w:val="0"/>
      <w:marBottom w:val="0"/>
      <w:divBdr>
        <w:top w:val="none" w:sz="0" w:space="0" w:color="auto"/>
        <w:left w:val="none" w:sz="0" w:space="0" w:color="auto"/>
        <w:bottom w:val="none" w:sz="0" w:space="0" w:color="auto"/>
        <w:right w:val="none" w:sz="0" w:space="0" w:color="auto"/>
      </w:divBdr>
    </w:div>
    <w:div w:id="216750062">
      <w:bodyDiv w:val="1"/>
      <w:marLeft w:val="0"/>
      <w:marRight w:val="0"/>
      <w:marTop w:val="0"/>
      <w:marBottom w:val="0"/>
      <w:divBdr>
        <w:top w:val="none" w:sz="0" w:space="0" w:color="auto"/>
        <w:left w:val="none" w:sz="0" w:space="0" w:color="auto"/>
        <w:bottom w:val="none" w:sz="0" w:space="0" w:color="auto"/>
        <w:right w:val="none" w:sz="0" w:space="0" w:color="auto"/>
      </w:divBdr>
    </w:div>
    <w:div w:id="221333348">
      <w:bodyDiv w:val="1"/>
      <w:marLeft w:val="0"/>
      <w:marRight w:val="0"/>
      <w:marTop w:val="0"/>
      <w:marBottom w:val="0"/>
      <w:divBdr>
        <w:top w:val="none" w:sz="0" w:space="0" w:color="auto"/>
        <w:left w:val="none" w:sz="0" w:space="0" w:color="auto"/>
        <w:bottom w:val="none" w:sz="0" w:space="0" w:color="auto"/>
        <w:right w:val="none" w:sz="0" w:space="0" w:color="auto"/>
      </w:divBdr>
    </w:div>
    <w:div w:id="222370915">
      <w:bodyDiv w:val="1"/>
      <w:marLeft w:val="0"/>
      <w:marRight w:val="0"/>
      <w:marTop w:val="0"/>
      <w:marBottom w:val="0"/>
      <w:divBdr>
        <w:top w:val="none" w:sz="0" w:space="0" w:color="auto"/>
        <w:left w:val="none" w:sz="0" w:space="0" w:color="auto"/>
        <w:bottom w:val="none" w:sz="0" w:space="0" w:color="auto"/>
        <w:right w:val="none" w:sz="0" w:space="0" w:color="auto"/>
      </w:divBdr>
    </w:div>
    <w:div w:id="225575587">
      <w:bodyDiv w:val="1"/>
      <w:marLeft w:val="0"/>
      <w:marRight w:val="0"/>
      <w:marTop w:val="0"/>
      <w:marBottom w:val="0"/>
      <w:divBdr>
        <w:top w:val="none" w:sz="0" w:space="0" w:color="auto"/>
        <w:left w:val="none" w:sz="0" w:space="0" w:color="auto"/>
        <w:bottom w:val="none" w:sz="0" w:space="0" w:color="auto"/>
        <w:right w:val="none" w:sz="0" w:space="0" w:color="auto"/>
      </w:divBdr>
    </w:div>
    <w:div w:id="225726799">
      <w:bodyDiv w:val="1"/>
      <w:marLeft w:val="0"/>
      <w:marRight w:val="0"/>
      <w:marTop w:val="0"/>
      <w:marBottom w:val="0"/>
      <w:divBdr>
        <w:top w:val="none" w:sz="0" w:space="0" w:color="auto"/>
        <w:left w:val="none" w:sz="0" w:space="0" w:color="auto"/>
        <w:bottom w:val="none" w:sz="0" w:space="0" w:color="auto"/>
        <w:right w:val="none" w:sz="0" w:space="0" w:color="auto"/>
      </w:divBdr>
    </w:div>
    <w:div w:id="241985359">
      <w:bodyDiv w:val="1"/>
      <w:marLeft w:val="0"/>
      <w:marRight w:val="0"/>
      <w:marTop w:val="0"/>
      <w:marBottom w:val="0"/>
      <w:divBdr>
        <w:top w:val="none" w:sz="0" w:space="0" w:color="auto"/>
        <w:left w:val="none" w:sz="0" w:space="0" w:color="auto"/>
        <w:bottom w:val="none" w:sz="0" w:space="0" w:color="auto"/>
        <w:right w:val="none" w:sz="0" w:space="0" w:color="auto"/>
      </w:divBdr>
    </w:div>
    <w:div w:id="259484857">
      <w:bodyDiv w:val="1"/>
      <w:marLeft w:val="0"/>
      <w:marRight w:val="0"/>
      <w:marTop w:val="0"/>
      <w:marBottom w:val="0"/>
      <w:divBdr>
        <w:top w:val="none" w:sz="0" w:space="0" w:color="auto"/>
        <w:left w:val="none" w:sz="0" w:space="0" w:color="auto"/>
        <w:bottom w:val="none" w:sz="0" w:space="0" w:color="auto"/>
        <w:right w:val="none" w:sz="0" w:space="0" w:color="auto"/>
      </w:divBdr>
    </w:div>
    <w:div w:id="273826216">
      <w:bodyDiv w:val="1"/>
      <w:marLeft w:val="0"/>
      <w:marRight w:val="0"/>
      <w:marTop w:val="0"/>
      <w:marBottom w:val="0"/>
      <w:divBdr>
        <w:top w:val="none" w:sz="0" w:space="0" w:color="auto"/>
        <w:left w:val="none" w:sz="0" w:space="0" w:color="auto"/>
        <w:bottom w:val="none" w:sz="0" w:space="0" w:color="auto"/>
        <w:right w:val="none" w:sz="0" w:space="0" w:color="auto"/>
      </w:divBdr>
    </w:div>
    <w:div w:id="275449949">
      <w:bodyDiv w:val="1"/>
      <w:marLeft w:val="0"/>
      <w:marRight w:val="0"/>
      <w:marTop w:val="0"/>
      <w:marBottom w:val="0"/>
      <w:divBdr>
        <w:top w:val="none" w:sz="0" w:space="0" w:color="auto"/>
        <w:left w:val="none" w:sz="0" w:space="0" w:color="auto"/>
        <w:bottom w:val="none" w:sz="0" w:space="0" w:color="auto"/>
        <w:right w:val="none" w:sz="0" w:space="0" w:color="auto"/>
      </w:divBdr>
    </w:div>
    <w:div w:id="283662045">
      <w:bodyDiv w:val="1"/>
      <w:marLeft w:val="0"/>
      <w:marRight w:val="0"/>
      <w:marTop w:val="0"/>
      <w:marBottom w:val="0"/>
      <w:divBdr>
        <w:top w:val="none" w:sz="0" w:space="0" w:color="auto"/>
        <w:left w:val="none" w:sz="0" w:space="0" w:color="auto"/>
        <w:bottom w:val="none" w:sz="0" w:space="0" w:color="auto"/>
        <w:right w:val="none" w:sz="0" w:space="0" w:color="auto"/>
      </w:divBdr>
    </w:div>
    <w:div w:id="284045583">
      <w:bodyDiv w:val="1"/>
      <w:marLeft w:val="0"/>
      <w:marRight w:val="0"/>
      <w:marTop w:val="0"/>
      <w:marBottom w:val="0"/>
      <w:divBdr>
        <w:top w:val="none" w:sz="0" w:space="0" w:color="auto"/>
        <w:left w:val="none" w:sz="0" w:space="0" w:color="auto"/>
        <w:bottom w:val="none" w:sz="0" w:space="0" w:color="auto"/>
        <w:right w:val="none" w:sz="0" w:space="0" w:color="auto"/>
      </w:divBdr>
    </w:div>
    <w:div w:id="297153137">
      <w:bodyDiv w:val="1"/>
      <w:marLeft w:val="0"/>
      <w:marRight w:val="0"/>
      <w:marTop w:val="0"/>
      <w:marBottom w:val="0"/>
      <w:divBdr>
        <w:top w:val="none" w:sz="0" w:space="0" w:color="auto"/>
        <w:left w:val="none" w:sz="0" w:space="0" w:color="auto"/>
        <w:bottom w:val="none" w:sz="0" w:space="0" w:color="auto"/>
        <w:right w:val="none" w:sz="0" w:space="0" w:color="auto"/>
      </w:divBdr>
    </w:div>
    <w:div w:id="298655393">
      <w:bodyDiv w:val="1"/>
      <w:marLeft w:val="0"/>
      <w:marRight w:val="0"/>
      <w:marTop w:val="0"/>
      <w:marBottom w:val="0"/>
      <w:divBdr>
        <w:top w:val="none" w:sz="0" w:space="0" w:color="auto"/>
        <w:left w:val="none" w:sz="0" w:space="0" w:color="auto"/>
        <w:bottom w:val="none" w:sz="0" w:space="0" w:color="auto"/>
        <w:right w:val="none" w:sz="0" w:space="0" w:color="auto"/>
      </w:divBdr>
    </w:div>
    <w:div w:id="301735330">
      <w:bodyDiv w:val="1"/>
      <w:marLeft w:val="0"/>
      <w:marRight w:val="0"/>
      <w:marTop w:val="0"/>
      <w:marBottom w:val="0"/>
      <w:divBdr>
        <w:top w:val="none" w:sz="0" w:space="0" w:color="auto"/>
        <w:left w:val="none" w:sz="0" w:space="0" w:color="auto"/>
        <w:bottom w:val="none" w:sz="0" w:space="0" w:color="auto"/>
        <w:right w:val="none" w:sz="0" w:space="0" w:color="auto"/>
      </w:divBdr>
    </w:div>
    <w:div w:id="304548765">
      <w:bodyDiv w:val="1"/>
      <w:marLeft w:val="0"/>
      <w:marRight w:val="0"/>
      <w:marTop w:val="0"/>
      <w:marBottom w:val="0"/>
      <w:divBdr>
        <w:top w:val="none" w:sz="0" w:space="0" w:color="auto"/>
        <w:left w:val="none" w:sz="0" w:space="0" w:color="auto"/>
        <w:bottom w:val="none" w:sz="0" w:space="0" w:color="auto"/>
        <w:right w:val="none" w:sz="0" w:space="0" w:color="auto"/>
      </w:divBdr>
    </w:div>
    <w:div w:id="310598773">
      <w:bodyDiv w:val="1"/>
      <w:marLeft w:val="0"/>
      <w:marRight w:val="0"/>
      <w:marTop w:val="0"/>
      <w:marBottom w:val="0"/>
      <w:divBdr>
        <w:top w:val="none" w:sz="0" w:space="0" w:color="auto"/>
        <w:left w:val="none" w:sz="0" w:space="0" w:color="auto"/>
        <w:bottom w:val="none" w:sz="0" w:space="0" w:color="auto"/>
        <w:right w:val="none" w:sz="0" w:space="0" w:color="auto"/>
      </w:divBdr>
    </w:div>
    <w:div w:id="321664195">
      <w:bodyDiv w:val="1"/>
      <w:marLeft w:val="0"/>
      <w:marRight w:val="0"/>
      <w:marTop w:val="0"/>
      <w:marBottom w:val="0"/>
      <w:divBdr>
        <w:top w:val="none" w:sz="0" w:space="0" w:color="auto"/>
        <w:left w:val="none" w:sz="0" w:space="0" w:color="auto"/>
        <w:bottom w:val="none" w:sz="0" w:space="0" w:color="auto"/>
        <w:right w:val="none" w:sz="0" w:space="0" w:color="auto"/>
      </w:divBdr>
    </w:div>
    <w:div w:id="321740444">
      <w:bodyDiv w:val="1"/>
      <w:marLeft w:val="0"/>
      <w:marRight w:val="0"/>
      <w:marTop w:val="0"/>
      <w:marBottom w:val="0"/>
      <w:divBdr>
        <w:top w:val="none" w:sz="0" w:space="0" w:color="auto"/>
        <w:left w:val="none" w:sz="0" w:space="0" w:color="auto"/>
        <w:bottom w:val="none" w:sz="0" w:space="0" w:color="auto"/>
        <w:right w:val="none" w:sz="0" w:space="0" w:color="auto"/>
      </w:divBdr>
    </w:div>
    <w:div w:id="325322506">
      <w:bodyDiv w:val="1"/>
      <w:marLeft w:val="0"/>
      <w:marRight w:val="0"/>
      <w:marTop w:val="0"/>
      <w:marBottom w:val="0"/>
      <w:divBdr>
        <w:top w:val="none" w:sz="0" w:space="0" w:color="auto"/>
        <w:left w:val="none" w:sz="0" w:space="0" w:color="auto"/>
        <w:bottom w:val="none" w:sz="0" w:space="0" w:color="auto"/>
        <w:right w:val="none" w:sz="0" w:space="0" w:color="auto"/>
      </w:divBdr>
    </w:div>
    <w:div w:id="338192165">
      <w:bodyDiv w:val="1"/>
      <w:marLeft w:val="0"/>
      <w:marRight w:val="0"/>
      <w:marTop w:val="0"/>
      <w:marBottom w:val="0"/>
      <w:divBdr>
        <w:top w:val="none" w:sz="0" w:space="0" w:color="auto"/>
        <w:left w:val="none" w:sz="0" w:space="0" w:color="auto"/>
        <w:bottom w:val="none" w:sz="0" w:space="0" w:color="auto"/>
        <w:right w:val="none" w:sz="0" w:space="0" w:color="auto"/>
      </w:divBdr>
    </w:div>
    <w:div w:id="344400154">
      <w:bodyDiv w:val="1"/>
      <w:marLeft w:val="0"/>
      <w:marRight w:val="0"/>
      <w:marTop w:val="0"/>
      <w:marBottom w:val="0"/>
      <w:divBdr>
        <w:top w:val="none" w:sz="0" w:space="0" w:color="auto"/>
        <w:left w:val="none" w:sz="0" w:space="0" w:color="auto"/>
        <w:bottom w:val="none" w:sz="0" w:space="0" w:color="auto"/>
        <w:right w:val="none" w:sz="0" w:space="0" w:color="auto"/>
      </w:divBdr>
    </w:div>
    <w:div w:id="350380619">
      <w:bodyDiv w:val="1"/>
      <w:marLeft w:val="0"/>
      <w:marRight w:val="0"/>
      <w:marTop w:val="0"/>
      <w:marBottom w:val="0"/>
      <w:divBdr>
        <w:top w:val="none" w:sz="0" w:space="0" w:color="auto"/>
        <w:left w:val="none" w:sz="0" w:space="0" w:color="auto"/>
        <w:bottom w:val="none" w:sz="0" w:space="0" w:color="auto"/>
        <w:right w:val="none" w:sz="0" w:space="0" w:color="auto"/>
      </w:divBdr>
    </w:div>
    <w:div w:id="361519468">
      <w:bodyDiv w:val="1"/>
      <w:marLeft w:val="0"/>
      <w:marRight w:val="0"/>
      <w:marTop w:val="0"/>
      <w:marBottom w:val="0"/>
      <w:divBdr>
        <w:top w:val="none" w:sz="0" w:space="0" w:color="auto"/>
        <w:left w:val="none" w:sz="0" w:space="0" w:color="auto"/>
        <w:bottom w:val="none" w:sz="0" w:space="0" w:color="auto"/>
        <w:right w:val="none" w:sz="0" w:space="0" w:color="auto"/>
      </w:divBdr>
    </w:div>
    <w:div w:id="364061307">
      <w:bodyDiv w:val="1"/>
      <w:marLeft w:val="0"/>
      <w:marRight w:val="0"/>
      <w:marTop w:val="0"/>
      <w:marBottom w:val="0"/>
      <w:divBdr>
        <w:top w:val="none" w:sz="0" w:space="0" w:color="auto"/>
        <w:left w:val="none" w:sz="0" w:space="0" w:color="auto"/>
        <w:bottom w:val="none" w:sz="0" w:space="0" w:color="auto"/>
        <w:right w:val="none" w:sz="0" w:space="0" w:color="auto"/>
      </w:divBdr>
    </w:div>
    <w:div w:id="367068223">
      <w:bodyDiv w:val="1"/>
      <w:marLeft w:val="0"/>
      <w:marRight w:val="0"/>
      <w:marTop w:val="0"/>
      <w:marBottom w:val="0"/>
      <w:divBdr>
        <w:top w:val="none" w:sz="0" w:space="0" w:color="auto"/>
        <w:left w:val="none" w:sz="0" w:space="0" w:color="auto"/>
        <w:bottom w:val="none" w:sz="0" w:space="0" w:color="auto"/>
        <w:right w:val="none" w:sz="0" w:space="0" w:color="auto"/>
      </w:divBdr>
    </w:div>
    <w:div w:id="373820872">
      <w:bodyDiv w:val="1"/>
      <w:marLeft w:val="0"/>
      <w:marRight w:val="0"/>
      <w:marTop w:val="0"/>
      <w:marBottom w:val="0"/>
      <w:divBdr>
        <w:top w:val="none" w:sz="0" w:space="0" w:color="auto"/>
        <w:left w:val="none" w:sz="0" w:space="0" w:color="auto"/>
        <w:bottom w:val="none" w:sz="0" w:space="0" w:color="auto"/>
        <w:right w:val="none" w:sz="0" w:space="0" w:color="auto"/>
      </w:divBdr>
    </w:div>
    <w:div w:id="379938643">
      <w:bodyDiv w:val="1"/>
      <w:marLeft w:val="0"/>
      <w:marRight w:val="0"/>
      <w:marTop w:val="0"/>
      <w:marBottom w:val="0"/>
      <w:divBdr>
        <w:top w:val="none" w:sz="0" w:space="0" w:color="auto"/>
        <w:left w:val="none" w:sz="0" w:space="0" w:color="auto"/>
        <w:bottom w:val="none" w:sz="0" w:space="0" w:color="auto"/>
        <w:right w:val="none" w:sz="0" w:space="0" w:color="auto"/>
      </w:divBdr>
    </w:div>
    <w:div w:id="381561650">
      <w:bodyDiv w:val="1"/>
      <w:marLeft w:val="0"/>
      <w:marRight w:val="0"/>
      <w:marTop w:val="0"/>
      <w:marBottom w:val="0"/>
      <w:divBdr>
        <w:top w:val="none" w:sz="0" w:space="0" w:color="auto"/>
        <w:left w:val="none" w:sz="0" w:space="0" w:color="auto"/>
        <w:bottom w:val="none" w:sz="0" w:space="0" w:color="auto"/>
        <w:right w:val="none" w:sz="0" w:space="0" w:color="auto"/>
      </w:divBdr>
    </w:div>
    <w:div w:id="386999434">
      <w:bodyDiv w:val="1"/>
      <w:marLeft w:val="0"/>
      <w:marRight w:val="0"/>
      <w:marTop w:val="0"/>
      <w:marBottom w:val="0"/>
      <w:divBdr>
        <w:top w:val="none" w:sz="0" w:space="0" w:color="auto"/>
        <w:left w:val="none" w:sz="0" w:space="0" w:color="auto"/>
        <w:bottom w:val="none" w:sz="0" w:space="0" w:color="auto"/>
        <w:right w:val="none" w:sz="0" w:space="0" w:color="auto"/>
      </w:divBdr>
    </w:div>
    <w:div w:id="387463304">
      <w:bodyDiv w:val="1"/>
      <w:marLeft w:val="0"/>
      <w:marRight w:val="0"/>
      <w:marTop w:val="0"/>
      <w:marBottom w:val="0"/>
      <w:divBdr>
        <w:top w:val="none" w:sz="0" w:space="0" w:color="auto"/>
        <w:left w:val="none" w:sz="0" w:space="0" w:color="auto"/>
        <w:bottom w:val="none" w:sz="0" w:space="0" w:color="auto"/>
        <w:right w:val="none" w:sz="0" w:space="0" w:color="auto"/>
      </w:divBdr>
    </w:div>
    <w:div w:id="402224117">
      <w:bodyDiv w:val="1"/>
      <w:marLeft w:val="0"/>
      <w:marRight w:val="0"/>
      <w:marTop w:val="0"/>
      <w:marBottom w:val="0"/>
      <w:divBdr>
        <w:top w:val="none" w:sz="0" w:space="0" w:color="auto"/>
        <w:left w:val="none" w:sz="0" w:space="0" w:color="auto"/>
        <w:bottom w:val="none" w:sz="0" w:space="0" w:color="auto"/>
        <w:right w:val="none" w:sz="0" w:space="0" w:color="auto"/>
      </w:divBdr>
    </w:div>
    <w:div w:id="407075292">
      <w:bodyDiv w:val="1"/>
      <w:marLeft w:val="0"/>
      <w:marRight w:val="0"/>
      <w:marTop w:val="0"/>
      <w:marBottom w:val="0"/>
      <w:divBdr>
        <w:top w:val="none" w:sz="0" w:space="0" w:color="auto"/>
        <w:left w:val="none" w:sz="0" w:space="0" w:color="auto"/>
        <w:bottom w:val="none" w:sz="0" w:space="0" w:color="auto"/>
        <w:right w:val="none" w:sz="0" w:space="0" w:color="auto"/>
      </w:divBdr>
    </w:div>
    <w:div w:id="410008638">
      <w:bodyDiv w:val="1"/>
      <w:marLeft w:val="0"/>
      <w:marRight w:val="0"/>
      <w:marTop w:val="0"/>
      <w:marBottom w:val="0"/>
      <w:divBdr>
        <w:top w:val="none" w:sz="0" w:space="0" w:color="auto"/>
        <w:left w:val="none" w:sz="0" w:space="0" w:color="auto"/>
        <w:bottom w:val="none" w:sz="0" w:space="0" w:color="auto"/>
        <w:right w:val="none" w:sz="0" w:space="0" w:color="auto"/>
      </w:divBdr>
    </w:div>
    <w:div w:id="411583667">
      <w:bodyDiv w:val="1"/>
      <w:marLeft w:val="0"/>
      <w:marRight w:val="0"/>
      <w:marTop w:val="0"/>
      <w:marBottom w:val="0"/>
      <w:divBdr>
        <w:top w:val="none" w:sz="0" w:space="0" w:color="auto"/>
        <w:left w:val="none" w:sz="0" w:space="0" w:color="auto"/>
        <w:bottom w:val="none" w:sz="0" w:space="0" w:color="auto"/>
        <w:right w:val="none" w:sz="0" w:space="0" w:color="auto"/>
      </w:divBdr>
    </w:div>
    <w:div w:id="423846751">
      <w:bodyDiv w:val="1"/>
      <w:marLeft w:val="0"/>
      <w:marRight w:val="0"/>
      <w:marTop w:val="0"/>
      <w:marBottom w:val="0"/>
      <w:divBdr>
        <w:top w:val="none" w:sz="0" w:space="0" w:color="auto"/>
        <w:left w:val="none" w:sz="0" w:space="0" w:color="auto"/>
        <w:bottom w:val="none" w:sz="0" w:space="0" w:color="auto"/>
        <w:right w:val="none" w:sz="0" w:space="0" w:color="auto"/>
      </w:divBdr>
    </w:div>
    <w:div w:id="442118076">
      <w:bodyDiv w:val="1"/>
      <w:marLeft w:val="0"/>
      <w:marRight w:val="0"/>
      <w:marTop w:val="0"/>
      <w:marBottom w:val="0"/>
      <w:divBdr>
        <w:top w:val="none" w:sz="0" w:space="0" w:color="auto"/>
        <w:left w:val="none" w:sz="0" w:space="0" w:color="auto"/>
        <w:bottom w:val="none" w:sz="0" w:space="0" w:color="auto"/>
        <w:right w:val="none" w:sz="0" w:space="0" w:color="auto"/>
      </w:divBdr>
    </w:div>
    <w:div w:id="453601195">
      <w:bodyDiv w:val="1"/>
      <w:marLeft w:val="0"/>
      <w:marRight w:val="0"/>
      <w:marTop w:val="0"/>
      <w:marBottom w:val="0"/>
      <w:divBdr>
        <w:top w:val="none" w:sz="0" w:space="0" w:color="auto"/>
        <w:left w:val="none" w:sz="0" w:space="0" w:color="auto"/>
        <w:bottom w:val="none" w:sz="0" w:space="0" w:color="auto"/>
        <w:right w:val="none" w:sz="0" w:space="0" w:color="auto"/>
      </w:divBdr>
    </w:div>
    <w:div w:id="459609983">
      <w:bodyDiv w:val="1"/>
      <w:marLeft w:val="0"/>
      <w:marRight w:val="0"/>
      <w:marTop w:val="0"/>
      <w:marBottom w:val="0"/>
      <w:divBdr>
        <w:top w:val="none" w:sz="0" w:space="0" w:color="auto"/>
        <w:left w:val="none" w:sz="0" w:space="0" w:color="auto"/>
        <w:bottom w:val="none" w:sz="0" w:space="0" w:color="auto"/>
        <w:right w:val="none" w:sz="0" w:space="0" w:color="auto"/>
      </w:divBdr>
    </w:div>
    <w:div w:id="462768354">
      <w:bodyDiv w:val="1"/>
      <w:marLeft w:val="0"/>
      <w:marRight w:val="0"/>
      <w:marTop w:val="0"/>
      <w:marBottom w:val="0"/>
      <w:divBdr>
        <w:top w:val="none" w:sz="0" w:space="0" w:color="auto"/>
        <w:left w:val="none" w:sz="0" w:space="0" w:color="auto"/>
        <w:bottom w:val="none" w:sz="0" w:space="0" w:color="auto"/>
        <w:right w:val="none" w:sz="0" w:space="0" w:color="auto"/>
      </w:divBdr>
    </w:div>
    <w:div w:id="466237482">
      <w:bodyDiv w:val="1"/>
      <w:marLeft w:val="0"/>
      <w:marRight w:val="0"/>
      <w:marTop w:val="0"/>
      <w:marBottom w:val="0"/>
      <w:divBdr>
        <w:top w:val="none" w:sz="0" w:space="0" w:color="auto"/>
        <w:left w:val="none" w:sz="0" w:space="0" w:color="auto"/>
        <w:bottom w:val="none" w:sz="0" w:space="0" w:color="auto"/>
        <w:right w:val="none" w:sz="0" w:space="0" w:color="auto"/>
      </w:divBdr>
    </w:div>
    <w:div w:id="466437054">
      <w:bodyDiv w:val="1"/>
      <w:marLeft w:val="0"/>
      <w:marRight w:val="0"/>
      <w:marTop w:val="0"/>
      <w:marBottom w:val="0"/>
      <w:divBdr>
        <w:top w:val="none" w:sz="0" w:space="0" w:color="auto"/>
        <w:left w:val="none" w:sz="0" w:space="0" w:color="auto"/>
        <w:bottom w:val="none" w:sz="0" w:space="0" w:color="auto"/>
        <w:right w:val="none" w:sz="0" w:space="0" w:color="auto"/>
      </w:divBdr>
    </w:div>
    <w:div w:id="467355866">
      <w:bodyDiv w:val="1"/>
      <w:marLeft w:val="0"/>
      <w:marRight w:val="0"/>
      <w:marTop w:val="0"/>
      <w:marBottom w:val="0"/>
      <w:divBdr>
        <w:top w:val="none" w:sz="0" w:space="0" w:color="auto"/>
        <w:left w:val="none" w:sz="0" w:space="0" w:color="auto"/>
        <w:bottom w:val="none" w:sz="0" w:space="0" w:color="auto"/>
        <w:right w:val="none" w:sz="0" w:space="0" w:color="auto"/>
      </w:divBdr>
    </w:div>
    <w:div w:id="472521953">
      <w:bodyDiv w:val="1"/>
      <w:marLeft w:val="0"/>
      <w:marRight w:val="0"/>
      <w:marTop w:val="0"/>
      <w:marBottom w:val="0"/>
      <w:divBdr>
        <w:top w:val="none" w:sz="0" w:space="0" w:color="auto"/>
        <w:left w:val="none" w:sz="0" w:space="0" w:color="auto"/>
        <w:bottom w:val="none" w:sz="0" w:space="0" w:color="auto"/>
        <w:right w:val="none" w:sz="0" w:space="0" w:color="auto"/>
      </w:divBdr>
    </w:div>
    <w:div w:id="478152922">
      <w:bodyDiv w:val="1"/>
      <w:marLeft w:val="0"/>
      <w:marRight w:val="0"/>
      <w:marTop w:val="0"/>
      <w:marBottom w:val="0"/>
      <w:divBdr>
        <w:top w:val="none" w:sz="0" w:space="0" w:color="auto"/>
        <w:left w:val="none" w:sz="0" w:space="0" w:color="auto"/>
        <w:bottom w:val="none" w:sz="0" w:space="0" w:color="auto"/>
        <w:right w:val="none" w:sz="0" w:space="0" w:color="auto"/>
      </w:divBdr>
    </w:div>
    <w:div w:id="480388818">
      <w:bodyDiv w:val="1"/>
      <w:marLeft w:val="0"/>
      <w:marRight w:val="0"/>
      <w:marTop w:val="0"/>
      <w:marBottom w:val="0"/>
      <w:divBdr>
        <w:top w:val="none" w:sz="0" w:space="0" w:color="auto"/>
        <w:left w:val="none" w:sz="0" w:space="0" w:color="auto"/>
        <w:bottom w:val="none" w:sz="0" w:space="0" w:color="auto"/>
        <w:right w:val="none" w:sz="0" w:space="0" w:color="auto"/>
      </w:divBdr>
    </w:div>
    <w:div w:id="483354012">
      <w:bodyDiv w:val="1"/>
      <w:marLeft w:val="0"/>
      <w:marRight w:val="0"/>
      <w:marTop w:val="0"/>
      <w:marBottom w:val="0"/>
      <w:divBdr>
        <w:top w:val="none" w:sz="0" w:space="0" w:color="auto"/>
        <w:left w:val="none" w:sz="0" w:space="0" w:color="auto"/>
        <w:bottom w:val="none" w:sz="0" w:space="0" w:color="auto"/>
        <w:right w:val="none" w:sz="0" w:space="0" w:color="auto"/>
      </w:divBdr>
    </w:div>
    <w:div w:id="497699121">
      <w:bodyDiv w:val="1"/>
      <w:marLeft w:val="0"/>
      <w:marRight w:val="0"/>
      <w:marTop w:val="0"/>
      <w:marBottom w:val="0"/>
      <w:divBdr>
        <w:top w:val="none" w:sz="0" w:space="0" w:color="auto"/>
        <w:left w:val="none" w:sz="0" w:space="0" w:color="auto"/>
        <w:bottom w:val="none" w:sz="0" w:space="0" w:color="auto"/>
        <w:right w:val="none" w:sz="0" w:space="0" w:color="auto"/>
      </w:divBdr>
    </w:div>
    <w:div w:id="499270621">
      <w:bodyDiv w:val="1"/>
      <w:marLeft w:val="0"/>
      <w:marRight w:val="0"/>
      <w:marTop w:val="0"/>
      <w:marBottom w:val="0"/>
      <w:divBdr>
        <w:top w:val="none" w:sz="0" w:space="0" w:color="auto"/>
        <w:left w:val="none" w:sz="0" w:space="0" w:color="auto"/>
        <w:bottom w:val="none" w:sz="0" w:space="0" w:color="auto"/>
        <w:right w:val="none" w:sz="0" w:space="0" w:color="auto"/>
      </w:divBdr>
    </w:div>
    <w:div w:id="510680530">
      <w:bodyDiv w:val="1"/>
      <w:marLeft w:val="0"/>
      <w:marRight w:val="0"/>
      <w:marTop w:val="0"/>
      <w:marBottom w:val="0"/>
      <w:divBdr>
        <w:top w:val="none" w:sz="0" w:space="0" w:color="auto"/>
        <w:left w:val="none" w:sz="0" w:space="0" w:color="auto"/>
        <w:bottom w:val="none" w:sz="0" w:space="0" w:color="auto"/>
        <w:right w:val="none" w:sz="0" w:space="0" w:color="auto"/>
      </w:divBdr>
    </w:div>
    <w:div w:id="514074742">
      <w:bodyDiv w:val="1"/>
      <w:marLeft w:val="0"/>
      <w:marRight w:val="0"/>
      <w:marTop w:val="0"/>
      <w:marBottom w:val="0"/>
      <w:divBdr>
        <w:top w:val="none" w:sz="0" w:space="0" w:color="auto"/>
        <w:left w:val="none" w:sz="0" w:space="0" w:color="auto"/>
        <w:bottom w:val="none" w:sz="0" w:space="0" w:color="auto"/>
        <w:right w:val="none" w:sz="0" w:space="0" w:color="auto"/>
      </w:divBdr>
    </w:div>
    <w:div w:id="531186193">
      <w:bodyDiv w:val="1"/>
      <w:marLeft w:val="0"/>
      <w:marRight w:val="0"/>
      <w:marTop w:val="0"/>
      <w:marBottom w:val="0"/>
      <w:divBdr>
        <w:top w:val="none" w:sz="0" w:space="0" w:color="auto"/>
        <w:left w:val="none" w:sz="0" w:space="0" w:color="auto"/>
        <w:bottom w:val="none" w:sz="0" w:space="0" w:color="auto"/>
        <w:right w:val="none" w:sz="0" w:space="0" w:color="auto"/>
      </w:divBdr>
    </w:div>
    <w:div w:id="533277096">
      <w:bodyDiv w:val="1"/>
      <w:marLeft w:val="0"/>
      <w:marRight w:val="0"/>
      <w:marTop w:val="0"/>
      <w:marBottom w:val="0"/>
      <w:divBdr>
        <w:top w:val="none" w:sz="0" w:space="0" w:color="auto"/>
        <w:left w:val="none" w:sz="0" w:space="0" w:color="auto"/>
        <w:bottom w:val="none" w:sz="0" w:space="0" w:color="auto"/>
        <w:right w:val="none" w:sz="0" w:space="0" w:color="auto"/>
      </w:divBdr>
    </w:div>
    <w:div w:id="535973898">
      <w:bodyDiv w:val="1"/>
      <w:marLeft w:val="0"/>
      <w:marRight w:val="0"/>
      <w:marTop w:val="0"/>
      <w:marBottom w:val="0"/>
      <w:divBdr>
        <w:top w:val="none" w:sz="0" w:space="0" w:color="auto"/>
        <w:left w:val="none" w:sz="0" w:space="0" w:color="auto"/>
        <w:bottom w:val="none" w:sz="0" w:space="0" w:color="auto"/>
        <w:right w:val="none" w:sz="0" w:space="0" w:color="auto"/>
      </w:divBdr>
    </w:div>
    <w:div w:id="541328134">
      <w:bodyDiv w:val="1"/>
      <w:marLeft w:val="0"/>
      <w:marRight w:val="0"/>
      <w:marTop w:val="0"/>
      <w:marBottom w:val="0"/>
      <w:divBdr>
        <w:top w:val="none" w:sz="0" w:space="0" w:color="auto"/>
        <w:left w:val="none" w:sz="0" w:space="0" w:color="auto"/>
        <w:bottom w:val="none" w:sz="0" w:space="0" w:color="auto"/>
        <w:right w:val="none" w:sz="0" w:space="0" w:color="auto"/>
      </w:divBdr>
    </w:div>
    <w:div w:id="548105464">
      <w:bodyDiv w:val="1"/>
      <w:marLeft w:val="0"/>
      <w:marRight w:val="0"/>
      <w:marTop w:val="0"/>
      <w:marBottom w:val="0"/>
      <w:divBdr>
        <w:top w:val="none" w:sz="0" w:space="0" w:color="auto"/>
        <w:left w:val="none" w:sz="0" w:space="0" w:color="auto"/>
        <w:bottom w:val="none" w:sz="0" w:space="0" w:color="auto"/>
        <w:right w:val="none" w:sz="0" w:space="0" w:color="auto"/>
      </w:divBdr>
    </w:div>
    <w:div w:id="562177799">
      <w:bodyDiv w:val="1"/>
      <w:marLeft w:val="0"/>
      <w:marRight w:val="0"/>
      <w:marTop w:val="0"/>
      <w:marBottom w:val="0"/>
      <w:divBdr>
        <w:top w:val="none" w:sz="0" w:space="0" w:color="auto"/>
        <w:left w:val="none" w:sz="0" w:space="0" w:color="auto"/>
        <w:bottom w:val="none" w:sz="0" w:space="0" w:color="auto"/>
        <w:right w:val="none" w:sz="0" w:space="0" w:color="auto"/>
      </w:divBdr>
    </w:div>
    <w:div w:id="563952455">
      <w:bodyDiv w:val="1"/>
      <w:marLeft w:val="0"/>
      <w:marRight w:val="0"/>
      <w:marTop w:val="0"/>
      <w:marBottom w:val="0"/>
      <w:divBdr>
        <w:top w:val="none" w:sz="0" w:space="0" w:color="auto"/>
        <w:left w:val="none" w:sz="0" w:space="0" w:color="auto"/>
        <w:bottom w:val="none" w:sz="0" w:space="0" w:color="auto"/>
        <w:right w:val="none" w:sz="0" w:space="0" w:color="auto"/>
      </w:divBdr>
    </w:div>
    <w:div w:id="571935618">
      <w:bodyDiv w:val="1"/>
      <w:marLeft w:val="0"/>
      <w:marRight w:val="0"/>
      <w:marTop w:val="0"/>
      <w:marBottom w:val="0"/>
      <w:divBdr>
        <w:top w:val="none" w:sz="0" w:space="0" w:color="auto"/>
        <w:left w:val="none" w:sz="0" w:space="0" w:color="auto"/>
        <w:bottom w:val="none" w:sz="0" w:space="0" w:color="auto"/>
        <w:right w:val="none" w:sz="0" w:space="0" w:color="auto"/>
      </w:divBdr>
    </w:div>
    <w:div w:id="585385623">
      <w:bodyDiv w:val="1"/>
      <w:marLeft w:val="0"/>
      <w:marRight w:val="0"/>
      <w:marTop w:val="0"/>
      <w:marBottom w:val="0"/>
      <w:divBdr>
        <w:top w:val="none" w:sz="0" w:space="0" w:color="auto"/>
        <w:left w:val="none" w:sz="0" w:space="0" w:color="auto"/>
        <w:bottom w:val="none" w:sz="0" w:space="0" w:color="auto"/>
        <w:right w:val="none" w:sz="0" w:space="0" w:color="auto"/>
      </w:divBdr>
    </w:div>
    <w:div w:id="587810466">
      <w:bodyDiv w:val="1"/>
      <w:marLeft w:val="0"/>
      <w:marRight w:val="0"/>
      <w:marTop w:val="0"/>
      <w:marBottom w:val="0"/>
      <w:divBdr>
        <w:top w:val="none" w:sz="0" w:space="0" w:color="auto"/>
        <w:left w:val="none" w:sz="0" w:space="0" w:color="auto"/>
        <w:bottom w:val="none" w:sz="0" w:space="0" w:color="auto"/>
        <w:right w:val="none" w:sz="0" w:space="0" w:color="auto"/>
      </w:divBdr>
    </w:div>
    <w:div w:id="589391960">
      <w:bodyDiv w:val="1"/>
      <w:marLeft w:val="0"/>
      <w:marRight w:val="0"/>
      <w:marTop w:val="0"/>
      <w:marBottom w:val="0"/>
      <w:divBdr>
        <w:top w:val="none" w:sz="0" w:space="0" w:color="auto"/>
        <w:left w:val="none" w:sz="0" w:space="0" w:color="auto"/>
        <w:bottom w:val="none" w:sz="0" w:space="0" w:color="auto"/>
        <w:right w:val="none" w:sz="0" w:space="0" w:color="auto"/>
      </w:divBdr>
    </w:div>
    <w:div w:id="591738025">
      <w:bodyDiv w:val="1"/>
      <w:marLeft w:val="0"/>
      <w:marRight w:val="0"/>
      <w:marTop w:val="0"/>
      <w:marBottom w:val="0"/>
      <w:divBdr>
        <w:top w:val="none" w:sz="0" w:space="0" w:color="auto"/>
        <w:left w:val="none" w:sz="0" w:space="0" w:color="auto"/>
        <w:bottom w:val="none" w:sz="0" w:space="0" w:color="auto"/>
        <w:right w:val="none" w:sz="0" w:space="0" w:color="auto"/>
      </w:divBdr>
    </w:div>
    <w:div w:id="596600646">
      <w:bodyDiv w:val="1"/>
      <w:marLeft w:val="0"/>
      <w:marRight w:val="0"/>
      <w:marTop w:val="0"/>
      <w:marBottom w:val="0"/>
      <w:divBdr>
        <w:top w:val="none" w:sz="0" w:space="0" w:color="auto"/>
        <w:left w:val="none" w:sz="0" w:space="0" w:color="auto"/>
        <w:bottom w:val="none" w:sz="0" w:space="0" w:color="auto"/>
        <w:right w:val="none" w:sz="0" w:space="0" w:color="auto"/>
      </w:divBdr>
    </w:div>
    <w:div w:id="599029367">
      <w:bodyDiv w:val="1"/>
      <w:marLeft w:val="0"/>
      <w:marRight w:val="0"/>
      <w:marTop w:val="0"/>
      <w:marBottom w:val="0"/>
      <w:divBdr>
        <w:top w:val="none" w:sz="0" w:space="0" w:color="auto"/>
        <w:left w:val="none" w:sz="0" w:space="0" w:color="auto"/>
        <w:bottom w:val="none" w:sz="0" w:space="0" w:color="auto"/>
        <w:right w:val="none" w:sz="0" w:space="0" w:color="auto"/>
      </w:divBdr>
    </w:div>
    <w:div w:id="610551422">
      <w:bodyDiv w:val="1"/>
      <w:marLeft w:val="0"/>
      <w:marRight w:val="0"/>
      <w:marTop w:val="0"/>
      <w:marBottom w:val="0"/>
      <w:divBdr>
        <w:top w:val="none" w:sz="0" w:space="0" w:color="auto"/>
        <w:left w:val="none" w:sz="0" w:space="0" w:color="auto"/>
        <w:bottom w:val="none" w:sz="0" w:space="0" w:color="auto"/>
        <w:right w:val="none" w:sz="0" w:space="0" w:color="auto"/>
      </w:divBdr>
    </w:div>
    <w:div w:id="615986784">
      <w:bodyDiv w:val="1"/>
      <w:marLeft w:val="0"/>
      <w:marRight w:val="0"/>
      <w:marTop w:val="0"/>
      <w:marBottom w:val="0"/>
      <w:divBdr>
        <w:top w:val="none" w:sz="0" w:space="0" w:color="auto"/>
        <w:left w:val="none" w:sz="0" w:space="0" w:color="auto"/>
        <w:bottom w:val="none" w:sz="0" w:space="0" w:color="auto"/>
        <w:right w:val="none" w:sz="0" w:space="0" w:color="auto"/>
      </w:divBdr>
    </w:div>
    <w:div w:id="617640673">
      <w:bodyDiv w:val="1"/>
      <w:marLeft w:val="0"/>
      <w:marRight w:val="0"/>
      <w:marTop w:val="0"/>
      <w:marBottom w:val="0"/>
      <w:divBdr>
        <w:top w:val="none" w:sz="0" w:space="0" w:color="auto"/>
        <w:left w:val="none" w:sz="0" w:space="0" w:color="auto"/>
        <w:bottom w:val="none" w:sz="0" w:space="0" w:color="auto"/>
        <w:right w:val="none" w:sz="0" w:space="0" w:color="auto"/>
      </w:divBdr>
    </w:div>
    <w:div w:id="623002864">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49675567">
      <w:bodyDiv w:val="1"/>
      <w:marLeft w:val="0"/>
      <w:marRight w:val="0"/>
      <w:marTop w:val="0"/>
      <w:marBottom w:val="0"/>
      <w:divBdr>
        <w:top w:val="none" w:sz="0" w:space="0" w:color="auto"/>
        <w:left w:val="none" w:sz="0" w:space="0" w:color="auto"/>
        <w:bottom w:val="none" w:sz="0" w:space="0" w:color="auto"/>
        <w:right w:val="none" w:sz="0" w:space="0" w:color="auto"/>
      </w:divBdr>
    </w:div>
    <w:div w:id="651253855">
      <w:bodyDiv w:val="1"/>
      <w:marLeft w:val="0"/>
      <w:marRight w:val="0"/>
      <w:marTop w:val="0"/>
      <w:marBottom w:val="0"/>
      <w:divBdr>
        <w:top w:val="none" w:sz="0" w:space="0" w:color="auto"/>
        <w:left w:val="none" w:sz="0" w:space="0" w:color="auto"/>
        <w:bottom w:val="none" w:sz="0" w:space="0" w:color="auto"/>
        <w:right w:val="none" w:sz="0" w:space="0" w:color="auto"/>
      </w:divBdr>
    </w:div>
    <w:div w:id="670522874">
      <w:bodyDiv w:val="1"/>
      <w:marLeft w:val="0"/>
      <w:marRight w:val="0"/>
      <w:marTop w:val="0"/>
      <w:marBottom w:val="0"/>
      <w:divBdr>
        <w:top w:val="none" w:sz="0" w:space="0" w:color="auto"/>
        <w:left w:val="none" w:sz="0" w:space="0" w:color="auto"/>
        <w:bottom w:val="none" w:sz="0" w:space="0" w:color="auto"/>
        <w:right w:val="none" w:sz="0" w:space="0" w:color="auto"/>
      </w:divBdr>
    </w:div>
    <w:div w:id="675889198">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88726727">
      <w:bodyDiv w:val="1"/>
      <w:marLeft w:val="0"/>
      <w:marRight w:val="0"/>
      <w:marTop w:val="0"/>
      <w:marBottom w:val="0"/>
      <w:divBdr>
        <w:top w:val="none" w:sz="0" w:space="0" w:color="auto"/>
        <w:left w:val="none" w:sz="0" w:space="0" w:color="auto"/>
        <w:bottom w:val="none" w:sz="0" w:space="0" w:color="auto"/>
        <w:right w:val="none" w:sz="0" w:space="0" w:color="auto"/>
      </w:divBdr>
    </w:div>
    <w:div w:id="697658734">
      <w:bodyDiv w:val="1"/>
      <w:marLeft w:val="0"/>
      <w:marRight w:val="0"/>
      <w:marTop w:val="0"/>
      <w:marBottom w:val="0"/>
      <w:divBdr>
        <w:top w:val="none" w:sz="0" w:space="0" w:color="auto"/>
        <w:left w:val="none" w:sz="0" w:space="0" w:color="auto"/>
        <w:bottom w:val="none" w:sz="0" w:space="0" w:color="auto"/>
        <w:right w:val="none" w:sz="0" w:space="0" w:color="auto"/>
      </w:divBdr>
    </w:div>
    <w:div w:id="712119434">
      <w:bodyDiv w:val="1"/>
      <w:marLeft w:val="0"/>
      <w:marRight w:val="0"/>
      <w:marTop w:val="0"/>
      <w:marBottom w:val="0"/>
      <w:divBdr>
        <w:top w:val="none" w:sz="0" w:space="0" w:color="auto"/>
        <w:left w:val="none" w:sz="0" w:space="0" w:color="auto"/>
        <w:bottom w:val="none" w:sz="0" w:space="0" w:color="auto"/>
        <w:right w:val="none" w:sz="0" w:space="0" w:color="auto"/>
      </w:divBdr>
    </w:div>
    <w:div w:id="718013812">
      <w:bodyDiv w:val="1"/>
      <w:marLeft w:val="0"/>
      <w:marRight w:val="0"/>
      <w:marTop w:val="0"/>
      <w:marBottom w:val="0"/>
      <w:divBdr>
        <w:top w:val="none" w:sz="0" w:space="0" w:color="auto"/>
        <w:left w:val="none" w:sz="0" w:space="0" w:color="auto"/>
        <w:bottom w:val="none" w:sz="0" w:space="0" w:color="auto"/>
        <w:right w:val="none" w:sz="0" w:space="0" w:color="auto"/>
      </w:divBdr>
    </w:div>
    <w:div w:id="718407288">
      <w:bodyDiv w:val="1"/>
      <w:marLeft w:val="0"/>
      <w:marRight w:val="0"/>
      <w:marTop w:val="0"/>
      <w:marBottom w:val="0"/>
      <w:divBdr>
        <w:top w:val="none" w:sz="0" w:space="0" w:color="auto"/>
        <w:left w:val="none" w:sz="0" w:space="0" w:color="auto"/>
        <w:bottom w:val="none" w:sz="0" w:space="0" w:color="auto"/>
        <w:right w:val="none" w:sz="0" w:space="0" w:color="auto"/>
      </w:divBdr>
    </w:div>
    <w:div w:id="733819047">
      <w:bodyDiv w:val="1"/>
      <w:marLeft w:val="0"/>
      <w:marRight w:val="0"/>
      <w:marTop w:val="0"/>
      <w:marBottom w:val="0"/>
      <w:divBdr>
        <w:top w:val="none" w:sz="0" w:space="0" w:color="auto"/>
        <w:left w:val="none" w:sz="0" w:space="0" w:color="auto"/>
        <w:bottom w:val="none" w:sz="0" w:space="0" w:color="auto"/>
        <w:right w:val="none" w:sz="0" w:space="0" w:color="auto"/>
      </w:divBdr>
    </w:div>
    <w:div w:id="736586233">
      <w:bodyDiv w:val="1"/>
      <w:marLeft w:val="0"/>
      <w:marRight w:val="0"/>
      <w:marTop w:val="0"/>
      <w:marBottom w:val="0"/>
      <w:divBdr>
        <w:top w:val="none" w:sz="0" w:space="0" w:color="auto"/>
        <w:left w:val="none" w:sz="0" w:space="0" w:color="auto"/>
        <w:bottom w:val="none" w:sz="0" w:space="0" w:color="auto"/>
        <w:right w:val="none" w:sz="0" w:space="0" w:color="auto"/>
      </w:divBdr>
    </w:div>
    <w:div w:id="740104070">
      <w:bodyDiv w:val="1"/>
      <w:marLeft w:val="0"/>
      <w:marRight w:val="0"/>
      <w:marTop w:val="0"/>
      <w:marBottom w:val="0"/>
      <w:divBdr>
        <w:top w:val="none" w:sz="0" w:space="0" w:color="auto"/>
        <w:left w:val="none" w:sz="0" w:space="0" w:color="auto"/>
        <w:bottom w:val="none" w:sz="0" w:space="0" w:color="auto"/>
        <w:right w:val="none" w:sz="0" w:space="0" w:color="auto"/>
      </w:divBdr>
    </w:div>
    <w:div w:id="750085953">
      <w:bodyDiv w:val="1"/>
      <w:marLeft w:val="0"/>
      <w:marRight w:val="0"/>
      <w:marTop w:val="0"/>
      <w:marBottom w:val="0"/>
      <w:divBdr>
        <w:top w:val="none" w:sz="0" w:space="0" w:color="auto"/>
        <w:left w:val="none" w:sz="0" w:space="0" w:color="auto"/>
        <w:bottom w:val="none" w:sz="0" w:space="0" w:color="auto"/>
        <w:right w:val="none" w:sz="0" w:space="0" w:color="auto"/>
      </w:divBdr>
    </w:div>
    <w:div w:id="752819797">
      <w:bodyDiv w:val="1"/>
      <w:marLeft w:val="0"/>
      <w:marRight w:val="0"/>
      <w:marTop w:val="0"/>
      <w:marBottom w:val="0"/>
      <w:divBdr>
        <w:top w:val="none" w:sz="0" w:space="0" w:color="auto"/>
        <w:left w:val="none" w:sz="0" w:space="0" w:color="auto"/>
        <w:bottom w:val="none" w:sz="0" w:space="0" w:color="auto"/>
        <w:right w:val="none" w:sz="0" w:space="0" w:color="auto"/>
      </w:divBdr>
    </w:div>
    <w:div w:id="762997026">
      <w:bodyDiv w:val="1"/>
      <w:marLeft w:val="0"/>
      <w:marRight w:val="0"/>
      <w:marTop w:val="0"/>
      <w:marBottom w:val="0"/>
      <w:divBdr>
        <w:top w:val="none" w:sz="0" w:space="0" w:color="auto"/>
        <w:left w:val="none" w:sz="0" w:space="0" w:color="auto"/>
        <w:bottom w:val="none" w:sz="0" w:space="0" w:color="auto"/>
        <w:right w:val="none" w:sz="0" w:space="0" w:color="auto"/>
      </w:divBdr>
    </w:div>
    <w:div w:id="768232799">
      <w:bodyDiv w:val="1"/>
      <w:marLeft w:val="0"/>
      <w:marRight w:val="0"/>
      <w:marTop w:val="0"/>
      <w:marBottom w:val="0"/>
      <w:divBdr>
        <w:top w:val="none" w:sz="0" w:space="0" w:color="auto"/>
        <w:left w:val="none" w:sz="0" w:space="0" w:color="auto"/>
        <w:bottom w:val="none" w:sz="0" w:space="0" w:color="auto"/>
        <w:right w:val="none" w:sz="0" w:space="0" w:color="auto"/>
      </w:divBdr>
    </w:div>
    <w:div w:id="768961964">
      <w:bodyDiv w:val="1"/>
      <w:marLeft w:val="0"/>
      <w:marRight w:val="0"/>
      <w:marTop w:val="0"/>
      <w:marBottom w:val="0"/>
      <w:divBdr>
        <w:top w:val="none" w:sz="0" w:space="0" w:color="auto"/>
        <w:left w:val="none" w:sz="0" w:space="0" w:color="auto"/>
        <w:bottom w:val="none" w:sz="0" w:space="0" w:color="auto"/>
        <w:right w:val="none" w:sz="0" w:space="0" w:color="auto"/>
      </w:divBdr>
    </w:div>
    <w:div w:id="769159594">
      <w:bodyDiv w:val="1"/>
      <w:marLeft w:val="0"/>
      <w:marRight w:val="0"/>
      <w:marTop w:val="0"/>
      <w:marBottom w:val="0"/>
      <w:divBdr>
        <w:top w:val="none" w:sz="0" w:space="0" w:color="auto"/>
        <w:left w:val="none" w:sz="0" w:space="0" w:color="auto"/>
        <w:bottom w:val="none" w:sz="0" w:space="0" w:color="auto"/>
        <w:right w:val="none" w:sz="0" w:space="0" w:color="auto"/>
      </w:divBdr>
    </w:div>
    <w:div w:id="771903928">
      <w:bodyDiv w:val="1"/>
      <w:marLeft w:val="0"/>
      <w:marRight w:val="0"/>
      <w:marTop w:val="0"/>
      <w:marBottom w:val="0"/>
      <w:divBdr>
        <w:top w:val="none" w:sz="0" w:space="0" w:color="auto"/>
        <w:left w:val="none" w:sz="0" w:space="0" w:color="auto"/>
        <w:bottom w:val="none" w:sz="0" w:space="0" w:color="auto"/>
        <w:right w:val="none" w:sz="0" w:space="0" w:color="auto"/>
      </w:divBdr>
    </w:div>
    <w:div w:id="772552205">
      <w:bodyDiv w:val="1"/>
      <w:marLeft w:val="0"/>
      <w:marRight w:val="0"/>
      <w:marTop w:val="0"/>
      <w:marBottom w:val="0"/>
      <w:divBdr>
        <w:top w:val="none" w:sz="0" w:space="0" w:color="auto"/>
        <w:left w:val="none" w:sz="0" w:space="0" w:color="auto"/>
        <w:bottom w:val="none" w:sz="0" w:space="0" w:color="auto"/>
        <w:right w:val="none" w:sz="0" w:space="0" w:color="auto"/>
      </w:divBdr>
    </w:div>
    <w:div w:id="774129239">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90367522">
      <w:bodyDiv w:val="1"/>
      <w:marLeft w:val="0"/>
      <w:marRight w:val="0"/>
      <w:marTop w:val="0"/>
      <w:marBottom w:val="0"/>
      <w:divBdr>
        <w:top w:val="none" w:sz="0" w:space="0" w:color="auto"/>
        <w:left w:val="none" w:sz="0" w:space="0" w:color="auto"/>
        <w:bottom w:val="none" w:sz="0" w:space="0" w:color="auto"/>
        <w:right w:val="none" w:sz="0" w:space="0" w:color="auto"/>
      </w:divBdr>
    </w:div>
    <w:div w:id="792097833">
      <w:bodyDiv w:val="1"/>
      <w:marLeft w:val="0"/>
      <w:marRight w:val="0"/>
      <w:marTop w:val="0"/>
      <w:marBottom w:val="0"/>
      <w:divBdr>
        <w:top w:val="none" w:sz="0" w:space="0" w:color="auto"/>
        <w:left w:val="none" w:sz="0" w:space="0" w:color="auto"/>
        <w:bottom w:val="none" w:sz="0" w:space="0" w:color="auto"/>
        <w:right w:val="none" w:sz="0" w:space="0" w:color="auto"/>
      </w:divBdr>
    </w:div>
    <w:div w:id="797528192">
      <w:bodyDiv w:val="1"/>
      <w:marLeft w:val="0"/>
      <w:marRight w:val="0"/>
      <w:marTop w:val="0"/>
      <w:marBottom w:val="0"/>
      <w:divBdr>
        <w:top w:val="none" w:sz="0" w:space="0" w:color="auto"/>
        <w:left w:val="none" w:sz="0" w:space="0" w:color="auto"/>
        <w:bottom w:val="none" w:sz="0" w:space="0" w:color="auto"/>
        <w:right w:val="none" w:sz="0" w:space="0" w:color="auto"/>
      </w:divBdr>
    </w:div>
    <w:div w:id="798643622">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799112272">
      <w:bodyDiv w:val="1"/>
      <w:marLeft w:val="0"/>
      <w:marRight w:val="0"/>
      <w:marTop w:val="0"/>
      <w:marBottom w:val="0"/>
      <w:divBdr>
        <w:top w:val="none" w:sz="0" w:space="0" w:color="auto"/>
        <w:left w:val="none" w:sz="0" w:space="0" w:color="auto"/>
        <w:bottom w:val="none" w:sz="0" w:space="0" w:color="auto"/>
        <w:right w:val="none" w:sz="0" w:space="0" w:color="auto"/>
      </w:divBdr>
    </w:div>
    <w:div w:id="800536062">
      <w:bodyDiv w:val="1"/>
      <w:marLeft w:val="0"/>
      <w:marRight w:val="0"/>
      <w:marTop w:val="0"/>
      <w:marBottom w:val="0"/>
      <w:divBdr>
        <w:top w:val="none" w:sz="0" w:space="0" w:color="auto"/>
        <w:left w:val="none" w:sz="0" w:space="0" w:color="auto"/>
        <w:bottom w:val="none" w:sz="0" w:space="0" w:color="auto"/>
        <w:right w:val="none" w:sz="0" w:space="0" w:color="auto"/>
      </w:divBdr>
    </w:div>
    <w:div w:id="807672419">
      <w:bodyDiv w:val="1"/>
      <w:marLeft w:val="0"/>
      <w:marRight w:val="0"/>
      <w:marTop w:val="0"/>
      <w:marBottom w:val="0"/>
      <w:divBdr>
        <w:top w:val="none" w:sz="0" w:space="0" w:color="auto"/>
        <w:left w:val="none" w:sz="0" w:space="0" w:color="auto"/>
        <w:bottom w:val="none" w:sz="0" w:space="0" w:color="auto"/>
        <w:right w:val="none" w:sz="0" w:space="0" w:color="auto"/>
      </w:divBdr>
    </w:div>
    <w:div w:id="810636833">
      <w:bodyDiv w:val="1"/>
      <w:marLeft w:val="0"/>
      <w:marRight w:val="0"/>
      <w:marTop w:val="0"/>
      <w:marBottom w:val="0"/>
      <w:divBdr>
        <w:top w:val="none" w:sz="0" w:space="0" w:color="auto"/>
        <w:left w:val="none" w:sz="0" w:space="0" w:color="auto"/>
        <w:bottom w:val="none" w:sz="0" w:space="0" w:color="auto"/>
        <w:right w:val="none" w:sz="0" w:space="0" w:color="auto"/>
      </w:divBdr>
    </w:div>
    <w:div w:id="822743591">
      <w:bodyDiv w:val="1"/>
      <w:marLeft w:val="0"/>
      <w:marRight w:val="0"/>
      <w:marTop w:val="0"/>
      <w:marBottom w:val="0"/>
      <w:divBdr>
        <w:top w:val="none" w:sz="0" w:space="0" w:color="auto"/>
        <w:left w:val="none" w:sz="0" w:space="0" w:color="auto"/>
        <w:bottom w:val="none" w:sz="0" w:space="0" w:color="auto"/>
        <w:right w:val="none" w:sz="0" w:space="0" w:color="auto"/>
      </w:divBdr>
    </w:div>
    <w:div w:id="824707667">
      <w:bodyDiv w:val="1"/>
      <w:marLeft w:val="0"/>
      <w:marRight w:val="0"/>
      <w:marTop w:val="0"/>
      <w:marBottom w:val="0"/>
      <w:divBdr>
        <w:top w:val="none" w:sz="0" w:space="0" w:color="auto"/>
        <w:left w:val="none" w:sz="0" w:space="0" w:color="auto"/>
        <w:bottom w:val="none" w:sz="0" w:space="0" w:color="auto"/>
        <w:right w:val="none" w:sz="0" w:space="0" w:color="auto"/>
      </w:divBdr>
    </w:div>
    <w:div w:id="835413271">
      <w:bodyDiv w:val="1"/>
      <w:marLeft w:val="0"/>
      <w:marRight w:val="0"/>
      <w:marTop w:val="0"/>
      <w:marBottom w:val="0"/>
      <w:divBdr>
        <w:top w:val="none" w:sz="0" w:space="0" w:color="auto"/>
        <w:left w:val="none" w:sz="0" w:space="0" w:color="auto"/>
        <w:bottom w:val="none" w:sz="0" w:space="0" w:color="auto"/>
        <w:right w:val="none" w:sz="0" w:space="0" w:color="auto"/>
      </w:divBdr>
    </w:div>
    <w:div w:id="844130802">
      <w:bodyDiv w:val="1"/>
      <w:marLeft w:val="0"/>
      <w:marRight w:val="0"/>
      <w:marTop w:val="0"/>
      <w:marBottom w:val="0"/>
      <w:divBdr>
        <w:top w:val="none" w:sz="0" w:space="0" w:color="auto"/>
        <w:left w:val="none" w:sz="0" w:space="0" w:color="auto"/>
        <w:bottom w:val="none" w:sz="0" w:space="0" w:color="auto"/>
        <w:right w:val="none" w:sz="0" w:space="0" w:color="auto"/>
      </w:divBdr>
    </w:div>
    <w:div w:id="859316397">
      <w:bodyDiv w:val="1"/>
      <w:marLeft w:val="0"/>
      <w:marRight w:val="0"/>
      <w:marTop w:val="0"/>
      <w:marBottom w:val="0"/>
      <w:divBdr>
        <w:top w:val="none" w:sz="0" w:space="0" w:color="auto"/>
        <w:left w:val="none" w:sz="0" w:space="0" w:color="auto"/>
        <w:bottom w:val="none" w:sz="0" w:space="0" w:color="auto"/>
        <w:right w:val="none" w:sz="0" w:space="0" w:color="auto"/>
      </w:divBdr>
    </w:div>
    <w:div w:id="876626248">
      <w:bodyDiv w:val="1"/>
      <w:marLeft w:val="0"/>
      <w:marRight w:val="0"/>
      <w:marTop w:val="0"/>
      <w:marBottom w:val="0"/>
      <w:divBdr>
        <w:top w:val="none" w:sz="0" w:space="0" w:color="auto"/>
        <w:left w:val="none" w:sz="0" w:space="0" w:color="auto"/>
        <w:bottom w:val="none" w:sz="0" w:space="0" w:color="auto"/>
        <w:right w:val="none" w:sz="0" w:space="0" w:color="auto"/>
      </w:divBdr>
    </w:div>
    <w:div w:id="886767776">
      <w:bodyDiv w:val="1"/>
      <w:marLeft w:val="0"/>
      <w:marRight w:val="0"/>
      <w:marTop w:val="0"/>
      <w:marBottom w:val="0"/>
      <w:divBdr>
        <w:top w:val="none" w:sz="0" w:space="0" w:color="auto"/>
        <w:left w:val="none" w:sz="0" w:space="0" w:color="auto"/>
        <w:bottom w:val="none" w:sz="0" w:space="0" w:color="auto"/>
        <w:right w:val="none" w:sz="0" w:space="0" w:color="auto"/>
      </w:divBdr>
    </w:div>
    <w:div w:id="887304059">
      <w:bodyDiv w:val="1"/>
      <w:marLeft w:val="0"/>
      <w:marRight w:val="0"/>
      <w:marTop w:val="0"/>
      <w:marBottom w:val="0"/>
      <w:divBdr>
        <w:top w:val="none" w:sz="0" w:space="0" w:color="auto"/>
        <w:left w:val="none" w:sz="0" w:space="0" w:color="auto"/>
        <w:bottom w:val="none" w:sz="0" w:space="0" w:color="auto"/>
        <w:right w:val="none" w:sz="0" w:space="0" w:color="auto"/>
      </w:divBdr>
    </w:div>
    <w:div w:id="888301991">
      <w:bodyDiv w:val="1"/>
      <w:marLeft w:val="0"/>
      <w:marRight w:val="0"/>
      <w:marTop w:val="0"/>
      <w:marBottom w:val="0"/>
      <w:divBdr>
        <w:top w:val="none" w:sz="0" w:space="0" w:color="auto"/>
        <w:left w:val="none" w:sz="0" w:space="0" w:color="auto"/>
        <w:bottom w:val="none" w:sz="0" w:space="0" w:color="auto"/>
        <w:right w:val="none" w:sz="0" w:space="0" w:color="auto"/>
      </w:divBdr>
    </w:div>
    <w:div w:id="906186248">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9483980">
      <w:bodyDiv w:val="1"/>
      <w:marLeft w:val="0"/>
      <w:marRight w:val="0"/>
      <w:marTop w:val="0"/>
      <w:marBottom w:val="0"/>
      <w:divBdr>
        <w:top w:val="none" w:sz="0" w:space="0" w:color="auto"/>
        <w:left w:val="none" w:sz="0" w:space="0" w:color="auto"/>
        <w:bottom w:val="none" w:sz="0" w:space="0" w:color="auto"/>
        <w:right w:val="none" w:sz="0" w:space="0" w:color="auto"/>
      </w:divBdr>
    </w:div>
    <w:div w:id="925377861">
      <w:bodyDiv w:val="1"/>
      <w:marLeft w:val="0"/>
      <w:marRight w:val="0"/>
      <w:marTop w:val="0"/>
      <w:marBottom w:val="0"/>
      <w:divBdr>
        <w:top w:val="none" w:sz="0" w:space="0" w:color="auto"/>
        <w:left w:val="none" w:sz="0" w:space="0" w:color="auto"/>
        <w:bottom w:val="none" w:sz="0" w:space="0" w:color="auto"/>
        <w:right w:val="none" w:sz="0" w:space="0" w:color="auto"/>
      </w:divBdr>
    </w:div>
    <w:div w:id="936331288">
      <w:bodyDiv w:val="1"/>
      <w:marLeft w:val="0"/>
      <w:marRight w:val="0"/>
      <w:marTop w:val="0"/>
      <w:marBottom w:val="0"/>
      <w:divBdr>
        <w:top w:val="none" w:sz="0" w:space="0" w:color="auto"/>
        <w:left w:val="none" w:sz="0" w:space="0" w:color="auto"/>
        <w:bottom w:val="none" w:sz="0" w:space="0" w:color="auto"/>
        <w:right w:val="none" w:sz="0" w:space="0" w:color="auto"/>
      </w:divBdr>
    </w:div>
    <w:div w:id="937375283">
      <w:bodyDiv w:val="1"/>
      <w:marLeft w:val="0"/>
      <w:marRight w:val="0"/>
      <w:marTop w:val="0"/>
      <w:marBottom w:val="0"/>
      <w:divBdr>
        <w:top w:val="none" w:sz="0" w:space="0" w:color="auto"/>
        <w:left w:val="none" w:sz="0" w:space="0" w:color="auto"/>
        <w:bottom w:val="none" w:sz="0" w:space="0" w:color="auto"/>
        <w:right w:val="none" w:sz="0" w:space="0" w:color="auto"/>
      </w:divBdr>
    </w:div>
    <w:div w:id="958148108">
      <w:bodyDiv w:val="1"/>
      <w:marLeft w:val="0"/>
      <w:marRight w:val="0"/>
      <w:marTop w:val="0"/>
      <w:marBottom w:val="0"/>
      <w:divBdr>
        <w:top w:val="none" w:sz="0" w:space="0" w:color="auto"/>
        <w:left w:val="none" w:sz="0" w:space="0" w:color="auto"/>
        <w:bottom w:val="none" w:sz="0" w:space="0" w:color="auto"/>
        <w:right w:val="none" w:sz="0" w:space="0" w:color="auto"/>
      </w:divBdr>
    </w:div>
    <w:div w:id="961574558">
      <w:bodyDiv w:val="1"/>
      <w:marLeft w:val="0"/>
      <w:marRight w:val="0"/>
      <w:marTop w:val="0"/>
      <w:marBottom w:val="0"/>
      <w:divBdr>
        <w:top w:val="none" w:sz="0" w:space="0" w:color="auto"/>
        <w:left w:val="none" w:sz="0" w:space="0" w:color="auto"/>
        <w:bottom w:val="none" w:sz="0" w:space="0" w:color="auto"/>
        <w:right w:val="none" w:sz="0" w:space="0" w:color="auto"/>
      </w:divBdr>
    </w:div>
    <w:div w:id="973674820">
      <w:bodyDiv w:val="1"/>
      <w:marLeft w:val="0"/>
      <w:marRight w:val="0"/>
      <w:marTop w:val="0"/>
      <w:marBottom w:val="0"/>
      <w:divBdr>
        <w:top w:val="none" w:sz="0" w:space="0" w:color="auto"/>
        <w:left w:val="none" w:sz="0" w:space="0" w:color="auto"/>
        <w:bottom w:val="none" w:sz="0" w:space="0" w:color="auto"/>
        <w:right w:val="none" w:sz="0" w:space="0" w:color="auto"/>
      </w:divBdr>
    </w:div>
    <w:div w:id="973947334">
      <w:bodyDiv w:val="1"/>
      <w:marLeft w:val="0"/>
      <w:marRight w:val="0"/>
      <w:marTop w:val="0"/>
      <w:marBottom w:val="0"/>
      <w:divBdr>
        <w:top w:val="none" w:sz="0" w:space="0" w:color="auto"/>
        <w:left w:val="none" w:sz="0" w:space="0" w:color="auto"/>
        <w:bottom w:val="none" w:sz="0" w:space="0" w:color="auto"/>
        <w:right w:val="none" w:sz="0" w:space="0" w:color="auto"/>
      </w:divBdr>
    </w:div>
    <w:div w:id="982807945">
      <w:bodyDiv w:val="1"/>
      <w:marLeft w:val="0"/>
      <w:marRight w:val="0"/>
      <w:marTop w:val="0"/>
      <w:marBottom w:val="0"/>
      <w:divBdr>
        <w:top w:val="none" w:sz="0" w:space="0" w:color="auto"/>
        <w:left w:val="none" w:sz="0" w:space="0" w:color="auto"/>
        <w:bottom w:val="none" w:sz="0" w:space="0" w:color="auto"/>
        <w:right w:val="none" w:sz="0" w:space="0" w:color="auto"/>
      </w:divBdr>
    </w:div>
    <w:div w:id="987519120">
      <w:bodyDiv w:val="1"/>
      <w:marLeft w:val="0"/>
      <w:marRight w:val="0"/>
      <w:marTop w:val="0"/>
      <w:marBottom w:val="0"/>
      <w:divBdr>
        <w:top w:val="none" w:sz="0" w:space="0" w:color="auto"/>
        <w:left w:val="none" w:sz="0" w:space="0" w:color="auto"/>
        <w:bottom w:val="none" w:sz="0" w:space="0" w:color="auto"/>
        <w:right w:val="none" w:sz="0" w:space="0" w:color="auto"/>
      </w:divBdr>
    </w:div>
    <w:div w:id="994187720">
      <w:bodyDiv w:val="1"/>
      <w:marLeft w:val="0"/>
      <w:marRight w:val="0"/>
      <w:marTop w:val="0"/>
      <w:marBottom w:val="0"/>
      <w:divBdr>
        <w:top w:val="none" w:sz="0" w:space="0" w:color="auto"/>
        <w:left w:val="none" w:sz="0" w:space="0" w:color="auto"/>
        <w:bottom w:val="none" w:sz="0" w:space="0" w:color="auto"/>
        <w:right w:val="none" w:sz="0" w:space="0" w:color="auto"/>
      </w:divBdr>
    </w:div>
    <w:div w:id="99943084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4406425">
      <w:bodyDiv w:val="1"/>
      <w:marLeft w:val="0"/>
      <w:marRight w:val="0"/>
      <w:marTop w:val="0"/>
      <w:marBottom w:val="0"/>
      <w:divBdr>
        <w:top w:val="none" w:sz="0" w:space="0" w:color="auto"/>
        <w:left w:val="none" w:sz="0" w:space="0" w:color="auto"/>
        <w:bottom w:val="none" w:sz="0" w:space="0" w:color="auto"/>
        <w:right w:val="none" w:sz="0" w:space="0" w:color="auto"/>
      </w:divBdr>
    </w:div>
    <w:div w:id="1006057646">
      <w:bodyDiv w:val="1"/>
      <w:marLeft w:val="0"/>
      <w:marRight w:val="0"/>
      <w:marTop w:val="0"/>
      <w:marBottom w:val="0"/>
      <w:divBdr>
        <w:top w:val="none" w:sz="0" w:space="0" w:color="auto"/>
        <w:left w:val="none" w:sz="0" w:space="0" w:color="auto"/>
        <w:bottom w:val="none" w:sz="0" w:space="0" w:color="auto"/>
        <w:right w:val="none" w:sz="0" w:space="0" w:color="auto"/>
      </w:divBdr>
    </w:div>
    <w:div w:id="1010253219">
      <w:bodyDiv w:val="1"/>
      <w:marLeft w:val="0"/>
      <w:marRight w:val="0"/>
      <w:marTop w:val="0"/>
      <w:marBottom w:val="0"/>
      <w:divBdr>
        <w:top w:val="none" w:sz="0" w:space="0" w:color="auto"/>
        <w:left w:val="none" w:sz="0" w:space="0" w:color="auto"/>
        <w:bottom w:val="none" w:sz="0" w:space="0" w:color="auto"/>
        <w:right w:val="none" w:sz="0" w:space="0" w:color="auto"/>
      </w:divBdr>
    </w:div>
    <w:div w:id="1016662235">
      <w:bodyDiv w:val="1"/>
      <w:marLeft w:val="0"/>
      <w:marRight w:val="0"/>
      <w:marTop w:val="0"/>
      <w:marBottom w:val="0"/>
      <w:divBdr>
        <w:top w:val="none" w:sz="0" w:space="0" w:color="auto"/>
        <w:left w:val="none" w:sz="0" w:space="0" w:color="auto"/>
        <w:bottom w:val="none" w:sz="0" w:space="0" w:color="auto"/>
        <w:right w:val="none" w:sz="0" w:space="0" w:color="auto"/>
      </w:divBdr>
    </w:div>
    <w:div w:id="1025791929">
      <w:bodyDiv w:val="1"/>
      <w:marLeft w:val="0"/>
      <w:marRight w:val="0"/>
      <w:marTop w:val="0"/>
      <w:marBottom w:val="0"/>
      <w:divBdr>
        <w:top w:val="none" w:sz="0" w:space="0" w:color="auto"/>
        <w:left w:val="none" w:sz="0" w:space="0" w:color="auto"/>
        <w:bottom w:val="none" w:sz="0" w:space="0" w:color="auto"/>
        <w:right w:val="none" w:sz="0" w:space="0" w:color="auto"/>
      </w:divBdr>
    </w:div>
    <w:div w:id="1033113139">
      <w:bodyDiv w:val="1"/>
      <w:marLeft w:val="0"/>
      <w:marRight w:val="0"/>
      <w:marTop w:val="0"/>
      <w:marBottom w:val="0"/>
      <w:divBdr>
        <w:top w:val="none" w:sz="0" w:space="0" w:color="auto"/>
        <w:left w:val="none" w:sz="0" w:space="0" w:color="auto"/>
        <w:bottom w:val="none" w:sz="0" w:space="0" w:color="auto"/>
        <w:right w:val="none" w:sz="0" w:space="0" w:color="auto"/>
      </w:divBdr>
    </w:div>
    <w:div w:id="1035348431">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40125812">
      <w:bodyDiv w:val="1"/>
      <w:marLeft w:val="0"/>
      <w:marRight w:val="0"/>
      <w:marTop w:val="0"/>
      <w:marBottom w:val="0"/>
      <w:divBdr>
        <w:top w:val="none" w:sz="0" w:space="0" w:color="auto"/>
        <w:left w:val="none" w:sz="0" w:space="0" w:color="auto"/>
        <w:bottom w:val="none" w:sz="0" w:space="0" w:color="auto"/>
        <w:right w:val="none" w:sz="0" w:space="0" w:color="auto"/>
      </w:divBdr>
    </w:div>
    <w:div w:id="1070467539">
      <w:bodyDiv w:val="1"/>
      <w:marLeft w:val="0"/>
      <w:marRight w:val="0"/>
      <w:marTop w:val="0"/>
      <w:marBottom w:val="0"/>
      <w:divBdr>
        <w:top w:val="none" w:sz="0" w:space="0" w:color="auto"/>
        <w:left w:val="none" w:sz="0" w:space="0" w:color="auto"/>
        <w:bottom w:val="none" w:sz="0" w:space="0" w:color="auto"/>
        <w:right w:val="none" w:sz="0" w:space="0" w:color="auto"/>
      </w:divBdr>
    </w:div>
    <w:div w:id="1072463042">
      <w:bodyDiv w:val="1"/>
      <w:marLeft w:val="0"/>
      <w:marRight w:val="0"/>
      <w:marTop w:val="0"/>
      <w:marBottom w:val="0"/>
      <w:divBdr>
        <w:top w:val="none" w:sz="0" w:space="0" w:color="auto"/>
        <w:left w:val="none" w:sz="0" w:space="0" w:color="auto"/>
        <w:bottom w:val="none" w:sz="0" w:space="0" w:color="auto"/>
        <w:right w:val="none" w:sz="0" w:space="0" w:color="auto"/>
      </w:divBdr>
    </w:div>
    <w:div w:id="1072657750">
      <w:bodyDiv w:val="1"/>
      <w:marLeft w:val="0"/>
      <w:marRight w:val="0"/>
      <w:marTop w:val="0"/>
      <w:marBottom w:val="0"/>
      <w:divBdr>
        <w:top w:val="none" w:sz="0" w:space="0" w:color="auto"/>
        <w:left w:val="none" w:sz="0" w:space="0" w:color="auto"/>
        <w:bottom w:val="none" w:sz="0" w:space="0" w:color="auto"/>
        <w:right w:val="none" w:sz="0" w:space="0" w:color="auto"/>
      </w:divBdr>
    </w:div>
    <w:div w:id="1085296579">
      <w:bodyDiv w:val="1"/>
      <w:marLeft w:val="0"/>
      <w:marRight w:val="0"/>
      <w:marTop w:val="0"/>
      <w:marBottom w:val="0"/>
      <w:divBdr>
        <w:top w:val="none" w:sz="0" w:space="0" w:color="auto"/>
        <w:left w:val="none" w:sz="0" w:space="0" w:color="auto"/>
        <w:bottom w:val="none" w:sz="0" w:space="0" w:color="auto"/>
        <w:right w:val="none" w:sz="0" w:space="0" w:color="auto"/>
      </w:divBdr>
    </w:div>
    <w:div w:id="1096247432">
      <w:bodyDiv w:val="1"/>
      <w:marLeft w:val="0"/>
      <w:marRight w:val="0"/>
      <w:marTop w:val="0"/>
      <w:marBottom w:val="0"/>
      <w:divBdr>
        <w:top w:val="none" w:sz="0" w:space="0" w:color="auto"/>
        <w:left w:val="none" w:sz="0" w:space="0" w:color="auto"/>
        <w:bottom w:val="none" w:sz="0" w:space="0" w:color="auto"/>
        <w:right w:val="none" w:sz="0" w:space="0" w:color="auto"/>
      </w:divBdr>
    </w:div>
    <w:div w:id="1101536945">
      <w:bodyDiv w:val="1"/>
      <w:marLeft w:val="0"/>
      <w:marRight w:val="0"/>
      <w:marTop w:val="0"/>
      <w:marBottom w:val="0"/>
      <w:divBdr>
        <w:top w:val="none" w:sz="0" w:space="0" w:color="auto"/>
        <w:left w:val="none" w:sz="0" w:space="0" w:color="auto"/>
        <w:bottom w:val="none" w:sz="0" w:space="0" w:color="auto"/>
        <w:right w:val="none" w:sz="0" w:space="0" w:color="auto"/>
      </w:divBdr>
    </w:div>
    <w:div w:id="1102191540">
      <w:bodyDiv w:val="1"/>
      <w:marLeft w:val="0"/>
      <w:marRight w:val="0"/>
      <w:marTop w:val="0"/>
      <w:marBottom w:val="0"/>
      <w:divBdr>
        <w:top w:val="none" w:sz="0" w:space="0" w:color="auto"/>
        <w:left w:val="none" w:sz="0" w:space="0" w:color="auto"/>
        <w:bottom w:val="none" w:sz="0" w:space="0" w:color="auto"/>
        <w:right w:val="none" w:sz="0" w:space="0" w:color="auto"/>
      </w:divBdr>
    </w:div>
    <w:div w:id="1105225096">
      <w:bodyDiv w:val="1"/>
      <w:marLeft w:val="0"/>
      <w:marRight w:val="0"/>
      <w:marTop w:val="0"/>
      <w:marBottom w:val="0"/>
      <w:divBdr>
        <w:top w:val="none" w:sz="0" w:space="0" w:color="auto"/>
        <w:left w:val="none" w:sz="0" w:space="0" w:color="auto"/>
        <w:bottom w:val="none" w:sz="0" w:space="0" w:color="auto"/>
        <w:right w:val="none" w:sz="0" w:space="0" w:color="auto"/>
      </w:divBdr>
    </w:div>
    <w:div w:id="1107581025">
      <w:bodyDiv w:val="1"/>
      <w:marLeft w:val="0"/>
      <w:marRight w:val="0"/>
      <w:marTop w:val="0"/>
      <w:marBottom w:val="0"/>
      <w:divBdr>
        <w:top w:val="none" w:sz="0" w:space="0" w:color="auto"/>
        <w:left w:val="none" w:sz="0" w:space="0" w:color="auto"/>
        <w:bottom w:val="none" w:sz="0" w:space="0" w:color="auto"/>
        <w:right w:val="none" w:sz="0" w:space="0" w:color="auto"/>
      </w:divBdr>
    </w:div>
    <w:div w:id="1107849089">
      <w:bodyDiv w:val="1"/>
      <w:marLeft w:val="0"/>
      <w:marRight w:val="0"/>
      <w:marTop w:val="0"/>
      <w:marBottom w:val="0"/>
      <w:divBdr>
        <w:top w:val="none" w:sz="0" w:space="0" w:color="auto"/>
        <w:left w:val="none" w:sz="0" w:space="0" w:color="auto"/>
        <w:bottom w:val="none" w:sz="0" w:space="0" w:color="auto"/>
        <w:right w:val="none" w:sz="0" w:space="0" w:color="auto"/>
      </w:divBdr>
    </w:div>
    <w:div w:id="1115638570">
      <w:bodyDiv w:val="1"/>
      <w:marLeft w:val="0"/>
      <w:marRight w:val="0"/>
      <w:marTop w:val="0"/>
      <w:marBottom w:val="0"/>
      <w:divBdr>
        <w:top w:val="none" w:sz="0" w:space="0" w:color="auto"/>
        <w:left w:val="none" w:sz="0" w:space="0" w:color="auto"/>
        <w:bottom w:val="none" w:sz="0" w:space="0" w:color="auto"/>
        <w:right w:val="none" w:sz="0" w:space="0" w:color="auto"/>
      </w:divBdr>
    </w:div>
    <w:div w:id="1123889816">
      <w:bodyDiv w:val="1"/>
      <w:marLeft w:val="0"/>
      <w:marRight w:val="0"/>
      <w:marTop w:val="0"/>
      <w:marBottom w:val="0"/>
      <w:divBdr>
        <w:top w:val="none" w:sz="0" w:space="0" w:color="auto"/>
        <w:left w:val="none" w:sz="0" w:space="0" w:color="auto"/>
        <w:bottom w:val="none" w:sz="0" w:space="0" w:color="auto"/>
        <w:right w:val="none" w:sz="0" w:space="0" w:color="auto"/>
      </w:divBdr>
    </w:div>
    <w:div w:id="1125656934">
      <w:bodyDiv w:val="1"/>
      <w:marLeft w:val="0"/>
      <w:marRight w:val="0"/>
      <w:marTop w:val="0"/>
      <w:marBottom w:val="0"/>
      <w:divBdr>
        <w:top w:val="none" w:sz="0" w:space="0" w:color="auto"/>
        <w:left w:val="none" w:sz="0" w:space="0" w:color="auto"/>
        <w:bottom w:val="none" w:sz="0" w:space="0" w:color="auto"/>
        <w:right w:val="none" w:sz="0" w:space="0" w:color="auto"/>
      </w:divBdr>
    </w:div>
    <w:div w:id="1153982473">
      <w:bodyDiv w:val="1"/>
      <w:marLeft w:val="0"/>
      <w:marRight w:val="0"/>
      <w:marTop w:val="0"/>
      <w:marBottom w:val="0"/>
      <w:divBdr>
        <w:top w:val="none" w:sz="0" w:space="0" w:color="auto"/>
        <w:left w:val="none" w:sz="0" w:space="0" w:color="auto"/>
        <w:bottom w:val="none" w:sz="0" w:space="0" w:color="auto"/>
        <w:right w:val="none" w:sz="0" w:space="0" w:color="auto"/>
      </w:divBdr>
    </w:div>
    <w:div w:id="1155755104">
      <w:bodyDiv w:val="1"/>
      <w:marLeft w:val="0"/>
      <w:marRight w:val="0"/>
      <w:marTop w:val="0"/>
      <w:marBottom w:val="0"/>
      <w:divBdr>
        <w:top w:val="none" w:sz="0" w:space="0" w:color="auto"/>
        <w:left w:val="none" w:sz="0" w:space="0" w:color="auto"/>
        <w:bottom w:val="none" w:sz="0" w:space="0" w:color="auto"/>
        <w:right w:val="none" w:sz="0" w:space="0" w:color="auto"/>
      </w:divBdr>
    </w:div>
    <w:div w:id="1156605290">
      <w:bodyDiv w:val="1"/>
      <w:marLeft w:val="0"/>
      <w:marRight w:val="0"/>
      <w:marTop w:val="0"/>
      <w:marBottom w:val="0"/>
      <w:divBdr>
        <w:top w:val="none" w:sz="0" w:space="0" w:color="auto"/>
        <w:left w:val="none" w:sz="0" w:space="0" w:color="auto"/>
        <w:bottom w:val="none" w:sz="0" w:space="0" w:color="auto"/>
        <w:right w:val="none" w:sz="0" w:space="0" w:color="auto"/>
      </w:divBdr>
    </w:div>
    <w:div w:id="1164666282">
      <w:bodyDiv w:val="1"/>
      <w:marLeft w:val="0"/>
      <w:marRight w:val="0"/>
      <w:marTop w:val="0"/>
      <w:marBottom w:val="0"/>
      <w:divBdr>
        <w:top w:val="none" w:sz="0" w:space="0" w:color="auto"/>
        <w:left w:val="none" w:sz="0" w:space="0" w:color="auto"/>
        <w:bottom w:val="none" w:sz="0" w:space="0" w:color="auto"/>
        <w:right w:val="none" w:sz="0" w:space="0" w:color="auto"/>
      </w:divBdr>
    </w:div>
    <w:div w:id="1165366282">
      <w:bodyDiv w:val="1"/>
      <w:marLeft w:val="0"/>
      <w:marRight w:val="0"/>
      <w:marTop w:val="0"/>
      <w:marBottom w:val="0"/>
      <w:divBdr>
        <w:top w:val="none" w:sz="0" w:space="0" w:color="auto"/>
        <w:left w:val="none" w:sz="0" w:space="0" w:color="auto"/>
        <w:bottom w:val="none" w:sz="0" w:space="0" w:color="auto"/>
        <w:right w:val="none" w:sz="0" w:space="0" w:color="auto"/>
      </w:divBdr>
    </w:div>
    <w:div w:id="1167671769">
      <w:bodyDiv w:val="1"/>
      <w:marLeft w:val="0"/>
      <w:marRight w:val="0"/>
      <w:marTop w:val="0"/>
      <w:marBottom w:val="0"/>
      <w:divBdr>
        <w:top w:val="none" w:sz="0" w:space="0" w:color="auto"/>
        <w:left w:val="none" w:sz="0" w:space="0" w:color="auto"/>
        <w:bottom w:val="none" w:sz="0" w:space="0" w:color="auto"/>
        <w:right w:val="none" w:sz="0" w:space="0" w:color="auto"/>
      </w:divBdr>
    </w:div>
    <w:div w:id="1177424604">
      <w:bodyDiv w:val="1"/>
      <w:marLeft w:val="0"/>
      <w:marRight w:val="0"/>
      <w:marTop w:val="0"/>
      <w:marBottom w:val="0"/>
      <w:divBdr>
        <w:top w:val="none" w:sz="0" w:space="0" w:color="auto"/>
        <w:left w:val="none" w:sz="0" w:space="0" w:color="auto"/>
        <w:bottom w:val="none" w:sz="0" w:space="0" w:color="auto"/>
        <w:right w:val="none" w:sz="0" w:space="0" w:color="auto"/>
      </w:divBdr>
    </w:div>
    <w:div w:id="1178035801">
      <w:bodyDiv w:val="1"/>
      <w:marLeft w:val="0"/>
      <w:marRight w:val="0"/>
      <w:marTop w:val="0"/>
      <w:marBottom w:val="0"/>
      <w:divBdr>
        <w:top w:val="none" w:sz="0" w:space="0" w:color="auto"/>
        <w:left w:val="none" w:sz="0" w:space="0" w:color="auto"/>
        <w:bottom w:val="none" w:sz="0" w:space="0" w:color="auto"/>
        <w:right w:val="none" w:sz="0" w:space="0" w:color="auto"/>
      </w:divBdr>
    </w:div>
    <w:div w:id="1189953020">
      <w:bodyDiv w:val="1"/>
      <w:marLeft w:val="0"/>
      <w:marRight w:val="0"/>
      <w:marTop w:val="0"/>
      <w:marBottom w:val="0"/>
      <w:divBdr>
        <w:top w:val="none" w:sz="0" w:space="0" w:color="auto"/>
        <w:left w:val="none" w:sz="0" w:space="0" w:color="auto"/>
        <w:bottom w:val="none" w:sz="0" w:space="0" w:color="auto"/>
        <w:right w:val="none" w:sz="0" w:space="0" w:color="auto"/>
      </w:divBdr>
    </w:div>
    <w:div w:id="1192649181">
      <w:bodyDiv w:val="1"/>
      <w:marLeft w:val="0"/>
      <w:marRight w:val="0"/>
      <w:marTop w:val="0"/>
      <w:marBottom w:val="0"/>
      <w:divBdr>
        <w:top w:val="none" w:sz="0" w:space="0" w:color="auto"/>
        <w:left w:val="none" w:sz="0" w:space="0" w:color="auto"/>
        <w:bottom w:val="none" w:sz="0" w:space="0" w:color="auto"/>
        <w:right w:val="none" w:sz="0" w:space="0" w:color="auto"/>
      </w:divBdr>
    </w:div>
    <w:div w:id="1193496093">
      <w:bodyDiv w:val="1"/>
      <w:marLeft w:val="0"/>
      <w:marRight w:val="0"/>
      <w:marTop w:val="0"/>
      <w:marBottom w:val="0"/>
      <w:divBdr>
        <w:top w:val="none" w:sz="0" w:space="0" w:color="auto"/>
        <w:left w:val="none" w:sz="0" w:space="0" w:color="auto"/>
        <w:bottom w:val="none" w:sz="0" w:space="0" w:color="auto"/>
        <w:right w:val="none" w:sz="0" w:space="0" w:color="auto"/>
      </w:divBdr>
    </w:div>
    <w:div w:id="1201436035">
      <w:bodyDiv w:val="1"/>
      <w:marLeft w:val="0"/>
      <w:marRight w:val="0"/>
      <w:marTop w:val="0"/>
      <w:marBottom w:val="0"/>
      <w:divBdr>
        <w:top w:val="none" w:sz="0" w:space="0" w:color="auto"/>
        <w:left w:val="none" w:sz="0" w:space="0" w:color="auto"/>
        <w:bottom w:val="none" w:sz="0" w:space="0" w:color="auto"/>
        <w:right w:val="none" w:sz="0" w:space="0" w:color="auto"/>
      </w:divBdr>
    </w:div>
    <w:div w:id="1211379720">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6720067">
      <w:bodyDiv w:val="1"/>
      <w:marLeft w:val="0"/>
      <w:marRight w:val="0"/>
      <w:marTop w:val="0"/>
      <w:marBottom w:val="0"/>
      <w:divBdr>
        <w:top w:val="none" w:sz="0" w:space="0" w:color="auto"/>
        <w:left w:val="none" w:sz="0" w:space="0" w:color="auto"/>
        <w:bottom w:val="none" w:sz="0" w:space="0" w:color="auto"/>
        <w:right w:val="none" w:sz="0" w:space="0" w:color="auto"/>
      </w:divBdr>
    </w:div>
    <w:div w:id="1231692601">
      <w:bodyDiv w:val="1"/>
      <w:marLeft w:val="0"/>
      <w:marRight w:val="0"/>
      <w:marTop w:val="0"/>
      <w:marBottom w:val="0"/>
      <w:divBdr>
        <w:top w:val="none" w:sz="0" w:space="0" w:color="auto"/>
        <w:left w:val="none" w:sz="0" w:space="0" w:color="auto"/>
        <w:bottom w:val="none" w:sz="0" w:space="0" w:color="auto"/>
        <w:right w:val="none" w:sz="0" w:space="0" w:color="auto"/>
      </w:divBdr>
    </w:div>
    <w:div w:id="1239436255">
      <w:bodyDiv w:val="1"/>
      <w:marLeft w:val="0"/>
      <w:marRight w:val="0"/>
      <w:marTop w:val="0"/>
      <w:marBottom w:val="0"/>
      <w:divBdr>
        <w:top w:val="none" w:sz="0" w:space="0" w:color="auto"/>
        <w:left w:val="none" w:sz="0" w:space="0" w:color="auto"/>
        <w:bottom w:val="none" w:sz="0" w:space="0" w:color="auto"/>
        <w:right w:val="none" w:sz="0" w:space="0" w:color="auto"/>
      </w:divBdr>
    </w:div>
    <w:div w:id="1240794020">
      <w:bodyDiv w:val="1"/>
      <w:marLeft w:val="0"/>
      <w:marRight w:val="0"/>
      <w:marTop w:val="0"/>
      <w:marBottom w:val="0"/>
      <w:divBdr>
        <w:top w:val="none" w:sz="0" w:space="0" w:color="auto"/>
        <w:left w:val="none" w:sz="0" w:space="0" w:color="auto"/>
        <w:bottom w:val="none" w:sz="0" w:space="0" w:color="auto"/>
        <w:right w:val="none" w:sz="0" w:space="0" w:color="auto"/>
      </w:divBdr>
    </w:div>
    <w:div w:id="1250655946">
      <w:bodyDiv w:val="1"/>
      <w:marLeft w:val="0"/>
      <w:marRight w:val="0"/>
      <w:marTop w:val="0"/>
      <w:marBottom w:val="0"/>
      <w:divBdr>
        <w:top w:val="none" w:sz="0" w:space="0" w:color="auto"/>
        <w:left w:val="none" w:sz="0" w:space="0" w:color="auto"/>
        <w:bottom w:val="none" w:sz="0" w:space="0" w:color="auto"/>
        <w:right w:val="none" w:sz="0" w:space="0" w:color="auto"/>
      </w:divBdr>
    </w:div>
    <w:div w:id="1255742963">
      <w:bodyDiv w:val="1"/>
      <w:marLeft w:val="0"/>
      <w:marRight w:val="0"/>
      <w:marTop w:val="0"/>
      <w:marBottom w:val="0"/>
      <w:divBdr>
        <w:top w:val="none" w:sz="0" w:space="0" w:color="auto"/>
        <w:left w:val="none" w:sz="0" w:space="0" w:color="auto"/>
        <w:bottom w:val="none" w:sz="0" w:space="0" w:color="auto"/>
        <w:right w:val="none" w:sz="0" w:space="0" w:color="auto"/>
      </w:divBdr>
    </w:div>
    <w:div w:id="1265844654">
      <w:bodyDiv w:val="1"/>
      <w:marLeft w:val="0"/>
      <w:marRight w:val="0"/>
      <w:marTop w:val="0"/>
      <w:marBottom w:val="0"/>
      <w:divBdr>
        <w:top w:val="none" w:sz="0" w:space="0" w:color="auto"/>
        <w:left w:val="none" w:sz="0" w:space="0" w:color="auto"/>
        <w:bottom w:val="none" w:sz="0" w:space="0" w:color="auto"/>
        <w:right w:val="none" w:sz="0" w:space="0" w:color="auto"/>
      </w:divBdr>
    </w:div>
    <w:div w:id="1268807344">
      <w:bodyDiv w:val="1"/>
      <w:marLeft w:val="0"/>
      <w:marRight w:val="0"/>
      <w:marTop w:val="0"/>
      <w:marBottom w:val="0"/>
      <w:divBdr>
        <w:top w:val="none" w:sz="0" w:space="0" w:color="auto"/>
        <w:left w:val="none" w:sz="0" w:space="0" w:color="auto"/>
        <w:bottom w:val="none" w:sz="0" w:space="0" w:color="auto"/>
        <w:right w:val="none" w:sz="0" w:space="0" w:color="auto"/>
      </w:divBdr>
    </w:div>
    <w:div w:id="1276449369">
      <w:bodyDiv w:val="1"/>
      <w:marLeft w:val="0"/>
      <w:marRight w:val="0"/>
      <w:marTop w:val="0"/>
      <w:marBottom w:val="0"/>
      <w:divBdr>
        <w:top w:val="none" w:sz="0" w:space="0" w:color="auto"/>
        <w:left w:val="none" w:sz="0" w:space="0" w:color="auto"/>
        <w:bottom w:val="none" w:sz="0" w:space="0" w:color="auto"/>
        <w:right w:val="none" w:sz="0" w:space="0" w:color="auto"/>
      </w:divBdr>
    </w:div>
    <w:div w:id="1278559602">
      <w:bodyDiv w:val="1"/>
      <w:marLeft w:val="0"/>
      <w:marRight w:val="0"/>
      <w:marTop w:val="0"/>
      <w:marBottom w:val="0"/>
      <w:divBdr>
        <w:top w:val="none" w:sz="0" w:space="0" w:color="auto"/>
        <w:left w:val="none" w:sz="0" w:space="0" w:color="auto"/>
        <w:bottom w:val="none" w:sz="0" w:space="0" w:color="auto"/>
        <w:right w:val="none" w:sz="0" w:space="0" w:color="auto"/>
      </w:divBdr>
    </w:div>
    <w:div w:id="1282692545">
      <w:bodyDiv w:val="1"/>
      <w:marLeft w:val="0"/>
      <w:marRight w:val="0"/>
      <w:marTop w:val="0"/>
      <w:marBottom w:val="0"/>
      <w:divBdr>
        <w:top w:val="none" w:sz="0" w:space="0" w:color="auto"/>
        <w:left w:val="none" w:sz="0" w:space="0" w:color="auto"/>
        <w:bottom w:val="none" w:sz="0" w:space="0" w:color="auto"/>
        <w:right w:val="none" w:sz="0" w:space="0" w:color="auto"/>
      </w:divBdr>
    </w:div>
    <w:div w:id="1285621705">
      <w:bodyDiv w:val="1"/>
      <w:marLeft w:val="0"/>
      <w:marRight w:val="0"/>
      <w:marTop w:val="0"/>
      <w:marBottom w:val="0"/>
      <w:divBdr>
        <w:top w:val="none" w:sz="0" w:space="0" w:color="auto"/>
        <w:left w:val="none" w:sz="0" w:space="0" w:color="auto"/>
        <w:bottom w:val="none" w:sz="0" w:space="0" w:color="auto"/>
        <w:right w:val="none" w:sz="0" w:space="0" w:color="auto"/>
      </w:divBdr>
    </w:div>
    <w:div w:id="1295285945">
      <w:bodyDiv w:val="1"/>
      <w:marLeft w:val="0"/>
      <w:marRight w:val="0"/>
      <w:marTop w:val="0"/>
      <w:marBottom w:val="0"/>
      <w:divBdr>
        <w:top w:val="none" w:sz="0" w:space="0" w:color="auto"/>
        <w:left w:val="none" w:sz="0" w:space="0" w:color="auto"/>
        <w:bottom w:val="none" w:sz="0" w:space="0" w:color="auto"/>
        <w:right w:val="none" w:sz="0" w:space="0" w:color="auto"/>
      </w:divBdr>
    </w:div>
    <w:div w:id="1299342279">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8702725">
      <w:bodyDiv w:val="1"/>
      <w:marLeft w:val="0"/>
      <w:marRight w:val="0"/>
      <w:marTop w:val="0"/>
      <w:marBottom w:val="0"/>
      <w:divBdr>
        <w:top w:val="none" w:sz="0" w:space="0" w:color="auto"/>
        <w:left w:val="none" w:sz="0" w:space="0" w:color="auto"/>
        <w:bottom w:val="none" w:sz="0" w:space="0" w:color="auto"/>
        <w:right w:val="none" w:sz="0" w:space="0" w:color="auto"/>
      </w:divBdr>
    </w:div>
    <w:div w:id="1314678299">
      <w:bodyDiv w:val="1"/>
      <w:marLeft w:val="0"/>
      <w:marRight w:val="0"/>
      <w:marTop w:val="0"/>
      <w:marBottom w:val="0"/>
      <w:divBdr>
        <w:top w:val="none" w:sz="0" w:space="0" w:color="auto"/>
        <w:left w:val="none" w:sz="0" w:space="0" w:color="auto"/>
        <w:bottom w:val="none" w:sz="0" w:space="0" w:color="auto"/>
        <w:right w:val="none" w:sz="0" w:space="0" w:color="auto"/>
      </w:divBdr>
    </w:div>
    <w:div w:id="1322200240">
      <w:bodyDiv w:val="1"/>
      <w:marLeft w:val="0"/>
      <w:marRight w:val="0"/>
      <w:marTop w:val="0"/>
      <w:marBottom w:val="0"/>
      <w:divBdr>
        <w:top w:val="none" w:sz="0" w:space="0" w:color="auto"/>
        <w:left w:val="none" w:sz="0" w:space="0" w:color="auto"/>
        <w:bottom w:val="none" w:sz="0" w:space="0" w:color="auto"/>
        <w:right w:val="none" w:sz="0" w:space="0" w:color="auto"/>
      </w:divBdr>
    </w:div>
    <w:div w:id="1325891557">
      <w:bodyDiv w:val="1"/>
      <w:marLeft w:val="0"/>
      <w:marRight w:val="0"/>
      <w:marTop w:val="0"/>
      <w:marBottom w:val="0"/>
      <w:divBdr>
        <w:top w:val="none" w:sz="0" w:space="0" w:color="auto"/>
        <w:left w:val="none" w:sz="0" w:space="0" w:color="auto"/>
        <w:bottom w:val="none" w:sz="0" w:space="0" w:color="auto"/>
        <w:right w:val="none" w:sz="0" w:space="0" w:color="auto"/>
      </w:divBdr>
    </w:div>
    <w:div w:id="1336104064">
      <w:bodyDiv w:val="1"/>
      <w:marLeft w:val="0"/>
      <w:marRight w:val="0"/>
      <w:marTop w:val="0"/>
      <w:marBottom w:val="0"/>
      <w:divBdr>
        <w:top w:val="none" w:sz="0" w:space="0" w:color="auto"/>
        <w:left w:val="none" w:sz="0" w:space="0" w:color="auto"/>
        <w:bottom w:val="none" w:sz="0" w:space="0" w:color="auto"/>
        <w:right w:val="none" w:sz="0" w:space="0" w:color="auto"/>
      </w:divBdr>
    </w:div>
    <w:div w:id="1342052135">
      <w:bodyDiv w:val="1"/>
      <w:marLeft w:val="0"/>
      <w:marRight w:val="0"/>
      <w:marTop w:val="0"/>
      <w:marBottom w:val="0"/>
      <w:divBdr>
        <w:top w:val="none" w:sz="0" w:space="0" w:color="auto"/>
        <w:left w:val="none" w:sz="0" w:space="0" w:color="auto"/>
        <w:bottom w:val="none" w:sz="0" w:space="0" w:color="auto"/>
        <w:right w:val="none" w:sz="0" w:space="0" w:color="auto"/>
      </w:divBdr>
    </w:div>
    <w:div w:id="1346056758">
      <w:bodyDiv w:val="1"/>
      <w:marLeft w:val="0"/>
      <w:marRight w:val="0"/>
      <w:marTop w:val="0"/>
      <w:marBottom w:val="0"/>
      <w:divBdr>
        <w:top w:val="none" w:sz="0" w:space="0" w:color="auto"/>
        <w:left w:val="none" w:sz="0" w:space="0" w:color="auto"/>
        <w:bottom w:val="none" w:sz="0" w:space="0" w:color="auto"/>
        <w:right w:val="none" w:sz="0" w:space="0" w:color="auto"/>
      </w:divBdr>
    </w:div>
    <w:div w:id="1348215416">
      <w:bodyDiv w:val="1"/>
      <w:marLeft w:val="0"/>
      <w:marRight w:val="0"/>
      <w:marTop w:val="0"/>
      <w:marBottom w:val="0"/>
      <w:divBdr>
        <w:top w:val="none" w:sz="0" w:space="0" w:color="auto"/>
        <w:left w:val="none" w:sz="0" w:space="0" w:color="auto"/>
        <w:bottom w:val="none" w:sz="0" w:space="0" w:color="auto"/>
        <w:right w:val="none" w:sz="0" w:space="0" w:color="auto"/>
      </w:divBdr>
    </w:div>
    <w:div w:id="1356231705">
      <w:bodyDiv w:val="1"/>
      <w:marLeft w:val="0"/>
      <w:marRight w:val="0"/>
      <w:marTop w:val="0"/>
      <w:marBottom w:val="0"/>
      <w:divBdr>
        <w:top w:val="none" w:sz="0" w:space="0" w:color="auto"/>
        <w:left w:val="none" w:sz="0" w:space="0" w:color="auto"/>
        <w:bottom w:val="none" w:sz="0" w:space="0" w:color="auto"/>
        <w:right w:val="none" w:sz="0" w:space="0" w:color="auto"/>
      </w:divBdr>
    </w:div>
    <w:div w:id="1361130422">
      <w:bodyDiv w:val="1"/>
      <w:marLeft w:val="0"/>
      <w:marRight w:val="0"/>
      <w:marTop w:val="0"/>
      <w:marBottom w:val="0"/>
      <w:divBdr>
        <w:top w:val="none" w:sz="0" w:space="0" w:color="auto"/>
        <w:left w:val="none" w:sz="0" w:space="0" w:color="auto"/>
        <w:bottom w:val="none" w:sz="0" w:space="0" w:color="auto"/>
        <w:right w:val="none" w:sz="0" w:space="0" w:color="auto"/>
      </w:divBdr>
    </w:div>
    <w:div w:id="1365789657">
      <w:bodyDiv w:val="1"/>
      <w:marLeft w:val="0"/>
      <w:marRight w:val="0"/>
      <w:marTop w:val="0"/>
      <w:marBottom w:val="0"/>
      <w:divBdr>
        <w:top w:val="none" w:sz="0" w:space="0" w:color="auto"/>
        <w:left w:val="none" w:sz="0" w:space="0" w:color="auto"/>
        <w:bottom w:val="none" w:sz="0" w:space="0" w:color="auto"/>
        <w:right w:val="none" w:sz="0" w:space="0" w:color="auto"/>
      </w:divBdr>
    </w:div>
    <w:div w:id="1366523669">
      <w:bodyDiv w:val="1"/>
      <w:marLeft w:val="0"/>
      <w:marRight w:val="0"/>
      <w:marTop w:val="0"/>
      <w:marBottom w:val="0"/>
      <w:divBdr>
        <w:top w:val="none" w:sz="0" w:space="0" w:color="auto"/>
        <w:left w:val="none" w:sz="0" w:space="0" w:color="auto"/>
        <w:bottom w:val="none" w:sz="0" w:space="0" w:color="auto"/>
        <w:right w:val="none" w:sz="0" w:space="0" w:color="auto"/>
      </w:divBdr>
    </w:div>
    <w:div w:id="1375108912">
      <w:bodyDiv w:val="1"/>
      <w:marLeft w:val="0"/>
      <w:marRight w:val="0"/>
      <w:marTop w:val="0"/>
      <w:marBottom w:val="0"/>
      <w:divBdr>
        <w:top w:val="none" w:sz="0" w:space="0" w:color="auto"/>
        <w:left w:val="none" w:sz="0" w:space="0" w:color="auto"/>
        <w:bottom w:val="none" w:sz="0" w:space="0" w:color="auto"/>
        <w:right w:val="none" w:sz="0" w:space="0" w:color="auto"/>
      </w:divBdr>
    </w:div>
    <w:div w:id="1388455219">
      <w:bodyDiv w:val="1"/>
      <w:marLeft w:val="0"/>
      <w:marRight w:val="0"/>
      <w:marTop w:val="0"/>
      <w:marBottom w:val="0"/>
      <w:divBdr>
        <w:top w:val="none" w:sz="0" w:space="0" w:color="auto"/>
        <w:left w:val="none" w:sz="0" w:space="0" w:color="auto"/>
        <w:bottom w:val="none" w:sz="0" w:space="0" w:color="auto"/>
        <w:right w:val="none" w:sz="0" w:space="0" w:color="auto"/>
      </w:divBdr>
    </w:div>
    <w:div w:id="1389498924">
      <w:bodyDiv w:val="1"/>
      <w:marLeft w:val="0"/>
      <w:marRight w:val="0"/>
      <w:marTop w:val="0"/>
      <w:marBottom w:val="0"/>
      <w:divBdr>
        <w:top w:val="none" w:sz="0" w:space="0" w:color="auto"/>
        <w:left w:val="none" w:sz="0" w:space="0" w:color="auto"/>
        <w:bottom w:val="none" w:sz="0" w:space="0" w:color="auto"/>
        <w:right w:val="none" w:sz="0" w:space="0" w:color="auto"/>
      </w:divBdr>
    </w:div>
    <w:div w:id="1398893177">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421634987">
      <w:bodyDiv w:val="1"/>
      <w:marLeft w:val="0"/>
      <w:marRight w:val="0"/>
      <w:marTop w:val="0"/>
      <w:marBottom w:val="0"/>
      <w:divBdr>
        <w:top w:val="none" w:sz="0" w:space="0" w:color="auto"/>
        <w:left w:val="none" w:sz="0" w:space="0" w:color="auto"/>
        <w:bottom w:val="none" w:sz="0" w:space="0" w:color="auto"/>
        <w:right w:val="none" w:sz="0" w:space="0" w:color="auto"/>
      </w:divBdr>
    </w:div>
    <w:div w:id="1430345274">
      <w:bodyDiv w:val="1"/>
      <w:marLeft w:val="0"/>
      <w:marRight w:val="0"/>
      <w:marTop w:val="0"/>
      <w:marBottom w:val="0"/>
      <w:divBdr>
        <w:top w:val="none" w:sz="0" w:space="0" w:color="auto"/>
        <w:left w:val="none" w:sz="0" w:space="0" w:color="auto"/>
        <w:bottom w:val="none" w:sz="0" w:space="0" w:color="auto"/>
        <w:right w:val="none" w:sz="0" w:space="0" w:color="auto"/>
      </w:divBdr>
    </w:div>
    <w:div w:id="1451782239">
      <w:bodyDiv w:val="1"/>
      <w:marLeft w:val="0"/>
      <w:marRight w:val="0"/>
      <w:marTop w:val="0"/>
      <w:marBottom w:val="0"/>
      <w:divBdr>
        <w:top w:val="none" w:sz="0" w:space="0" w:color="auto"/>
        <w:left w:val="none" w:sz="0" w:space="0" w:color="auto"/>
        <w:bottom w:val="none" w:sz="0" w:space="0" w:color="auto"/>
        <w:right w:val="none" w:sz="0" w:space="0" w:color="auto"/>
      </w:divBdr>
    </w:div>
    <w:div w:id="1452092665">
      <w:bodyDiv w:val="1"/>
      <w:marLeft w:val="0"/>
      <w:marRight w:val="0"/>
      <w:marTop w:val="0"/>
      <w:marBottom w:val="0"/>
      <w:divBdr>
        <w:top w:val="none" w:sz="0" w:space="0" w:color="auto"/>
        <w:left w:val="none" w:sz="0" w:space="0" w:color="auto"/>
        <w:bottom w:val="none" w:sz="0" w:space="0" w:color="auto"/>
        <w:right w:val="none" w:sz="0" w:space="0" w:color="auto"/>
      </w:divBdr>
    </w:div>
    <w:div w:id="1453791444">
      <w:bodyDiv w:val="1"/>
      <w:marLeft w:val="0"/>
      <w:marRight w:val="0"/>
      <w:marTop w:val="0"/>
      <w:marBottom w:val="0"/>
      <w:divBdr>
        <w:top w:val="none" w:sz="0" w:space="0" w:color="auto"/>
        <w:left w:val="none" w:sz="0" w:space="0" w:color="auto"/>
        <w:bottom w:val="none" w:sz="0" w:space="0" w:color="auto"/>
        <w:right w:val="none" w:sz="0" w:space="0" w:color="auto"/>
      </w:divBdr>
    </w:div>
    <w:div w:id="1458986993">
      <w:bodyDiv w:val="1"/>
      <w:marLeft w:val="0"/>
      <w:marRight w:val="0"/>
      <w:marTop w:val="0"/>
      <w:marBottom w:val="0"/>
      <w:divBdr>
        <w:top w:val="none" w:sz="0" w:space="0" w:color="auto"/>
        <w:left w:val="none" w:sz="0" w:space="0" w:color="auto"/>
        <w:bottom w:val="none" w:sz="0" w:space="0" w:color="auto"/>
        <w:right w:val="none" w:sz="0" w:space="0" w:color="auto"/>
      </w:divBdr>
    </w:div>
    <w:div w:id="1459756506">
      <w:bodyDiv w:val="1"/>
      <w:marLeft w:val="0"/>
      <w:marRight w:val="0"/>
      <w:marTop w:val="0"/>
      <w:marBottom w:val="0"/>
      <w:divBdr>
        <w:top w:val="none" w:sz="0" w:space="0" w:color="auto"/>
        <w:left w:val="none" w:sz="0" w:space="0" w:color="auto"/>
        <w:bottom w:val="none" w:sz="0" w:space="0" w:color="auto"/>
        <w:right w:val="none" w:sz="0" w:space="0" w:color="auto"/>
      </w:divBdr>
    </w:div>
    <w:div w:id="1480920865">
      <w:bodyDiv w:val="1"/>
      <w:marLeft w:val="0"/>
      <w:marRight w:val="0"/>
      <w:marTop w:val="0"/>
      <w:marBottom w:val="0"/>
      <w:divBdr>
        <w:top w:val="none" w:sz="0" w:space="0" w:color="auto"/>
        <w:left w:val="none" w:sz="0" w:space="0" w:color="auto"/>
        <w:bottom w:val="none" w:sz="0" w:space="0" w:color="auto"/>
        <w:right w:val="none" w:sz="0" w:space="0" w:color="auto"/>
      </w:divBdr>
    </w:div>
    <w:div w:id="1484472976">
      <w:bodyDiv w:val="1"/>
      <w:marLeft w:val="0"/>
      <w:marRight w:val="0"/>
      <w:marTop w:val="0"/>
      <w:marBottom w:val="0"/>
      <w:divBdr>
        <w:top w:val="none" w:sz="0" w:space="0" w:color="auto"/>
        <w:left w:val="none" w:sz="0" w:space="0" w:color="auto"/>
        <w:bottom w:val="none" w:sz="0" w:space="0" w:color="auto"/>
        <w:right w:val="none" w:sz="0" w:space="0" w:color="auto"/>
      </w:divBdr>
    </w:div>
    <w:div w:id="1495994060">
      <w:bodyDiv w:val="1"/>
      <w:marLeft w:val="0"/>
      <w:marRight w:val="0"/>
      <w:marTop w:val="0"/>
      <w:marBottom w:val="0"/>
      <w:divBdr>
        <w:top w:val="none" w:sz="0" w:space="0" w:color="auto"/>
        <w:left w:val="none" w:sz="0" w:space="0" w:color="auto"/>
        <w:bottom w:val="none" w:sz="0" w:space="0" w:color="auto"/>
        <w:right w:val="none" w:sz="0" w:space="0" w:color="auto"/>
      </w:divBdr>
    </w:div>
    <w:div w:id="1498686115">
      <w:bodyDiv w:val="1"/>
      <w:marLeft w:val="0"/>
      <w:marRight w:val="0"/>
      <w:marTop w:val="0"/>
      <w:marBottom w:val="0"/>
      <w:divBdr>
        <w:top w:val="none" w:sz="0" w:space="0" w:color="auto"/>
        <w:left w:val="none" w:sz="0" w:space="0" w:color="auto"/>
        <w:bottom w:val="none" w:sz="0" w:space="0" w:color="auto"/>
        <w:right w:val="none" w:sz="0" w:space="0" w:color="auto"/>
      </w:divBdr>
    </w:div>
    <w:div w:id="1505049059">
      <w:bodyDiv w:val="1"/>
      <w:marLeft w:val="0"/>
      <w:marRight w:val="0"/>
      <w:marTop w:val="0"/>
      <w:marBottom w:val="0"/>
      <w:divBdr>
        <w:top w:val="none" w:sz="0" w:space="0" w:color="auto"/>
        <w:left w:val="none" w:sz="0" w:space="0" w:color="auto"/>
        <w:bottom w:val="none" w:sz="0" w:space="0" w:color="auto"/>
        <w:right w:val="none" w:sz="0" w:space="0" w:color="auto"/>
      </w:divBdr>
    </w:div>
    <w:div w:id="1523084258">
      <w:bodyDiv w:val="1"/>
      <w:marLeft w:val="0"/>
      <w:marRight w:val="0"/>
      <w:marTop w:val="0"/>
      <w:marBottom w:val="0"/>
      <w:divBdr>
        <w:top w:val="none" w:sz="0" w:space="0" w:color="auto"/>
        <w:left w:val="none" w:sz="0" w:space="0" w:color="auto"/>
        <w:bottom w:val="none" w:sz="0" w:space="0" w:color="auto"/>
        <w:right w:val="none" w:sz="0" w:space="0" w:color="auto"/>
      </w:divBdr>
    </w:div>
    <w:div w:id="1523861061">
      <w:bodyDiv w:val="1"/>
      <w:marLeft w:val="0"/>
      <w:marRight w:val="0"/>
      <w:marTop w:val="0"/>
      <w:marBottom w:val="0"/>
      <w:divBdr>
        <w:top w:val="none" w:sz="0" w:space="0" w:color="auto"/>
        <w:left w:val="none" w:sz="0" w:space="0" w:color="auto"/>
        <w:bottom w:val="none" w:sz="0" w:space="0" w:color="auto"/>
        <w:right w:val="none" w:sz="0" w:space="0" w:color="auto"/>
      </w:divBdr>
    </w:div>
    <w:div w:id="1526870807">
      <w:bodyDiv w:val="1"/>
      <w:marLeft w:val="0"/>
      <w:marRight w:val="0"/>
      <w:marTop w:val="0"/>
      <w:marBottom w:val="0"/>
      <w:divBdr>
        <w:top w:val="none" w:sz="0" w:space="0" w:color="auto"/>
        <w:left w:val="none" w:sz="0" w:space="0" w:color="auto"/>
        <w:bottom w:val="none" w:sz="0" w:space="0" w:color="auto"/>
        <w:right w:val="none" w:sz="0" w:space="0" w:color="auto"/>
      </w:divBdr>
    </w:div>
    <w:div w:id="1533230819">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39119778">
      <w:bodyDiv w:val="1"/>
      <w:marLeft w:val="0"/>
      <w:marRight w:val="0"/>
      <w:marTop w:val="0"/>
      <w:marBottom w:val="0"/>
      <w:divBdr>
        <w:top w:val="none" w:sz="0" w:space="0" w:color="auto"/>
        <w:left w:val="none" w:sz="0" w:space="0" w:color="auto"/>
        <w:bottom w:val="none" w:sz="0" w:space="0" w:color="auto"/>
        <w:right w:val="none" w:sz="0" w:space="0" w:color="auto"/>
      </w:divBdr>
    </w:div>
    <w:div w:id="1552383446">
      <w:bodyDiv w:val="1"/>
      <w:marLeft w:val="0"/>
      <w:marRight w:val="0"/>
      <w:marTop w:val="0"/>
      <w:marBottom w:val="0"/>
      <w:divBdr>
        <w:top w:val="none" w:sz="0" w:space="0" w:color="auto"/>
        <w:left w:val="none" w:sz="0" w:space="0" w:color="auto"/>
        <w:bottom w:val="none" w:sz="0" w:space="0" w:color="auto"/>
        <w:right w:val="none" w:sz="0" w:space="0" w:color="auto"/>
      </w:divBdr>
    </w:div>
    <w:div w:id="1553813144">
      <w:bodyDiv w:val="1"/>
      <w:marLeft w:val="0"/>
      <w:marRight w:val="0"/>
      <w:marTop w:val="0"/>
      <w:marBottom w:val="0"/>
      <w:divBdr>
        <w:top w:val="none" w:sz="0" w:space="0" w:color="auto"/>
        <w:left w:val="none" w:sz="0" w:space="0" w:color="auto"/>
        <w:bottom w:val="none" w:sz="0" w:space="0" w:color="auto"/>
        <w:right w:val="none" w:sz="0" w:space="0" w:color="auto"/>
      </w:divBdr>
    </w:div>
    <w:div w:id="1557162896">
      <w:bodyDiv w:val="1"/>
      <w:marLeft w:val="0"/>
      <w:marRight w:val="0"/>
      <w:marTop w:val="0"/>
      <w:marBottom w:val="0"/>
      <w:divBdr>
        <w:top w:val="none" w:sz="0" w:space="0" w:color="auto"/>
        <w:left w:val="none" w:sz="0" w:space="0" w:color="auto"/>
        <w:bottom w:val="none" w:sz="0" w:space="0" w:color="auto"/>
        <w:right w:val="none" w:sz="0" w:space="0" w:color="auto"/>
      </w:divBdr>
    </w:div>
    <w:div w:id="1563099349">
      <w:bodyDiv w:val="1"/>
      <w:marLeft w:val="0"/>
      <w:marRight w:val="0"/>
      <w:marTop w:val="0"/>
      <w:marBottom w:val="0"/>
      <w:divBdr>
        <w:top w:val="none" w:sz="0" w:space="0" w:color="auto"/>
        <w:left w:val="none" w:sz="0" w:space="0" w:color="auto"/>
        <w:bottom w:val="none" w:sz="0" w:space="0" w:color="auto"/>
        <w:right w:val="none" w:sz="0" w:space="0" w:color="auto"/>
      </w:divBdr>
    </w:div>
    <w:div w:id="1568877864">
      <w:bodyDiv w:val="1"/>
      <w:marLeft w:val="0"/>
      <w:marRight w:val="0"/>
      <w:marTop w:val="0"/>
      <w:marBottom w:val="0"/>
      <w:divBdr>
        <w:top w:val="none" w:sz="0" w:space="0" w:color="auto"/>
        <w:left w:val="none" w:sz="0" w:space="0" w:color="auto"/>
        <w:bottom w:val="none" w:sz="0" w:space="0" w:color="auto"/>
        <w:right w:val="none" w:sz="0" w:space="0" w:color="auto"/>
      </w:divBdr>
    </w:div>
    <w:div w:id="1573541602">
      <w:bodyDiv w:val="1"/>
      <w:marLeft w:val="0"/>
      <w:marRight w:val="0"/>
      <w:marTop w:val="0"/>
      <w:marBottom w:val="0"/>
      <w:divBdr>
        <w:top w:val="none" w:sz="0" w:space="0" w:color="auto"/>
        <w:left w:val="none" w:sz="0" w:space="0" w:color="auto"/>
        <w:bottom w:val="none" w:sz="0" w:space="0" w:color="auto"/>
        <w:right w:val="none" w:sz="0" w:space="0" w:color="auto"/>
      </w:divBdr>
      <w:divsChild>
        <w:div w:id="1630745222">
          <w:marLeft w:val="0"/>
          <w:marRight w:val="0"/>
          <w:marTop w:val="0"/>
          <w:marBottom w:val="0"/>
          <w:divBdr>
            <w:top w:val="none" w:sz="0" w:space="0" w:color="auto"/>
            <w:left w:val="none" w:sz="0" w:space="0" w:color="auto"/>
            <w:bottom w:val="none" w:sz="0" w:space="0" w:color="auto"/>
            <w:right w:val="none" w:sz="0" w:space="0" w:color="auto"/>
          </w:divBdr>
        </w:div>
      </w:divsChild>
    </w:div>
    <w:div w:id="1573662067">
      <w:bodyDiv w:val="1"/>
      <w:marLeft w:val="0"/>
      <w:marRight w:val="0"/>
      <w:marTop w:val="0"/>
      <w:marBottom w:val="0"/>
      <w:divBdr>
        <w:top w:val="none" w:sz="0" w:space="0" w:color="auto"/>
        <w:left w:val="none" w:sz="0" w:space="0" w:color="auto"/>
        <w:bottom w:val="none" w:sz="0" w:space="0" w:color="auto"/>
        <w:right w:val="none" w:sz="0" w:space="0" w:color="auto"/>
      </w:divBdr>
    </w:div>
    <w:div w:id="1576277663">
      <w:bodyDiv w:val="1"/>
      <w:marLeft w:val="0"/>
      <w:marRight w:val="0"/>
      <w:marTop w:val="0"/>
      <w:marBottom w:val="0"/>
      <w:divBdr>
        <w:top w:val="none" w:sz="0" w:space="0" w:color="auto"/>
        <w:left w:val="none" w:sz="0" w:space="0" w:color="auto"/>
        <w:bottom w:val="none" w:sz="0" w:space="0" w:color="auto"/>
        <w:right w:val="none" w:sz="0" w:space="0" w:color="auto"/>
      </w:divBdr>
    </w:div>
    <w:div w:id="1578906444">
      <w:bodyDiv w:val="1"/>
      <w:marLeft w:val="0"/>
      <w:marRight w:val="0"/>
      <w:marTop w:val="0"/>
      <w:marBottom w:val="0"/>
      <w:divBdr>
        <w:top w:val="none" w:sz="0" w:space="0" w:color="auto"/>
        <w:left w:val="none" w:sz="0" w:space="0" w:color="auto"/>
        <w:bottom w:val="none" w:sz="0" w:space="0" w:color="auto"/>
        <w:right w:val="none" w:sz="0" w:space="0" w:color="auto"/>
      </w:divBdr>
    </w:div>
    <w:div w:id="1586844567">
      <w:bodyDiv w:val="1"/>
      <w:marLeft w:val="0"/>
      <w:marRight w:val="0"/>
      <w:marTop w:val="0"/>
      <w:marBottom w:val="0"/>
      <w:divBdr>
        <w:top w:val="none" w:sz="0" w:space="0" w:color="auto"/>
        <w:left w:val="none" w:sz="0" w:space="0" w:color="auto"/>
        <w:bottom w:val="none" w:sz="0" w:space="0" w:color="auto"/>
        <w:right w:val="none" w:sz="0" w:space="0" w:color="auto"/>
      </w:divBdr>
    </w:div>
    <w:div w:id="1588659767">
      <w:bodyDiv w:val="1"/>
      <w:marLeft w:val="0"/>
      <w:marRight w:val="0"/>
      <w:marTop w:val="0"/>
      <w:marBottom w:val="0"/>
      <w:divBdr>
        <w:top w:val="none" w:sz="0" w:space="0" w:color="auto"/>
        <w:left w:val="none" w:sz="0" w:space="0" w:color="auto"/>
        <w:bottom w:val="none" w:sz="0" w:space="0" w:color="auto"/>
        <w:right w:val="none" w:sz="0" w:space="0" w:color="auto"/>
      </w:divBdr>
    </w:div>
    <w:div w:id="1592010799">
      <w:bodyDiv w:val="1"/>
      <w:marLeft w:val="0"/>
      <w:marRight w:val="0"/>
      <w:marTop w:val="0"/>
      <w:marBottom w:val="0"/>
      <w:divBdr>
        <w:top w:val="none" w:sz="0" w:space="0" w:color="auto"/>
        <w:left w:val="none" w:sz="0" w:space="0" w:color="auto"/>
        <w:bottom w:val="none" w:sz="0" w:space="0" w:color="auto"/>
        <w:right w:val="none" w:sz="0" w:space="0" w:color="auto"/>
      </w:divBdr>
    </w:div>
    <w:div w:id="1609654092">
      <w:bodyDiv w:val="1"/>
      <w:marLeft w:val="0"/>
      <w:marRight w:val="0"/>
      <w:marTop w:val="0"/>
      <w:marBottom w:val="0"/>
      <w:divBdr>
        <w:top w:val="none" w:sz="0" w:space="0" w:color="auto"/>
        <w:left w:val="none" w:sz="0" w:space="0" w:color="auto"/>
        <w:bottom w:val="none" w:sz="0" w:space="0" w:color="auto"/>
        <w:right w:val="none" w:sz="0" w:space="0" w:color="auto"/>
      </w:divBdr>
    </w:div>
    <w:div w:id="1609701397">
      <w:bodyDiv w:val="1"/>
      <w:marLeft w:val="0"/>
      <w:marRight w:val="0"/>
      <w:marTop w:val="0"/>
      <w:marBottom w:val="0"/>
      <w:divBdr>
        <w:top w:val="none" w:sz="0" w:space="0" w:color="auto"/>
        <w:left w:val="none" w:sz="0" w:space="0" w:color="auto"/>
        <w:bottom w:val="none" w:sz="0" w:space="0" w:color="auto"/>
        <w:right w:val="none" w:sz="0" w:space="0" w:color="auto"/>
      </w:divBdr>
    </w:div>
    <w:div w:id="1617447365">
      <w:bodyDiv w:val="1"/>
      <w:marLeft w:val="0"/>
      <w:marRight w:val="0"/>
      <w:marTop w:val="0"/>
      <w:marBottom w:val="0"/>
      <w:divBdr>
        <w:top w:val="none" w:sz="0" w:space="0" w:color="auto"/>
        <w:left w:val="none" w:sz="0" w:space="0" w:color="auto"/>
        <w:bottom w:val="none" w:sz="0" w:space="0" w:color="auto"/>
        <w:right w:val="none" w:sz="0" w:space="0" w:color="auto"/>
      </w:divBdr>
    </w:div>
    <w:div w:id="1619725001">
      <w:bodyDiv w:val="1"/>
      <w:marLeft w:val="0"/>
      <w:marRight w:val="0"/>
      <w:marTop w:val="0"/>
      <w:marBottom w:val="0"/>
      <w:divBdr>
        <w:top w:val="none" w:sz="0" w:space="0" w:color="auto"/>
        <w:left w:val="none" w:sz="0" w:space="0" w:color="auto"/>
        <w:bottom w:val="none" w:sz="0" w:space="0" w:color="auto"/>
        <w:right w:val="none" w:sz="0" w:space="0" w:color="auto"/>
      </w:divBdr>
    </w:div>
    <w:div w:id="1626158474">
      <w:bodyDiv w:val="1"/>
      <w:marLeft w:val="0"/>
      <w:marRight w:val="0"/>
      <w:marTop w:val="0"/>
      <w:marBottom w:val="0"/>
      <w:divBdr>
        <w:top w:val="none" w:sz="0" w:space="0" w:color="auto"/>
        <w:left w:val="none" w:sz="0" w:space="0" w:color="auto"/>
        <w:bottom w:val="none" w:sz="0" w:space="0" w:color="auto"/>
        <w:right w:val="none" w:sz="0" w:space="0" w:color="auto"/>
      </w:divBdr>
    </w:div>
    <w:div w:id="1641617230">
      <w:bodyDiv w:val="1"/>
      <w:marLeft w:val="0"/>
      <w:marRight w:val="0"/>
      <w:marTop w:val="0"/>
      <w:marBottom w:val="0"/>
      <w:divBdr>
        <w:top w:val="none" w:sz="0" w:space="0" w:color="auto"/>
        <w:left w:val="none" w:sz="0" w:space="0" w:color="auto"/>
        <w:bottom w:val="none" w:sz="0" w:space="0" w:color="auto"/>
        <w:right w:val="none" w:sz="0" w:space="0" w:color="auto"/>
      </w:divBdr>
    </w:div>
    <w:div w:id="1641960999">
      <w:bodyDiv w:val="1"/>
      <w:marLeft w:val="0"/>
      <w:marRight w:val="0"/>
      <w:marTop w:val="0"/>
      <w:marBottom w:val="0"/>
      <w:divBdr>
        <w:top w:val="none" w:sz="0" w:space="0" w:color="auto"/>
        <w:left w:val="none" w:sz="0" w:space="0" w:color="auto"/>
        <w:bottom w:val="none" w:sz="0" w:space="0" w:color="auto"/>
        <w:right w:val="none" w:sz="0" w:space="0" w:color="auto"/>
      </w:divBdr>
    </w:div>
    <w:div w:id="1643274094">
      <w:bodyDiv w:val="1"/>
      <w:marLeft w:val="0"/>
      <w:marRight w:val="0"/>
      <w:marTop w:val="0"/>
      <w:marBottom w:val="0"/>
      <w:divBdr>
        <w:top w:val="none" w:sz="0" w:space="0" w:color="auto"/>
        <w:left w:val="none" w:sz="0" w:space="0" w:color="auto"/>
        <w:bottom w:val="none" w:sz="0" w:space="0" w:color="auto"/>
        <w:right w:val="none" w:sz="0" w:space="0" w:color="auto"/>
      </w:divBdr>
    </w:div>
    <w:div w:id="1646276852">
      <w:bodyDiv w:val="1"/>
      <w:marLeft w:val="0"/>
      <w:marRight w:val="0"/>
      <w:marTop w:val="0"/>
      <w:marBottom w:val="0"/>
      <w:divBdr>
        <w:top w:val="none" w:sz="0" w:space="0" w:color="auto"/>
        <w:left w:val="none" w:sz="0" w:space="0" w:color="auto"/>
        <w:bottom w:val="none" w:sz="0" w:space="0" w:color="auto"/>
        <w:right w:val="none" w:sz="0" w:space="0" w:color="auto"/>
      </w:divBdr>
    </w:div>
    <w:div w:id="1646854672">
      <w:bodyDiv w:val="1"/>
      <w:marLeft w:val="0"/>
      <w:marRight w:val="0"/>
      <w:marTop w:val="0"/>
      <w:marBottom w:val="0"/>
      <w:divBdr>
        <w:top w:val="none" w:sz="0" w:space="0" w:color="auto"/>
        <w:left w:val="none" w:sz="0" w:space="0" w:color="auto"/>
        <w:bottom w:val="none" w:sz="0" w:space="0" w:color="auto"/>
        <w:right w:val="none" w:sz="0" w:space="0" w:color="auto"/>
      </w:divBdr>
    </w:div>
    <w:div w:id="1664355878">
      <w:bodyDiv w:val="1"/>
      <w:marLeft w:val="0"/>
      <w:marRight w:val="0"/>
      <w:marTop w:val="0"/>
      <w:marBottom w:val="0"/>
      <w:divBdr>
        <w:top w:val="none" w:sz="0" w:space="0" w:color="auto"/>
        <w:left w:val="none" w:sz="0" w:space="0" w:color="auto"/>
        <w:bottom w:val="none" w:sz="0" w:space="0" w:color="auto"/>
        <w:right w:val="none" w:sz="0" w:space="0" w:color="auto"/>
      </w:divBdr>
    </w:div>
    <w:div w:id="1670139159">
      <w:bodyDiv w:val="1"/>
      <w:marLeft w:val="0"/>
      <w:marRight w:val="0"/>
      <w:marTop w:val="0"/>
      <w:marBottom w:val="0"/>
      <w:divBdr>
        <w:top w:val="none" w:sz="0" w:space="0" w:color="auto"/>
        <w:left w:val="none" w:sz="0" w:space="0" w:color="auto"/>
        <w:bottom w:val="none" w:sz="0" w:space="0" w:color="auto"/>
        <w:right w:val="none" w:sz="0" w:space="0" w:color="auto"/>
      </w:divBdr>
    </w:div>
    <w:div w:id="1678579274">
      <w:bodyDiv w:val="1"/>
      <w:marLeft w:val="0"/>
      <w:marRight w:val="0"/>
      <w:marTop w:val="0"/>
      <w:marBottom w:val="0"/>
      <w:divBdr>
        <w:top w:val="none" w:sz="0" w:space="0" w:color="auto"/>
        <w:left w:val="none" w:sz="0" w:space="0" w:color="auto"/>
        <w:bottom w:val="none" w:sz="0" w:space="0" w:color="auto"/>
        <w:right w:val="none" w:sz="0" w:space="0" w:color="auto"/>
      </w:divBdr>
    </w:div>
    <w:div w:id="1681423008">
      <w:bodyDiv w:val="1"/>
      <w:marLeft w:val="0"/>
      <w:marRight w:val="0"/>
      <w:marTop w:val="0"/>
      <w:marBottom w:val="0"/>
      <w:divBdr>
        <w:top w:val="none" w:sz="0" w:space="0" w:color="auto"/>
        <w:left w:val="none" w:sz="0" w:space="0" w:color="auto"/>
        <w:bottom w:val="none" w:sz="0" w:space="0" w:color="auto"/>
        <w:right w:val="none" w:sz="0" w:space="0" w:color="auto"/>
      </w:divBdr>
    </w:div>
    <w:div w:id="1693876174">
      <w:bodyDiv w:val="1"/>
      <w:marLeft w:val="0"/>
      <w:marRight w:val="0"/>
      <w:marTop w:val="0"/>
      <w:marBottom w:val="0"/>
      <w:divBdr>
        <w:top w:val="none" w:sz="0" w:space="0" w:color="auto"/>
        <w:left w:val="none" w:sz="0" w:space="0" w:color="auto"/>
        <w:bottom w:val="none" w:sz="0" w:space="0" w:color="auto"/>
        <w:right w:val="none" w:sz="0" w:space="0" w:color="auto"/>
      </w:divBdr>
    </w:div>
    <w:div w:id="1696535991">
      <w:bodyDiv w:val="1"/>
      <w:marLeft w:val="0"/>
      <w:marRight w:val="0"/>
      <w:marTop w:val="0"/>
      <w:marBottom w:val="0"/>
      <w:divBdr>
        <w:top w:val="none" w:sz="0" w:space="0" w:color="auto"/>
        <w:left w:val="none" w:sz="0" w:space="0" w:color="auto"/>
        <w:bottom w:val="none" w:sz="0" w:space="0" w:color="auto"/>
        <w:right w:val="none" w:sz="0" w:space="0" w:color="auto"/>
      </w:divBdr>
    </w:div>
    <w:div w:id="1698004887">
      <w:bodyDiv w:val="1"/>
      <w:marLeft w:val="0"/>
      <w:marRight w:val="0"/>
      <w:marTop w:val="0"/>
      <w:marBottom w:val="0"/>
      <w:divBdr>
        <w:top w:val="none" w:sz="0" w:space="0" w:color="auto"/>
        <w:left w:val="none" w:sz="0" w:space="0" w:color="auto"/>
        <w:bottom w:val="none" w:sz="0" w:space="0" w:color="auto"/>
        <w:right w:val="none" w:sz="0" w:space="0" w:color="auto"/>
      </w:divBdr>
    </w:div>
    <w:div w:id="1712921833">
      <w:bodyDiv w:val="1"/>
      <w:marLeft w:val="0"/>
      <w:marRight w:val="0"/>
      <w:marTop w:val="0"/>
      <w:marBottom w:val="0"/>
      <w:divBdr>
        <w:top w:val="none" w:sz="0" w:space="0" w:color="auto"/>
        <w:left w:val="none" w:sz="0" w:space="0" w:color="auto"/>
        <w:bottom w:val="none" w:sz="0" w:space="0" w:color="auto"/>
        <w:right w:val="none" w:sz="0" w:space="0" w:color="auto"/>
      </w:divBdr>
    </w:div>
    <w:div w:id="1714884702">
      <w:bodyDiv w:val="1"/>
      <w:marLeft w:val="0"/>
      <w:marRight w:val="0"/>
      <w:marTop w:val="0"/>
      <w:marBottom w:val="0"/>
      <w:divBdr>
        <w:top w:val="none" w:sz="0" w:space="0" w:color="auto"/>
        <w:left w:val="none" w:sz="0" w:space="0" w:color="auto"/>
        <w:bottom w:val="none" w:sz="0" w:space="0" w:color="auto"/>
        <w:right w:val="none" w:sz="0" w:space="0" w:color="auto"/>
      </w:divBdr>
    </w:div>
    <w:div w:id="1724257575">
      <w:bodyDiv w:val="1"/>
      <w:marLeft w:val="0"/>
      <w:marRight w:val="0"/>
      <w:marTop w:val="0"/>
      <w:marBottom w:val="0"/>
      <w:divBdr>
        <w:top w:val="none" w:sz="0" w:space="0" w:color="auto"/>
        <w:left w:val="none" w:sz="0" w:space="0" w:color="auto"/>
        <w:bottom w:val="none" w:sz="0" w:space="0" w:color="auto"/>
        <w:right w:val="none" w:sz="0" w:space="0" w:color="auto"/>
      </w:divBdr>
    </w:div>
    <w:div w:id="1725988185">
      <w:bodyDiv w:val="1"/>
      <w:marLeft w:val="0"/>
      <w:marRight w:val="0"/>
      <w:marTop w:val="0"/>
      <w:marBottom w:val="0"/>
      <w:divBdr>
        <w:top w:val="none" w:sz="0" w:space="0" w:color="auto"/>
        <w:left w:val="none" w:sz="0" w:space="0" w:color="auto"/>
        <w:bottom w:val="none" w:sz="0" w:space="0" w:color="auto"/>
        <w:right w:val="none" w:sz="0" w:space="0" w:color="auto"/>
      </w:divBdr>
    </w:div>
    <w:div w:id="1727530402">
      <w:bodyDiv w:val="1"/>
      <w:marLeft w:val="0"/>
      <w:marRight w:val="0"/>
      <w:marTop w:val="0"/>
      <w:marBottom w:val="0"/>
      <w:divBdr>
        <w:top w:val="none" w:sz="0" w:space="0" w:color="auto"/>
        <w:left w:val="none" w:sz="0" w:space="0" w:color="auto"/>
        <w:bottom w:val="none" w:sz="0" w:space="0" w:color="auto"/>
        <w:right w:val="none" w:sz="0" w:space="0" w:color="auto"/>
      </w:divBdr>
    </w:div>
    <w:div w:id="1738673308">
      <w:bodyDiv w:val="1"/>
      <w:marLeft w:val="0"/>
      <w:marRight w:val="0"/>
      <w:marTop w:val="0"/>
      <w:marBottom w:val="0"/>
      <w:divBdr>
        <w:top w:val="none" w:sz="0" w:space="0" w:color="auto"/>
        <w:left w:val="none" w:sz="0" w:space="0" w:color="auto"/>
        <w:bottom w:val="none" w:sz="0" w:space="0" w:color="auto"/>
        <w:right w:val="none" w:sz="0" w:space="0" w:color="auto"/>
      </w:divBdr>
    </w:div>
    <w:div w:id="1750732586">
      <w:bodyDiv w:val="1"/>
      <w:marLeft w:val="0"/>
      <w:marRight w:val="0"/>
      <w:marTop w:val="0"/>
      <w:marBottom w:val="0"/>
      <w:divBdr>
        <w:top w:val="none" w:sz="0" w:space="0" w:color="auto"/>
        <w:left w:val="none" w:sz="0" w:space="0" w:color="auto"/>
        <w:bottom w:val="none" w:sz="0" w:space="0" w:color="auto"/>
        <w:right w:val="none" w:sz="0" w:space="0" w:color="auto"/>
      </w:divBdr>
    </w:div>
    <w:div w:id="1750808172">
      <w:bodyDiv w:val="1"/>
      <w:marLeft w:val="0"/>
      <w:marRight w:val="0"/>
      <w:marTop w:val="0"/>
      <w:marBottom w:val="0"/>
      <w:divBdr>
        <w:top w:val="none" w:sz="0" w:space="0" w:color="auto"/>
        <w:left w:val="none" w:sz="0" w:space="0" w:color="auto"/>
        <w:bottom w:val="none" w:sz="0" w:space="0" w:color="auto"/>
        <w:right w:val="none" w:sz="0" w:space="0" w:color="auto"/>
      </w:divBdr>
    </w:div>
    <w:div w:id="1752659096">
      <w:bodyDiv w:val="1"/>
      <w:marLeft w:val="0"/>
      <w:marRight w:val="0"/>
      <w:marTop w:val="0"/>
      <w:marBottom w:val="0"/>
      <w:divBdr>
        <w:top w:val="none" w:sz="0" w:space="0" w:color="auto"/>
        <w:left w:val="none" w:sz="0" w:space="0" w:color="auto"/>
        <w:bottom w:val="none" w:sz="0" w:space="0" w:color="auto"/>
        <w:right w:val="none" w:sz="0" w:space="0" w:color="auto"/>
      </w:divBdr>
    </w:div>
    <w:div w:id="1760901842">
      <w:bodyDiv w:val="1"/>
      <w:marLeft w:val="0"/>
      <w:marRight w:val="0"/>
      <w:marTop w:val="0"/>
      <w:marBottom w:val="0"/>
      <w:divBdr>
        <w:top w:val="none" w:sz="0" w:space="0" w:color="auto"/>
        <w:left w:val="none" w:sz="0" w:space="0" w:color="auto"/>
        <w:bottom w:val="none" w:sz="0" w:space="0" w:color="auto"/>
        <w:right w:val="none" w:sz="0" w:space="0" w:color="auto"/>
      </w:divBdr>
    </w:div>
    <w:div w:id="1761179747">
      <w:bodyDiv w:val="1"/>
      <w:marLeft w:val="0"/>
      <w:marRight w:val="0"/>
      <w:marTop w:val="0"/>
      <w:marBottom w:val="0"/>
      <w:divBdr>
        <w:top w:val="none" w:sz="0" w:space="0" w:color="auto"/>
        <w:left w:val="none" w:sz="0" w:space="0" w:color="auto"/>
        <w:bottom w:val="none" w:sz="0" w:space="0" w:color="auto"/>
        <w:right w:val="none" w:sz="0" w:space="0" w:color="auto"/>
      </w:divBdr>
    </w:div>
    <w:div w:id="1762215108">
      <w:bodyDiv w:val="1"/>
      <w:marLeft w:val="0"/>
      <w:marRight w:val="0"/>
      <w:marTop w:val="0"/>
      <w:marBottom w:val="0"/>
      <w:divBdr>
        <w:top w:val="none" w:sz="0" w:space="0" w:color="auto"/>
        <w:left w:val="none" w:sz="0" w:space="0" w:color="auto"/>
        <w:bottom w:val="none" w:sz="0" w:space="0" w:color="auto"/>
        <w:right w:val="none" w:sz="0" w:space="0" w:color="auto"/>
      </w:divBdr>
    </w:div>
    <w:div w:id="1771511625">
      <w:bodyDiv w:val="1"/>
      <w:marLeft w:val="0"/>
      <w:marRight w:val="0"/>
      <w:marTop w:val="0"/>
      <w:marBottom w:val="0"/>
      <w:divBdr>
        <w:top w:val="none" w:sz="0" w:space="0" w:color="auto"/>
        <w:left w:val="none" w:sz="0" w:space="0" w:color="auto"/>
        <w:bottom w:val="none" w:sz="0" w:space="0" w:color="auto"/>
        <w:right w:val="none" w:sz="0" w:space="0" w:color="auto"/>
      </w:divBdr>
    </w:div>
    <w:div w:id="1780563176">
      <w:bodyDiv w:val="1"/>
      <w:marLeft w:val="0"/>
      <w:marRight w:val="0"/>
      <w:marTop w:val="0"/>
      <w:marBottom w:val="0"/>
      <w:divBdr>
        <w:top w:val="none" w:sz="0" w:space="0" w:color="auto"/>
        <w:left w:val="none" w:sz="0" w:space="0" w:color="auto"/>
        <w:bottom w:val="none" w:sz="0" w:space="0" w:color="auto"/>
        <w:right w:val="none" w:sz="0" w:space="0" w:color="auto"/>
      </w:divBdr>
    </w:div>
    <w:div w:id="1814134641">
      <w:bodyDiv w:val="1"/>
      <w:marLeft w:val="0"/>
      <w:marRight w:val="0"/>
      <w:marTop w:val="0"/>
      <w:marBottom w:val="0"/>
      <w:divBdr>
        <w:top w:val="none" w:sz="0" w:space="0" w:color="auto"/>
        <w:left w:val="none" w:sz="0" w:space="0" w:color="auto"/>
        <w:bottom w:val="none" w:sz="0" w:space="0" w:color="auto"/>
        <w:right w:val="none" w:sz="0" w:space="0" w:color="auto"/>
      </w:divBdr>
    </w:div>
    <w:div w:id="1820220296">
      <w:bodyDiv w:val="1"/>
      <w:marLeft w:val="0"/>
      <w:marRight w:val="0"/>
      <w:marTop w:val="0"/>
      <w:marBottom w:val="0"/>
      <w:divBdr>
        <w:top w:val="none" w:sz="0" w:space="0" w:color="auto"/>
        <w:left w:val="none" w:sz="0" w:space="0" w:color="auto"/>
        <w:bottom w:val="none" w:sz="0" w:space="0" w:color="auto"/>
        <w:right w:val="none" w:sz="0" w:space="0" w:color="auto"/>
      </w:divBdr>
    </w:div>
    <w:div w:id="1820613854">
      <w:bodyDiv w:val="1"/>
      <w:marLeft w:val="0"/>
      <w:marRight w:val="0"/>
      <w:marTop w:val="0"/>
      <w:marBottom w:val="0"/>
      <w:divBdr>
        <w:top w:val="none" w:sz="0" w:space="0" w:color="auto"/>
        <w:left w:val="none" w:sz="0" w:space="0" w:color="auto"/>
        <w:bottom w:val="none" w:sz="0" w:space="0" w:color="auto"/>
        <w:right w:val="none" w:sz="0" w:space="0" w:color="auto"/>
      </w:divBdr>
    </w:div>
    <w:div w:id="1821144004">
      <w:bodyDiv w:val="1"/>
      <w:marLeft w:val="0"/>
      <w:marRight w:val="0"/>
      <w:marTop w:val="0"/>
      <w:marBottom w:val="0"/>
      <w:divBdr>
        <w:top w:val="none" w:sz="0" w:space="0" w:color="auto"/>
        <w:left w:val="none" w:sz="0" w:space="0" w:color="auto"/>
        <w:bottom w:val="none" w:sz="0" w:space="0" w:color="auto"/>
        <w:right w:val="none" w:sz="0" w:space="0" w:color="auto"/>
      </w:divBdr>
    </w:div>
    <w:div w:id="1821576204">
      <w:bodyDiv w:val="1"/>
      <w:marLeft w:val="0"/>
      <w:marRight w:val="0"/>
      <w:marTop w:val="0"/>
      <w:marBottom w:val="0"/>
      <w:divBdr>
        <w:top w:val="none" w:sz="0" w:space="0" w:color="auto"/>
        <w:left w:val="none" w:sz="0" w:space="0" w:color="auto"/>
        <w:bottom w:val="none" w:sz="0" w:space="0" w:color="auto"/>
        <w:right w:val="none" w:sz="0" w:space="0" w:color="auto"/>
      </w:divBdr>
    </w:div>
    <w:div w:id="1823429657">
      <w:bodyDiv w:val="1"/>
      <w:marLeft w:val="0"/>
      <w:marRight w:val="0"/>
      <w:marTop w:val="0"/>
      <w:marBottom w:val="0"/>
      <w:divBdr>
        <w:top w:val="none" w:sz="0" w:space="0" w:color="auto"/>
        <w:left w:val="none" w:sz="0" w:space="0" w:color="auto"/>
        <w:bottom w:val="none" w:sz="0" w:space="0" w:color="auto"/>
        <w:right w:val="none" w:sz="0" w:space="0" w:color="auto"/>
      </w:divBdr>
      <w:divsChild>
        <w:div w:id="784349905">
          <w:marLeft w:val="0"/>
          <w:marRight w:val="0"/>
          <w:marTop w:val="0"/>
          <w:marBottom w:val="0"/>
          <w:divBdr>
            <w:top w:val="none" w:sz="0" w:space="0" w:color="auto"/>
            <w:left w:val="none" w:sz="0" w:space="0" w:color="auto"/>
            <w:bottom w:val="none" w:sz="0" w:space="0" w:color="auto"/>
            <w:right w:val="none" w:sz="0" w:space="0" w:color="auto"/>
          </w:divBdr>
        </w:div>
      </w:divsChild>
    </w:div>
    <w:div w:id="1830749576">
      <w:bodyDiv w:val="1"/>
      <w:marLeft w:val="0"/>
      <w:marRight w:val="0"/>
      <w:marTop w:val="0"/>
      <w:marBottom w:val="0"/>
      <w:divBdr>
        <w:top w:val="none" w:sz="0" w:space="0" w:color="auto"/>
        <w:left w:val="none" w:sz="0" w:space="0" w:color="auto"/>
        <w:bottom w:val="none" w:sz="0" w:space="0" w:color="auto"/>
        <w:right w:val="none" w:sz="0" w:space="0" w:color="auto"/>
      </w:divBdr>
    </w:div>
    <w:div w:id="1833790290">
      <w:bodyDiv w:val="1"/>
      <w:marLeft w:val="0"/>
      <w:marRight w:val="0"/>
      <w:marTop w:val="0"/>
      <w:marBottom w:val="0"/>
      <w:divBdr>
        <w:top w:val="none" w:sz="0" w:space="0" w:color="auto"/>
        <w:left w:val="none" w:sz="0" w:space="0" w:color="auto"/>
        <w:bottom w:val="none" w:sz="0" w:space="0" w:color="auto"/>
        <w:right w:val="none" w:sz="0" w:space="0" w:color="auto"/>
      </w:divBdr>
    </w:div>
    <w:div w:id="1843930644">
      <w:bodyDiv w:val="1"/>
      <w:marLeft w:val="0"/>
      <w:marRight w:val="0"/>
      <w:marTop w:val="0"/>
      <w:marBottom w:val="0"/>
      <w:divBdr>
        <w:top w:val="none" w:sz="0" w:space="0" w:color="auto"/>
        <w:left w:val="none" w:sz="0" w:space="0" w:color="auto"/>
        <w:bottom w:val="none" w:sz="0" w:space="0" w:color="auto"/>
        <w:right w:val="none" w:sz="0" w:space="0" w:color="auto"/>
      </w:divBdr>
    </w:div>
    <w:div w:id="1846552973">
      <w:bodyDiv w:val="1"/>
      <w:marLeft w:val="0"/>
      <w:marRight w:val="0"/>
      <w:marTop w:val="0"/>
      <w:marBottom w:val="0"/>
      <w:divBdr>
        <w:top w:val="none" w:sz="0" w:space="0" w:color="auto"/>
        <w:left w:val="none" w:sz="0" w:space="0" w:color="auto"/>
        <w:bottom w:val="none" w:sz="0" w:space="0" w:color="auto"/>
        <w:right w:val="none" w:sz="0" w:space="0" w:color="auto"/>
      </w:divBdr>
    </w:div>
    <w:div w:id="1846631315">
      <w:bodyDiv w:val="1"/>
      <w:marLeft w:val="0"/>
      <w:marRight w:val="0"/>
      <w:marTop w:val="0"/>
      <w:marBottom w:val="0"/>
      <w:divBdr>
        <w:top w:val="none" w:sz="0" w:space="0" w:color="auto"/>
        <w:left w:val="none" w:sz="0" w:space="0" w:color="auto"/>
        <w:bottom w:val="none" w:sz="0" w:space="0" w:color="auto"/>
        <w:right w:val="none" w:sz="0" w:space="0" w:color="auto"/>
      </w:divBdr>
    </w:div>
    <w:div w:id="1847672246">
      <w:bodyDiv w:val="1"/>
      <w:marLeft w:val="0"/>
      <w:marRight w:val="0"/>
      <w:marTop w:val="0"/>
      <w:marBottom w:val="0"/>
      <w:divBdr>
        <w:top w:val="none" w:sz="0" w:space="0" w:color="auto"/>
        <w:left w:val="none" w:sz="0" w:space="0" w:color="auto"/>
        <w:bottom w:val="none" w:sz="0" w:space="0" w:color="auto"/>
        <w:right w:val="none" w:sz="0" w:space="0" w:color="auto"/>
      </w:divBdr>
    </w:div>
    <w:div w:id="1870100795">
      <w:bodyDiv w:val="1"/>
      <w:marLeft w:val="0"/>
      <w:marRight w:val="0"/>
      <w:marTop w:val="0"/>
      <w:marBottom w:val="0"/>
      <w:divBdr>
        <w:top w:val="none" w:sz="0" w:space="0" w:color="auto"/>
        <w:left w:val="none" w:sz="0" w:space="0" w:color="auto"/>
        <w:bottom w:val="none" w:sz="0" w:space="0" w:color="auto"/>
        <w:right w:val="none" w:sz="0" w:space="0" w:color="auto"/>
      </w:divBdr>
    </w:div>
    <w:div w:id="1873610648">
      <w:bodyDiv w:val="1"/>
      <w:marLeft w:val="0"/>
      <w:marRight w:val="0"/>
      <w:marTop w:val="0"/>
      <w:marBottom w:val="0"/>
      <w:divBdr>
        <w:top w:val="none" w:sz="0" w:space="0" w:color="auto"/>
        <w:left w:val="none" w:sz="0" w:space="0" w:color="auto"/>
        <w:bottom w:val="none" w:sz="0" w:space="0" w:color="auto"/>
        <w:right w:val="none" w:sz="0" w:space="0" w:color="auto"/>
      </w:divBdr>
    </w:div>
    <w:div w:id="1881941356">
      <w:bodyDiv w:val="1"/>
      <w:marLeft w:val="0"/>
      <w:marRight w:val="0"/>
      <w:marTop w:val="0"/>
      <w:marBottom w:val="0"/>
      <w:divBdr>
        <w:top w:val="none" w:sz="0" w:space="0" w:color="auto"/>
        <w:left w:val="none" w:sz="0" w:space="0" w:color="auto"/>
        <w:bottom w:val="none" w:sz="0" w:space="0" w:color="auto"/>
        <w:right w:val="none" w:sz="0" w:space="0" w:color="auto"/>
      </w:divBdr>
    </w:div>
    <w:div w:id="1885484041">
      <w:bodyDiv w:val="1"/>
      <w:marLeft w:val="0"/>
      <w:marRight w:val="0"/>
      <w:marTop w:val="0"/>
      <w:marBottom w:val="0"/>
      <w:divBdr>
        <w:top w:val="none" w:sz="0" w:space="0" w:color="auto"/>
        <w:left w:val="none" w:sz="0" w:space="0" w:color="auto"/>
        <w:bottom w:val="none" w:sz="0" w:space="0" w:color="auto"/>
        <w:right w:val="none" w:sz="0" w:space="0" w:color="auto"/>
      </w:divBdr>
    </w:div>
    <w:div w:id="1885554657">
      <w:bodyDiv w:val="1"/>
      <w:marLeft w:val="0"/>
      <w:marRight w:val="0"/>
      <w:marTop w:val="0"/>
      <w:marBottom w:val="0"/>
      <w:divBdr>
        <w:top w:val="none" w:sz="0" w:space="0" w:color="auto"/>
        <w:left w:val="none" w:sz="0" w:space="0" w:color="auto"/>
        <w:bottom w:val="none" w:sz="0" w:space="0" w:color="auto"/>
        <w:right w:val="none" w:sz="0" w:space="0" w:color="auto"/>
      </w:divBdr>
    </w:div>
    <w:div w:id="1899627783">
      <w:bodyDiv w:val="1"/>
      <w:marLeft w:val="0"/>
      <w:marRight w:val="0"/>
      <w:marTop w:val="0"/>
      <w:marBottom w:val="0"/>
      <w:divBdr>
        <w:top w:val="none" w:sz="0" w:space="0" w:color="auto"/>
        <w:left w:val="none" w:sz="0" w:space="0" w:color="auto"/>
        <w:bottom w:val="none" w:sz="0" w:space="0" w:color="auto"/>
        <w:right w:val="none" w:sz="0" w:space="0" w:color="auto"/>
      </w:divBdr>
    </w:div>
    <w:div w:id="1899824464">
      <w:bodyDiv w:val="1"/>
      <w:marLeft w:val="0"/>
      <w:marRight w:val="0"/>
      <w:marTop w:val="0"/>
      <w:marBottom w:val="0"/>
      <w:divBdr>
        <w:top w:val="none" w:sz="0" w:space="0" w:color="auto"/>
        <w:left w:val="none" w:sz="0" w:space="0" w:color="auto"/>
        <w:bottom w:val="none" w:sz="0" w:space="0" w:color="auto"/>
        <w:right w:val="none" w:sz="0" w:space="0" w:color="auto"/>
      </w:divBdr>
    </w:div>
    <w:div w:id="1906530695">
      <w:bodyDiv w:val="1"/>
      <w:marLeft w:val="0"/>
      <w:marRight w:val="0"/>
      <w:marTop w:val="0"/>
      <w:marBottom w:val="0"/>
      <w:divBdr>
        <w:top w:val="none" w:sz="0" w:space="0" w:color="auto"/>
        <w:left w:val="none" w:sz="0" w:space="0" w:color="auto"/>
        <w:bottom w:val="none" w:sz="0" w:space="0" w:color="auto"/>
        <w:right w:val="none" w:sz="0" w:space="0" w:color="auto"/>
      </w:divBdr>
    </w:div>
    <w:div w:id="1914001422">
      <w:bodyDiv w:val="1"/>
      <w:marLeft w:val="0"/>
      <w:marRight w:val="0"/>
      <w:marTop w:val="0"/>
      <w:marBottom w:val="0"/>
      <w:divBdr>
        <w:top w:val="none" w:sz="0" w:space="0" w:color="auto"/>
        <w:left w:val="none" w:sz="0" w:space="0" w:color="auto"/>
        <w:bottom w:val="none" w:sz="0" w:space="0" w:color="auto"/>
        <w:right w:val="none" w:sz="0" w:space="0" w:color="auto"/>
      </w:divBdr>
    </w:div>
    <w:div w:id="1915312830">
      <w:bodyDiv w:val="1"/>
      <w:marLeft w:val="0"/>
      <w:marRight w:val="0"/>
      <w:marTop w:val="0"/>
      <w:marBottom w:val="0"/>
      <w:divBdr>
        <w:top w:val="none" w:sz="0" w:space="0" w:color="auto"/>
        <w:left w:val="none" w:sz="0" w:space="0" w:color="auto"/>
        <w:bottom w:val="none" w:sz="0" w:space="0" w:color="auto"/>
        <w:right w:val="none" w:sz="0" w:space="0" w:color="auto"/>
      </w:divBdr>
    </w:div>
    <w:div w:id="1916284560">
      <w:bodyDiv w:val="1"/>
      <w:marLeft w:val="0"/>
      <w:marRight w:val="0"/>
      <w:marTop w:val="0"/>
      <w:marBottom w:val="0"/>
      <w:divBdr>
        <w:top w:val="none" w:sz="0" w:space="0" w:color="auto"/>
        <w:left w:val="none" w:sz="0" w:space="0" w:color="auto"/>
        <w:bottom w:val="none" w:sz="0" w:space="0" w:color="auto"/>
        <w:right w:val="none" w:sz="0" w:space="0" w:color="auto"/>
      </w:divBdr>
    </w:div>
    <w:div w:id="1918005909">
      <w:bodyDiv w:val="1"/>
      <w:marLeft w:val="0"/>
      <w:marRight w:val="0"/>
      <w:marTop w:val="0"/>
      <w:marBottom w:val="0"/>
      <w:divBdr>
        <w:top w:val="none" w:sz="0" w:space="0" w:color="auto"/>
        <w:left w:val="none" w:sz="0" w:space="0" w:color="auto"/>
        <w:bottom w:val="none" w:sz="0" w:space="0" w:color="auto"/>
        <w:right w:val="none" w:sz="0" w:space="0" w:color="auto"/>
      </w:divBdr>
    </w:div>
    <w:div w:id="1937404046">
      <w:bodyDiv w:val="1"/>
      <w:marLeft w:val="0"/>
      <w:marRight w:val="0"/>
      <w:marTop w:val="0"/>
      <w:marBottom w:val="0"/>
      <w:divBdr>
        <w:top w:val="none" w:sz="0" w:space="0" w:color="auto"/>
        <w:left w:val="none" w:sz="0" w:space="0" w:color="auto"/>
        <w:bottom w:val="none" w:sz="0" w:space="0" w:color="auto"/>
        <w:right w:val="none" w:sz="0" w:space="0" w:color="auto"/>
      </w:divBdr>
    </w:div>
    <w:div w:id="1939484465">
      <w:bodyDiv w:val="1"/>
      <w:marLeft w:val="0"/>
      <w:marRight w:val="0"/>
      <w:marTop w:val="0"/>
      <w:marBottom w:val="0"/>
      <w:divBdr>
        <w:top w:val="none" w:sz="0" w:space="0" w:color="auto"/>
        <w:left w:val="none" w:sz="0" w:space="0" w:color="auto"/>
        <w:bottom w:val="none" w:sz="0" w:space="0" w:color="auto"/>
        <w:right w:val="none" w:sz="0" w:space="0" w:color="auto"/>
      </w:divBdr>
    </w:div>
    <w:div w:id="1941796410">
      <w:bodyDiv w:val="1"/>
      <w:marLeft w:val="0"/>
      <w:marRight w:val="0"/>
      <w:marTop w:val="0"/>
      <w:marBottom w:val="0"/>
      <w:divBdr>
        <w:top w:val="none" w:sz="0" w:space="0" w:color="auto"/>
        <w:left w:val="none" w:sz="0" w:space="0" w:color="auto"/>
        <w:bottom w:val="none" w:sz="0" w:space="0" w:color="auto"/>
        <w:right w:val="none" w:sz="0" w:space="0" w:color="auto"/>
      </w:divBdr>
    </w:div>
    <w:div w:id="1948350177">
      <w:bodyDiv w:val="1"/>
      <w:marLeft w:val="0"/>
      <w:marRight w:val="0"/>
      <w:marTop w:val="0"/>
      <w:marBottom w:val="0"/>
      <w:divBdr>
        <w:top w:val="none" w:sz="0" w:space="0" w:color="auto"/>
        <w:left w:val="none" w:sz="0" w:space="0" w:color="auto"/>
        <w:bottom w:val="none" w:sz="0" w:space="0" w:color="auto"/>
        <w:right w:val="none" w:sz="0" w:space="0" w:color="auto"/>
      </w:divBdr>
    </w:div>
    <w:div w:id="1956448519">
      <w:bodyDiv w:val="1"/>
      <w:marLeft w:val="0"/>
      <w:marRight w:val="0"/>
      <w:marTop w:val="0"/>
      <w:marBottom w:val="0"/>
      <w:divBdr>
        <w:top w:val="none" w:sz="0" w:space="0" w:color="auto"/>
        <w:left w:val="none" w:sz="0" w:space="0" w:color="auto"/>
        <w:bottom w:val="none" w:sz="0" w:space="0" w:color="auto"/>
        <w:right w:val="none" w:sz="0" w:space="0" w:color="auto"/>
      </w:divBdr>
    </w:div>
    <w:div w:id="1961496955">
      <w:bodyDiv w:val="1"/>
      <w:marLeft w:val="0"/>
      <w:marRight w:val="0"/>
      <w:marTop w:val="0"/>
      <w:marBottom w:val="0"/>
      <w:divBdr>
        <w:top w:val="none" w:sz="0" w:space="0" w:color="auto"/>
        <w:left w:val="none" w:sz="0" w:space="0" w:color="auto"/>
        <w:bottom w:val="none" w:sz="0" w:space="0" w:color="auto"/>
        <w:right w:val="none" w:sz="0" w:space="0" w:color="auto"/>
      </w:divBdr>
    </w:div>
    <w:div w:id="1963804337">
      <w:bodyDiv w:val="1"/>
      <w:marLeft w:val="0"/>
      <w:marRight w:val="0"/>
      <w:marTop w:val="0"/>
      <w:marBottom w:val="0"/>
      <w:divBdr>
        <w:top w:val="none" w:sz="0" w:space="0" w:color="auto"/>
        <w:left w:val="none" w:sz="0" w:space="0" w:color="auto"/>
        <w:bottom w:val="none" w:sz="0" w:space="0" w:color="auto"/>
        <w:right w:val="none" w:sz="0" w:space="0" w:color="auto"/>
      </w:divBdr>
    </w:div>
    <w:div w:id="1975790285">
      <w:bodyDiv w:val="1"/>
      <w:marLeft w:val="0"/>
      <w:marRight w:val="0"/>
      <w:marTop w:val="0"/>
      <w:marBottom w:val="0"/>
      <w:divBdr>
        <w:top w:val="none" w:sz="0" w:space="0" w:color="auto"/>
        <w:left w:val="none" w:sz="0" w:space="0" w:color="auto"/>
        <w:bottom w:val="none" w:sz="0" w:space="0" w:color="auto"/>
        <w:right w:val="none" w:sz="0" w:space="0" w:color="auto"/>
      </w:divBdr>
    </w:div>
    <w:div w:id="1983348273">
      <w:bodyDiv w:val="1"/>
      <w:marLeft w:val="0"/>
      <w:marRight w:val="0"/>
      <w:marTop w:val="0"/>
      <w:marBottom w:val="0"/>
      <w:divBdr>
        <w:top w:val="none" w:sz="0" w:space="0" w:color="auto"/>
        <w:left w:val="none" w:sz="0" w:space="0" w:color="auto"/>
        <w:bottom w:val="none" w:sz="0" w:space="0" w:color="auto"/>
        <w:right w:val="none" w:sz="0" w:space="0" w:color="auto"/>
      </w:divBdr>
    </w:div>
    <w:div w:id="1984962570">
      <w:bodyDiv w:val="1"/>
      <w:marLeft w:val="0"/>
      <w:marRight w:val="0"/>
      <w:marTop w:val="0"/>
      <w:marBottom w:val="0"/>
      <w:divBdr>
        <w:top w:val="none" w:sz="0" w:space="0" w:color="auto"/>
        <w:left w:val="none" w:sz="0" w:space="0" w:color="auto"/>
        <w:bottom w:val="none" w:sz="0" w:space="0" w:color="auto"/>
        <w:right w:val="none" w:sz="0" w:space="0" w:color="auto"/>
      </w:divBdr>
    </w:div>
    <w:div w:id="1985085608">
      <w:bodyDiv w:val="1"/>
      <w:marLeft w:val="0"/>
      <w:marRight w:val="0"/>
      <w:marTop w:val="0"/>
      <w:marBottom w:val="0"/>
      <w:divBdr>
        <w:top w:val="none" w:sz="0" w:space="0" w:color="auto"/>
        <w:left w:val="none" w:sz="0" w:space="0" w:color="auto"/>
        <w:bottom w:val="none" w:sz="0" w:space="0" w:color="auto"/>
        <w:right w:val="none" w:sz="0" w:space="0" w:color="auto"/>
      </w:divBdr>
    </w:div>
    <w:div w:id="1999534637">
      <w:bodyDiv w:val="1"/>
      <w:marLeft w:val="0"/>
      <w:marRight w:val="0"/>
      <w:marTop w:val="0"/>
      <w:marBottom w:val="0"/>
      <w:divBdr>
        <w:top w:val="none" w:sz="0" w:space="0" w:color="auto"/>
        <w:left w:val="none" w:sz="0" w:space="0" w:color="auto"/>
        <w:bottom w:val="none" w:sz="0" w:space="0" w:color="auto"/>
        <w:right w:val="none" w:sz="0" w:space="0" w:color="auto"/>
      </w:divBdr>
    </w:div>
    <w:div w:id="2000305394">
      <w:bodyDiv w:val="1"/>
      <w:marLeft w:val="0"/>
      <w:marRight w:val="0"/>
      <w:marTop w:val="0"/>
      <w:marBottom w:val="0"/>
      <w:divBdr>
        <w:top w:val="none" w:sz="0" w:space="0" w:color="auto"/>
        <w:left w:val="none" w:sz="0" w:space="0" w:color="auto"/>
        <w:bottom w:val="none" w:sz="0" w:space="0" w:color="auto"/>
        <w:right w:val="none" w:sz="0" w:space="0" w:color="auto"/>
      </w:divBdr>
    </w:div>
    <w:div w:id="2000961094">
      <w:bodyDiv w:val="1"/>
      <w:marLeft w:val="0"/>
      <w:marRight w:val="0"/>
      <w:marTop w:val="0"/>
      <w:marBottom w:val="0"/>
      <w:divBdr>
        <w:top w:val="none" w:sz="0" w:space="0" w:color="auto"/>
        <w:left w:val="none" w:sz="0" w:space="0" w:color="auto"/>
        <w:bottom w:val="none" w:sz="0" w:space="0" w:color="auto"/>
        <w:right w:val="none" w:sz="0" w:space="0" w:color="auto"/>
      </w:divBdr>
    </w:div>
    <w:div w:id="2001538746">
      <w:bodyDiv w:val="1"/>
      <w:marLeft w:val="0"/>
      <w:marRight w:val="0"/>
      <w:marTop w:val="0"/>
      <w:marBottom w:val="0"/>
      <w:divBdr>
        <w:top w:val="none" w:sz="0" w:space="0" w:color="auto"/>
        <w:left w:val="none" w:sz="0" w:space="0" w:color="auto"/>
        <w:bottom w:val="none" w:sz="0" w:space="0" w:color="auto"/>
        <w:right w:val="none" w:sz="0" w:space="0" w:color="auto"/>
      </w:divBdr>
    </w:div>
    <w:div w:id="2001543037">
      <w:bodyDiv w:val="1"/>
      <w:marLeft w:val="0"/>
      <w:marRight w:val="0"/>
      <w:marTop w:val="0"/>
      <w:marBottom w:val="0"/>
      <w:divBdr>
        <w:top w:val="none" w:sz="0" w:space="0" w:color="auto"/>
        <w:left w:val="none" w:sz="0" w:space="0" w:color="auto"/>
        <w:bottom w:val="none" w:sz="0" w:space="0" w:color="auto"/>
        <w:right w:val="none" w:sz="0" w:space="0" w:color="auto"/>
      </w:divBdr>
    </w:div>
    <w:div w:id="2013021437">
      <w:bodyDiv w:val="1"/>
      <w:marLeft w:val="0"/>
      <w:marRight w:val="0"/>
      <w:marTop w:val="0"/>
      <w:marBottom w:val="0"/>
      <w:divBdr>
        <w:top w:val="none" w:sz="0" w:space="0" w:color="auto"/>
        <w:left w:val="none" w:sz="0" w:space="0" w:color="auto"/>
        <w:bottom w:val="none" w:sz="0" w:space="0" w:color="auto"/>
        <w:right w:val="none" w:sz="0" w:space="0" w:color="auto"/>
      </w:divBdr>
    </w:div>
    <w:div w:id="2017226664">
      <w:bodyDiv w:val="1"/>
      <w:marLeft w:val="0"/>
      <w:marRight w:val="0"/>
      <w:marTop w:val="0"/>
      <w:marBottom w:val="0"/>
      <w:divBdr>
        <w:top w:val="none" w:sz="0" w:space="0" w:color="auto"/>
        <w:left w:val="none" w:sz="0" w:space="0" w:color="auto"/>
        <w:bottom w:val="none" w:sz="0" w:space="0" w:color="auto"/>
        <w:right w:val="none" w:sz="0" w:space="0" w:color="auto"/>
      </w:divBdr>
    </w:div>
    <w:div w:id="2025014206">
      <w:bodyDiv w:val="1"/>
      <w:marLeft w:val="0"/>
      <w:marRight w:val="0"/>
      <w:marTop w:val="0"/>
      <w:marBottom w:val="0"/>
      <w:divBdr>
        <w:top w:val="none" w:sz="0" w:space="0" w:color="auto"/>
        <w:left w:val="none" w:sz="0" w:space="0" w:color="auto"/>
        <w:bottom w:val="none" w:sz="0" w:space="0" w:color="auto"/>
        <w:right w:val="none" w:sz="0" w:space="0" w:color="auto"/>
      </w:divBdr>
    </w:div>
    <w:div w:id="2040812814">
      <w:bodyDiv w:val="1"/>
      <w:marLeft w:val="0"/>
      <w:marRight w:val="0"/>
      <w:marTop w:val="0"/>
      <w:marBottom w:val="0"/>
      <w:divBdr>
        <w:top w:val="none" w:sz="0" w:space="0" w:color="auto"/>
        <w:left w:val="none" w:sz="0" w:space="0" w:color="auto"/>
        <w:bottom w:val="none" w:sz="0" w:space="0" w:color="auto"/>
        <w:right w:val="none" w:sz="0" w:space="0" w:color="auto"/>
      </w:divBdr>
    </w:div>
    <w:div w:id="2051104792">
      <w:bodyDiv w:val="1"/>
      <w:marLeft w:val="0"/>
      <w:marRight w:val="0"/>
      <w:marTop w:val="0"/>
      <w:marBottom w:val="0"/>
      <w:divBdr>
        <w:top w:val="none" w:sz="0" w:space="0" w:color="auto"/>
        <w:left w:val="none" w:sz="0" w:space="0" w:color="auto"/>
        <w:bottom w:val="none" w:sz="0" w:space="0" w:color="auto"/>
        <w:right w:val="none" w:sz="0" w:space="0" w:color="auto"/>
      </w:divBdr>
    </w:div>
    <w:div w:id="2058775982">
      <w:bodyDiv w:val="1"/>
      <w:marLeft w:val="0"/>
      <w:marRight w:val="0"/>
      <w:marTop w:val="0"/>
      <w:marBottom w:val="0"/>
      <w:divBdr>
        <w:top w:val="none" w:sz="0" w:space="0" w:color="auto"/>
        <w:left w:val="none" w:sz="0" w:space="0" w:color="auto"/>
        <w:bottom w:val="none" w:sz="0" w:space="0" w:color="auto"/>
        <w:right w:val="none" w:sz="0" w:space="0" w:color="auto"/>
      </w:divBdr>
    </w:div>
    <w:div w:id="2065249945">
      <w:bodyDiv w:val="1"/>
      <w:marLeft w:val="0"/>
      <w:marRight w:val="0"/>
      <w:marTop w:val="0"/>
      <w:marBottom w:val="0"/>
      <w:divBdr>
        <w:top w:val="none" w:sz="0" w:space="0" w:color="auto"/>
        <w:left w:val="none" w:sz="0" w:space="0" w:color="auto"/>
        <w:bottom w:val="none" w:sz="0" w:space="0" w:color="auto"/>
        <w:right w:val="none" w:sz="0" w:space="0" w:color="auto"/>
      </w:divBdr>
    </w:div>
    <w:div w:id="2067944606">
      <w:bodyDiv w:val="1"/>
      <w:marLeft w:val="0"/>
      <w:marRight w:val="0"/>
      <w:marTop w:val="0"/>
      <w:marBottom w:val="0"/>
      <w:divBdr>
        <w:top w:val="none" w:sz="0" w:space="0" w:color="auto"/>
        <w:left w:val="none" w:sz="0" w:space="0" w:color="auto"/>
        <w:bottom w:val="none" w:sz="0" w:space="0" w:color="auto"/>
        <w:right w:val="none" w:sz="0" w:space="0" w:color="auto"/>
      </w:divBdr>
    </w:div>
    <w:div w:id="2069182406">
      <w:bodyDiv w:val="1"/>
      <w:marLeft w:val="0"/>
      <w:marRight w:val="0"/>
      <w:marTop w:val="0"/>
      <w:marBottom w:val="0"/>
      <w:divBdr>
        <w:top w:val="none" w:sz="0" w:space="0" w:color="auto"/>
        <w:left w:val="none" w:sz="0" w:space="0" w:color="auto"/>
        <w:bottom w:val="none" w:sz="0" w:space="0" w:color="auto"/>
        <w:right w:val="none" w:sz="0" w:space="0" w:color="auto"/>
      </w:divBdr>
    </w:div>
    <w:div w:id="2071608926">
      <w:bodyDiv w:val="1"/>
      <w:marLeft w:val="0"/>
      <w:marRight w:val="0"/>
      <w:marTop w:val="0"/>
      <w:marBottom w:val="0"/>
      <w:divBdr>
        <w:top w:val="none" w:sz="0" w:space="0" w:color="auto"/>
        <w:left w:val="none" w:sz="0" w:space="0" w:color="auto"/>
        <w:bottom w:val="none" w:sz="0" w:space="0" w:color="auto"/>
        <w:right w:val="none" w:sz="0" w:space="0" w:color="auto"/>
      </w:divBdr>
    </w:div>
    <w:div w:id="2079592426">
      <w:bodyDiv w:val="1"/>
      <w:marLeft w:val="0"/>
      <w:marRight w:val="0"/>
      <w:marTop w:val="0"/>
      <w:marBottom w:val="0"/>
      <w:divBdr>
        <w:top w:val="none" w:sz="0" w:space="0" w:color="auto"/>
        <w:left w:val="none" w:sz="0" w:space="0" w:color="auto"/>
        <w:bottom w:val="none" w:sz="0" w:space="0" w:color="auto"/>
        <w:right w:val="none" w:sz="0" w:space="0" w:color="auto"/>
      </w:divBdr>
    </w:div>
    <w:div w:id="2087341905">
      <w:bodyDiv w:val="1"/>
      <w:marLeft w:val="0"/>
      <w:marRight w:val="0"/>
      <w:marTop w:val="0"/>
      <w:marBottom w:val="0"/>
      <w:divBdr>
        <w:top w:val="none" w:sz="0" w:space="0" w:color="auto"/>
        <w:left w:val="none" w:sz="0" w:space="0" w:color="auto"/>
        <w:bottom w:val="none" w:sz="0" w:space="0" w:color="auto"/>
        <w:right w:val="none" w:sz="0" w:space="0" w:color="auto"/>
      </w:divBdr>
    </w:div>
    <w:div w:id="2090032527">
      <w:bodyDiv w:val="1"/>
      <w:marLeft w:val="0"/>
      <w:marRight w:val="0"/>
      <w:marTop w:val="0"/>
      <w:marBottom w:val="0"/>
      <w:divBdr>
        <w:top w:val="none" w:sz="0" w:space="0" w:color="auto"/>
        <w:left w:val="none" w:sz="0" w:space="0" w:color="auto"/>
        <w:bottom w:val="none" w:sz="0" w:space="0" w:color="auto"/>
        <w:right w:val="none" w:sz="0" w:space="0" w:color="auto"/>
      </w:divBdr>
    </w:div>
    <w:div w:id="2095591964">
      <w:bodyDiv w:val="1"/>
      <w:marLeft w:val="0"/>
      <w:marRight w:val="0"/>
      <w:marTop w:val="0"/>
      <w:marBottom w:val="0"/>
      <w:divBdr>
        <w:top w:val="none" w:sz="0" w:space="0" w:color="auto"/>
        <w:left w:val="none" w:sz="0" w:space="0" w:color="auto"/>
        <w:bottom w:val="none" w:sz="0" w:space="0" w:color="auto"/>
        <w:right w:val="none" w:sz="0" w:space="0" w:color="auto"/>
      </w:divBdr>
    </w:div>
    <w:div w:id="2096125572">
      <w:bodyDiv w:val="1"/>
      <w:marLeft w:val="0"/>
      <w:marRight w:val="0"/>
      <w:marTop w:val="0"/>
      <w:marBottom w:val="0"/>
      <w:divBdr>
        <w:top w:val="none" w:sz="0" w:space="0" w:color="auto"/>
        <w:left w:val="none" w:sz="0" w:space="0" w:color="auto"/>
        <w:bottom w:val="none" w:sz="0" w:space="0" w:color="auto"/>
        <w:right w:val="none" w:sz="0" w:space="0" w:color="auto"/>
      </w:divBdr>
    </w:div>
    <w:div w:id="2097708520">
      <w:bodyDiv w:val="1"/>
      <w:marLeft w:val="0"/>
      <w:marRight w:val="0"/>
      <w:marTop w:val="0"/>
      <w:marBottom w:val="0"/>
      <w:divBdr>
        <w:top w:val="none" w:sz="0" w:space="0" w:color="auto"/>
        <w:left w:val="none" w:sz="0" w:space="0" w:color="auto"/>
        <w:bottom w:val="none" w:sz="0" w:space="0" w:color="auto"/>
        <w:right w:val="none" w:sz="0" w:space="0" w:color="auto"/>
      </w:divBdr>
    </w:div>
    <w:div w:id="2109809842">
      <w:bodyDiv w:val="1"/>
      <w:marLeft w:val="0"/>
      <w:marRight w:val="0"/>
      <w:marTop w:val="0"/>
      <w:marBottom w:val="0"/>
      <w:divBdr>
        <w:top w:val="none" w:sz="0" w:space="0" w:color="auto"/>
        <w:left w:val="none" w:sz="0" w:space="0" w:color="auto"/>
        <w:bottom w:val="none" w:sz="0" w:space="0" w:color="auto"/>
        <w:right w:val="none" w:sz="0" w:space="0" w:color="auto"/>
      </w:divBdr>
    </w:div>
    <w:div w:id="2114085220">
      <w:bodyDiv w:val="1"/>
      <w:marLeft w:val="0"/>
      <w:marRight w:val="0"/>
      <w:marTop w:val="0"/>
      <w:marBottom w:val="0"/>
      <w:divBdr>
        <w:top w:val="none" w:sz="0" w:space="0" w:color="auto"/>
        <w:left w:val="none" w:sz="0" w:space="0" w:color="auto"/>
        <w:bottom w:val="none" w:sz="0" w:space="0" w:color="auto"/>
        <w:right w:val="none" w:sz="0" w:space="0" w:color="auto"/>
      </w:divBdr>
    </w:div>
    <w:div w:id="2116167349">
      <w:bodyDiv w:val="1"/>
      <w:marLeft w:val="0"/>
      <w:marRight w:val="0"/>
      <w:marTop w:val="0"/>
      <w:marBottom w:val="0"/>
      <w:divBdr>
        <w:top w:val="none" w:sz="0" w:space="0" w:color="auto"/>
        <w:left w:val="none" w:sz="0" w:space="0" w:color="auto"/>
        <w:bottom w:val="none" w:sz="0" w:space="0" w:color="auto"/>
        <w:right w:val="none" w:sz="0" w:space="0" w:color="auto"/>
      </w:divBdr>
    </w:div>
    <w:div w:id="2122609382">
      <w:bodyDiv w:val="1"/>
      <w:marLeft w:val="0"/>
      <w:marRight w:val="0"/>
      <w:marTop w:val="0"/>
      <w:marBottom w:val="0"/>
      <w:divBdr>
        <w:top w:val="none" w:sz="0" w:space="0" w:color="auto"/>
        <w:left w:val="none" w:sz="0" w:space="0" w:color="auto"/>
        <w:bottom w:val="none" w:sz="0" w:space="0" w:color="auto"/>
        <w:right w:val="none" w:sz="0" w:space="0" w:color="auto"/>
      </w:divBdr>
    </w:div>
    <w:div w:id="2127043937">
      <w:bodyDiv w:val="1"/>
      <w:marLeft w:val="0"/>
      <w:marRight w:val="0"/>
      <w:marTop w:val="0"/>
      <w:marBottom w:val="0"/>
      <w:divBdr>
        <w:top w:val="none" w:sz="0" w:space="0" w:color="auto"/>
        <w:left w:val="none" w:sz="0" w:space="0" w:color="auto"/>
        <w:bottom w:val="none" w:sz="0" w:space="0" w:color="auto"/>
        <w:right w:val="none" w:sz="0" w:space="0" w:color="auto"/>
      </w:divBdr>
    </w:div>
    <w:div w:id="2127310584">
      <w:bodyDiv w:val="1"/>
      <w:marLeft w:val="0"/>
      <w:marRight w:val="0"/>
      <w:marTop w:val="0"/>
      <w:marBottom w:val="0"/>
      <w:divBdr>
        <w:top w:val="none" w:sz="0" w:space="0" w:color="auto"/>
        <w:left w:val="none" w:sz="0" w:space="0" w:color="auto"/>
        <w:bottom w:val="none" w:sz="0" w:space="0" w:color="auto"/>
        <w:right w:val="none" w:sz="0" w:space="0" w:color="auto"/>
      </w:divBdr>
    </w:div>
    <w:div w:id="2128889714">
      <w:bodyDiv w:val="1"/>
      <w:marLeft w:val="0"/>
      <w:marRight w:val="0"/>
      <w:marTop w:val="0"/>
      <w:marBottom w:val="0"/>
      <w:divBdr>
        <w:top w:val="none" w:sz="0" w:space="0" w:color="auto"/>
        <w:left w:val="none" w:sz="0" w:space="0" w:color="auto"/>
        <w:bottom w:val="none" w:sz="0" w:space="0" w:color="auto"/>
        <w:right w:val="none" w:sz="0" w:space="0" w:color="auto"/>
      </w:divBdr>
    </w:div>
    <w:div w:id="2130396045">
      <w:bodyDiv w:val="1"/>
      <w:marLeft w:val="0"/>
      <w:marRight w:val="0"/>
      <w:marTop w:val="0"/>
      <w:marBottom w:val="0"/>
      <w:divBdr>
        <w:top w:val="none" w:sz="0" w:space="0" w:color="auto"/>
        <w:left w:val="none" w:sz="0" w:space="0" w:color="auto"/>
        <w:bottom w:val="none" w:sz="0" w:space="0" w:color="auto"/>
        <w:right w:val="none" w:sz="0" w:space="0" w:color="auto"/>
      </w:divBdr>
    </w:div>
    <w:div w:id="2133473276">
      <w:bodyDiv w:val="1"/>
      <w:marLeft w:val="0"/>
      <w:marRight w:val="0"/>
      <w:marTop w:val="0"/>
      <w:marBottom w:val="0"/>
      <w:divBdr>
        <w:top w:val="none" w:sz="0" w:space="0" w:color="auto"/>
        <w:left w:val="none" w:sz="0" w:space="0" w:color="auto"/>
        <w:bottom w:val="none" w:sz="0" w:space="0" w:color="auto"/>
        <w:right w:val="none" w:sz="0" w:space="0" w:color="auto"/>
      </w:divBdr>
    </w:div>
    <w:div w:id="21340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package" Target="embeddings/Microsoft_Visio_Drawing1.vsdx"/><Relationship Id="rId50" Type="http://schemas.microsoft.com/office/2007/relationships/hdphoto" Target="media/hdphoto2.wdp"/><Relationship Id="rId55" Type="http://schemas.openxmlformats.org/officeDocument/2006/relationships/hyperlink" Target="http://www.gnu.org/copylef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microsoft.com/office/2007/relationships/hdphoto" Target="media/hdphoto1.wdp"/><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hyperlink" Target="http://f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package" Target="embeddings/Microsoft_Visio_Drawing2.vs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package" Target="embeddings/Microsoft_Visio_Drawing.vsdx"/><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emf"/><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hyperlink" Target="mailto:personal@fernandochacon.com" TargetMode="Externa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InternetSite</b:SourceType>
    <b:Guid>{CCC09854-C0D2-4F1E-8174-62CEA27577D5}</b:Guid>
    <b:Title>brewmaster.com</b:Title>
    <b:URL>http://brewmasters.com.mx/shop/planta-cervecera-profesional-brewmasters3j80</b:URL>
    <b:RefOrder>1</b:RefOrder>
  </b:Source>
  <b:Source>
    <b:Tag>Lui</b:Tag>
    <b:SourceType>InternetSite</b:SourceType>
    <b:Guid>{89835ECD-C223-412F-B780-FAAC84D2340F}</b:Guid>
    <b:Title>Luis Llamas, Ingeniería, Informática y Diseño</b:Title>
    <b:Author>
      <b:Author>
        <b:NameList>
          <b:Person>
            <b:Last>Llamas</b:Last>
            <b:First>Luis</b:First>
          </b:Person>
        </b:NameList>
      </b:Author>
    </b:Author>
    <b:URL>https://www.luisllamas.es/temperatura-liquidos-arduino-ds18b20/</b:URL>
    <b:RefOrder>3</b:RefOrder>
  </b:Source>
  <b:Source>
    <b:Tag>htt</b:Tag>
    <b:SourceType>InternetSite</b:SourceType>
    <b:Guid>{55B07162-EA53-49E0-9CD6-B319ED903E5D}</b:Guid>
    <b:Title>https://www.dfrobot.com</b:Title>
    <b:URL>https://www.dfrobot.com/wiki/index.php/Arduino_LCD_KeyPad_Shield_(SKU:_DFR0009)</b:URL>
    <b:RefOrder>2</b:RefOrder>
  </b:Source>
  <b:Source>
    <b:Tag>Her13</b:Tag>
    <b:SourceType>Book</b:SourceType>
    <b:Guid>{77ADD0D2-3964-4EF0-B772-1B99CE1A0F04}</b:Guid>
    <b:Title>Fundamentos de Electrónica Industrial</b:Title>
    <b:Year>2013</b:Year>
    <b:Author>
      <b:Author>
        <b:NameList>
          <b:Person>
            <b:Last>Gallón</b:Last>
            <b:First>Hernán</b:First>
            <b:Middle>Valencia</b:Middle>
          </b:Person>
        </b:NameList>
      </b:Author>
    </b:Author>
    <b:Publisher>Universidad Pontificia Bolivariana</b:Publisher>
    <b:RefOrder>4</b:RefOrder>
  </b:Source>
  <b:Source>
    <b:Tag>Ósc13</b:Tag>
    <b:SourceType>Book</b:SourceType>
    <b:Guid>{8EBEDB9E-FA37-4FB4-A5DB-F9703251BDA3}</b:Guid>
    <b:Author>
      <b:Author>
        <b:NameList>
          <b:Person>
            <b:Last>Artero</b:Last>
            <b:First>Óscar</b:First>
            <b:Middle>Torrente</b:Middle>
          </b:Person>
        </b:NameList>
      </b:Author>
    </b:Author>
    <b:Title>Arduino. Curso práctico de formación</b:Title>
    <b:Year>2013</b:Year>
    <b:Publisher>RC Libros</b:Publisher>
    <b:RefOrder>6</b:RefOrder>
  </b:Source>
  <b:Source>
    <b:Tag>Wik</b:Tag>
    <b:SourceType>InternetSite</b:SourceType>
    <b:Guid>{A978E9D3-2A01-4BEA-A85B-318523C016EB}</b:Guid>
    <b:Title>Wikispaces</b:Title>
    <b:URL>http://control-pid.wikispaces.com</b:URL>
    <b:RefOrder>5</b:RefOrder>
  </b:Source>
</b:Sources>
</file>

<file path=customXml/itemProps1.xml><?xml version="1.0" encoding="utf-8"?>
<ds:datastoreItem xmlns:ds="http://schemas.openxmlformats.org/officeDocument/2006/customXml" ds:itemID="{1982FB21-BE68-4B02-B3DE-2BB5750B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1</Pages>
  <Words>12653</Words>
  <Characters>6959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dc:creator>
  <cp:keywords/>
  <dc:description/>
  <cp:lastModifiedBy>Centor</cp:lastModifiedBy>
  <cp:revision>53</cp:revision>
  <cp:lastPrinted>2017-04-10T09:38:00Z</cp:lastPrinted>
  <dcterms:created xsi:type="dcterms:W3CDTF">2017-04-23T11:29:00Z</dcterms:created>
  <dcterms:modified xsi:type="dcterms:W3CDTF">2017-04-27T20:04:00Z</dcterms:modified>
</cp:coreProperties>
</file>